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eastAsia="Microsoft YaHei UI Light" w:hAnsi="Source Sans Pro"/>
          <w:szCs w:val="56"/>
        </w:rPr>
        <w:id w:val="-292525923"/>
        <w:lock w:val="contentLocked"/>
        <w:placeholder>
          <w:docPart w:val="DefaultPlaceholder_-1854013440"/>
        </w:placeholder>
        <w:group/>
      </w:sdtPr>
      <w:sdtEndPr>
        <w:rPr>
          <w:bCs w:val="0"/>
          <w:sz w:val="2"/>
          <w:szCs w:val="2"/>
        </w:rPr>
      </w:sdtEndPr>
      <w:sdtContent>
        <w:bookmarkStart w:id="0" w:name="_GoBack" w:displacedByCustomXml="prev"/>
        <w:p w:rsidR="008709F4" w:rsidRPr="00DA1BC2" w:rsidRDefault="00AB0A12" w:rsidP="009456EB">
          <w:pPr>
            <w:pStyle w:val="Heading1"/>
            <w:spacing w:line="240" w:lineRule="auto"/>
            <w:rPr>
              <w:rFonts w:ascii="Source Sans Pro" w:eastAsia="Microsoft YaHei UI Light" w:hAnsi="Source Sans Pro"/>
              <w:szCs w:val="56"/>
            </w:rPr>
          </w:pPr>
          <w:r w:rsidRPr="00DA1BC2">
            <w:rPr>
              <w:rFonts w:ascii="Source Sans Pro" w:eastAsia="Microsoft YaHei UI Light" w:hAnsi="Source Sans Pro"/>
              <w:szCs w:val="56"/>
            </w:rPr>
            <w:t>20</w:t>
          </w:r>
          <w:r w:rsidR="00915977" w:rsidRPr="00DA1BC2">
            <w:rPr>
              <w:rFonts w:ascii="Source Sans Pro" w:eastAsia="Microsoft YaHei UI Light" w:hAnsi="Source Sans Pro"/>
              <w:szCs w:val="56"/>
            </w:rPr>
            <w:t>2</w:t>
          </w:r>
          <w:r w:rsidR="00822F37" w:rsidRPr="00DA1BC2">
            <w:rPr>
              <w:rFonts w:ascii="Source Sans Pro" w:eastAsia="Microsoft YaHei UI Light" w:hAnsi="Source Sans Pro"/>
              <w:szCs w:val="56"/>
            </w:rPr>
            <w:t>5</w:t>
          </w:r>
          <w:r w:rsidR="00AC6295" w:rsidRPr="00DA1BC2">
            <w:rPr>
              <w:rFonts w:ascii="Source Sans Pro" w:eastAsia="Microsoft YaHei UI Light" w:hAnsi="Source Sans Pro"/>
              <w:szCs w:val="56"/>
            </w:rPr>
            <w:t xml:space="preserve"> </w:t>
          </w:r>
          <w:r w:rsidR="00D46620" w:rsidRPr="00DA1BC2">
            <w:rPr>
              <w:rFonts w:ascii="Source Sans Pro" w:eastAsia="Microsoft YaHei UI Light" w:hAnsi="Source Sans Pro"/>
              <w:szCs w:val="56"/>
            </w:rPr>
            <w:t>c</w:t>
          </w:r>
          <w:r w:rsidR="007C2A4E" w:rsidRPr="00DA1BC2">
            <w:rPr>
              <w:rFonts w:ascii="Source Sans Pro" w:eastAsia="Microsoft YaHei UI Light" w:hAnsi="Source Sans Pro"/>
              <w:szCs w:val="56"/>
            </w:rPr>
            <w:t>andidate record f</w:t>
          </w:r>
          <w:r w:rsidR="004F7378" w:rsidRPr="00DA1BC2">
            <w:rPr>
              <w:rFonts w:ascii="Source Sans Pro" w:eastAsia="Microsoft YaHei UI Light" w:hAnsi="Source Sans Pro"/>
              <w:szCs w:val="56"/>
            </w:rPr>
            <w:t>orm</w:t>
          </w:r>
        </w:p>
        <w:p w:rsidR="00085F1F" w:rsidRPr="00DA1BC2" w:rsidRDefault="003A1A7A" w:rsidP="00DA1BC2">
          <w:pPr>
            <w:pStyle w:val="Heading2"/>
            <w:pBdr>
              <w:bottom w:val="none" w:sz="0" w:space="0" w:color="auto"/>
            </w:pBdr>
            <w:spacing w:after="240"/>
            <w:ind w:left="0" w:firstLine="0"/>
            <w:rPr>
              <w:rFonts w:ascii="Source Sans Pro" w:eastAsia="Microsoft YaHei UI Light" w:hAnsi="Source Sans Pro"/>
            </w:rPr>
          </w:pPr>
          <w:r w:rsidRPr="00DA1BC2">
            <w:rPr>
              <w:rFonts w:ascii="Source Sans Pro" w:eastAsia="Microsoft YaHei UI Light" w:hAnsi="Source Sans Pro"/>
            </w:rPr>
            <w:t>A</w:t>
          </w:r>
          <w:r w:rsidR="00EC48D4" w:rsidRPr="00DA1BC2">
            <w:rPr>
              <w:rFonts w:ascii="Source Sans Pro" w:eastAsia="Microsoft YaHei UI Light" w:hAnsi="Source Sans Pro"/>
            </w:rPr>
            <w:t>-level</w:t>
          </w:r>
          <w:r w:rsidR="00806176" w:rsidRPr="00DA1BC2">
            <w:rPr>
              <w:rFonts w:ascii="Source Sans Pro" w:eastAsia="Microsoft YaHei UI Light" w:hAnsi="Source Sans Pro"/>
            </w:rPr>
            <w:t xml:space="preserve"> </w:t>
          </w:r>
          <w:r w:rsidR="0005004E" w:rsidRPr="00DA1BC2">
            <w:rPr>
              <w:rFonts w:ascii="Source Sans Pro" w:eastAsia="SimHei" w:hAnsi="Source Sans Pro"/>
            </w:rPr>
            <w:t>Drama and Theatre</w:t>
          </w:r>
          <w:r w:rsidR="00DA1BC2" w:rsidRPr="00DA1BC2">
            <w:rPr>
              <w:rFonts w:ascii="Source Sans Pro" w:eastAsia="SimHei" w:hAnsi="Source Sans Pro"/>
            </w:rPr>
            <w:br/>
          </w:r>
          <w:r w:rsidR="0005004E" w:rsidRPr="00DA1BC2">
            <w:rPr>
              <w:rFonts w:ascii="Source Sans Pro" w:eastAsia="SimHei" w:hAnsi="Source Sans Pro"/>
            </w:rPr>
            <w:t xml:space="preserve">Component 2 – </w:t>
          </w:r>
          <w:r w:rsidR="00EC48D4" w:rsidRPr="00DA1BC2">
            <w:rPr>
              <w:rFonts w:ascii="Source Sans Pro" w:eastAsia="SimHei" w:hAnsi="Source Sans Pro"/>
            </w:rPr>
            <w:t>Creating original</w:t>
          </w:r>
          <w:r w:rsidR="00EC48D4" w:rsidRPr="00DA1BC2">
            <w:rPr>
              <w:rFonts w:ascii="Source Sans Pro" w:eastAsia="Microsoft YaHei UI Light" w:hAnsi="Source Sans Pro"/>
            </w:rPr>
            <w:t xml:space="preserve"> drama</w:t>
          </w:r>
          <w:r w:rsidR="00E650D8" w:rsidRPr="00DA1BC2">
            <w:rPr>
              <w:rFonts w:ascii="Source Sans Pro" w:eastAsia="Microsoft YaHei UI Light" w:hAnsi="Source Sans Pro"/>
            </w:rPr>
            <w:t xml:space="preserve"> (7</w:t>
          </w:r>
          <w:r w:rsidR="0005004E" w:rsidRPr="00DA1BC2">
            <w:rPr>
              <w:rFonts w:ascii="Source Sans Pro" w:eastAsia="Microsoft YaHei UI Light" w:hAnsi="Source Sans Pro"/>
            </w:rPr>
            <w:t>26</w:t>
          </w:r>
          <w:r w:rsidR="00EC48D4" w:rsidRPr="00DA1BC2">
            <w:rPr>
              <w:rFonts w:ascii="Source Sans Pro" w:eastAsia="Microsoft YaHei UI Light" w:hAnsi="Source Sans Pro"/>
            </w:rPr>
            <w:t>2</w:t>
          </w:r>
          <w:r w:rsidR="00E650D8" w:rsidRPr="00DA1BC2">
            <w:rPr>
              <w:rFonts w:ascii="Source Sans Pro" w:eastAsia="Microsoft YaHei UI Light" w:hAnsi="Source Sans Pro"/>
            </w:rPr>
            <w:t>/C)</w:t>
          </w:r>
        </w:p>
        <w:p w:rsidR="00E75061" w:rsidRPr="00DA1BC2" w:rsidRDefault="00242BE9" w:rsidP="00DA1BC2">
          <w:pPr>
            <w:pStyle w:val="Introduction"/>
            <w:spacing w:line="260" w:lineRule="atLeast"/>
            <w:rPr>
              <w:rFonts w:ascii="Source Sans Pro" w:eastAsia="Microsoft YaHei UI Light" w:hAnsi="Source Sans Pro"/>
              <w:sz w:val="22"/>
              <w:szCs w:val="22"/>
            </w:rPr>
          </w:pPr>
          <w:r w:rsidRPr="00DA1BC2">
            <w:rPr>
              <w:rFonts w:ascii="Source Sans Pro" w:eastAsia="Microsoft YaHei UI Light" w:hAnsi="Source Sans Pro"/>
              <w:sz w:val="22"/>
              <w:szCs w:val="22"/>
            </w:rPr>
            <w:t xml:space="preserve">Please attach the form to your candidate’s work and keep it at the centre or send it to the moderator as required. </w:t>
          </w:r>
          <w:r w:rsidR="00F057CC" w:rsidRPr="00DA1BC2">
            <w:rPr>
              <w:rFonts w:ascii="Source Sans Pro" w:eastAsia="Microsoft YaHei UI Light" w:hAnsi="Source Sans Pro"/>
              <w:sz w:val="22"/>
              <w:szCs w:val="22"/>
            </w:rPr>
            <w:t>The declarations should be completed by the candidate and teacher as indicated.</w:t>
          </w:r>
        </w:p>
        <w:p w:rsidR="00B80EF2" w:rsidRPr="00DA1BC2" w:rsidRDefault="00B80EF2" w:rsidP="00DA1BC2">
          <w:pPr>
            <w:rPr>
              <w:rFonts w:ascii="Source Sans Pro" w:eastAsia="Microsoft YaHei UI Light"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DA1BC2" w:rsidTr="0035637C">
            <w:trPr>
              <w:trHeight w:val="397"/>
            </w:trPr>
            <w:tc>
              <w:tcPr>
                <w:tcW w:w="2263" w:type="dxa"/>
                <w:shd w:val="clear" w:color="auto" w:fill="auto"/>
              </w:tcPr>
              <w:p w:rsidR="00D46620" w:rsidRPr="00DA1BC2" w:rsidRDefault="00D4662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entre number</w:t>
                </w:r>
              </w:p>
            </w:tc>
            <w:tc>
              <w:tcPr>
                <w:tcW w:w="426" w:type="dxa"/>
                <w:tcBorders>
                  <w:bottom w:val="nil"/>
                </w:tcBorders>
                <w:shd w:val="clear" w:color="auto" w:fill="auto"/>
              </w:tcPr>
              <w:p w:rsidR="00D46620" w:rsidRPr="00DA1BC2" w:rsidRDefault="00D46620" w:rsidP="009456EB">
                <w:pPr>
                  <w:rPr>
                    <w:rFonts w:ascii="Source Sans Pro" w:eastAsia="Microsoft YaHei UI Light" w:hAnsi="Source Sans Pro"/>
                  </w:rPr>
                </w:pPr>
              </w:p>
            </w:tc>
            <w:tc>
              <w:tcPr>
                <w:tcW w:w="7512" w:type="dxa"/>
                <w:shd w:val="clear" w:color="auto" w:fill="auto"/>
              </w:tcPr>
              <w:p w:rsidR="00D46620" w:rsidRPr="00DA1BC2" w:rsidRDefault="00D4662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entre name</w:t>
                </w:r>
              </w:p>
            </w:tc>
          </w:tr>
          <w:tr w:rsidR="00D4685F" w:rsidRPr="00DA1BC2" w:rsidTr="0035637C">
            <w:trPr>
              <w:trHeight w:val="227"/>
            </w:trPr>
            <w:sdt>
              <w:sdtPr>
                <w:rPr>
                  <w:rFonts w:ascii="Source Sans Pro" w:eastAsia="Microsoft YaHei UI Light" w:hAnsi="Source Sans Pro"/>
                </w:r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DA1BC2" w:rsidRDefault="00D4685F"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rsidR="00D4685F" w:rsidRPr="00DA1BC2" w:rsidRDefault="00D4685F" w:rsidP="009456EB">
                <w:pPr>
                  <w:rPr>
                    <w:rFonts w:ascii="Source Sans Pro" w:eastAsia="Microsoft YaHei UI Light" w:hAnsi="Source Sans Pro"/>
                  </w:rPr>
                </w:pPr>
              </w:p>
            </w:tc>
            <w:sdt>
              <w:sdtPr>
                <w:rPr>
                  <w:rFonts w:ascii="Source Sans Pro" w:eastAsia="Microsoft YaHei UI Light" w:hAnsi="Source Sans Pro"/>
                </w:r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DA1BC2" w:rsidRDefault="00D4685F"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D46620" w:rsidRPr="00DA1BC2"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r>
        </w:tbl>
        <w:p w:rsidR="00D46620" w:rsidRPr="00DA1BC2" w:rsidRDefault="00D46620" w:rsidP="009456EB">
          <w:pPr>
            <w:rPr>
              <w:rFonts w:ascii="Source Sans Pro" w:eastAsia="Microsoft YaHei UI Light"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DA1BC2" w:rsidTr="0035637C">
            <w:trPr>
              <w:trHeight w:val="397"/>
            </w:trPr>
            <w:tc>
              <w:tcPr>
                <w:tcW w:w="2263" w:type="dxa"/>
                <w:shd w:val="clear" w:color="auto" w:fill="auto"/>
              </w:tcPr>
              <w:p w:rsidR="00D46620" w:rsidRPr="00DA1BC2" w:rsidRDefault="00D4662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 number</w:t>
                </w:r>
              </w:p>
            </w:tc>
            <w:tc>
              <w:tcPr>
                <w:tcW w:w="426" w:type="dxa"/>
                <w:tcBorders>
                  <w:bottom w:val="nil"/>
                </w:tcBorders>
                <w:shd w:val="clear" w:color="auto" w:fill="auto"/>
              </w:tcPr>
              <w:p w:rsidR="00D46620" w:rsidRPr="00DA1BC2" w:rsidRDefault="00D46620" w:rsidP="009456EB">
                <w:pPr>
                  <w:rPr>
                    <w:rFonts w:ascii="Source Sans Pro" w:eastAsia="Microsoft YaHei UI Light" w:hAnsi="Source Sans Pro"/>
                  </w:rPr>
                </w:pPr>
              </w:p>
            </w:tc>
            <w:tc>
              <w:tcPr>
                <w:tcW w:w="7512" w:type="dxa"/>
                <w:shd w:val="clear" w:color="auto" w:fill="auto"/>
              </w:tcPr>
              <w:p w:rsidR="00D46620" w:rsidRPr="00DA1BC2" w:rsidRDefault="00D4662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024C94" w:rsidRPr="00DA1BC2" w:rsidTr="0035637C">
            <w:trPr>
              <w:trHeight w:val="227"/>
            </w:trPr>
            <w:sdt>
              <w:sdtPr>
                <w:rPr>
                  <w:rFonts w:ascii="Source Sans Pro" w:eastAsia="Microsoft YaHei UI Light" w:hAnsi="Source Sans Pro"/>
                </w:r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DA1BC2" w:rsidRDefault="00024C94"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rsidR="00024C94" w:rsidRPr="00DA1BC2" w:rsidRDefault="00024C94" w:rsidP="009456EB">
                <w:pPr>
                  <w:rPr>
                    <w:rFonts w:ascii="Source Sans Pro" w:eastAsia="Microsoft YaHei UI Light" w:hAnsi="Source Sans Pro"/>
                  </w:rPr>
                </w:pPr>
              </w:p>
            </w:tc>
            <w:sdt>
              <w:sdtPr>
                <w:rPr>
                  <w:rFonts w:ascii="Source Sans Pro" w:eastAsia="Microsoft YaHei UI Light" w:hAnsi="Source Sans Pro"/>
                </w:r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DA1BC2" w:rsidRDefault="00024C94"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D46620" w:rsidRPr="00DA1BC2"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r>
        </w:tbl>
        <w:p w:rsidR="004B081F" w:rsidRPr="00DA1BC2" w:rsidRDefault="004B081F" w:rsidP="009456EB">
          <w:pPr>
            <w:rPr>
              <w:rFonts w:ascii="Source Sans Pro" w:eastAsia="Microsoft YaHei UI Light" w:hAnsi="Source Sans Pro"/>
            </w:rPr>
          </w:pPr>
        </w:p>
        <w:p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This document comprises of the following </w:t>
          </w:r>
          <w:r w:rsidR="00287877" w:rsidRPr="00DA1BC2">
            <w:rPr>
              <w:rFonts w:ascii="Source Sans Pro" w:eastAsia="Microsoft YaHei UI Light" w:hAnsi="Source Sans Pro"/>
            </w:rPr>
            <w:t>pages</w:t>
          </w:r>
          <w:r w:rsidR="004D7935" w:rsidRPr="00DA1BC2">
            <w:rPr>
              <w:rFonts w:ascii="Source Sans Pro" w:eastAsia="Microsoft YaHei UI Light" w:hAnsi="Source Sans Pro"/>
            </w:rPr>
            <w:t>:</w:t>
          </w:r>
        </w:p>
        <w:p w:rsidR="00C83741" w:rsidRPr="00DA1BC2" w:rsidRDefault="00C83741" w:rsidP="009456EB">
          <w:pPr>
            <w:pStyle w:val="ListParagraph"/>
            <w:rPr>
              <w:rFonts w:ascii="Source Sans Pro" w:eastAsia="Microsoft YaHei UI Light" w:hAnsi="Source Sans Pro"/>
              <w:sz w:val="12"/>
              <w:szCs w:val="12"/>
            </w:rPr>
          </w:pPr>
        </w:p>
        <w:p w:rsidR="00C83741" w:rsidRPr="00DA1BC2" w:rsidRDefault="00C83741"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Summary of marks awarded</w:t>
          </w:r>
          <w:r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t>1</w:t>
          </w:r>
        </w:p>
        <w:p w:rsidR="00C83741" w:rsidRPr="00DA1BC2" w:rsidRDefault="00C83741" w:rsidP="009456EB">
          <w:pPr>
            <w:pStyle w:val="ListParagraph"/>
            <w:rPr>
              <w:rFonts w:ascii="Source Sans Pro" w:eastAsia="Microsoft YaHei UI Light" w:hAnsi="Source Sans Pro"/>
              <w:sz w:val="12"/>
              <w:szCs w:val="12"/>
            </w:rPr>
          </w:pPr>
        </w:p>
        <w:p w:rsidR="00A6500E" w:rsidRPr="00DA1BC2" w:rsidRDefault="00035010"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D</w:t>
          </w:r>
          <w:r w:rsidR="004D7935" w:rsidRPr="00DA1BC2">
            <w:rPr>
              <w:rFonts w:ascii="Source Sans Pro" w:eastAsia="Microsoft YaHei UI Light" w:hAnsi="Source Sans Pro"/>
            </w:rPr>
            <w:t>eclarations</w:t>
          </w:r>
          <w:r w:rsidR="00A6500E" w:rsidRPr="00DA1BC2">
            <w:rPr>
              <w:rFonts w:ascii="Source Sans Pro" w:eastAsia="Microsoft YaHei UI Light" w:hAnsi="Source Sans Pro"/>
            </w:rPr>
            <w:tab/>
          </w:r>
          <w:r w:rsidR="000303C9"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A6500E" w:rsidRPr="00DA1BC2">
            <w:rPr>
              <w:rFonts w:ascii="Source Sans Pro" w:eastAsia="Microsoft YaHei UI Light" w:hAnsi="Source Sans Pro"/>
            </w:rPr>
            <w:t>2</w:t>
          </w:r>
        </w:p>
        <w:p w:rsidR="004D7935" w:rsidRPr="00DA1BC2" w:rsidRDefault="004D7935" w:rsidP="009456EB">
          <w:pPr>
            <w:pStyle w:val="ListParagraph"/>
            <w:rPr>
              <w:rFonts w:ascii="Source Sans Pro" w:eastAsia="Microsoft YaHei UI Light" w:hAnsi="Source Sans Pro"/>
              <w:sz w:val="12"/>
              <w:szCs w:val="12"/>
            </w:rPr>
          </w:pPr>
        </w:p>
        <w:p w:rsidR="00A6500E" w:rsidRPr="00DA1BC2" w:rsidRDefault="00EC48D4"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Working notebook</w:t>
          </w:r>
          <w:r w:rsidR="00A6500E" w:rsidRPr="00DA1BC2">
            <w:rPr>
              <w:rFonts w:ascii="Source Sans Pro" w:eastAsia="Microsoft YaHei UI Light" w:hAnsi="Source Sans Pro"/>
            </w:rPr>
            <w:t xml:space="preserve"> cover sheet</w:t>
          </w:r>
          <w:r w:rsidR="004D7935" w:rsidRPr="00DA1BC2">
            <w:rPr>
              <w:rFonts w:ascii="Source Sans Pro" w:eastAsia="Microsoft YaHei UI Light" w:hAnsi="Source Sans Pro"/>
            </w:rPr>
            <w:tab/>
          </w:r>
          <w:r w:rsidR="000303C9" w:rsidRPr="00DA1BC2">
            <w:rPr>
              <w:rFonts w:ascii="Source Sans Pro" w:eastAsia="Microsoft YaHei UI Light" w:hAnsi="Source Sans Pro"/>
            </w:rPr>
            <w:tab/>
          </w:r>
          <w:r w:rsidR="00070B4B">
            <w:rPr>
              <w:rFonts w:ascii="Source Sans Pro" w:eastAsia="Microsoft YaHei UI Light" w:hAnsi="Source Sans Pro"/>
            </w:rPr>
            <w:tab/>
          </w:r>
          <w:r w:rsidR="000303C9" w:rsidRPr="00DA1BC2">
            <w:rPr>
              <w:rFonts w:ascii="Source Sans Pro" w:eastAsia="Microsoft YaHei UI Light" w:hAnsi="Source Sans Pro"/>
            </w:rPr>
            <w:tab/>
          </w:r>
          <w:r w:rsidR="004D7935" w:rsidRPr="00DA1BC2">
            <w:rPr>
              <w:rFonts w:ascii="Source Sans Pro" w:eastAsia="Microsoft YaHei UI Light" w:hAnsi="Source Sans Pro"/>
            </w:rPr>
            <w:t>3</w:t>
          </w:r>
        </w:p>
        <w:p w:rsidR="004D7935" w:rsidRPr="00DA1BC2" w:rsidRDefault="004D7935" w:rsidP="009456EB">
          <w:pPr>
            <w:pStyle w:val="ListParagraph"/>
            <w:rPr>
              <w:rFonts w:ascii="Source Sans Pro" w:eastAsia="Microsoft YaHei UI Light" w:hAnsi="Source Sans Pro"/>
              <w:sz w:val="12"/>
              <w:szCs w:val="12"/>
            </w:rPr>
          </w:pPr>
        </w:p>
        <w:p w:rsidR="000303C9" w:rsidRPr="00DA1BC2" w:rsidRDefault="000303C9"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Record of marks awarded</w:t>
          </w:r>
        </w:p>
        <w:p w:rsidR="00A6500E" w:rsidRPr="00DA1BC2" w:rsidRDefault="00EC48D4" w:rsidP="009456EB">
          <w:pPr>
            <w:pStyle w:val="ListParagraph"/>
            <w:numPr>
              <w:ilvl w:val="1"/>
              <w:numId w:val="23"/>
            </w:numPr>
            <w:rPr>
              <w:rFonts w:ascii="Source Sans Pro" w:eastAsia="Microsoft YaHei UI Light" w:hAnsi="Source Sans Pro"/>
            </w:rPr>
          </w:pPr>
          <w:r w:rsidRPr="00DA1BC2">
            <w:rPr>
              <w:rFonts w:ascii="Source Sans Pro" w:eastAsia="Microsoft YaHei UI Light" w:hAnsi="Source Sans Pro"/>
            </w:rPr>
            <w:t>working notebook</w:t>
          </w:r>
          <w:r w:rsidR="00141AA9" w:rsidRPr="00DA1BC2">
            <w:rPr>
              <w:rFonts w:ascii="Source Sans Pro" w:eastAsia="Microsoft YaHei UI Light" w:hAnsi="Source Sans Pro"/>
            </w:rPr>
            <w:tab/>
          </w:r>
          <w:r w:rsidR="00141AA9" w:rsidRPr="00DA1BC2">
            <w:rPr>
              <w:rFonts w:ascii="Source Sans Pro" w:eastAsia="Microsoft YaHei UI Light" w:hAnsi="Source Sans Pro"/>
            </w:rPr>
            <w:tab/>
          </w:r>
          <w:r w:rsidR="000303C9" w:rsidRPr="00DA1BC2">
            <w:rPr>
              <w:rFonts w:ascii="Source Sans Pro" w:eastAsia="Microsoft YaHei UI Light" w:hAnsi="Source Sans Pro"/>
            </w:rPr>
            <w:tab/>
          </w:r>
          <w:r w:rsidR="004D7935" w:rsidRPr="00DA1BC2">
            <w:rPr>
              <w:rFonts w:ascii="Source Sans Pro" w:eastAsia="Microsoft YaHei UI Light" w:hAnsi="Source Sans Pro"/>
            </w:rPr>
            <w:tab/>
            <w:t>4</w:t>
          </w:r>
        </w:p>
        <w:p w:rsidR="000303C9" w:rsidRPr="00DA1BC2" w:rsidRDefault="00EC48D4" w:rsidP="009456EB">
          <w:pPr>
            <w:pStyle w:val="ListParagraph"/>
            <w:numPr>
              <w:ilvl w:val="1"/>
              <w:numId w:val="23"/>
            </w:numPr>
            <w:rPr>
              <w:rFonts w:ascii="Source Sans Pro" w:eastAsia="Microsoft YaHei UI Light" w:hAnsi="Source Sans Pro"/>
            </w:rPr>
          </w:pPr>
          <w:r w:rsidRPr="00DA1BC2">
            <w:rPr>
              <w:rFonts w:ascii="Source Sans Pro" w:eastAsia="Microsoft YaHei UI Light" w:hAnsi="Source Sans Pro"/>
            </w:rPr>
            <w:t>devised performance</w:t>
          </w:r>
          <w:r w:rsidRPr="00DA1BC2">
            <w:rPr>
              <w:rFonts w:ascii="Source Sans Pro" w:eastAsia="Microsoft YaHei UI Light" w:hAnsi="Source Sans Pro"/>
            </w:rPr>
            <w:tab/>
          </w:r>
          <w:r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t>5</w:t>
          </w:r>
        </w:p>
        <w:p w:rsidR="004D7935" w:rsidRPr="00DA1BC2" w:rsidRDefault="004D7935" w:rsidP="009456EB">
          <w:pPr>
            <w:pStyle w:val="ListParagraph"/>
            <w:rPr>
              <w:rFonts w:ascii="Source Sans Pro" w:eastAsia="Microsoft YaHei UI Light" w:hAnsi="Source Sans Pro"/>
              <w:sz w:val="12"/>
              <w:szCs w:val="12"/>
            </w:rPr>
          </w:pPr>
        </w:p>
        <w:p w:rsidR="00A6500E" w:rsidRPr="00DA1BC2" w:rsidRDefault="00A6500E"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Statement of dramatic intent</w:t>
          </w:r>
          <w:r w:rsidR="004D7935"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AF2455" w:rsidRPr="00DA1BC2">
            <w:rPr>
              <w:rFonts w:ascii="Source Sans Pro" w:eastAsia="Microsoft YaHei UI Light" w:hAnsi="Source Sans Pro"/>
            </w:rPr>
            <w:t>6</w:t>
          </w:r>
        </w:p>
        <w:p w:rsidR="00834F4A" w:rsidRPr="00DA1BC2" w:rsidRDefault="00834F4A" w:rsidP="009456EB">
          <w:pPr>
            <w:rPr>
              <w:rFonts w:ascii="Source Sans Pro" w:eastAsia="Microsoft YaHei UI Light" w:hAnsi="Source Sans Pro"/>
            </w:rPr>
          </w:pPr>
        </w:p>
        <w:p w:rsidR="00834F4A" w:rsidRPr="00DA1BC2" w:rsidRDefault="00834F4A" w:rsidP="009456EB">
          <w:pPr>
            <w:rPr>
              <w:rFonts w:ascii="Source Sans Pro" w:eastAsia="Microsoft YaHei UI Light" w:hAnsi="Source Sans Pro"/>
            </w:rPr>
          </w:pPr>
          <w:r w:rsidRPr="00DA1BC2">
            <w:rPr>
              <w:rFonts w:ascii="Source Sans Pro" w:eastAsia="Microsoft YaHei UI Light" w:hAnsi="Source Sans Pro"/>
            </w:rPr>
            <w:t>For the sample candidates requested, you will need to send to your moderator:</w:t>
          </w:r>
        </w:p>
        <w:p w:rsidR="00834F4A" w:rsidRPr="00DA1BC2" w:rsidRDefault="00834F4A" w:rsidP="009456EB">
          <w:pPr>
            <w:pStyle w:val="ListParagraph"/>
            <w:rPr>
              <w:rFonts w:ascii="Source Sans Pro" w:eastAsia="Microsoft YaHei UI Light" w:hAnsi="Source Sans Pro"/>
              <w:sz w:val="12"/>
              <w:szCs w:val="12"/>
            </w:rPr>
          </w:pPr>
        </w:p>
        <w:p w:rsidR="00834F4A" w:rsidRPr="00DA1BC2" w:rsidRDefault="00834F4A" w:rsidP="009456EB">
          <w:pPr>
            <w:pStyle w:val="ListParagraph"/>
            <w:numPr>
              <w:ilvl w:val="0"/>
              <w:numId w:val="24"/>
            </w:numPr>
            <w:rPr>
              <w:rFonts w:ascii="Source Sans Pro" w:eastAsia="Microsoft YaHei UI Light" w:hAnsi="Source Sans Pro"/>
            </w:rPr>
          </w:pPr>
          <w:r w:rsidRPr="00DA1BC2">
            <w:rPr>
              <w:rFonts w:ascii="Source Sans Pro" w:eastAsia="Microsoft YaHei UI Light" w:hAnsi="Source Sans Pro"/>
            </w:rPr>
            <w:t>Audio visual recordings of the performances</w:t>
          </w:r>
        </w:p>
        <w:p w:rsidR="00834F4A" w:rsidRPr="00DA1BC2" w:rsidRDefault="00834F4A" w:rsidP="009456EB">
          <w:pPr>
            <w:pStyle w:val="ListParagraph"/>
            <w:rPr>
              <w:rFonts w:ascii="Source Sans Pro" w:eastAsia="Microsoft YaHei UI Light" w:hAnsi="Source Sans Pro"/>
              <w:sz w:val="12"/>
              <w:szCs w:val="12"/>
            </w:rPr>
          </w:pPr>
        </w:p>
        <w:p w:rsidR="00834F4A" w:rsidRPr="00DA1BC2" w:rsidRDefault="00834F4A" w:rsidP="009456EB">
          <w:pPr>
            <w:pStyle w:val="ListParagraph"/>
            <w:numPr>
              <w:ilvl w:val="0"/>
              <w:numId w:val="24"/>
            </w:numPr>
            <w:rPr>
              <w:rFonts w:ascii="Source Sans Pro" w:eastAsia="Microsoft YaHei UI Light" w:hAnsi="Source Sans Pro"/>
            </w:rPr>
          </w:pPr>
          <w:r w:rsidRPr="00DA1BC2">
            <w:rPr>
              <w:rFonts w:ascii="Source Sans Pro" w:eastAsia="Microsoft YaHei UI Light" w:hAnsi="Source Sans Pro"/>
            </w:rPr>
            <w:t>Candidate record forms, programme notes and working notebooks. Please keep each candidate’s paperwork stapled together or in a plastic wallet.</w:t>
          </w:r>
        </w:p>
        <w:p w:rsidR="00834F4A" w:rsidRPr="00DA1BC2" w:rsidRDefault="00834F4A" w:rsidP="009456EB">
          <w:pPr>
            <w:rPr>
              <w:rFonts w:ascii="Source Sans Pro" w:eastAsia="Microsoft YaHei UI Light" w:hAnsi="Source Sans Pro"/>
            </w:rPr>
          </w:pPr>
        </w:p>
        <w:p w:rsidR="00834F4A" w:rsidRPr="00DA1BC2" w:rsidRDefault="00834F4A" w:rsidP="009456EB">
          <w:pPr>
            <w:rPr>
              <w:rFonts w:ascii="Source Sans Pro" w:eastAsia="Microsoft YaHei UI Light" w:hAnsi="Source Sans Pro"/>
            </w:rPr>
          </w:pPr>
          <w:r w:rsidRPr="00DA1BC2">
            <w:rPr>
              <w:rFonts w:ascii="Source Sans Pro" w:eastAsia="Microsoft YaHei UI Light" w:hAnsi="Source Sans Pro"/>
            </w:rPr>
            <w:t>You will also need to send a centre declaration sheet to you moderator</w:t>
          </w:r>
        </w:p>
        <w:p w:rsidR="004D7935" w:rsidRPr="00DA1BC2" w:rsidRDefault="004D7935" w:rsidP="009456EB">
          <w:pPr>
            <w:rPr>
              <w:rFonts w:ascii="Source Sans Pro" w:eastAsia="Microsoft YaHei UI Light" w:hAnsi="Source Sans Pro"/>
            </w:rPr>
          </w:pPr>
        </w:p>
        <w:p w:rsidR="00AF2455" w:rsidRPr="00DA1BC2" w:rsidRDefault="00AF2455" w:rsidP="009456EB">
          <w:pPr>
            <w:rPr>
              <w:rFonts w:ascii="Source Sans Pro" w:eastAsia="Microsoft YaHei UI Light" w:hAnsi="Source Sans Pro" w:cs="Arial"/>
              <w:noProof/>
              <w:szCs w:val="18"/>
            </w:rPr>
          </w:pPr>
          <w:r w:rsidRPr="00DA1BC2">
            <w:rPr>
              <w:rFonts w:ascii="Source Sans Pro" w:eastAsia="Microsoft YaHei UI Light" w:hAnsi="Source Sans Pro" w:cs="Arial"/>
              <w:b/>
            </w:rPr>
            <w:t>Summary of marks awarded</w:t>
          </w:r>
        </w:p>
        <w:p w:rsidR="00AF2455" w:rsidRPr="00DA1BC2" w:rsidRDefault="00AF2455" w:rsidP="009456EB">
          <w:pPr>
            <w:rPr>
              <w:rFonts w:ascii="Source Sans Pro" w:eastAsia="Microsoft YaHei UI Light"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AF2455" w:rsidRPr="00DA1BC2" w:rsidTr="00133A6F">
            <w:trPr>
              <w:trHeight w:val="567"/>
            </w:trPr>
            <w:tc>
              <w:tcPr>
                <w:tcW w:w="7933" w:type="dxa"/>
                <w:gridSpan w:val="2"/>
                <w:shd w:val="clear" w:color="auto" w:fill="C8C8C8"/>
                <w:vAlign w:val="center"/>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Assessment evidence</w:t>
                </w:r>
              </w:p>
            </w:tc>
            <w:tc>
              <w:tcPr>
                <w:tcW w:w="1134" w:type="dxa"/>
                <w:shd w:val="clear" w:color="auto" w:fill="C8C8C8"/>
                <w:vAlign w:val="center"/>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Maximum</w:t>
                </w:r>
                <w:r w:rsidRPr="00DA1BC2">
                  <w:rPr>
                    <w:rFonts w:ascii="Source Sans Pro" w:eastAsia="Microsoft YaHei UI Light" w:hAnsi="Source Sans Pro"/>
                  </w:rPr>
                  <w:br/>
                  <w:t>mark</w:t>
                </w:r>
              </w:p>
            </w:tc>
            <w:tc>
              <w:tcPr>
                <w:tcW w:w="1134" w:type="dxa"/>
                <w:shd w:val="clear" w:color="auto" w:fill="C8C8C8"/>
                <w:vAlign w:val="center"/>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Mark</w:t>
                </w:r>
                <w:r w:rsidRPr="00DA1BC2">
                  <w:rPr>
                    <w:rFonts w:ascii="Source Sans Pro" w:eastAsia="Microsoft YaHei UI Light" w:hAnsi="Source Sans Pro"/>
                  </w:rPr>
                  <w:br/>
                  <w:t>awarded</w:t>
                </w:r>
              </w:p>
            </w:tc>
          </w:tr>
          <w:tr w:rsidR="00AF2455" w:rsidRPr="00DA1BC2" w:rsidTr="00133A6F">
            <w:trPr>
              <w:trHeight w:val="567"/>
            </w:trPr>
            <w:tc>
              <w:tcPr>
                <w:tcW w:w="7933" w:type="dxa"/>
                <w:gridSpan w:val="2"/>
                <w:vAlign w:val="center"/>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Working notebook</w:t>
                </w:r>
              </w:p>
            </w:tc>
            <w:tc>
              <w:tcPr>
                <w:tcW w:w="1134" w:type="dxa"/>
                <w:shd w:val="clear" w:color="auto" w:fill="auto"/>
                <w:tcMar>
                  <w:left w:w="57" w:type="dxa"/>
                  <w:right w:w="510" w:type="dxa"/>
                </w:tcMar>
                <w:vAlign w:val="center"/>
              </w:tcPr>
              <w:p w:rsidR="00AF2455" w:rsidRPr="00DA1BC2" w:rsidRDefault="00AF2455" w:rsidP="009456EB">
                <w:pPr>
                  <w:jc w:val="right"/>
                  <w:rPr>
                    <w:rFonts w:ascii="Source Sans Pro" w:eastAsia="Microsoft YaHei UI Light" w:hAnsi="Source Sans Pro" w:cs="Arial"/>
                    <w:szCs w:val="18"/>
                    <w:lang w:val="en-US"/>
                  </w:rPr>
                </w:pPr>
                <w:r w:rsidRPr="00DA1BC2">
                  <w:rPr>
                    <w:rFonts w:ascii="Source Sans Pro" w:eastAsia="Microsoft YaHei UI Light" w:hAnsi="Source Sans Pro" w:cs="Arial"/>
                    <w:szCs w:val="18"/>
                    <w:lang w:val="en-US"/>
                  </w:rPr>
                  <w:t>40</w:t>
                </w:r>
              </w:p>
            </w:tc>
            <w:sdt>
              <w:sdtPr>
                <w:rPr>
                  <w:rFonts w:ascii="Source Sans Pro" w:eastAsia="Microsoft YaHei UI Light" w:hAnsi="Source Sans Pro" w:cs="Arial"/>
                </w:rPr>
                <w:id w:val="744692426"/>
                <w:placeholder>
                  <w:docPart w:val="0F5F5494B5D44A32B322D37F01AC8A9A"/>
                </w:placeholder>
                <w:showingPlcHdr/>
                <w:text/>
              </w:sdtPr>
              <w:sdtEndPr/>
              <w:sdtContent>
                <w:tc>
                  <w:tcPr>
                    <w:tcW w:w="1134" w:type="dxa"/>
                    <w:shd w:val="clear" w:color="auto" w:fill="auto"/>
                    <w:tcMar>
                      <w:left w:w="57" w:type="dxa"/>
                      <w:right w:w="510" w:type="dxa"/>
                    </w:tcMar>
                    <w:vAlign w:val="center"/>
                  </w:tcPr>
                  <w:p w:rsidR="00AF2455" w:rsidRPr="00DA1BC2" w:rsidRDefault="00AF2455" w:rsidP="009456EB">
                    <w:pPr>
                      <w:jc w:val="right"/>
                      <w:rPr>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r>
          <w:tr w:rsidR="00AF2455" w:rsidRPr="00DA1BC2" w:rsidTr="00133A6F">
            <w:trPr>
              <w:trHeight w:val="567"/>
            </w:trPr>
            <w:tc>
              <w:tcPr>
                <w:tcW w:w="7933" w:type="dxa"/>
                <w:gridSpan w:val="2"/>
                <w:vAlign w:val="center"/>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Devised performance</w:t>
                </w:r>
              </w:p>
            </w:tc>
            <w:tc>
              <w:tcPr>
                <w:tcW w:w="1134" w:type="dxa"/>
                <w:shd w:val="clear" w:color="auto" w:fill="auto"/>
                <w:tcMar>
                  <w:left w:w="57" w:type="dxa"/>
                  <w:right w:w="510" w:type="dxa"/>
                </w:tcMar>
                <w:vAlign w:val="center"/>
              </w:tcPr>
              <w:p w:rsidR="00AF2455" w:rsidRPr="00DA1BC2" w:rsidRDefault="00AF2455" w:rsidP="009456EB">
                <w:pPr>
                  <w:jc w:val="right"/>
                  <w:rPr>
                    <w:rFonts w:ascii="Source Sans Pro" w:eastAsia="Microsoft YaHei UI Light" w:hAnsi="Source Sans Pro" w:cs="Arial"/>
                    <w:b/>
                    <w:szCs w:val="18"/>
                  </w:rPr>
                </w:pPr>
                <w:r w:rsidRPr="00DA1BC2">
                  <w:rPr>
                    <w:rFonts w:ascii="Source Sans Pro" w:eastAsia="Microsoft YaHei UI Light" w:hAnsi="Source Sans Pro" w:cs="Arial"/>
                    <w:szCs w:val="18"/>
                  </w:rPr>
                  <w:t>20</w:t>
                </w:r>
              </w:p>
            </w:tc>
            <w:sdt>
              <w:sdtPr>
                <w:rPr>
                  <w:rFonts w:ascii="Source Sans Pro" w:eastAsia="Microsoft YaHei UI Light" w:hAnsi="Source Sans Pro" w:cs="Arial"/>
                </w:rPr>
                <w:id w:val="47269050"/>
                <w:placeholder>
                  <w:docPart w:val="252F629F66164BE58057EA282FEEC20B"/>
                </w:placeholder>
                <w:showingPlcHdr/>
                <w:text/>
              </w:sdtPr>
              <w:sdtEndPr/>
              <w:sdtContent>
                <w:tc>
                  <w:tcPr>
                    <w:tcW w:w="1134" w:type="dxa"/>
                    <w:shd w:val="clear" w:color="auto" w:fill="auto"/>
                    <w:tcMar>
                      <w:left w:w="57" w:type="dxa"/>
                      <w:right w:w="510" w:type="dxa"/>
                    </w:tcMar>
                    <w:vAlign w:val="center"/>
                  </w:tcPr>
                  <w:p w:rsidR="00AF2455" w:rsidRPr="00DA1BC2" w:rsidRDefault="00AF2455" w:rsidP="009456EB">
                    <w:pPr>
                      <w:jc w:val="right"/>
                      <w:rPr>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r>
          <w:tr w:rsidR="00AF2455" w:rsidRPr="00DA1BC2" w:rsidTr="00133A6F">
            <w:trPr>
              <w:gridBefore w:val="1"/>
              <w:wBefore w:w="6516" w:type="dxa"/>
              <w:trHeight w:val="567"/>
            </w:trPr>
            <w:tc>
              <w:tcPr>
                <w:tcW w:w="1417" w:type="dxa"/>
                <w:shd w:val="clear" w:color="auto" w:fill="C8C8C8"/>
                <w:vAlign w:val="center"/>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Total mark</w:t>
                </w:r>
              </w:p>
            </w:tc>
            <w:tc>
              <w:tcPr>
                <w:tcW w:w="1134" w:type="dxa"/>
                <w:shd w:val="clear" w:color="auto" w:fill="auto"/>
                <w:tcMar>
                  <w:left w:w="57" w:type="dxa"/>
                  <w:right w:w="510" w:type="dxa"/>
                </w:tcMar>
                <w:vAlign w:val="center"/>
              </w:tcPr>
              <w:p w:rsidR="00AF2455" w:rsidRPr="00DA1BC2" w:rsidRDefault="00AF2455" w:rsidP="009456EB">
                <w:pPr>
                  <w:jc w:val="right"/>
                  <w:rPr>
                    <w:rFonts w:ascii="Source Sans Pro" w:eastAsia="Microsoft YaHei UI Light" w:hAnsi="Source Sans Pro" w:cs="Arial"/>
                    <w:b/>
                    <w:szCs w:val="18"/>
                  </w:rPr>
                </w:pPr>
                <w:r w:rsidRPr="00DA1BC2">
                  <w:rPr>
                    <w:rFonts w:ascii="Source Sans Pro" w:eastAsia="Microsoft YaHei UI Light" w:hAnsi="Source Sans Pro" w:cs="Arial"/>
                    <w:szCs w:val="18"/>
                    <w:lang w:val="en-US"/>
                  </w:rPr>
                  <w:t>60</w:t>
                </w:r>
              </w:p>
            </w:tc>
            <w:sdt>
              <w:sdtPr>
                <w:rPr>
                  <w:rFonts w:ascii="Source Sans Pro" w:eastAsia="Microsoft YaHei UI Light" w:hAnsi="Source Sans Pro" w:cs="Arial"/>
                </w:rPr>
                <w:id w:val="-143205987"/>
                <w:placeholder>
                  <w:docPart w:val="65F58602D2C04669896D433755159E81"/>
                </w:placeholder>
                <w:showingPlcHdr/>
                <w:text/>
              </w:sdtPr>
              <w:sdtEndPr/>
              <w:sdtContent>
                <w:tc>
                  <w:tcPr>
                    <w:tcW w:w="1134" w:type="dxa"/>
                    <w:shd w:val="clear" w:color="auto" w:fill="auto"/>
                    <w:tcMar>
                      <w:left w:w="57" w:type="dxa"/>
                      <w:right w:w="510" w:type="dxa"/>
                    </w:tcMar>
                    <w:vAlign w:val="center"/>
                  </w:tcPr>
                  <w:p w:rsidR="00AF2455" w:rsidRPr="00DA1BC2" w:rsidRDefault="00AF2455" w:rsidP="009456EB">
                    <w:pPr>
                      <w:jc w:val="right"/>
                      <w:rPr>
                        <w:rFonts w:ascii="Source Sans Pro" w:eastAsia="Microsoft YaHei UI Light" w:hAnsi="Source Sans Pro" w:cs="Arial"/>
                      </w:rPr>
                    </w:pPr>
                    <w:r w:rsidRPr="00DA1BC2">
                      <w:rPr>
                        <w:rStyle w:val="PlaceholderText"/>
                        <w:rFonts w:ascii="Source Sans Pro" w:eastAsia="Microsoft YaHei UI Light" w:hAnsi="Source Sans Pro"/>
                      </w:rPr>
                      <w:t>Click.</w:t>
                    </w:r>
                  </w:p>
                </w:tc>
              </w:sdtContent>
            </w:sdt>
          </w:tr>
        </w:tbl>
        <w:p w:rsidR="008B010D" w:rsidRPr="00DA1BC2" w:rsidRDefault="008B010D"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DA1BC2" w:rsidTr="00067434">
            <w:trPr>
              <w:trHeight w:val="397"/>
            </w:trPr>
            <w:tc>
              <w:tcPr>
                <w:tcW w:w="2263" w:type="dxa"/>
                <w:shd w:val="clear" w:color="auto" w:fill="auto"/>
              </w:tcPr>
              <w:p w:rsidR="004343A7" w:rsidRPr="00DA1BC2" w:rsidRDefault="004343A7"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rsidR="004343A7" w:rsidRPr="00DA1BC2" w:rsidRDefault="004343A7" w:rsidP="009456EB">
                <w:pPr>
                  <w:rPr>
                    <w:rFonts w:ascii="Source Sans Pro" w:eastAsia="Microsoft YaHei UI Light" w:hAnsi="Source Sans Pro"/>
                  </w:rPr>
                </w:pPr>
              </w:p>
            </w:tc>
            <w:tc>
              <w:tcPr>
                <w:tcW w:w="7517" w:type="dxa"/>
                <w:shd w:val="clear" w:color="auto" w:fill="auto"/>
              </w:tcPr>
              <w:p w:rsidR="004343A7" w:rsidRPr="00DA1BC2" w:rsidRDefault="004343A7"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343A7" w:rsidRPr="00DA1BC2" w:rsidTr="00067434">
            <w:trPr>
              <w:trHeight w:val="227"/>
            </w:trPr>
            <w:sdt>
              <w:sdtPr>
                <w:rPr>
                  <w:rFonts w:ascii="Source Sans Pro" w:eastAsia="Microsoft YaHei UI Light" w:hAnsi="Source Sans Pro"/>
                </w:r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DA1BC2" w:rsidRDefault="004343A7"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rsidR="004343A7" w:rsidRPr="00DA1BC2" w:rsidRDefault="004343A7" w:rsidP="009456EB">
                <w:pPr>
                  <w:rPr>
                    <w:rFonts w:ascii="Source Sans Pro" w:eastAsia="Microsoft YaHei UI Light" w:hAnsi="Source Sans Pro"/>
                  </w:rPr>
                </w:pPr>
              </w:p>
            </w:tc>
            <w:sdt>
              <w:sdtPr>
                <w:rPr>
                  <w:rFonts w:ascii="Source Sans Pro" w:eastAsia="Microsoft YaHei UI Light" w:hAnsi="Source Sans Pro"/>
                </w:r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DA1BC2" w:rsidRDefault="004343A7"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4343A7" w:rsidRPr="00DA1BC2"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Pr="00DA1BC2" w:rsidRDefault="004343A7"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rsidR="004343A7" w:rsidRPr="00DA1BC2" w:rsidRDefault="004343A7"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rsidR="004343A7" w:rsidRPr="00DA1BC2" w:rsidRDefault="004343A7" w:rsidP="009456EB">
                <w:pPr>
                  <w:rPr>
                    <w:rFonts w:ascii="Source Sans Pro" w:eastAsia="Microsoft YaHei UI Light" w:hAnsi="Source Sans Pro"/>
                  </w:rPr>
                </w:pPr>
              </w:p>
            </w:tc>
          </w:tr>
        </w:tbl>
        <w:p w:rsidR="00A6500E" w:rsidRPr="00DA1BC2" w:rsidRDefault="00A6500E" w:rsidP="009456EB">
          <w:pPr>
            <w:rPr>
              <w:rFonts w:ascii="Source Sans Pro" w:eastAsia="Microsoft YaHei UI Light" w:hAnsi="Source Sans Pro"/>
            </w:rPr>
          </w:pPr>
        </w:p>
        <w:p w:rsidR="00A6500E" w:rsidRPr="00DA1BC2" w:rsidRDefault="00A6500E" w:rsidP="009456EB">
          <w:pPr>
            <w:rPr>
              <w:rFonts w:ascii="Source Sans Pro" w:eastAsia="Microsoft YaHei UI Light"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DA1BC2" w:rsidTr="00C97AD4">
            <w:trPr>
              <w:trHeight w:val="680"/>
            </w:trPr>
            <w:tc>
              <w:tcPr>
                <w:tcW w:w="10201" w:type="dxa"/>
                <w:shd w:val="clear" w:color="auto" w:fill="C8C8C8"/>
                <w:vAlign w:val="center"/>
              </w:tcPr>
              <w:p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Work submitted for assessment </w:t>
                </w:r>
                <w:r w:rsidRPr="00DA1BC2">
                  <w:rPr>
                    <w:rFonts w:ascii="Source Sans Pro" w:eastAsia="Microsoft YaHei UI Light" w:hAnsi="Source Sans Pro"/>
                    <w:b/>
                  </w:rPr>
                  <w:t xml:space="preserve">must </w:t>
                </w:r>
                <w:r w:rsidRPr="00DA1BC2">
                  <w:rPr>
                    <w:rFonts w:ascii="Source Sans Pro" w:eastAsia="Microsoft YaHei UI Light" w:hAnsi="Source Sans Pro"/>
                  </w:rPr>
                  <w:t>be the candidate’s own. If candidates copy work, allow candidates to copy from them, or cheat in any other way, they may be disqualified.</w:t>
                </w:r>
              </w:p>
            </w:tc>
          </w:tr>
        </w:tbl>
        <w:p w:rsidR="00A6500E" w:rsidRPr="00DA1BC2" w:rsidRDefault="00A6500E" w:rsidP="009456EB">
          <w:pPr>
            <w:rPr>
              <w:rFonts w:ascii="Source Sans Pro" w:eastAsia="Microsoft YaHei UI Light" w:hAnsi="Source Sans Pro"/>
            </w:rPr>
          </w:pPr>
        </w:p>
        <w:p w:rsidR="004D7935" w:rsidRPr="00DA1BC2" w:rsidRDefault="004D7935" w:rsidP="009456EB">
          <w:pPr>
            <w:rPr>
              <w:rFonts w:ascii="Source Sans Pro" w:eastAsia="Microsoft YaHei UI Light" w:hAnsi="Source Sans Pro"/>
            </w:rPr>
          </w:pPr>
        </w:p>
        <w:p w:rsidR="00A6500E" w:rsidRPr="00DA1BC2" w:rsidRDefault="00A6500E" w:rsidP="009456EB">
          <w:pPr>
            <w:rPr>
              <w:rFonts w:ascii="Source Sans Pro" w:eastAsia="Microsoft YaHei UI Light" w:hAnsi="Source Sans Pro"/>
              <w:b/>
              <w:sz w:val="22"/>
              <w:szCs w:val="22"/>
            </w:rPr>
          </w:pPr>
          <w:r w:rsidRPr="00DA1BC2">
            <w:rPr>
              <w:rFonts w:ascii="Source Sans Pro" w:eastAsia="Microsoft YaHei UI Light" w:hAnsi="Source Sans Pro"/>
              <w:b/>
              <w:sz w:val="22"/>
              <w:szCs w:val="22"/>
            </w:rPr>
            <w:t>Candidate declaration</w:t>
          </w:r>
        </w:p>
        <w:p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Have you received help/information from anyone </w:t>
          </w:r>
          <w:r w:rsidRPr="00DA1BC2">
            <w:rPr>
              <w:rFonts w:ascii="Source Sans Pro" w:eastAsia="Microsoft YaHei UI Light" w:hAnsi="Source Sans Pro"/>
              <w:b/>
            </w:rPr>
            <w:t xml:space="preserve">other than </w:t>
          </w:r>
          <w:r w:rsidRPr="00DA1BC2">
            <w:rPr>
              <w:rFonts w:ascii="Source Sans Pro" w:eastAsia="Microsoft YaHei UI Light" w:hAnsi="Source Sans Pro"/>
            </w:rPr>
            <w:t>subject teacher(s) to produce this work?</w:t>
          </w:r>
        </w:p>
        <w:p w:rsidR="00A6500E" w:rsidRPr="00DA1BC2" w:rsidRDefault="00A6500E" w:rsidP="009456EB">
          <w:pPr>
            <w:rPr>
              <w:rFonts w:ascii="Source Sans Pro" w:eastAsia="Microsoft YaHei UI Light" w:hAnsi="Source Sans Pro"/>
              <w:sz w:val="12"/>
              <w:szCs w:val="12"/>
            </w:rPr>
          </w:pPr>
        </w:p>
        <w:p w:rsidR="00A6500E" w:rsidRPr="00DA1BC2" w:rsidRDefault="007B5D0D" w:rsidP="009456EB">
          <w:pPr>
            <w:rPr>
              <w:rFonts w:ascii="Source Sans Pro" w:eastAsia="Microsoft YaHei UI Light" w:hAnsi="Source Sans Pro"/>
            </w:rPr>
          </w:pPr>
          <w:sdt>
            <w:sdtPr>
              <w:rPr>
                <w:rFonts w:ascii="Source Sans Pro" w:eastAsia="Microsoft YaHei UI Light" w:hAnsi="Source Sans Pro"/>
                <w:sz w:val="28"/>
                <w:szCs w:val="28"/>
              </w:rPr>
              <w:id w:val="1926841534"/>
              <w14:checkbox>
                <w14:checked w14:val="0"/>
                <w14:checkedState w14:val="2612" w14:font="MS Gothic"/>
                <w14:uncheckedState w14:val="2610" w14:font="MS Gothic"/>
              </w14:checkbox>
            </w:sdtPr>
            <w:sdtEndPr/>
            <w:sdtContent>
              <w:r w:rsidR="00A6500E" w:rsidRPr="00DA1BC2">
                <w:rPr>
                  <w:rFonts w:ascii="Source Sans Pro" w:eastAsia="Microsoft YaHei UI Light" w:hAnsi="Source Sans Pro" w:cs="Segoe UI Symbol"/>
                  <w:sz w:val="28"/>
                  <w:szCs w:val="28"/>
                </w:rPr>
                <w:t>☐</w:t>
              </w:r>
            </w:sdtContent>
          </w:sdt>
          <w:r w:rsidR="00A6500E" w:rsidRPr="00DA1BC2">
            <w:rPr>
              <w:rFonts w:ascii="Source Sans Pro" w:eastAsia="Microsoft YaHei UI Light" w:hAnsi="Source Sans Pro"/>
            </w:rPr>
            <w:t xml:space="preserve">  No</w:t>
          </w:r>
          <w:r w:rsidR="00A6500E" w:rsidRPr="00DA1BC2">
            <w:rPr>
              <w:rFonts w:ascii="Source Sans Pro" w:eastAsia="Microsoft YaHei UI Light" w:hAnsi="Source Sans Pro"/>
            </w:rPr>
            <w:tab/>
          </w:r>
          <w:r w:rsidR="00A6500E" w:rsidRPr="00DA1BC2">
            <w:rPr>
              <w:rFonts w:ascii="Source Sans Pro" w:eastAsia="Microsoft YaHei UI Light" w:hAnsi="Source Sans Pro"/>
            </w:rPr>
            <w:tab/>
          </w:r>
          <w:sdt>
            <w:sdtPr>
              <w:rPr>
                <w:rFonts w:ascii="Source Sans Pro" w:eastAsia="Microsoft YaHei UI Light" w:hAnsi="Source Sans Pro"/>
                <w:sz w:val="28"/>
                <w:szCs w:val="28"/>
              </w:rPr>
              <w:id w:val="-1081444344"/>
              <w14:checkbox>
                <w14:checked w14:val="0"/>
                <w14:checkedState w14:val="2612" w14:font="MS Gothic"/>
                <w14:uncheckedState w14:val="2610" w14:font="MS Gothic"/>
              </w14:checkbox>
            </w:sdtPr>
            <w:sdtEndPr/>
            <w:sdtContent>
              <w:r w:rsidR="00A6500E" w:rsidRPr="00DA1BC2">
                <w:rPr>
                  <w:rFonts w:ascii="Source Sans Pro" w:eastAsia="Microsoft YaHei UI Light" w:hAnsi="Source Sans Pro" w:cs="Segoe UI Symbol"/>
                  <w:sz w:val="28"/>
                  <w:szCs w:val="28"/>
                </w:rPr>
                <w:t>☐</w:t>
              </w:r>
            </w:sdtContent>
          </w:sdt>
          <w:r w:rsidR="00A6500E" w:rsidRPr="00DA1BC2">
            <w:rPr>
              <w:rFonts w:ascii="Source Sans Pro" w:eastAsia="Microsoft YaHei UI Light" w:hAnsi="Source Sans Pro"/>
            </w:rPr>
            <w:t xml:space="preserve">  Yes</w:t>
          </w:r>
          <w:r w:rsidR="00A6500E" w:rsidRPr="00DA1BC2">
            <w:rPr>
              <w:rFonts w:ascii="Source Sans Pro" w:eastAsia="Microsoft YaHei UI Light" w:hAnsi="Source Sans Pro"/>
              <w:i/>
            </w:rPr>
            <w:t xml:space="preserve"> (give details below or on a separate sheet if necessary).</w:t>
          </w:r>
        </w:p>
        <w:p w:rsidR="00A6500E" w:rsidRPr="00DA1BC2" w:rsidRDefault="00A6500E" w:rsidP="009456EB">
          <w:pPr>
            <w:rPr>
              <w:rFonts w:ascii="Source Sans Pro" w:eastAsia="Microsoft YaHei UI Light"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DA1BC2" w:rsidTr="00C97AD4">
            <w:trPr>
              <w:trHeight w:val="794"/>
            </w:trPr>
            <w:sdt>
              <w:sdtPr>
                <w:rPr>
                  <w:rFonts w:ascii="Source Sans Pro" w:eastAsia="Microsoft YaHei UI Light" w:hAnsi="Source Sans Pro"/>
                </w:rPr>
                <w:id w:val="1869014284"/>
                <w:placeholder>
                  <w:docPart w:val="B7B3FE608A0B48B88A4C00AC42AD16D2"/>
                </w:placeholder>
                <w:showingPlcHdr/>
              </w:sdtPr>
              <w:sdtEndPr/>
              <w:sdtContent>
                <w:tc>
                  <w:tcPr>
                    <w:tcW w:w="10201" w:type="dxa"/>
                  </w:tcPr>
                  <w:p w:rsidR="00A6500E" w:rsidRPr="00DA1BC2" w:rsidRDefault="00406739"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bl>
        <w:p w:rsidR="00A6500E" w:rsidRPr="00DA1BC2" w:rsidRDefault="00A6500E" w:rsidP="009456EB">
          <w:pPr>
            <w:rPr>
              <w:rFonts w:ascii="Source Sans Pro" w:eastAsia="Microsoft YaHei UI Light" w:hAnsi="Source Sans Pro"/>
              <w:sz w:val="12"/>
              <w:szCs w:val="12"/>
            </w:rPr>
          </w:pPr>
        </w:p>
        <w:p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Please list below any books, leaflets or other materials (eg DVDs, software packages, internet </w:t>
          </w:r>
          <w:r w:rsidR="00EC084C" w:rsidRPr="00EC084C">
            <w:rPr>
              <w:rFonts w:ascii="Source Sans Pro" w:eastAsia="Microsoft YaHei UI Light" w:hAnsi="Source Sans Pro"/>
            </w:rPr>
            <w:t xml:space="preserve">information, artificial intelligence (AI) tools) used </w:t>
          </w:r>
          <w:r w:rsidRPr="00DA1BC2">
            <w:rPr>
              <w:rFonts w:ascii="Source Sans Pro" w:eastAsia="Microsoft YaHei UI Light" w:hAnsi="Source Sans Pro"/>
            </w:rPr>
            <w:t xml:space="preserve">to complete this work </w:t>
          </w:r>
          <w:r w:rsidRPr="00DA1BC2">
            <w:rPr>
              <w:rFonts w:ascii="Source Sans Pro" w:eastAsia="Microsoft YaHei UI Light" w:hAnsi="Source Sans Pro"/>
              <w:b/>
            </w:rPr>
            <w:t>not</w:t>
          </w:r>
          <w:r w:rsidRPr="00DA1BC2">
            <w:rPr>
              <w:rFonts w:ascii="Source Sans Pro" w:eastAsia="Microsoft YaHei UI Light" w:hAnsi="Source Sans Pro"/>
            </w:rPr>
            <w:t xml:space="preserve"> acknowledged in the work itself. Presenting materials copied from other sources </w:t>
          </w:r>
          <w:r w:rsidRPr="00DA1BC2">
            <w:rPr>
              <w:rFonts w:ascii="Source Sans Pro" w:eastAsia="Microsoft YaHei UI Light" w:hAnsi="Source Sans Pro"/>
              <w:b/>
            </w:rPr>
            <w:t>without acknowledgement</w:t>
          </w:r>
          <w:r w:rsidRPr="00DA1BC2">
            <w:rPr>
              <w:rFonts w:ascii="Source Sans Pro" w:eastAsia="Microsoft YaHei UI Light" w:hAnsi="Source Sans Pro"/>
            </w:rPr>
            <w:t xml:space="preserve"> is regarded as deliberate deception.</w:t>
          </w:r>
        </w:p>
        <w:p w:rsidR="00A6500E" w:rsidRPr="00DA1BC2" w:rsidRDefault="00A6500E" w:rsidP="009456EB">
          <w:pPr>
            <w:rPr>
              <w:rFonts w:ascii="Source Sans Pro" w:eastAsia="Microsoft YaHei UI Light"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DA1BC2" w:rsidTr="00C97AD4">
            <w:trPr>
              <w:trHeight w:val="794"/>
            </w:trPr>
            <w:sdt>
              <w:sdtPr>
                <w:rPr>
                  <w:rFonts w:ascii="Source Sans Pro" w:eastAsia="Microsoft YaHei UI Light" w:hAnsi="Source Sans Pro"/>
                </w:rPr>
                <w:id w:val="1934156227"/>
                <w:placeholder>
                  <w:docPart w:val="84343773E11F4CE0904AB95E021E3F8E"/>
                </w:placeholder>
                <w:showingPlcHdr/>
              </w:sdtPr>
              <w:sdtEndPr/>
              <w:sdtContent>
                <w:tc>
                  <w:tcPr>
                    <w:tcW w:w="10201" w:type="dxa"/>
                  </w:tcPr>
                  <w:p w:rsidR="00A6500E" w:rsidRPr="00DA1BC2" w:rsidRDefault="00406739"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bl>
        <w:p w:rsidR="00A6500E" w:rsidRPr="00DA1BC2" w:rsidRDefault="00A6500E" w:rsidP="009456EB">
          <w:pPr>
            <w:rPr>
              <w:rFonts w:ascii="Source Sans Pro" w:eastAsia="Microsoft YaHei UI Light" w:hAnsi="Source Sans Pro"/>
              <w:sz w:val="12"/>
              <w:szCs w:val="12"/>
            </w:rPr>
          </w:pPr>
        </w:p>
        <w:p w:rsidR="00A6500E" w:rsidRPr="00DA1BC2" w:rsidRDefault="00641EE5" w:rsidP="009456EB">
          <w:pPr>
            <w:rPr>
              <w:rFonts w:ascii="Source Sans Pro" w:eastAsia="Microsoft YaHei UI Light" w:hAnsi="Source Sans Pro" w:cs="Arial"/>
              <w:szCs w:val="20"/>
              <w:lang w:val="en-US"/>
            </w:rPr>
          </w:pPr>
          <w:r w:rsidRPr="00DA1BC2">
            <w:rPr>
              <w:rFonts w:ascii="Source Sans Pro" w:eastAsia="Microsoft YaHei UI Light"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641EE5" w:rsidRPr="00DA1BC2" w:rsidRDefault="00641EE5" w:rsidP="009456EB">
          <w:pPr>
            <w:rPr>
              <w:rFonts w:ascii="Source Sans Pro" w:eastAsia="Microsoft YaHei UI Light" w:hAnsi="Source Sans Pro"/>
              <w:sz w:val="12"/>
              <w:szCs w:val="12"/>
            </w:rPr>
          </w:pPr>
        </w:p>
        <w:p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I have read and understood the above. I confirm I produced the attached work without assistance other than that which is acceptable under the scheme of assessment.</w:t>
          </w:r>
        </w:p>
        <w:p w:rsidR="00A6500E" w:rsidRPr="00DA1BC2" w:rsidRDefault="00A6500E" w:rsidP="009456EB">
          <w:pPr>
            <w:rPr>
              <w:rFonts w:ascii="Source Sans Pro" w:eastAsia="Microsoft YaHei UI Light" w:hAnsi="Source Sans Pro"/>
              <w:sz w:val="12"/>
              <w:szCs w:val="12"/>
            </w:rPr>
          </w:pPr>
          <w:r w:rsidRPr="00DA1BC2">
            <w:rPr>
              <w:rFonts w:ascii="Source Sans Pro" w:eastAsia="Microsoft YaHei UI Light" w:hAnsi="Source Sans Pro"/>
              <w:noProof/>
            </w:rPr>
            <mc:AlternateContent>
              <mc:Choice Requires="wps">
                <w:drawing>
                  <wp:anchor distT="0" distB="0" distL="114300" distR="114300" simplePos="0" relativeHeight="251657728" behindDoc="0" locked="1" layoutInCell="1" allowOverlap="1" wp14:anchorId="2FAFA980" wp14:editId="01066A6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31EF5" id="AutoShape 7"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DA1BC2" w:rsidTr="00C97AD4">
            <w:trPr>
              <w:cantSplit/>
              <w:trHeight w:hRule="exact" w:val="510"/>
            </w:trPr>
            <w:sdt>
              <w:sdtPr>
                <w:rPr>
                  <w:rFonts w:ascii="Source Sans Pro" w:eastAsia="Microsoft YaHei UI Light" w:hAnsi="Source Sans Pro"/>
                  <w:sz w:val="32"/>
                  <w:szCs w:val="32"/>
                </w:rPr>
                <w:id w:val="1556582006"/>
                <w:placeholder>
                  <w:docPart w:val="6A4C64AF31C349379FE7971ADB94F9A8"/>
                </w:placeholder>
                <w:showingPlcHdr/>
                <w:text/>
              </w:sdtPr>
              <w:sdtEndPr/>
              <w:sdtContent>
                <w:tc>
                  <w:tcPr>
                    <w:tcW w:w="5954" w:type="dxa"/>
                    <w:vMerge w:val="restart"/>
                    <w:vAlign w:val="center"/>
                  </w:tcPr>
                  <w:p w:rsidR="00A6500E" w:rsidRPr="00DA1BC2" w:rsidRDefault="003D5FC7" w:rsidP="009456EB">
                    <w:pPr>
                      <w:jc w:val="center"/>
                      <w:rPr>
                        <w:rFonts w:ascii="Source Sans Pro" w:eastAsia="Microsoft YaHei UI Light" w:hAnsi="Source Sans Pro"/>
                        <w:color w:val="808080"/>
                        <w:sz w:val="32"/>
                        <w:szCs w:val="32"/>
                      </w:rPr>
                    </w:pPr>
                    <w:r w:rsidRPr="00DA1BC2">
                      <w:rPr>
                        <w:rStyle w:val="PlaceholderText"/>
                        <w:rFonts w:ascii="Source Sans Pro" w:eastAsia="Microsoft YaHei UI Light" w:hAnsi="Source Sans Pro"/>
                        <w:sz w:val="32"/>
                        <w:szCs w:val="32"/>
                      </w:rPr>
                      <w:t>Candidate signature.</w:t>
                    </w:r>
                  </w:p>
                </w:tc>
              </w:sdtContent>
            </w:sdt>
            <w:tc>
              <w:tcPr>
                <w:tcW w:w="1451" w:type="dxa"/>
                <w:vAlign w:val="bottom"/>
              </w:tcPr>
              <w:p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ab/>
                  <w:t>Date</w:t>
                </w:r>
              </w:p>
            </w:tc>
            <w:sdt>
              <w:sdtPr>
                <w:rPr>
                  <w:rFonts w:ascii="Source Sans Pro" w:eastAsia="Microsoft YaHei UI Light"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DA1BC2" w:rsidRDefault="00A6500E"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a date.</w:t>
                    </w:r>
                  </w:p>
                </w:tc>
              </w:sdtContent>
            </w:sdt>
          </w:tr>
          <w:tr w:rsidR="00A6500E" w:rsidRPr="00DA1BC2" w:rsidTr="00C97AD4">
            <w:trPr>
              <w:cantSplit/>
              <w:trHeight w:hRule="exact" w:val="57"/>
            </w:trPr>
            <w:tc>
              <w:tcPr>
                <w:tcW w:w="5954" w:type="dxa"/>
                <w:vMerge/>
                <w:vAlign w:val="center"/>
              </w:tcPr>
              <w:p w:rsidR="00A6500E" w:rsidRPr="00DA1BC2" w:rsidRDefault="00A6500E" w:rsidP="009456EB">
                <w:pPr>
                  <w:rPr>
                    <w:rFonts w:ascii="Source Sans Pro" w:eastAsia="Microsoft YaHei UI Light" w:hAnsi="Source Sans Pro"/>
                  </w:rPr>
                </w:pPr>
              </w:p>
            </w:tc>
            <w:tc>
              <w:tcPr>
                <w:tcW w:w="1451" w:type="dxa"/>
                <w:tcBorders>
                  <w:right w:val="single" w:sz="4" w:space="0" w:color="4B4B4B"/>
                </w:tcBorders>
              </w:tcPr>
              <w:p w:rsidR="00A6500E" w:rsidRPr="00DA1BC2" w:rsidRDefault="00A6500E" w:rsidP="009456EB">
                <w:pPr>
                  <w:rPr>
                    <w:rFonts w:ascii="Source Sans Pro" w:eastAsia="Microsoft YaHei UI Light" w:hAnsi="Source Sans Pro"/>
                  </w:rPr>
                </w:pPr>
              </w:p>
            </w:tc>
            <w:tc>
              <w:tcPr>
                <w:tcW w:w="2801" w:type="dxa"/>
                <w:tcBorders>
                  <w:left w:val="single" w:sz="4" w:space="0" w:color="4B4B4B"/>
                  <w:bottom w:val="single" w:sz="4" w:space="0" w:color="4B4B4B"/>
                  <w:right w:val="single" w:sz="4" w:space="0" w:color="4B4B4B"/>
                </w:tcBorders>
                <w:vAlign w:val="center"/>
              </w:tcPr>
              <w:p w:rsidR="00A6500E" w:rsidRPr="00DA1BC2" w:rsidRDefault="00A6500E" w:rsidP="009456EB">
                <w:pPr>
                  <w:rPr>
                    <w:rFonts w:ascii="Source Sans Pro" w:eastAsia="Microsoft YaHei UI Light" w:hAnsi="Source Sans Pro"/>
                  </w:rPr>
                </w:pPr>
              </w:p>
            </w:tc>
          </w:tr>
        </w:tbl>
        <w:p w:rsidR="004343A7" w:rsidRPr="00DA1BC2" w:rsidRDefault="004343A7" w:rsidP="009456EB">
          <w:pPr>
            <w:rPr>
              <w:rFonts w:ascii="Source Sans Pro" w:eastAsia="Microsoft YaHei UI Light" w:hAnsi="Source Sans Pro"/>
            </w:rPr>
          </w:pPr>
        </w:p>
        <w:p w:rsidR="00A6500E" w:rsidRPr="00DA1BC2" w:rsidRDefault="00A6500E" w:rsidP="009456EB">
          <w:pPr>
            <w:rPr>
              <w:rFonts w:ascii="Source Sans Pro" w:eastAsia="Microsoft YaHei UI Light" w:hAnsi="Source Sans Pro"/>
            </w:rPr>
          </w:pPr>
        </w:p>
        <w:p w:rsidR="00315F79" w:rsidRPr="00DA1BC2" w:rsidRDefault="00315F79"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Teacher declaration</w:t>
          </w:r>
        </w:p>
        <w:p w:rsidR="008B010D" w:rsidRPr="00DA1BC2" w:rsidRDefault="00315F79" w:rsidP="009456EB">
          <w:pPr>
            <w:rPr>
              <w:rFonts w:ascii="Source Sans Pro" w:eastAsia="Microsoft YaHei UI Light" w:hAnsi="Source Sans Pro"/>
            </w:rPr>
          </w:pPr>
          <w:r w:rsidRPr="00DA1BC2">
            <w:rPr>
              <w:rFonts w:ascii="Source Sans Pro" w:eastAsia="Microsoft YaHei UI Light" w:hAnsi="Source Sans Pro"/>
            </w:rPr>
            <w:t>I confirm the candidate’s work was conducted under the conditions</w:t>
          </w:r>
          <w:r w:rsidR="008B010D" w:rsidRPr="00DA1BC2">
            <w:rPr>
              <w:rFonts w:ascii="Source Sans Pro" w:eastAsia="Microsoft YaHei UI Light" w:hAnsi="Source Sans Pro"/>
            </w:rPr>
            <w:t xml:space="preserve"> laid out by the specification.</w:t>
          </w:r>
        </w:p>
        <w:p w:rsidR="008B010D" w:rsidRPr="00DA1BC2" w:rsidRDefault="008B010D" w:rsidP="009456EB">
          <w:pPr>
            <w:rPr>
              <w:rFonts w:ascii="Source Sans Pro" w:eastAsia="Microsoft YaHei UI Light" w:hAnsi="Source Sans Pro"/>
            </w:rPr>
          </w:pPr>
        </w:p>
        <w:p w:rsidR="00EC48D4" w:rsidRPr="00DA1BC2" w:rsidRDefault="00EC48D4" w:rsidP="009456EB">
          <w:pPr>
            <w:rPr>
              <w:rFonts w:ascii="Source Sans Pro" w:eastAsia="Microsoft YaHei UI Light" w:hAnsi="Source Sans Pro"/>
            </w:rPr>
          </w:pPr>
          <w:r w:rsidRPr="00DA1BC2">
            <w:rPr>
              <w:rFonts w:ascii="Source Sans Pro" w:eastAsia="Microsoft YaHei UI Light" w:hAnsi="Source Sans Pro"/>
            </w:rPr>
            <w:t>I confirm that the prescribed practitioner studied by the candidate for component 2 was different to the practitioner the candidate studied for component 3.</w:t>
          </w:r>
        </w:p>
        <w:p w:rsidR="00EC48D4" w:rsidRPr="00DA1BC2" w:rsidRDefault="00EC48D4" w:rsidP="009456EB">
          <w:pPr>
            <w:rPr>
              <w:rFonts w:ascii="Source Sans Pro" w:eastAsia="Microsoft YaHei UI Light" w:hAnsi="Source Sans Pro" w:cs="Arial"/>
              <w:szCs w:val="18"/>
            </w:rPr>
          </w:pPr>
        </w:p>
        <w:p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Component 2 – Creating original drama</w:t>
          </w:r>
        </w:p>
        <w:p w:rsidR="00EC48D4" w:rsidRPr="00DA1BC2" w:rsidRDefault="00EC48D4"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A1BC2" w:rsidTr="000F0278">
            <w:trPr>
              <w:cantSplit/>
            </w:trPr>
            <w:tc>
              <w:tcPr>
                <w:tcW w:w="1418" w:type="dxa"/>
                <w:vAlign w:val="center"/>
              </w:tcPr>
              <w:p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1926679484"/>
                <w:placeholder>
                  <w:docPart w:val="AFA035CA815D485487D65B69F968F9DA"/>
                </w:placeholder>
                <w:showingPlcHdr/>
                <w:text/>
              </w:sdtPr>
              <w:sdtEndPr/>
              <w:sdtContent>
                <w:tc>
                  <w:tcPr>
                    <w:tcW w:w="8788" w:type="dxa"/>
                    <w:vAlign w:val="center"/>
                  </w:tcPr>
                  <w:p w:rsidR="00EC48D4" w:rsidRPr="00DA1BC2" w:rsidRDefault="00EC48D4"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EC48D4" w:rsidRPr="00DA1BC2" w:rsidTr="000F0278">
            <w:trPr>
              <w:cantSplit/>
              <w:trHeight w:hRule="exact" w:val="57"/>
            </w:trPr>
            <w:tc>
              <w:tcPr>
                <w:tcW w:w="1418" w:type="dxa"/>
                <w:tcBorders>
                  <w:right w:val="single" w:sz="4" w:space="0" w:color="4B4B4B"/>
                </w:tcBorders>
              </w:tcPr>
              <w:p w:rsidR="00EC48D4" w:rsidRPr="00DA1BC2" w:rsidRDefault="00EC48D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rsidR="00EC48D4" w:rsidRPr="00DA1BC2" w:rsidRDefault="00EC48D4" w:rsidP="009456EB">
                <w:pPr>
                  <w:tabs>
                    <w:tab w:val="right" w:pos="6696"/>
                  </w:tabs>
                  <w:spacing w:before="60" w:after="60"/>
                  <w:rPr>
                    <w:rFonts w:ascii="Source Sans Pro" w:eastAsia="Microsoft YaHei UI Light" w:hAnsi="Source Sans Pro" w:cs="Arial"/>
                    <w:szCs w:val="18"/>
                  </w:rPr>
                </w:pPr>
              </w:p>
            </w:tc>
          </w:tr>
        </w:tbl>
        <w:p w:rsidR="00EC48D4" w:rsidRPr="00DA1BC2" w:rsidRDefault="00EC48D4" w:rsidP="009456EB">
          <w:pPr>
            <w:rPr>
              <w:rFonts w:ascii="Source Sans Pro" w:eastAsia="Microsoft YaHei UI Light" w:hAnsi="Source Sans Pro" w:cs="Arial"/>
              <w:szCs w:val="18"/>
            </w:rPr>
          </w:pPr>
        </w:p>
        <w:p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Component 3 - Making theatre</w:t>
          </w:r>
        </w:p>
        <w:p w:rsidR="00EC48D4" w:rsidRPr="00DA1BC2" w:rsidRDefault="00EC48D4"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A1BC2" w:rsidTr="000F0278">
            <w:trPr>
              <w:cantSplit/>
            </w:trPr>
            <w:tc>
              <w:tcPr>
                <w:tcW w:w="1418" w:type="dxa"/>
                <w:vAlign w:val="center"/>
              </w:tcPr>
              <w:p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25232321"/>
                <w:placeholder>
                  <w:docPart w:val="31404F546C96488E849D82E2476704F9"/>
                </w:placeholder>
                <w:showingPlcHdr/>
                <w:text/>
              </w:sdtPr>
              <w:sdtEndPr/>
              <w:sdtContent>
                <w:tc>
                  <w:tcPr>
                    <w:tcW w:w="8788" w:type="dxa"/>
                    <w:vAlign w:val="center"/>
                  </w:tcPr>
                  <w:p w:rsidR="00EC48D4" w:rsidRPr="00DA1BC2" w:rsidRDefault="00EC48D4"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EC48D4" w:rsidRPr="00DA1BC2" w:rsidTr="000F0278">
            <w:trPr>
              <w:cantSplit/>
              <w:trHeight w:hRule="exact" w:val="57"/>
            </w:trPr>
            <w:tc>
              <w:tcPr>
                <w:tcW w:w="1418" w:type="dxa"/>
                <w:tcBorders>
                  <w:right w:val="single" w:sz="4" w:space="0" w:color="4B4B4B"/>
                </w:tcBorders>
              </w:tcPr>
              <w:p w:rsidR="00EC48D4" w:rsidRPr="00DA1BC2" w:rsidRDefault="00EC48D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rsidR="00EC48D4" w:rsidRPr="00DA1BC2" w:rsidRDefault="00EC48D4" w:rsidP="009456EB">
                <w:pPr>
                  <w:tabs>
                    <w:tab w:val="right" w:pos="6696"/>
                  </w:tabs>
                  <w:spacing w:before="60" w:after="60"/>
                  <w:rPr>
                    <w:rFonts w:ascii="Source Sans Pro" w:eastAsia="Microsoft YaHei UI Light" w:hAnsi="Source Sans Pro" w:cs="Arial"/>
                    <w:szCs w:val="18"/>
                  </w:rPr>
                </w:pPr>
              </w:p>
            </w:tc>
          </w:tr>
        </w:tbl>
        <w:p w:rsidR="008B010D" w:rsidRPr="00DA1BC2" w:rsidRDefault="008B010D" w:rsidP="009456EB">
          <w:pPr>
            <w:rPr>
              <w:rFonts w:ascii="Source Sans Pro" w:eastAsia="Microsoft YaHei UI Light" w:hAnsi="Source Sans Pro"/>
            </w:rPr>
          </w:pPr>
        </w:p>
        <w:p w:rsidR="00EC48D4" w:rsidRPr="00DA1BC2" w:rsidRDefault="00EC48D4" w:rsidP="009456EB">
          <w:pPr>
            <w:rPr>
              <w:rFonts w:ascii="Source Sans Pro" w:eastAsia="Microsoft YaHei UI Light" w:hAnsi="Source Sans Pro"/>
            </w:rPr>
          </w:pPr>
        </w:p>
        <w:p w:rsidR="00315F79" w:rsidRPr="00DA1BC2" w:rsidRDefault="00315F79" w:rsidP="009456EB">
          <w:pPr>
            <w:rPr>
              <w:rFonts w:ascii="Source Sans Pro" w:eastAsia="Microsoft YaHei UI Light" w:hAnsi="Source Sans Pro"/>
            </w:rPr>
          </w:pPr>
          <w:r w:rsidRPr="00DA1BC2">
            <w:rPr>
              <w:rFonts w:ascii="Source Sans Pro" w:eastAsia="Microsoft YaHei UI Light" w:hAnsi="Source Sans Pro"/>
            </w:rPr>
            <w:t>I have authenticated the candidate’s work and am satisfied (to the best of my knowledge) that the work produced is solely that of the candidate.</w:t>
          </w:r>
        </w:p>
        <w:p w:rsidR="00D46620" w:rsidRPr="00DA1BC2" w:rsidRDefault="00D46620" w:rsidP="009456EB">
          <w:pPr>
            <w:rPr>
              <w:rFonts w:ascii="Source Sans Pro" w:eastAsia="Microsoft YaHei UI Light" w:hAnsi="Source Sans Pro"/>
              <w:sz w:val="12"/>
              <w:szCs w:val="12"/>
            </w:rPr>
          </w:pPr>
          <w:r w:rsidRPr="00DA1BC2">
            <w:rPr>
              <w:rFonts w:ascii="Source Sans Pro" w:eastAsia="Microsoft YaHei UI Light" w:hAnsi="Source Sans Pro"/>
              <w:noProof/>
            </w:rPr>
            <mc:AlternateContent>
              <mc:Choice Requires="wps">
                <w:drawing>
                  <wp:anchor distT="0" distB="0" distL="114300" distR="114300" simplePos="0" relativeHeight="251655680" behindDoc="0" locked="1" layoutInCell="1" allowOverlap="1" wp14:anchorId="6E2D5952" wp14:editId="5CC87F7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7E50B"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DA1BC2" w:rsidTr="00B01621">
            <w:trPr>
              <w:cantSplit/>
              <w:trHeight w:hRule="exact" w:val="510"/>
            </w:trPr>
            <w:sdt>
              <w:sdtPr>
                <w:rPr>
                  <w:rFonts w:ascii="Source Sans Pro" w:eastAsia="Microsoft YaHei UI Light" w:hAnsi="Source Sans Pro"/>
                  <w:sz w:val="32"/>
                  <w:szCs w:val="32"/>
                </w:rPr>
                <w:id w:val="-402520224"/>
                <w:placeholder>
                  <w:docPart w:val="10F0D26FC14E43B9B026827889438E2A"/>
                </w:placeholder>
                <w:showingPlcHdr/>
                <w:text/>
              </w:sdtPr>
              <w:sdtEndPr/>
              <w:sdtContent>
                <w:tc>
                  <w:tcPr>
                    <w:tcW w:w="5954" w:type="dxa"/>
                    <w:vMerge w:val="restart"/>
                    <w:vAlign w:val="center"/>
                  </w:tcPr>
                  <w:p w:rsidR="00417EED" w:rsidRPr="00DA1BC2" w:rsidRDefault="00EE42C9" w:rsidP="009456EB">
                    <w:pPr>
                      <w:jc w:val="center"/>
                      <w:rPr>
                        <w:rFonts w:ascii="Source Sans Pro" w:eastAsia="Microsoft YaHei UI Light" w:hAnsi="Source Sans Pro"/>
                        <w:sz w:val="32"/>
                        <w:szCs w:val="32"/>
                      </w:rPr>
                    </w:pPr>
                    <w:r w:rsidRPr="00DA1BC2">
                      <w:rPr>
                        <w:rStyle w:val="PlaceholderText"/>
                        <w:rFonts w:ascii="Source Sans Pro" w:eastAsia="Microsoft YaHei UI Light" w:hAnsi="Source Sans Pro"/>
                        <w:sz w:val="32"/>
                        <w:szCs w:val="32"/>
                      </w:rPr>
                      <w:t>Teacher signature.</w:t>
                    </w:r>
                  </w:p>
                </w:tc>
              </w:sdtContent>
            </w:sdt>
            <w:tc>
              <w:tcPr>
                <w:tcW w:w="1451" w:type="dxa"/>
                <w:vAlign w:val="bottom"/>
              </w:tcPr>
              <w:p w:rsidR="00417EED" w:rsidRPr="00DA1BC2" w:rsidRDefault="00417EED" w:rsidP="009456EB">
                <w:pPr>
                  <w:rPr>
                    <w:rFonts w:ascii="Source Sans Pro" w:eastAsia="Microsoft YaHei UI Light" w:hAnsi="Source Sans Pro"/>
                  </w:rPr>
                </w:pPr>
                <w:r w:rsidRPr="00DA1BC2">
                  <w:rPr>
                    <w:rFonts w:ascii="Source Sans Pro" w:eastAsia="Microsoft YaHei UI Light" w:hAnsi="Source Sans Pro"/>
                  </w:rPr>
                  <w:tab/>
                  <w:t>Date</w:t>
                </w:r>
              </w:p>
            </w:tc>
            <w:sdt>
              <w:sdtPr>
                <w:rPr>
                  <w:rFonts w:ascii="Source Sans Pro" w:eastAsia="Microsoft YaHei UI Light" w:hAnsi="Source Sans Pro"/>
                </w:r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rsidR="00417EED" w:rsidRPr="00DA1BC2" w:rsidRDefault="009253B1"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a date.</w:t>
                    </w:r>
                  </w:p>
                </w:tc>
              </w:sdtContent>
            </w:sdt>
          </w:tr>
          <w:tr w:rsidR="00D46620" w:rsidRPr="00DA1BC2" w:rsidTr="00B01621">
            <w:trPr>
              <w:cantSplit/>
              <w:trHeight w:hRule="exact" w:val="57"/>
            </w:trPr>
            <w:tc>
              <w:tcPr>
                <w:tcW w:w="5954" w:type="dxa"/>
                <w:vMerge/>
                <w:vAlign w:val="center"/>
              </w:tcPr>
              <w:p w:rsidR="00D46620" w:rsidRPr="00DA1BC2" w:rsidRDefault="00D46620" w:rsidP="009456EB">
                <w:pPr>
                  <w:rPr>
                    <w:rFonts w:ascii="Source Sans Pro" w:eastAsia="Microsoft YaHei UI Light" w:hAnsi="Source Sans Pro"/>
                  </w:rPr>
                </w:pPr>
              </w:p>
            </w:tc>
            <w:tc>
              <w:tcPr>
                <w:tcW w:w="1451" w:type="dxa"/>
                <w:tcBorders>
                  <w:right w:val="single" w:sz="4" w:space="0" w:color="4B4B4B"/>
                </w:tcBorders>
              </w:tcPr>
              <w:p w:rsidR="00D46620" w:rsidRPr="00DA1BC2" w:rsidRDefault="00D46620" w:rsidP="009456EB">
                <w:pPr>
                  <w:rPr>
                    <w:rFonts w:ascii="Source Sans Pro" w:eastAsia="Microsoft YaHei UI Light" w:hAnsi="Source Sans Pro"/>
                  </w:rPr>
                </w:pPr>
              </w:p>
            </w:tc>
            <w:tc>
              <w:tcPr>
                <w:tcW w:w="2801" w:type="dxa"/>
                <w:tcBorders>
                  <w:left w:val="single" w:sz="4" w:space="0" w:color="4B4B4B"/>
                  <w:bottom w:val="single" w:sz="4" w:space="0" w:color="4B4B4B"/>
                  <w:right w:val="single" w:sz="4" w:space="0" w:color="4B4B4B"/>
                </w:tcBorders>
                <w:vAlign w:val="center"/>
              </w:tcPr>
              <w:p w:rsidR="00D46620" w:rsidRPr="00DA1BC2" w:rsidRDefault="00D46620" w:rsidP="009456EB">
                <w:pPr>
                  <w:rPr>
                    <w:rFonts w:ascii="Source Sans Pro" w:eastAsia="Microsoft YaHei UI Light" w:hAnsi="Source Sans Pro"/>
                  </w:rPr>
                </w:pPr>
              </w:p>
            </w:tc>
          </w:tr>
        </w:tbl>
        <w:p w:rsidR="008B010D" w:rsidRPr="00DA1BC2" w:rsidRDefault="008B010D"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DA1BC2" w:rsidTr="008B010D">
            <w:trPr>
              <w:trHeight w:val="397"/>
            </w:trPr>
            <w:tc>
              <w:tcPr>
                <w:tcW w:w="2263" w:type="dxa"/>
                <w:shd w:val="clear" w:color="auto" w:fill="auto"/>
              </w:tcPr>
              <w:p w:rsidR="00D46620" w:rsidRPr="00DA1BC2" w:rsidRDefault="00D4662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rsidR="00D46620" w:rsidRPr="00DA1BC2" w:rsidRDefault="00D46620" w:rsidP="009456EB">
                <w:pPr>
                  <w:rPr>
                    <w:rFonts w:ascii="Source Sans Pro" w:eastAsia="Microsoft YaHei UI Light" w:hAnsi="Source Sans Pro"/>
                  </w:rPr>
                </w:pPr>
              </w:p>
            </w:tc>
            <w:tc>
              <w:tcPr>
                <w:tcW w:w="7517" w:type="dxa"/>
                <w:shd w:val="clear" w:color="auto" w:fill="auto"/>
              </w:tcPr>
              <w:p w:rsidR="00D46620" w:rsidRPr="00DA1BC2" w:rsidRDefault="00D4662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17EED" w:rsidRPr="00DA1BC2" w:rsidTr="008B010D">
            <w:trPr>
              <w:trHeight w:val="227"/>
            </w:trPr>
            <w:sdt>
              <w:sdtPr>
                <w:rPr>
                  <w:rFonts w:ascii="Source Sans Pro" w:eastAsia="Microsoft YaHei UI Light" w:hAnsi="Source Sans Pro"/>
                </w:rPr>
                <w:id w:val="1126050828"/>
                <w:placeholder>
                  <w:docPart w:val="78E65644EF0C449DBA2DC5C56548C937"/>
                </w:placeholder>
                <w:showingPlcHdr/>
                <w:text/>
              </w:sdtPr>
              <w:sdtEndPr/>
              <w:sdtContent>
                <w:tc>
                  <w:tcPr>
                    <w:tcW w:w="2263" w:type="dxa"/>
                    <w:tcBorders>
                      <w:bottom w:val="nil"/>
                    </w:tcBorders>
                    <w:shd w:val="clear" w:color="auto" w:fill="auto"/>
                  </w:tcPr>
                  <w:p w:rsidR="00417EED" w:rsidRPr="00DA1BC2" w:rsidRDefault="00417EED"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rsidR="00417EED" w:rsidRPr="00DA1BC2" w:rsidRDefault="00417EED" w:rsidP="009456EB">
                <w:pPr>
                  <w:rPr>
                    <w:rFonts w:ascii="Source Sans Pro" w:eastAsia="Microsoft YaHei UI Light" w:hAnsi="Source Sans Pro"/>
                  </w:rPr>
                </w:pPr>
              </w:p>
            </w:tc>
            <w:sdt>
              <w:sdtPr>
                <w:rPr>
                  <w:rFonts w:ascii="Source Sans Pro" w:eastAsia="Microsoft YaHei UI Light" w:hAnsi="Source Sans Pro"/>
                </w:rPr>
                <w:id w:val="1869637825"/>
                <w:placeholder>
                  <w:docPart w:val="B0F8D983AA784F81B62F1C185DC2D750"/>
                </w:placeholder>
                <w:showingPlcHdr/>
                <w:text/>
              </w:sdtPr>
              <w:sdtEndPr/>
              <w:sdtContent>
                <w:tc>
                  <w:tcPr>
                    <w:tcW w:w="7517" w:type="dxa"/>
                    <w:tcBorders>
                      <w:bottom w:val="nil"/>
                    </w:tcBorders>
                    <w:shd w:val="clear" w:color="auto" w:fill="auto"/>
                  </w:tcPr>
                  <w:p w:rsidR="00417EED" w:rsidRPr="00DA1BC2" w:rsidRDefault="00716C0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D46620" w:rsidRPr="00DA1BC2" w:rsidTr="008B010D">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rsidR="00D46620" w:rsidRPr="00DA1BC2" w:rsidRDefault="00D46620" w:rsidP="009456EB">
                <w:pPr>
                  <w:rPr>
                    <w:rFonts w:ascii="Source Sans Pro" w:eastAsia="Microsoft YaHei UI Light" w:hAnsi="Source Sans Pro"/>
                  </w:rPr>
                </w:pPr>
              </w:p>
            </w:tc>
          </w:tr>
        </w:tbl>
        <w:p w:rsidR="00154D24" w:rsidRPr="00DA1BC2" w:rsidRDefault="00154D24" w:rsidP="009456EB">
          <w:pPr>
            <w:rPr>
              <w:rFonts w:ascii="Source Sans Pro" w:eastAsia="Microsoft YaHei UI Light" w:hAnsi="Source Sans Pro" w:cs="Arial"/>
            </w:rPr>
          </w:pPr>
        </w:p>
        <w:p w:rsidR="00141AA9" w:rsidRPr="00DA1BC2" w:rsidRDefault="00141AA9" w:rsidP="009456EB">
          <w:pPr>
            <w:rPr>
              <w:rFonts w:ascii="Source Sans Pro" w:eastAsia="Microsoft YaHei UI Light" w:hAnsi="Source Sans Pro" w:cs="Arial"/>
            </w:rPr>
          </w:pPr>
        </w:p>
        <w:p w:rsidR="0035637C" w:rsidRPr="00DA1BC2" w:rsidRDefault="002762DE" w:rsidP="009456EB">
          <w:pPr>
            <w:rPr>
              <w:rFonts w:ascii="Source Sans Pro" w:eastAsia="Microsoft YaHei UI Light" w:hAnsi="Source Sans Pro" w:cs="Arial"/>
              <w:b/>
            </w:rPr>
          </w:pPr>
          <w:r w:rsidRPr="00DA1BC2">
            <w:rPr>
              <w:rFonts w:ascii="Source Sans Pro" w:eastAsia="Microsoft YaHei UI Light" w:hAnsi="Source Sans Pro" w:cs="Arial"/>
              <w:b/>
            </w:rPr>
            <w:t>Working notebook cover sheet</w:t>
          </w:r>
        </w:p>
        <w:p w:rsidR="00154D24" w:rsidRPr="00DA1BC2" w:rsidRDefault="00154D2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 xml:space="preserve">To be completed by the </w:t>
          </w:r>
          <w:r w:rsidR="0035637C" w:rsidRPr="00DA1BC2">
            <w:rPr>
              <w:rFonts w:ascii="Source Sans Pro" w:eastAsia="Microsoft YaHei UI Light" w:hAnsi="Source Sans Pro" w:cs="Arial"/>
              <w:szCs w:val="18"/>
            </w:rPr>
            <w:t>teacher</w:t>
          </w:r>
          <w:r w:rsidR="00141AA9" w:rsidRPr="00DA1BC2">
            <w:rPr>
              <w:rFonts w:ascii="Source Sans Pro" w:eastAsia="Microsoft YaHei UI Light" w:hAnsi="Source Sans Pro" w:cs="Arial"/>
              <w:szCs w:val="18"/>
            </w:rPr>
            <w:t xml:space="preserve"> or candidate</w:t>
          </w:r>
        </w:p>
        <w:p w:rsidR="00F746FA" w:rsidRPr="00DA1BC2" w:rsidRDefault="00F746F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A1BC2" w:rsidTr="0035637C">
            <w:trPr>
              <w:cantSplit/>
            </w:trPr>
            <w:tc>
              <w:tcPr>
                <w:tcW w:w="1418" w:type="dxa"/>
                <w:vAlign w:val="center"/>
              </w:tcPr>
              <w:p w:rsidR="00154D24" w:rsidRPr="00DA1BC2" w:rsidRDefault="002762DE"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Specialism</w:t>
                </w:r>
              </w:p>
            </w:tc>
            <w:sdt>
              <w:sdtPr>
                <w:rPr>
                  <w:rFonts w:ascii="Source Sans Pro" w:eastAsia="Microsoft YaHei UI Light" w:hAnsi="Source Sans Pro" w:cs="Arial"/>
                </w:rPr>
                <w:id w:val="-1772623038"/>
                <w:placeholder>
                  <w:docPart w:val="9BB0E145DA2D45BC970AF9FDDB37F6B0"/>
                </w:placeholder>
                <w:showingPlcHdr/>
                <w:text/>
              </w:sdtPr>
              <w:sdtEndPr/>
              <w:sdtContent>
                <w:tc>
                  <w:tcPr>
                    <w:tcW w:w="8788" w:type="dxa"/>
                    <w:vAlign w:val="center"/>
                  </w:tcPr>
                  <w:p w:rsidR="00154D24" w:rsidRPr="00DA1BC2" w:rsidRDefault="0074195D"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154D24" w:rsidRPr="00DA1BC2" w:rsidTr="0035637C">
            <w:trPr>
              <w:cantSplit/>
              <w:trHeight w:hRule="exact" w:val="57"/>
            </w:trPr>
            <w:tc>
              <w:tcPr>
                <w:tcW w:w="1418" w:type="dxa"/>
                <w:tcBorders>
                  <w:right w:val="single" w:sz="4" w:space="0" w:color="4B4B4B"/>
                </w:tcBorders>
              </w:tcPr>
              <w:p w:rsidR="00154D24" w:rsidRPr="00DA1BC2" w:rsidRDefault="00154D2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rsidR="00154D24" w:rsidRPr="00DA1BC2" w:rsidRDefault="00154D24" w:rsidP="009456EB">
                <w:pPr>
                  <w:tabs>
                    <w:tab w:val="right" w:pos="6696"/>
                  </w:tabs>
                  <w:spacing w:before="60" w:after="60"/>
                  <w:rPr>
                    <w:rFonts w:ascii="Source Sans Pro" w:eastAsia="Microsoft YaHei UI Light" w:hAnsi="Source Sans Pro" w:cs="Arial"/>
                    <w:szCs w:val="18"/>
                  </w:rPr>
                </w:pPr>
              </w:p>
            </w:tc>
          </w:tr>
        </w:tbl>
        <w:p w:rsidR="000B3F4A" w:rsidRPr="00DA1BC2" w:rsidRDefault="000B3F4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A1BC2" w:rsidTr="00C97AD4">
            <w:trPr>
              <w:cantSplit/>
            </w:trPr>
            <w:tc>
              <w:tcPr>
                <w:tcW w:w="1418" w:type="dxa"/>
                <w:vAlign w:val="center"/>
              </w:tcPr>
              <w:p w:rsidR="000B3F4A" w:rsidRPr="00DA1BC2" w:rsidRDefault="002762DE"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184444772"/>
                <w:placeholder>
                  <w:docPart w:val="A0CC577A67954AEDA24D0E327D75E35B"/>
                </w:placeholder>
                <w:showingPlcHdr/>
                <w:text/>
              </w:sdtPr>
              <w:sdtEndPr/>
              <w:sdtContent>
                <w:tc>
                  <w:tcPr>
                    <w:tcW w:w="8788" w:type="dxa"/>
                    <w:vAlign w:val="center"/>
                  </w:tcPr>
                  <w:p w:rsidR="000B3F4A" w:rsidRPr="00DA1BC2" w:rsidRDefault="000B3F4A"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0B3F4A" w:rsidRPr="00DA1BC2" w:rsidTr="00C97AD4">
            <w:trPr>
              <w:cantSplit/>
              <w:trHeight w:hRule="exact" w:val="57"/>
            </w:trPr>
            <w:tc>
              <w:tcPr>
                <w:tcW w:w="1418" w:type="dxa"/>
                <w:tcBorders>
                  <w:right w:val="single" w:sz="4" w:space="0" w:color="4B4B4B"/>
                </w:tcBorders>
              </w:tcPr>
              <w:p w:rsidR="000B3F4A" w:rsidRPr="00DA1BC2" w:rsidRDefault="000B3F4A"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rsidR="000B3F4A" w:rsidRPr="00DA1BC2" w:rsidRDefault="000B3F4A" w:rsidP="009456EB">
                <w:pPr>
                  <w:tabs>
                    <w:tab w:val="right" w:pos="6696"/>
                  </w:tabs>
                  <w:spacing w:before="60" w:after="60"/>
                  <w:rPr>
                    <w:rFonts w:ascii="Source Sans Pro" w:eastAsia="Microsoft YaHei UI Light" w:hAnsi="Source Sans Pro" w:cs="Arial"/>
                    <w:szCs w:val="18"/>
                  </w:rPr>
                </w:pPr>
              </w:p>
            </w:tc>
          </w:tr>
        </w:tbl>
        <w:p w:rsidR="000B3F4A" w:rsidRPr="00DA1BC2" w:rsidRDefault="000B3F4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A1BC2" w:rsidTr="00AF2455">
            <w:trPr>
              <w:cantSplit/>
            </w:trPr>
            <w:tc>
              <w:tcPr>
                <w:tcW w:w="1418" w:type="dxa"/>
                <w:vAlign w:val="center"/>
              </w:tcPr>
              <w:p w:rsidR="000B3F4A" w:rsidRPr="00DA1BC2" w:rsidRDefault="00AF2455"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Title of piece</w:t>
                </w:r>
              </w:p>
            </w:tc>
            <w:sdt>
              <w:sdtPr>
                <w:rPr>
                  <w:rFonts w:ascii="Source Sans Pro" w:eastAsia="Microsoft YaHei UI Light" w:hAnsi="Source Sans Pro" w:cs="Arial"/>
                </w:rPr>
                <w:id w:val="-1749868921"/>
                <w:placeholder>
                  <w:docPart w:val="9F5C01605FE949DFBBD93B4A015201CC"/>
                </w:placeholder>
                <w:showingPlcHdr/>
                <w:text/>
              </w:sdtPr>
              <w:sdtEndPr/>
              <w:sdtContent>
                <w:tc>
                  <w:tcPr>
                    <w:tcW w:w="8788" w:type="dxa"/>
                    <w:vAlign w:val="center"/>
                  </w:tcPr>
                  <w:p w:rsidR="000B3F4A" w:rsidRPr="00DA1BC2" w:rsidRDefault="000B3F4A"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0B3F4A" w:rsidRPr="00DA1BC2" w:rsidTr="00AF2455">
            <w:trPr>
              <w:cantSplit/>
              <w:trHeight w:hRule="exact" w:val="57"/>
            </w:trPr>
            <w:tc>
              <w:tcPr>
                <w:tcW w:w="1418" w:type="dxa"/>
                <w:tcBorders>
                  <w:right w:val="single" w:sz="4" w:space="0" w:color="4B4B4B"/>
                </w:tcBorders>
              </w:tcPr>
              <w:p w:rsidR="000B3F4A" w:rsidRPr="00DA1BC2" w:rsidRDefault="000B3F4A"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rsidR="000B3F4A" w:rsidRPr="00DA1BC2" w:rsidRDefault="000B3F4A" w:rsidP="009456EB">
                <w:pPr>
                  <w:tabs>
                    <w:tab w:val="right" w:pos="6696"/>
                  </w:tabs>
                  <w:spacing w:before="60" w:after="60"/>
                  <w:rPr>
                    <w:rFonts w:ascii="Source Sans Pro" w:eastAsia="Microsoft YaHei UI Light" w:hAnsi="Source Sans Pro" w:cs="Arial"/>
                    <w:szCs w:val="18"/>
                  </w:rPr>
                </w:pPr>
              </w:p>
            </w:tc>
          </w:tr>
        </w:tbl>
        <w:p w:rsidR="002762DE" w:rsidRPr="00DA1BC2" w:rsidRDefault="002762DE" w:rsidP="009456EB">
          <w:pPr>
            <w:rPr>
              <w:rFonts w:ascii="Source Sans Pro" w:eastAsia="Microsoft YaHei UI Light" w:hAnsi="Source Sans Pro" w:cs="Arial"/>
              <w:szCs w:val="18"/>
            </w:rPr>
          </w:pPr>
        </w:p>
        <w:p w:rsidR="00AF2455" w:rsidRPr="00DA1BC2" w:rsidRDefault="00AF2455" w:rsidP="009456EB">
          <w:pPr>
            <w:rPr>
              <w:rFonts w:ascii="Source Sans Pro" w:eastAsia="Microsoft YaHei UI Light" w:hAnsi="Source Sans Pro" w:cs="Arial"/>
              <w:szCs w:val="18"/>
            </w:rPr>
          </w:pPr>
        </w:p>
        <w:p w:rsidR="00154D24" w:rsidRPr="00DA1BC2" w:rsidRDefault="000303C9" w:rsidP="009456EB">
          <w:pPr>
            <w:rPr>
              <w:rFonts w:ascii="Source Sans Pro" w:eastAsia="Microsoft YaHei UI Light" w:hAnsi="Source Sans Pro" w:cs="Arial"/>
              <w:b/>
            </w:rPr>
          </w:pPr>
          <w:r w:rsidRPr="00DA1BC2">
            <w:rPr>
              <w:rFonts w:ascii="Source Sans Pro" w:eastAsia="Microsoft YaHei UI Light" w:hAnsi="Source Sans Pro" w:cs="Arial"/>
              <w:b/>
            </w:rPr>
            <w:t>Evidence</w:t>
          </w:r>
          <w:r w:rsidR="00DD3E2F" w:rsidRPr="00DA1BC2">
            <w:rPr>
              <w:rFonts w:ascii="Source Sans Pro" w:eastAsia="Microsoft YaHei UI Light" w:hAnsi="Source Sans Pro" w:cs="Arial"/>
            </w:rPr>
            <w:t xml:space="preserve"> – please indicate </w:t>
          </w:r>
          <w:r w:rsidR="00DD3E2F" w:rsidRPr="00DA1BC2">
            <w:rPr>
              <w:rFonts w:ascii="Source Sans Pro" w:eastAsia="Microsoft YaHei UI Light" w:hAnsi="Source Sans Pro" w:cs="Arial"/>
              <w:b/>
            </w:rPr>
            <w:t>one</w:t>
          </w:r>
          <w:r w:rsidR="00DD3E2F" w:rsidRPr="00DA1BC2">
            <w:rPr>
              <w:rFonts w:ascii="Source Sans Pro" w:eastAsia="Microsoft YaHei UI Light" w:hAnsi="Source Sans Pro" w:cs="Arial"/>
            </w:rPr>
            <w:t xml:space="preserve"> of the following</w:t>
          </w:r>
        </w:p>
        <w:p w:rsidR="00DD3E2F" w:rsidRPr="00DA1BC2" w:rsidRDefault="00DD3E2F" w:rsidP="009456EB">
          <w:pPr>
            <w:rPr>
              <w:rFonts w:ascii="Source Sans Pro" w:eastAsia="Microsoft YaHei UI Light" w:hAnsi="Source Sans Pro" w:cs="Arial"/>
              <w:noProof/>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DD3E2F" w:rsidRPr="00DA1BC2" w:rsidTr="00B143AC">
            <w:trPr>
              <w:trHeight w:val="454"/>
            </w:trPr>
            <w:tc>
              <w:tcPr>
                <w:tcW w:w="5670" w:type="dxa"/>
                <w:tcBorders>
                  <w:bottom w:val="dashed" w:sz="4" w:space="0" w:color="auto"/>
                </w:tcBorders>
                <w:vAlign w:val="center"/>
              </w:tcPr>
              <w:p w:rsidR="00DD3E2F" w:rsidRPr="00DA1BC2" w:rsidRDefault="007B5D0D" w:rsidP="009456EB">
                <w:pPr>
                  <w:rPr>
                    <w:rFonts w:ascii="Source Sans Pro" w:eastAsia="Microsoft YaHei UI Light" w:hAnsi="Source Sans Pro"/>
                  </w:rPr>
                </w:pPr>
                <w:sdt>
                  <w:sdtPr>
                    <w:rPr>
                      <w:rFonts w:ascii="Source Sans Pro" w:eastAsia="Microsoft YaHei UI Light" w:hAnsi="Source Sans Pro"/>
                      <w:sz w:val="28"/>
                      <w:szCs w:val="28"/>
                    </w:rPr>
                    <w:id w:val="-953101228"/>
                    <w14:checkbox>
                      <w14:checked w14:val="0"/>
                      <w14:checkedState w14:val="2612" w14:font="MS Gothic"/>
                      <w14:uncheckedState w14:val="2610" w14:font="MS Gothic"/>
                    </w14:checkbox>
                  </w:sdtPr>
                  <w:sdtEndPr/>
                  <w:sdtContent>
                    <w:r w:rsidR="00DD3E2F" w:rsidRPr="00DA1BC2">
                      <w:rPr>
                        <w:rFonts w:ascii="Source Sans Pro" w:eastAsia="Microsoft YaHei UI Light" w:hAnsi="Source Sans Pro" w:cs="Segoe UI Symbol"/>
                        <w:sz w:val="28"/>
                        <w:szCs w:val="28"/>
                      </w:rPr>
                      <w:t>☐</w:t>
                    </w:r>
                  </w:sdtContent>
                </w:sdt>
                <w:r w:rsidR="00DD3E2F" w:rsidRPr="00DA1BC2">
                  <w:rPr>
                    <w:rFonts w:ascii="Source Sans Pro" w:eastAsia="Microsoft YaHei UI Light" w:hAnsi="Source Sans Pro"/>
                  </w:rPr>
                  <w:t xml:space="preserve"> </w:t>
                </w:r>
                <w:r w:rsidR="002762DE" w:rsidRPr="00DA1BC2">
                  <w:rPr>
                    <w:rFonts w:ascii="Source Sans Pro" w:eastAsia="Microsoft YaHei UI Light" w:hAnsi="Source Sans Pro"/>
                  </w:rPr>
                  <w:t xml:space="preserve"> written evidence only</w:t>
                </w:r>
              </w:p>
            </w:tc>
            <w:tc>
              <w:tcPr>
                <w:tcW w:w="4536" w:type="dxa"/>
                <w:tcBorders>
                  <w:bottom w:val="dashed" w:sz="4" w:space="0" w:color="auto"/>
                </w:tcBorders>
                <w:vAlign w:val="center"/>
              </w:tcPr>
              <w:p w:rsidR="00DD3E2F" w:rsidRPr="00DA1BC2" w:rsidRDefault="00B143AC"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3,000 words maximum</w:t>
                </w:r>
              </w:p>
            </w:tc>
          </w:tr>
          <w:tr w:rsidR="00B143AC" w:rsidRPr="00DA1BC2" w:rsidTr="00B143AC">
            <w:trPr>
              <w:trHeight w:val="454"/>
            </w:trPr>
            <w:tc>
              <w:tcPr>
                <w:tcW w:w="5670" w:type="dxa"/>
                <w:tcBorders>
                  <w:top w:val="dashed" w:sz="4" w:space="0" w:color="auto"/>
                </w:tcBorders>
                <w:vAlign w:val="center"/>
              </w:tcPr>
              <w:p w:rsidR="00B143AC" w:rsidRPr="00DA1BC2" w:rsidRDefault="007B5D0D" w:rsidP="009456EB">
                <w:pPr>
                  <w:rPr>
                    <w:rFonts w:ascii="Source Sans Pro" w:eastAsia="Microsoft YaHei UI Light" w:hAnsi="Source Sans Pro" w:cs="Arial"/>
                    <w:noProof/>
                    <w:szCs w:val="18"/>
                  </w:rPr>
                </w:pPr>
                <w:sdt>
                  <w:sdtPr>
                    <w:rPr>
                      <w:rFonts w:ascii="Source Sans Pro" w:eastAsia="Microsoft YaHei UI Light" w:hAnsi="Source Sans Pro"/>
                      <w:sz w:val="28"/>
                      <w:szCs w:val="28"/>
                    </w:rPr>
                    <w:id w:val="1877432788"/>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photographs</w:t>
                </w:r>
              </w:p>
            </w:tc>
            <w:tc>
              <w:tcPr>
                <w:tcW w:w="4536" w:type="dxa"/>
                <w:vMerge w:val="restart"/>
                <w:tcBorders>
                  <w:top w:val="dashed" w:sz="4" w:space="0" w:color="auto"/>
                </w:tcBorders>
                <w:vAlign w:val="center"/>
              </w:tcPr>
              <w:p w:rsidR="00B143AC" w:rsidRPr="00DA1BC2" w:rsidRDefault="00AF2455"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 pages and 3,000 words maximum</w:t>
                </w:r>
              </w:p>
            </w:tc>
          </w:tr>
          <w:tr w:rsidR="00B143AC" w:rsidRPr="00DA1BC2" w:rsidTr="00B143AC">
            <w:trPr>
              <w:trHeight w:val="454"/>
            </w:trPr>
            <w:tc>
              <w:tcPr>
                <w:tcW w:w="5670" w:type="dxa"/>
                <w:vAlign w:val="center"/>
              </w:tcPr>
              <w:p w:rsidR="00B143AC" w:rsidRPr="00DA1BC2" w:rsidRDefault="007B5D0D" w:rsidP="009456EB">
                <w:pPr>
                  <w:rPr>
                    <w:rFonts w:ascii="Source Sans Pro" w:eastAsia="Microsoft YaHei UI Light" w:hAnsi="Source Sans Pro"/>
                  </w:rPr>
                </w:pPr>
                <w:sdt>
                  <w:sdtPr>
                    <w:rPr>
                      <w:rFonts w:ascii="Source Sans Pro" w:eastAsia="Microsoft YaHei UI Light" w:hAnsi="Source Sans Pro"/>
                      <w:sz w:val="28"/>
                      <w:szCs w:val="28"/>
                    </w:rPr>
                    <w:id w:val="1941259396"/>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sketches/drawings</w:t>
                </w:r>
              </w:p>
            </w:tc>
            <w:tc>
              <w:tcPr>
                <w:tcW w:w="4536" w:type="dxa"/>
                <w:vMerge/>
                <w:vAlign w:val="center"/>
              </w:tcPr>
              <w:p w:rsidR="00B143AC" w:rsidRPr="00DA1BC2" w:rsidRDefault="00B143AC" w:rsidP="009456EB">
                <w:pPr>
                  <w:rPr>
                    <w:rFonts w:ascii="Source Sans Pro" w:eastAsia="Microsoft YaHei UI Light" w:hAnsi="Source Sans Pro" w:cs="Arial"/>
                    <w:noProof/>
                    <w:szCs w:val="18"/>
                  </w:rPr>
                </w:pPr>
              </w:p>
            </w:tc>
          </w:tr>
          <w:tr w:rsidR="00B143AC" w:rsidRPr="00DA1BC2" w:rsidTr="00B143AC">
            <w:trPr>
              <w:trHeight w:val="454"/>
            </w:trPr>
            <w:tc>
              <w:tcPr>
                <w:tcW w:w="5670" w:type="dxa"/>
                <w:tcBorders>
                  <w:bottom w:val="dashed" w:sz="4" w:space="0" w:color="auto"/>
                </w:tcBorders>
                <w:vAlign w:val="center"/>
              </w:tcPr>
              <w:p w:rsidR="00B143AC" w:rsidRPr="00DA1BC2" w:rsidRDefault="007B5D0D" w:rsidP="009456EB">
                <w:pPr>
                  <w:rPr>
                    <w:rFonts w:ascii="Source Sans Pro" w:eastAsia="Microsoft YaHei UI Light" w:hAnsi="Source Sans Pro"/>
                  </w:rPr>
                </w:pPr>
                <w:sdt>
                  <w:sdtPr>
                    <w:rPr>
                      <w:rFonts w:ascii="Source Sans Pro" w:eastAsia="Microsoft YaHei UI Light" w:hAnsi="Source Sans Pro"/>
                      <w:sz w:val="28"/>
                      <w:szCs w:val="28"/>
                    </w:rPr>
                    <w:id w:val="-702320868"/>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cue sheets/plots</w:t>
                </w:r>
              </w:p>
            </w:tc>
            <w:tc>
              <w:tcPr>
                <w:tcW w:w="4536" w:type="dxa"/>
                <w:vMerge/>
                <w:tcBorders>
                  <w:bottom w:val="dashed" w:sz="4" w:space="0" w:color="auto"/>
                </w:tcBorders>
                <w:vAlign w:val="center"/>
              </w:tcPr>
              <w:p w:rsidR="00B143AC" w:rsidRPr="00DA1BC2" w:rsidRDefault="00B143AC" w:rsidP="009456EB">
                <w:pPr>
                  <w:rPr>
                    <w:rFonts w:ascii="Source Sans Pro" w:eastAsia="Microsoft YaHei UI Light" w:hAnsi="Source Sans Pro" w:cs="Arial"/>
                    <w:noProof/>
                    <w:szCs w:val="18"/>
                  </w:rPr>
                </w:pPr>
              </w:p>
            </w:tc>
          </w:tr>
          <w:tr w:rsidR="00B143AC" w:rsidRPr="00DA1BC2" w:rsidTr="00B143AC">
            <w:trPr>
              <w:trHeight w:val="454"/>
            </w:trPr>
            <w:tc>
              <w:tcPr>
                <w:tcW w:w="5670" w:type="dxa"/>
                <w:tcBorders>
                  <w:top w:val="dashed" w:sz="4" w:space="0" w:color="auto"/>
                </w:tcBorders>
                <w:vAlign w:val="center"/>
              </w:tcPr>
              <w:p w:rsidR="00B143AC" w:rsidRPr="00DA1BC2" w:rsidRDefault="007B5D0D" w:rsidP="009456EB">
                <w:pPr>
                  <w:rPr>
                    <w:rFonts w:ascii="Source Sans Pro" w:eastAsia="Microsoft YaHei UI Light" w:hAnsi="Source Sans Pro"/>
                  </w:rPr>
                </w:pPr>
                <w:sdt>
                  <w:sdtPr>
                    <w:rPr>
                      <w:rFonts w:ascii="Source Sans Pro" w:eastAsia="Microsoft YaHei UI Light" w:hAnsi="Source Sans Pro"/>
                      <w:sz w:val="28"/>
                      <w:szCs w:val="28"/>
                    </w:rPr>
                    <w:id w:val="-1750722380"/>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udio recordings</w:t>
                </w:r>
              </w:p>
            </w:tc>
            <w:tc>
              <w:tcPr>
                <w:tcW w:w="4536" w:type="dxa"/>
                <w:vMerge w:val="restart"/>
                <w:tcBorders>
                  <w:top w:val="dashed" w:sz="4" w:space="0" w:color="auto"/>
                </w:tcBorders>
                <w:vAlign w:val="center"/>
              </w:tcPr>
              <w:p w:rsidR="00B143AC" w:rsidRPr="00DA1BC2" w:rsidRDefault="002762DE"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00 words and 15</w:t>
                </w:r>
                <w:r w:rsidR="00B143AC" w:rsidRPr="00DA1BC2">
                  <w:rPr>
                    <w:rFonts w:ascii="Source Sans Pro" w:eastAsia="Microsoft YaHei UI Light" w:hAnsi="Source Sans Pro" w:cs="Arial"/>
                    <w:noProof/>
                    <w:szCs w:val="18"/>
                  </w:rPr>
                  <w:t xml:space="preserve"> minutes maximum</w:t>
                </w:r>
              </w:p>
            </w:tc>
          </w:tr>
          <w:tr w:rsidR="00B143AC" w:rsidRPr="00DA1BC2" w:rsidTr="00B143AC">
            <w:trPr>
              <w:trHeight w:val="454"/>
            </w:trPr>
            <w:tc>
              <w:tcPr>
                <w:tcW w:w="5670" w:type="dxa"/>
                <w:tcBorders>
                  <w:bottom w:val="dashed" w:sz="4" w:space="0" w:color="auto"/>
                </w:tcBorders>
                <w:vAlign w:val="center"/>
              </w:tcPr>
              <w:p w:rsidR="00B143AC" w:rsidRPr="00DA1BC2" w:rsidRDefault="007B5D0D" w:rsidP="009456EB">
                <w:pPr>
                  <w:rPr>
                    <w:rFonts w:ascii="Source Sans Pro" w:eastAsia="Microsoft YaHei UI Light" w:hAnsi="Source Sans Pro"/>
                  </w:rPr>
                </w:pPr>
                <w:sdt>
                  <w:sdtPr>
                    <w:rPr>
                      <w:rFonts w:ascii="Source Sans Pro" w:eastAsia="Microsoft YaHei UI Light" w:hAnsi="Source Sans Pro"/>
                      <w:sz w:val="28"/>
                      <w:szCs w:val="28"/>
                    </w:rPr>
                    <w:id w:val="-337234922"/>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udio visual recordings</w:t>
                </w:r>
              </w:p>
            </w:tc>
            <w:tc>
              <w:tcPr>
                <w:tcW w:w="4536" w:type="dxa"/>
                <w:vMerge/>
                <w:tcBorders>
                  <w:bottom w:val="dashed" w:sz="4" w:space="0" w:color="auto"/>
                </w:tcBorders>
                <w:vAlign w:val="center"/>
              </w:tcPr>
              <w:p w:rsidR="00B143AC" w:rsidRPr="00DA1BC2" w:rsidRDefault="00B143AC" w:rsidP="009456EB">
                <w:pPr>
                  <w:rPr>
                    <w:rFonts w:ascii="Source Sans Pro" w:eastAsia="Microsoft YaHei UI Light" w:hAnsi="Source Sans Pro" w:cs="Arial"/>
                    <w:noProof/>
                    <w:szCs w:val="18"/>
                  </w:rPr>
                </w:pPr>
              </w:p>
            </w:tc>
          </w:tr>
          <w:tr w:rsidR="00B143AC" w:rsidRPr="00DA1BC2" w:rsidTr="00B143AC">
            <w:trPr>
              <w:trHeight w:val="454"/>
            </w:trPr>
            <w:tc>
              <w:tcPr>
                <w:tcW w:w="5670" w:type="dxa"/>
                <w:tcBorders>
                  <w:top w:val="dashed" w:sz="4" w:space="0" w:color="auto"/>
                </w:tcBorders>
                <w:vAlign w:val="center"/>
              </w:tcPr>
              <w:p w:rsidR="00B143AC" w:rsidRPr="00DA1BC2" w:rsidRDefault="007B5D0D" w:rsidP="009456EB">
                <w:pPr>
                  <w:rPr>
                    <w:rFonts w:ascii="Source Sans Pro" w:eastAsia="Microsoft YaHei UI Light" w:hAnsi="Source Sans Pro"/>
                  </w:rPr>
                </w:pPr>
                <w:sdt>
                  <w:sdtPr>
                    <w:rPr>
                      <w:rFonts w:ascii="Source Sans Pro" w:eastAsia="Microsoft YaHei UI Light" w:hAnsi="Source Sans Pro"/>
                      <w:sz w:val="28"/>
                      <w:szCs w:val="28"/>
                    </w:rPr>
                    <w:id w:val="1491293801"/>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audio recordings only</w:t>
                </w:r>
              </w:p>
            </w:tc>
            <w:tc>
              <w:tcPr>
                <w:tcW w:w="4536" w:type="dxa"/>
                <w:vMerge w:val="restart"/>
                <w:tcBorders>
                  <w:top w:val="dashed" w:sz="4" w:space="0" w:color="auto"/>
                </w:tcBorders>
                <w:vAlign w:val="center"/>
              </w:tcPr>
              <w:p w:rsidR="00B143AC" w:rsidRPr="00DA1BC2" w:rsidRDefault="00B143AC"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 minutes maximum</w:t>
                </w:r>
              </w:p>
            </w:tc>
          </w:tr>
          <w:tr w:rsidR="00B143AC" w:rsidRPr="00DA1BC2" w:rsidTr="00B143AC">
            <w:trPr>
              <w:trHeight w:val="454"/>
            </w:trPr>
            <w:tc>
              <w:tcPr>
                <w:tcW w:w="5670" w:type="dxa"/>
                <w:vAlign w:val="center"/>
              </w:tcPr>
              <w:p w:rsidR="00B143AC" w:rsidRPr="00DA1BC2" w:rsidRDefault="007B5D0D" w:rsidP="009456EB">
                <w:pPr>
                  <w:rPr>
                    <w:rFonts w:ascii="Source Sans Pro" w:eastAsia="Microsoft YaHei UI Light" w:hAnsi="Source Sans Pro"/>
                  </w:rPr>
                </w:pPr>
                <w:sdt>
                  <w:sdtPr>
                    <w:rPr>
                      <w:rFonts w:ascii="Source Sans Pro" w:eastAsia="Microsoft YaHei UI Light" w:hAnsi="Source Sans Pro"/>
                      <w:sz w:val="28"/>
                      <w:szCs w:val="28"/>
                    </w:rPr>
                    <w:id w:val="-1893805101"/>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audio visual recordings only</w:t>
                </w:r>
              </w:p>
            </w:tc>
            <w:tc>
              <w:tcPr>
                <w:tcW w:w="4536" w:type="dxa"/>
                <w:vMerge/>
                <w:vAlign w:val="center"/>
              </w:tcPr>
              <w:p w:rsidR="00B143AC" w:rsidRPr="00DA1BC2" w:rsidRDefault="00B143AC" w:rsidP="009456EB">
                <w:pPr>
                  <w:rPr>
                    <w:rFonts w:ascii="Source Sans Pro" w:eastAsia="Microsoft YaHei UI Light" w:hAnsi="Source Sans Pro" w:cs="Arial"/>
                    <w:noProof/>
                    <w:szCs w:val="18"/>
                  </w:rPr>
                </w:pPr>
              </w:p>
            </w:tc>
          </w:tr>
        </w:tbl>
        <w:p w:rsidR="00F746FA" w:rsidRPr="00DA1BC2" w:rsidRDefault="00F746FA"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6F01E2" w:rsidRPr="00DA1BC2" w:rsidTr="006F01E2">
            <w:trPr>
              <w:trHeight w:val="397"/>
            </w:trPr>
            <w:tc>
              <w:tcPr>
                <w:tcW w:w="2263" w:type="dxa"/>
                <w:shd w:val="clear" w:color="auto" w:fill="auto"/>
              </w:tcPr>
              <w:p w:rsidR="006F01E2" w:rsidRPr="00DA1BC2" w:rsidRDefault="006F01E2"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rsidR="006F01E2" w:rsidRPr="00DA1BC2" w:rsidRDefault="006F01E2" w:rsidP="009456EB">
                <w:pPr>
                  <w:rPr>
                    <w:rFonts w:ascii="Source Sans Pro" w:eastAsia="Microsoft YaHei UI Light" w:hAnsi="Source Sans Pro"/>
                  </w:rPr>
                </w:pPr>
              </w:p>
            </w:tc>
            <w:tc>
              <w:tcPr>
                <w:tcW w:w="7517" w:type="dxa"/>
                <w:shd w:val="clear" w:color="auto" w:fill="auto"/>
              </w:tcPr>
              <w:p w:rsidR="006F01E2" w:rsidRPr="00DA1BC2" w:rsidRDefault="006F01E2"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17EED" w:rsidRPr="00DA1BC2" w:rsidTr="006F01E2">
            <w:trPr>
              <w:trHeight w:val="227"/>
            </w:trPr>
            <w:sdt>
              <w:sdtPr>
                <w:rPr>
                  <w:rFonts w:ascii="Source Sans Pro" w:eastAsia="Microsoft YaHei UI Light" w:hAnsi="Source Sans Pro"/>
                </w:rPr>
                <w:id w:val="-1985231906"/>
                <w:placeholder>
                  <w:docPart w:val="0E8E02F5059E4BABAB53627F85DBE949"/>
                </w:placeholder>
                <w:showingPlcHdr/>
                <w:text/>
              </w:sdtPr>
              <w:sdtEndPr/>
              <w:sdtContent>
                <w:tc>
                  <w:tcPr>
                    <w:tcW w:w="2263" w:type="dxa"/>
                    <w:tcBorders>
                      <w:bottom w:val="nil"/>
                    </w:tcBorders>
                    <w:shd w:val="clear" w:color="auto" w:fill="auto"/>
                  </w:tcPr>
                  <w:p w:rsidR="00417EED" w:rsidRPr="00DA1BC2" w:rsidRDefault="00417EED"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rsidR="00417EED" w:rsidRPr="00DA1BC2" w:rsidRDefault="00417EED" w:rsidP="009456EB">
                <w:pPr>
                  <w:rPr>
                    <w:rFonts w:ascii="Source Sans Pro" w:eastAsia="Microsoft YaHei UI Light" w:hAnsi="Source Sans Pro"/>
                  </w:rPr>
                </w:pPr>
              </w:p>
            </w:tc>
            <w:sdt>
              <w:sdtPr>
                <w:rPr>
                  <w:rFonts w:ascii="Source Sans Pro" w:eastAsia="Microsoft YaHei UI Light" w:hAnsi="Source Sans Pro"/>
                </w:rPr>
                <w:id w:val="327328452"/>
                <w:placeholder>
                  <w:docPart w:val="D346B6A2B8EA4E27BE51035B99D9C29B"/>
                </w:placeholder>
                <w:showingPlcHdr/>
                <w:text/>
              </w:sdtPr>
              <w:sdtEndPr/>
              <w:sdtContent>
                <w:tc>
                  <w:tcPr>
                    <w:tcW w:w="7517" w:type="dxa"/>
                    <w:tcBorders>
                      <w:bottom w:val="nil"/>
                    </w:tcBorders>
                    <w:shd w:val="clear" w:color="auto" w:fill="auto"/>
                  </w:tcPr>
                  <w:p w:rsidR="00417EED" w:rsidRPr="00DA1BC2" w:rsidRDefault="00716C0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6F01E2" w:rsidRPr="00DA1BC2" w:rsidTr="006F01E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6F01E2" w:rsidRPr="00DA1BC2" w:rsidRDefault="006F01E2"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rsidR="006F01E2" w:rsidRPr="00DA1BC2" w:rsidRDefault="006F01E2"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rsidR="006F01E2" w:rsidRPr="00DA1BC2" w:rsidRDefault="006F01E2" w:rsidP="009456EB">
                <w:pPr>
                  <w:rPr>
                    <w:rFonts w:ascii="Source Sans Pro" w:eastAsia="Microsoft YaHei UI Light" w:hAnsi="Source Sans Pro"/>
                  </w:rPr>
                </w:pPr>
              </w:p>
            </w:tc>
          </w:tr>
        </w:tbl>
        <w:p w:rsidR="00141AA9" w:rsidRPr="00DA1BC2" w:rsidRDefault="00141AA9" w:rsidP="009456EB">
          <w:pPr>
            <w:rPr>
              <w:rFonts w:ascii="Source Sans Pro" w:eastAsia="Microsoft YaHei UI Light" w:hAnsi="Source Sans Pro"/>
            </w:rPr>
          </w:pPr>
        </w:p>
        <w:p w:rsidR="00141AA9" w:rsidRPr="00DA1BC2" w:rsidRDefault="00141AA9" w:rsidP="009456EB">
          <w:pPr>
            <w:rPr>
              <w:rFonts w:ascii="Source Sans Pro" w:eastAsia="Microsoft YaHei UI Light" w:hAnsi="Source Sans Pro"/>
              <w:b/>
            </w:rPr>
          </w:pPr>
          <w:r w:rsidRPr="00DA1BC2">
            <w:rPr>
              <w:rFonts w:ascii="Source Sans Pro" w:eastAsia="Microsoft YaHei UI Light" w:hAnsi="Source Sans Pro"/>
              <w:b/>
            </w:rPr>
            <w:t xml:space="preserve">Mark breakdown – </w:t>
          </w:r>
          <w:r w:rsidR="002762DE" w:rsidRPr="00DA1BC2">
            <w:rPr>
              <w:rFonts w:ascii="Source Sans Pro" w:eastAsia="Microsoft YaHei UI Light" w:hAnsi="Source Sans Pro"/>
              <w:b/>
            </w:rPr>
            <w:t>Working notebook</w:t>
          </w:r>
        </w:p>
        <w:p w:rsidR="00141AA9" w:rsidRPr="00DA1BC2" w:rsidRDefault="00141AA9" w:rsidP="009456EB">
          <w:pPr>
            <w:tabs>
              <w:tab w:val="left" w:pos="3615"/>
            </w:tabs>
            <w:rPr>
              <w:rFonts w:ascii="Source Sans Pro" w:eastAsia="Microsoft YaHei UI Light" w:hAnsi="Source Sans Pro"/>
            </w:rPr>
          </w:pPr>
          <w:r w:rsidRPr="00DA1BC2">
            <w:rPr>
              <w:rFonts w:ascii="Source Sans Pro" w:eastAsia="Microsoft YaHei UI Light" w:hAnsi="Source Sans Pro"/>
            </w:rPr>
            <w:t xml:space="preserve">Please remember to apply the marking criteria to the requirements of the </w:t>
          </w:r>
          <w:r w:rsidR="002762DE" w:rsidRPr="00DA1BC2">
            <w:rPr>
              <w:rFonts w:ascii="Source Sans Pro" w:eastAsia="Microsoft YaHei UI Light" w:hAnsi="Source Sans Pro"/>
            </w:rPr>
            <w:t>working notebook</w:t>
          </w:r>
          <w:r w:rsidRPr="00DA1BC2">
            <w:rPr>
              <w:rFonts w:ascii="Source Sans Pro" w:eastAsia="Microsoft YaHei UI Light" w:hAnsi="Source Sans Pro"/>
            </w:rPr>
            <w:t>.</w:t>
          </w:r>
        </w:p>
        <w:p w:rsidR="00141AA9" w:rsidRPr="00DA1BC2" w:rsidRDefault="00141AA9" w:rsidP="009456EB">
          <w:pPr>
            <w:rPr>
              <w:rFonts w:ascii="Source Sans Pro" w:eastAsia="Microsoft YaHei UI Light"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106"/>
            <w:gridCol w:w="709"/>
            <w:gridCol w:w="5386"/>
          </w:tblGrid>
          <w:tr w:rsidR="00141AA9" w:rsidRPr="00DA1BC2" w:rsidTr="00472021">
            <w:trPr>
              <w:trHeight w:val="340"/>
            </w:trPr>
            <w:tc>
              <w:tcPr>
                <w:tcW w:w="4106" w:type="dxa"/>
                <w:tcBorders>
                  <w:bottom w:val="single" w:sz="4" w:space="0" w:color="4B4B4B"/>
                </w:tcBorders>
                <w:shd w:val="clear" w:color="auto" w:fill="C8C8C8"/>
                <w:vAlign w:val="center"/>
              </w:tcPr>
              <w:p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Section of portfolio</w:t>
                </w:r>
              </w:p>
            </w:tc>
            <w:tc>
              <w:tcPr>
                <w:tcW w:w="709" w:type="dxa"/>
                <w:tcBorders>
                  <w:bottom w:val="single" w:sz="4" w:space="0" w:color="4B4B4B"/>
                </w:tcBorders>
                <w:shd w:val="clear" w:color="auto" w:fill="C8C8C8"/>
                <w:vAlign w:val="center"/>
              </w:tcPr>
              <w:p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w:t>
                </w:r>
              </w:p>
            </w:tc>
            <w:tc>
              <w:tcPr>
                <w:tcW w:w="5386" w:type="dxa"/>
                <w:tcBorders>
                  <w:bottom w:val="single" w:sz="4" w:space="0" w:color="4B4B4B"/>
                </w:tcBorders>
                <w:shd w:val="clear" w:color="auto" w:fill="C8C8C8"/>
                <w:vAlign w:val="center"/>
              </w:tcPr>
              <w:p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 xml:space="preserve">Comments to explain mark </w:t>
                </w:r>
              </w:p>
            </w:tc>
          </w:tr>
          <w:tr w:rsidR="00141AA9" w:rsidRPr="00DA1BC2" w:rsidTr="00472021">
            <w:trPr>
              <w:trHeight w:val="2835"/>
            </w:trPr>
            <w:tc>
              <w:tcPr>
                <w:tcW w:w="4106" w:type="dxa"/>
                <w:tcBorders>
                  <w:bottom w:val="nil"/>
                </w:tcBorders>
              </w:tcPr>
              <w:p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Section 1 - Rationale and research</w:t>
                </w:r>
              </w:p>
              <w:p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AO1)</w:t>
                </w:r>
              </w:p>
              <w:p w:rsidR="002762DE" w:rsidRPr="00DA1BC2" w:rsidRDefault="002762DE" w:rsidP="009456EB">
                <w:pPr>
                  <w:rPr>
                    <w:rFonts w:ascii="Source Sans Pro" w:eastAsia="Microsoft YaHei UI Light" w:hAnsi="Source Sans Pro"/>
                  </w:rPr>
                </w:pPr>
              </w:p>
              <w:p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Students must include:</w:t>
                </w:r>
              </w:p>
              <w:p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the rationale for their starting point</w:t>
                </w:r>
              </w:p>
              <w:p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ir dramatic influences, including the influences they have drawn from their research, their chosen practitioner and live theatre productions they have experienced</w:t>
                </w:r>
              </w:p>
              <w:p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 stylistic and contextual factors they have taken into account</w:t>
                </w:r>
              </w:p>
              <w:p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ir individual dramatic aims and intentions, identifying the connections they have made between theory and practice</w:t>
                </w:r>
              </w:p>
              <w:p w:rsidR="00141AA9"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 dramatic aims and intentions of the piece, identifying the connections they have made between theory and practice.</w:t>
                </w:r>
              </w:p>
            </w:tc>
            <w:tc>
              <w:tcPr>
                <w:tcW w:w="709" w:type="dxa"/>
                <w:tcBorders>
                  <w:bottom w:val="nil"/>
                </w:tcBorders>
              </w:tcPr>
              <w:sdt>
                <w:sdtPr>
                  <w:rPr>
                    <w:rFonts w:ascii="Source Sans Pro" w:eastAsia="Microsoft YaHei UI Light" w:hAnsi="Source Sans Pro" w:cs="Arial"/>
                  </w:rPr>
                  <w:id w:val="-771936294"/>
                  <w:placeholder>
                    <w:docPart w:val="B342773755E448FB9509BB775F433AC8"/>
                  </w:placeholder>
                  <w:showingPlcHdr/>
                  <w:text/>
                </w:sdtPr>
                <w:sdtEndPr/>
                <w:sdtContent>
                  <w:p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rsidR="00AF2455" w:rsidRPr="00DA1BC2" w:rsidRDefault="00AF2455" w:rsidP="009456EB">
                <w:pPr>
                  <w:rPr>
                    <w:rFonts w:ascii="Source Sans Pro" w:eastAsia="Microsoft YaHei UI Light" w:hAnsi="Source Sans Pro" w:cs="Arial"/>
                  </w:rPr>
                </w:pPr>
              </w:p>
              <w:p w:rsidR="00141AA9" w:rsidRPr="00DA1BC2" w:rsidRDefault="00AF2455" w:rsidP="009456EB">
                <w:pPr>
                  <w:rPr>
                    <w:rFonts w:ascii="Source Sans Pro" w:eastAsia="Microsoft YaHei UI Light" w:hAnsi="Source Sans Pro"/>
                  </w:rPr>
                </w:pPr>
                <w:r w:rsidRPr="00DA1BC2">
                  <w:rPr>
                    <w:rFonts w:ascii="Source Sans Pro" w:eastAsia="Microsoft YaHei UI Light" w:hAnsi="Source Sans Pro"/>
                  </w:rPr>
                  <w:t>/20</w:t>
                </w:r>
              </w:p>
            </w:tc>
            <w:sdt>
              <w:sdtPr>
                <w:rPr>
                  <w:rFonts w:ascii="Source Sans Pro" w:eastAsia="Microsoft YaHei UI Light" w:hAnsi="Source Sans Pro"/>
                </w:rPr>
                <w:id w:val="700211778"/>
                <w:placeholder>
                  <w:docPart w:val="6BB9E36854C94CA5BC5DC126E50B8748"/>
                </w:placeholder>
                <w:showingPlcHdr/>
              </w:sdtPr>
              <w:sdtEndPr/>
              <w:sdtContent>
                <w:tc>
                  <w:tcPr>
                    <w:tcW w:w="5386" w:type="dxa"/>
                    <w:tcBorders>
                      <w:bottom w:val="nil"/>
                    </w:tcBorders>
                  </w:tcPr>
                  <w:p w:rsidR="00141AA9" w:rsidRPr="00DA1BC2" w:rsidRDefault="00406739"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rsidTr="00472021">
            <w:trPr>
              <w:trHeight w:val="2835"/>
            </w:trPr>
            <w:tc>
              <w:tcPr>
                <w:tcW w:w="4106" w:type="dxa"/>
                <w:tcBorders>
                  <w:bottom w:val="single" w:sz="4" w:space="0" w:color="4B4B4B"/>
                </w:tcBorders>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ection 2 - Development and refinement</w:t>
                </w:r>
              </w:p>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AO1)</w:t>
                </w:r>
              </w:p>
              <w:p w:rsidR="00AF2455" w:rsidRPr="00DA1BC2" w:rsidRDefault="00AF2455" w:rsidP="009456EB">
                <w:pPr>
                  <w:rPr>
                    <w:rFonts w:ascii="Source Sans Pro" w:eastAsia="Microsoft YaHei UI Light" w:hAnsi="Source Sans Pro"/>
                  </w:rPr>
                </w:pPr>
              </w:p>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tudents must include:</w:t>
                </w:r>
              </w:p>
              <w:p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 approach they have taken in devising the piece</w:t>
                </w:r>
              </w:p>
              <w:p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ir collaborative and independent decision making in relation to their evolving ideas, detailing how these ideas were experimented with, developed and refined during the devising process. Students should identify how these ideas connect theory and practice.</w:t>
                </w:r>
              </w:p>
              <w:p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 decisions they have made in relation to the application of their theatrical skills, detailing how these skills were developed and refined in the context of devising</w:t>
                </w:r>
              </w:p>
              <w:p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ir final ideas for the devised performance, identifying how these ideas connect theory and practice</w:t>
                </w:r>
              </w:p>
              <w:p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 comparison of the outcome of the final devised performance with the initial aims and intentions for the piece, identifying key areas of change and how the devising process has shaped these changes.</w:t>
                </w:r>
              </w:p>
            </w:tc>
            <w:tc>
              <w:tcPr>
                <w:tcW w:w="709" w:type="dxa"/>
              </w:tcPr>
              <w:sdt>
                <w:sdtPr>
                  <w:rPr>
                    <w:rFonts w:ascii="Source Sans Pro" w:eastAsia="Microsoft YaHei UI Light" w:hAnsi="Source Sans Pro" w:cs="Arial"/>
                  </w:rPr>
                  <w:id w:val="-320657237"/>
                  <w:placeholder>
                    <w:docPart w:val="1A81F0A27CF64EB1829A99F9322D4EB8"/>
                  </w:placeholder>
                  <w:showingPlcHdr/>
                  <w:text/>
                </w:sdtPr>
                <w:sdtEndPr/>
                <w:sdtContent>
                  <w:p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rsidR="00AF2455" w:rsidRPr="00DA1BC2" w:rsidRDefault="00AF2455" w:rsidP="009456EB">
                <w:pPr>
                  <w:rPr>
                    <w:rFonts w:ascii="Source Sans Pro" w:eastAsia="Microsoft YaHei UI Light" w:hAnsi="Source Sans Pro" w:cs="Arial"/>
                  </w:rPr>
                </w:pPr>
              </w:p>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20</w:t>
                </w:r>
              </w:p>
            </w:tc>
            <w:sdt>
              <w:sdtPr>
                <w:rPr>
                  <w:rFonts w:ascii="Source Sans Pro" w:eastAsia="Microsoft YaHei UI Light" w:hAnsi="Source Sans Pro"/>
                </w:rPr>
                <w:id w:val="-949161967"/>
                <w:placeholder>
                  <w:docPart w:val="3AFFEF08447F47C2B13838C321349621"/>
                </w:placeholder>
                <w:showingPlcHdr/>
              </w:sdtPr>
              <w:sdtEndPr/>
              <w:sdtContent>
                <w:tc>
                  <w:tcPr>
                    <w:tcW w:w="5386" w:type="dxa"/>
                    <w:tcBorders>
                      <w:bottom w:val="single" w:sz="4" w:space="0" w:color="4B4B4B"/>
                    </w:tcBorders>
                  </w:tcPr>
                  <w:p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rsidTr="00472021">
            <w:trPr>
              <w:trHeight w:val="340"/>
            </w:trPr>
            <w:tc>
              <w:tcPr>
                <w:tcW w:w="4106" w:type="dxa"/>
                <w:shd w:val="clear" w:color="auto" w:fill="C8C8C8"/>
                <w:vAlign w:val="center"/>
              </w:tcPr>
              <w:p w:rsidR="00AF2455" w:rsidRPr="00DA1BC2" w:rsidRDefault="00AF2455" w:rsidP="009456EB">
                <w:pPr>
                  <w:jc w:val="right"/>
                  <w:rPr>
                    <w:rFonts w:ascii="Source Sans Pro" w:eastAsia="Microsoft YaHei UI Light" w:hAnsi="Source Sans Pro"/>
                  </w:rPr>
                </w:pPr>
                <w:r w:rsidRPr="00DA1BC2">
                  <w:rPr>
                    <w:rFonts w:ascii="Source Sans Pro" w:eastAsia="Microsoft YaHei UI Light" w:hAnsi="Source Sans Pro"/>
                  </w:rPr>
                  <w:t>Total (maximum 40)</w:t>
                </w:r>
              </w:p>
            </w:tc>
            <w:sdt>
              <w:sdtPr>
                <w:rPr>
                  <w:rFonts w:ascii="Source Sans Pro" w:eastAsia="Microsoft YaHei UI Light" w:hAnsi="Source Sans Pro" w:cs="Arial"/>
                </w:rPr>
                <w:id w:val="1718315610"/>
                <w:placeholder>
                  <w:docPart w:val="1873139436984DFA801D80DF11035CBD"/>
                </w:placeholder>
                <w:showingPlcHdr/>
                <w:text/>
              </w:sdtPr>
              <w:sdtEndPr/>
              <w:sdtContent>
                <w:tc>
                  <w:tcPr>
                    <w:tcW w:w="709" w:type="dxa"/>
                    <w:vAlign w:val="center"/>
                  </w:tcPr>
                  <w:p w:rsidR="00AF2455" w:rsidRPr="00DA1BC2" w:rsidRDefault="00AF2455" w:rsidP="009456EB">
                    <w:pPr>
                      <w:rPr>
                        <w:rStyle w:val="PlaceholderText"/>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c>
              <w:tcPr>
                <w:tcW w:w="5386" w:type="dxa"/>
                <w:tcBorders>
                  <w:bottom w:val="nil"/>
                  <w:right w:val="nil"/>
                </w:tcBorders>
              </w:tcPr>
              <w:p w:rsidR="00AF2455" w:rsidRPr="00DA1BC2" w:rsidRDefault="00AF2455" w:rsidP="009456EB">
                <w:pPr>
                  <w:rPr>
                    <w:rStyle w:val="PlaceholderText"/>
                    <w:rFonts w:ascii="Source Sans Pro" w:eastAsia="Microsoft YaHei UI Light" w:hAnsi="Source Sans Pro"/>
                  </w:rPr>
                </w:pPr>
              </w:p>
            </w:tc>
          </w:tr>
        </w:tbl>
        <w:p w:rsidR="006F01E2" w:rsidRPr="00DA1BC2" w:rsidRDefault="006F01E2"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EB6450" w:rsidRPr="00DA1BC2" w:rsidTr="00E04A9A">
            <w:trPr>
              <w:trHeight w:val="397"/>
            </w:trPr>
            <w:tc>
              <w:tcPr>
                <w:tcW w:w="2263" w:type="dxa"/>
                <w:shd w:val="clear" w:color="auto" w:fill="auto"/>
              </w:tcPr>
              <w:p w:rsidR="00EB6450" w:rsidRPr="00DA1BC2" w:rsidRDefault="00EB645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rsidR="00EB6450" w:rsidRPr="00DA1BC2" w:rsidRDefault="00EB6450" w:rsidP="009456EB">
                <w:pPr>
                  <w:rPr>
                    <w:rFonts w:ascii="Source Sans Pro" w:eastAsia="Microsoft YaHei UI Light" w:hAnsi="Source Sans Pro"/>
                  </w:rPr>
                </w:pPr>
              </w:p>
            </w:tc>
            <w:tc>
              <w:tcPr>
                <w:tcW w:w="7517" w:type="dxa"/>
                <w:shd w:val="clear" w:color="auto" w:fill="auto"/>
              </w:tcPr>
              <w:p w:rsidR="00EB6450" w:rsidRPr="00DA1BC2" w:rsidRDefault="00EB645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17EED" w:rsidRPr="00DA1BC2" w:rsidTr="00E04A9A">
            <w:trPr>
              <w:trHeight w:val="227"/>
            </w:trPr>
            <w:sdt>
              <w:sdtPr>
                <w:rPr>
                  <w:rFonts w:ascii="Source Sans Pro" w:eastAsia="Microsoft YaHei UI Light" w:hAnsi="Source Sans Pro"/>
                </w:rPr>
                <w:id w:val="-799685871"/>
                <w:placeholder>
                  <w:docPart w:val="ED693ADD2DA447FDA92C8DF4F1D092FC"/>
                </w:placeholder>
                <w:showingPlcHdr/>
                <w:text/>
              </w:sdtPr>
              <w:sdtEndPr/>
              <w:sdtContent>
                <w:tc>
                  <w:tcPr>
                    <w:tcW w:w="2263" w:type="dxa"/>
                    <w:tcBorders>
                      <w:bottom w:val="nil"/>
                    </w:tcBorders>
                    <w:shd w:val="clear" w:color="auto" w:fill="auto"/>
                  </w:tcPr>
                  <w:p w:rsidR="00417EED" w:rsidRPr="00DA1BC2" w:rsidRDefault="00417EED"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rsidR="00417EED" w:rsidRPr="00DA1BC2" w:rsidRDefault="00417EED" w:rsidP="009456EB">
                <w:pPr>
                  <w:rPr>
                    <w:rFonts w:ascii="Source Sans Pro" w:eastAsia="Microsoft YaHei UI Light" w:hAnsi="Source Sans Pro"/>
                  </w:rPr>
                </w:pPr>
              </w:p>
            </w:tc>
            <w:sdt>
              <w:sdtPr>
                <w:rPr>
                  <w:rFonts w:ascii="Source Sans Pro" w:eastAsia="Microsoft YaHei UI Light" w:hAnsi="Source Sans Pro"/>
                </w:rPr>
                <w:id w:val="-603031505"/>
                <w:placeholder>
                  <w:docPart w:val="D97FF6BB97E84C54961C5240D660E245"/>
                </w:placeholder>
                <w:showingPlcHdr/>
                <w:text/>
              </w:sdtPr>
              <w:sdtEndPr/>
              <w:sdtContent>
                <w:tc>
                  <w:tcPr>
                    <w:tcW w:w="7517" w:type="dxa"/>
                    <w:tcBorders>
                      <w:bottom w:val="nil"/>
                    </w:tcBorders>
                    <w:shd w:val="clear" w:color="auto" w:fill="auto"/>
                  </w:tcPr>
                  <w:p w:rsidR="00417EED" w:rsidRPr="00DA1BC2" w:rsidRDefault="00716C0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EB6450" w:rsidRPr="00DA1BC2" w:rsidTr="00E04A9A">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EB6450" w:rsidRPr="00DA1BC2" w:rsidRDefault="00EB6450"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rsidR="00EB6450" w:rsidRPr="00DA1BC2" w:rsidRDefault="00EB6450"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rsidR="00EB6450" w:rsidRPr="00DA1BC2" w:rsidRDefault="00EB6450" w:rsidP="009456EB">
                <w:pPr>
                  <w:rPr>
                    <w:rFonts w:ascii="Source Sans Pro" w:eastAsia="Microsoft YaHei UI Light" w:hAnsi="Source Sans Pro"/>
                  </w:rPr>
                </w:pPr>
              </w:p>
            </w:tc>
          </w:tr>
        </w:tbl>
        <w:p w:rsidR="00EB6450" w:rsidRPr="00DA1BC2" w:rsidRDefault="00EB6450" w:rsidP="009456EB">
          <w:pPr>
            <w:rPr>
              <w:rFonts w:ascii="Source Sans Pro" w:eastAsia="Microsoft YaHei UI Light" w:hAnsi="Source Sans Pro" w:cs="Arial"/>
            </w:rPr>
          </w:pPr>
        </w:p>
        <w:p w:rsidR="00141AA9" w:rsidRPr="00DA1BC2" w:rsidRDefault="00141AA9" w:rsidP="009456EB">
          <w:pPr>
            <w:rPr>
              <w:rFonts w:ascii="Source Sans Pro" w:eastAsia="Microsoft YaHei UI Light" w:hAnsi="Source Sans Pro"/>
            </w:rPr>
          </w:pPr>
        </w:p>
        <w:p w:rsidR="00141AA9" w:rsidRPr="00DA1BC2" w:rsidRDefault="00141AA9" w:rsidP="009456EB">
          <w:pPr>
            <w:rPr>
              <w:rFonts w:ascii="Source Sans Pro" w:eastAsia="Microsoft YaHei UI Light" w:hAnsi="Source Sans Pro"/>
              <w:b/>
            </w:rPr>
          </w:pPr>
          <w:r w:rsidRPr="00DA1BC2">
            <w:rPr>
              <w:rFonts w:ascii="Source Sans Pro" w:eastAsia="Microsoft YaHei UI Light" w:hAnsi="Source Sans Pro"/>
              <w:b/>
            </w:rPr>
            <w:t xml:space="preserve">Mark breakdown – </w:t>
          </w:r>
          <w:r w:rsidR="002762DE" w:rsidRPr="00DA1BC2">
            <w:rPr>
              <w:rFonts w:ascii="Source Sans Pro" w:eastAsia="Microsoft YaHei UI Light" w:hAnsi="Source Sans Pro"/>
              <w:b/>
            </w:rPr>
            <w:t>Devised performance</w:t>
          </w:r>
          <w:r w:rsidRPr="00DA1BC2">
            <w:rPr>
              <w:rFonts w:ascii="Source Sans Pro" w:eastAsia="Microsoft YaHei UI Light" w:hAnsi="Source Sans Pro"/>
              <w:b/>
            </w:rPr>
            <w:t xml:space="preserve"> (AO2)</w:t>
          </w:r>
        </w:p>
        <w:p w:rsidR="00141AA9" w:rsidRPr="00DA1BC2" w:rsidRDefault="00141AA9" w:rsidP="009456EB">
          <w:pPr>
            <w:rPr>
              <w:rFonts w:ascii="Source Sans Pro" w:eastAsia="Microsoft YaHei UI Light"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3448"/>
            <w:gridCol w:w="800"/>
            <w:gridCol w:w="6060"/>
          </w:tblGrid>
          <w:tr w:rsidR="00141AA9" w:rsidRPr="00DA1BC2" w:rsidTr="008043AD">
            <w:trPr>
              <w:trHeight w:val="340"/>
            </w:trPr>
            <w:tc>
              <w:tcPr>
                <w:tcW w:w="3448" w:type="dxa"/>
                <w:shd w:val="clear" w:color="auto" w:fill="C8C8C8"/>
                <w:vAlign w:val="center"/>
              </w:tcPr>
              <w:p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ing criteria</w:t>
                </w:r>
              </w:p>
            </w:tc>
            <w:tc>
              <w:tcPr>
                <w:tcW w:w="800" w:type="dxa"/>
                <w:shd w:val="clear" w:color="auto" w:fill="C8C8C8"/>
                <w:vAlign w:val="center"/>
              </w:tcPr>
              <w:p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w:t>
                </w:r>
              </w:p>
            </w:tc>
            <w:tc>
              <w:tcPr>
                <w:tcW w:w="6060" w:type="dxa"/>
                <w:shd w:val="clear" w:color="auto" w:fill="C8C8C8"/>
                <w:vAlign w:val="center"/>
              </w:tcPr>
              <w:p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 xml:space="preserve">Comments to explain mark </w:t>
                </w:r>
              </w:p>
            </w:tc>
          </w:tr>
          <w:tr w:rsidR="00AF2455" w:rsidRPr="00DA1BC2" w:rsidTr="00AF2455">
            <w:trPr>
              <w:trHeight w:val="2268"/>
            </w:trPr>
            <w:tc>
              <w:tcPr>
                <w:tcW w:w="3448" w:type="dxa"/>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Level of theatrical skills</w:t>
                </w:r>
              </w:p>
            </w:tc>
            <w:tc>
              <w:tcPr>
                <w:tcW w:w="800" w:type="dxa"/>
              </w:tcPr>
              <w:sdt>
                <w:sdtPr>
                  <w:rPr>
                    <w:rFonts w:ascii="Source Sans Pro" w:eastAsia="Microsoft YaHei UI Light" w:hAnsi="Source Sans Pro" w:cs="Arial"/>
                  </w:rPr>
                  <w:id w:val="-2128066838"/>
                  <w:placeholder>
                    <w:docPart w:val="067B7C328D1944D3AD9C5C626760CAC6"/>
                  </w:placeholder>
                  <w:showingPlcHdr/>
                  <w:text/>
                </w:sdtPr>
                <w:sdtEndPr/>
                <w:sdtContent>
                  <w:p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rsidR="00AF2455" w:rsidRPr="00DA1BC2" w:rsidRDefault="00AF2455" w:rsidP="009456EB">
                <w:pPr>
                  <w:rPr>
                    <w:rFonts w:ascii="Source Sans Pro" w:eastAsia="Microsoft YaHei UI Light" w:hAnsi="Source Sans Pro" w:cs="Arial"/>
                  </w:rPr>
                </w:pPr>
              </w:p>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1006283108"/>
                <w:placeholder>
                  <w:docPart w:val="0751CC8C8392430EB567AE88EE354073"/>
                </w:placeholder>
                <w:showingPlcHdr/>
              </w:sdtPr>
              <w:sdtEndPr/>
              <w:sdtContent>
                <w:tc>
                  <w:tcPr>
                    <w:tcW w:w="6060" w:type="dxa"/>
                  </w:tcPr>
                  <w:p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rsidTr="00AF2455">
            <w:trPr>
              <w:trHeight w:val="2268"/>
            </w:trPr>
            <w:tc>
              <w:tcPr>
                <w:tcW w:w="3448" w:type="dxa"/>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Consonance of devised piece with dramatic intentions and methods of the chosen practitioner</w:t>
                </w:r>
              </w:p>
            </w:tc>
            <w:tc>
              <w:tcPr>
                <w:tcW w:w="800" w:type="dxa"/>
              </w:tcPr>
              <w:sdt>
                <w:sdtPr>
                  <w:rPr>
                    <w:rFonts w:ascii="Source Sans Pro" w:eastAsia="Microsoft YaHei UI Light" w:hAnsi="Source Sans Pro" w:cs="Arial"/>
                  </w:rPr>
                  <w:id w:val="238065221"/>
                  <w:placeholder>
                    <w:docPart w:val="4034C3D0AC3046868F59F03CBD7F4366"/>
                  </w:placeholder>
                  <w:showingPlcHdr/>
                  <w:text/>
                </w:sdtPr>
                <w:sdtEndPr/>
                <w:sdtContent>
                  <w:p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rsidR="00AF2455" w:rsidRPr="00DA1BC2" w:rsidRDefault="00AF2455" w:rsidP="009456EB">
                <w:pPr>
                  <w:rPr>
                    <w:rFonts w:ascii="Source Sans Pro" w:eastAsia="Microsoft YaHei UI Light" w:hAnsi="Source Sans Pro" w:cs="Arial"/>
                  </w:rPr>
                </w:pPr>
              </w:p>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69479236"/>
                <w:placeholder>
                  <w:docPart w:val="871B4EB570E742F792B68261AD976E64"/>
                </w:placeholder>
                <w:showingPlcHdr/>
              </w:sdtPr>
              <w:sdtEndPr/>
              <w:sdtContent>
                <w:tc>
                  <w:tcPr>
                    <w:tcW w:w="6060" w:type="dxa"/>
                  </w:tcPr>
                  <w:p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rsidTr="00AF2455">
            <w:trPr>
              <w:trHeight w:val="2268"/>
            </w:trPr>
            <w:tc>
              <w:tcPr>
                <w:tcW w:w="3448" w:type="dxa"/>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Inventiveness and originality of individual’s work</w:t>
                </w:r>
              </w:p>
            </w:tc>
            <w:tc>
              <w:tcPr>
                <w:tcW w:w="800" w:type="dxa"/>
              </w:tcPr>
              <w:sdt>
                <w:sdtPr>
                  <w:rPr>
                    <w:rFonts w:ascii="Source Sans Pro" w:eastAsia="Microsoft YaHei UI Light" w:hAnsi="Source Sans Pro" w:cs="Arial"/>
                  </w:rPr>
                  <w:id w:val="-992024341"/>
                  <w:placeholder>
                    <w:docPart w:val="B29BD9BD507A4371B12F57B381020949"/>
                  </w:placeholder>
                  <w:showingPlcHdr/>
                  <w:text/>
                </w:sdtPr>
                <w:sdtEndPr/>
                <w:sdtContent>
                  <w:p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rsidR="00AF2455" w:rsidRPr="00DA1BC2" w:rsidRDefault="00AF2455" w:rsidP="009456EB">
                <w:pPr>
                  <w:rPr>
                    <w:rFonts w:ascii="Source Sans Pro" w:eastAsia="Microsoft YaHei UI Light" w:hAnsi="Source Sans Pro" w:cs="Arial"/>
                  </w:rPr>
                </w:pPr>
              </w:p>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446816473"/>
                <w:placeholder>
                  <w:docPart w:val="ECE858DA5A5E4E4C9790AE50DC3775CE"/>
                </w:placeholder>
                <w:showingPlcHdr/>
              </w:sdtPr>
              <w:sdtEndPr/>
              <w:sdtContent>
                <w:tc>
                  <w:tcPr>
                    <w:tcW w:w="6060" w:type="dxa"/>
                  </w:tcPr>
                  <w:p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rsidTr="00AF2455">
            <w:trPr>
              <w:trHeight w:val="2268"/>
            </w:trPr>
            <w:tc>
              <w:tcPr>
                <w:tcW w:w="3448" w:type="dxa"/>
                <w:tcBorders>
                  <w:bottom w:val="single" w:sz="4" w:space="0" w:color="4B4B4B"/>
                </w:tcBorders>
              </w:tcPr>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uccess in realising individual artistic intention</w:t>
                </w:r>
              </w:p>
            </w:tc>
            <w:tc>
              <w:tcPr>
                <w:tcW w:w="800" w:type="dxa"/>
              </w:tcPr>
              <w:sdt>
                <w:sdtPr>
                  <w:rPr>
                    <w:rFonts w:ascii="Source Sans Pro" w:eastAsia="Microsoft YaHei UI Light" w:hAnsi="Source Sans Pro" w:cs="Arial"/>
                  </w:rPr>
                  <w:id w:val="1458684961"/>
                  <w:placeholder>
                    <w:docPart w:val="1AD912B017D64C3082B37CB48F718641"/>
                  </w:placeholder>
                  <w:showingPlcHdr/>
                  <w:text/>
                </w:sdtPr>
                <w:sdtEndPr/>
                <w:sdtContent>
                  <w:p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rsidR="00AF2455" w:rsidRPr="00DA1BC2" w:rsidRDefault="00AF2455" w:rsidP="009456EB">
                <w:pPr>
                  <w:rPr>
                    <w:rFonts w:ascii="Source Sans Pro" w:eastAsia="Microsoft YaHei UI Light" w:hAnsi="Source Sans Pro" w:cs="Arial"/>
                  </w:rPr>
                </w:pPr>
              </w:p>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1438412667"/>
                <w:placeholder>
                  <w:docPart w:val="EB2F9E3928604CF09DAE51ED8266F6CD"/>
                </w:placeholder>
                <w:showingPlcHdr/>
              </w:sdtPr>
              <w:sdtEndPr/>
              <w:sdtContent>
                <w:tc>
                  <w:tcPr>
                    <w:tcW w:w="6060" w:type="dxa"/>
                    <w:tcBorders>
                      <w:bottom w:val="single" w:sz="4" w:space="0" w:color="4B4B4B"/>
                    </w:tcBorders>
                  </w:tcPr>
                  <w:p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rsidTr="008043AD">
            <w:trPr>
              <w:trHeight w:val="340"/>
            </w:trPr>
            <w:tc>
              <w:tcPr>
                <w:tcW w:w="3448" w:type="dxa"/>
                <w:shd w:val="clear" w:color="auto" w:fill="C8C8C8"/>
                <w:vAlign w:val="center"/>
              </w:tcPr>
              <w:p w:rsidR="00AF2455" w:rsidRPr="00DA1BC2" w:rsidRDefault="00AF2455" w:rsidP="009456EB">
                <w:pPr>
                  <w:jc w:val="right"/>
                  <w:rPr>
                    <w:rFonts w:ascii="Source Sans Pro" w:eastAsia="Microsoft YaHei UI Light" w:hAnsi="Source Sans Pro"/>
                  </w:rPr>
                </w:pPr>
                <w:r w:rsidRPr="00DA1BC2">
                  <w:rPr>
                    <w:rFonts w:ascii="Source Sans Pro" w:eastAsia="Microsoft YaHei UI Light" w:hAnsi="Source Sans Pro"/>
                  </w:rPr>
                  <w:t>Total (maximum 20)</w:t>
                </w:r>
              </w:p>
            </w:tc>
            <w:sdt>
              <w:sdtPr>
                <w:rPr>
                  <w:rFonts w:ascii="Source Sans Pro" w:eastAsia="Microsoft YaHei UI Light" w:hAnsi="Source Sans Pro" w:cs="Arial"/>
                </w:rPr>
                <w:id w:val="-698318278"/>
                <w:placeholder>
                  <w:docPart w:val="4E72C7D8C0844587BDBF6CCF6F4B70D4"/>
                </w:placeholder>
                <w:showingPlcHdr/>
                <w:text/>
              </w:sdtPr>
              <w:sdtEndPr/>
              <w:sdtContent>
                <w:tc>
                  <w:tcPr>
                    <w:tcW w:w="800" w:type="dxa"/>
                    <w:vAlign w:val="center"/>
                  </w:tcPr>
                  <w:p w:rsidR="00AF2455" w:rsidRPr="00DA1BC2" w:rsidRDefault="00AF2455" w:rsidP="009456EB">
                    <w:pPr>
                      <w:rPr>
                        <w:rStyle w:val="PlaceholderText"/>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c>
              <w:tcPr>
                <w:tcW w:w="6060" w:type="dxa"/>
                <w:tcBorders>
                  <w:bottom w:val="nil"/>
                  <w:right w:val="nil"/>
                </w:tcBorders>
              </w:tcPr>
              <w:p w:rsidR="00AF2455" w:rsidRPr="00DA1BC2" w:rsidRDefault="00AF2455" w:rsidP="009456EB">
                <w:pPr>
                  <w:rPr>
                    <w:rStyle w:val="PlaceholderText"/>
                    <w:rFonts w:ascii="Source Sans Pro" w:eastAsia="Microsoft YaHei UI Light" w:hAnsi="Source Sans Pro"/>
                  </w:rPr>
                </w:pPr>
              </w:p>
            </w:tc>
          </w:tr>
        </w:tbl>
        <w:p w:rsidR="00AF2455" w:rsidRPr="00DA1BC2" w:rsidRDefault="00AF2455"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AF2455" w:rsidRPr="00DA1BC2" w:rsidTr="00AF2455">
            <w:trPr>
              <w:trHeight w:val="2268"/>
            </w:trPr>
            <w:tc>
              <w:tcPr>
                <w:tcW w:w="10201" w:type="dxa"/>
                <w:shd w:val="clear" w:color="auto" w:fill="auto"/>
              </w:tcPr>
              <w:p w:rsidR="00AF2455" w:rsidRPr="00DA1BC2" w:rsidRDefault="00AF2455" w:rsidP="009456EB">
                <w:pPr>
                  <w:rPr>
                    <w:rFonts w:ascii="Source Sans Pro" w:eastAsia="Microsoft YaHei UI Light" w:hAnsi="Source Sans Pro"/>
                    <w:b/>
                    <w:sz w:val="22"/>
                    <w:szCs w:val="22"/>
                  </w:rPr>
                </w:pPr>
                <w:r w:rsidRPr="00DA1BC2">
                  <w:rPr>
                    <w:rFonts w:ascii="Source Sans Pro" w:eastAsia="Microsoft YaHei UI Light" w:hAnsi="Source Sans Pro"/>
                    <w:b/>
                    <w:sz w:val="22"/>
                    <w:szCs w:val="22"/>
                  </w:rPr>
                  <w:t>Details of additional assistance given</w:t>
                </w:r>
              </w:p>
              <w:p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Record here details of any assistance given to this candidate which is beyond that given to the class as a whole and beyond that described in the specification (</w:t>
                </w:r>
                <w:r w:rsidRPr="00DA1BC2">
                  <w:rPr>
                    <w:rFonts w:ascii="Source Sans Pro" w:eastAsia="Microsoft YaHei UI Light" w:hAnsi="Source Sans Pro"/>
                    <w:i/>
                  </w:rPr>
                  <w:t>continue on a separate sheet if necessary</w:t>
                </w:r>
                <w:r w:rsidRPr="00DA1BC2">
                  <w:rPr>
                    <w:rFonts w:ascii="Source Sans Pro" w:eastAsia="Microsoft YaHei UI Light" w:hAnsi="Source Sans Pro"/>
                  </w:rPr>
                  <w:t>).</w:t>
                </w:r>
              </w:p>
              <w:sdt>
                <w:sdtPr>
                  <w:rPr>
                    <w:rFonts w:ascii="Source Sans Pro" w:eastAsia="Microsoft YaHei UI Light" w:hAnsi="Source Sans Pro"/>
                  </w:rPr>
                  <w:id w:val="-682281451"/>
                  <w:placeholder>
                    <w:docPart w:val="FD623AB90B4C4E86A0ACB63689913E44"/>
                  </w:placeholder>
                  <w:showingPlcHdr/>
                </w:sdtPr>
                <w:sdtEndPr/>
                <w:sdtContent>
                  <w:p w:rsidR="00AF2455" w:rsidRPr="00DA1BC2" w:rsidRDefault="00AF2455"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sdtContent>
              </w:sdt>
            </w:tc>
          </w:tr>
        </w:tbl>
        <w:p w:rsidR="000303C9" w:rsidRPr="00DA1BC2" w:rsidRDefault="000303C9"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C97B2B" w:rsidRPr="00DA1BC2" w:rsidTr="00D15832">
            <w:trPr>
              <w:trHeight w:val="397"/>
            </w:trPr>
            <w:tc>
              <w:tcPr>
                <w:tcW w:w="2263" w:type="dxa"/>
                <w:shd w:val="clear" w:color="auto" w:fill="auto"/>
              </w:tcPr>
              <w:p w:rsidR="00C97B2B" w:rsidRPr="00DA1BC2" w:rsidRDefault="00C97B2B"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rsidR="00C97B2B" w:rsidRPr="00DA1BC2" w:rsidRDefault="00C97B2B" w:rsidP="009456EB">
                <w:pPr>
                  <w:rPr>
                    <w:rFonts w:ascii="Source Sans Pro" w:eastAsia="Microsoft YaHei UI Light" w:hAnsi="Source Sans Pro"/>
                  </w:rPr>
                </w:pPr>
              </w:p>
            </w:tc>
            <w:tc>
              <w:tcPr>
                <w:tcW w:w="7517" w:type="dxa"/>
                <w:shd w:val="clear" w:color="auto" w:fill="auto"/>
              </w:tcPr>
              <w:p w:rsidR="00C97B2B" w:rsidRPr="00DA1BC2" w:rsidRDefault="00C97B2B"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C97B2B" w:rsidRPr="00DA1BC2" w:rsidTr="00D15832">
            <w:trPr>
              <w:trHeight w:val="227"/>
            </w:trPr>
            <w:sdt>
              <w:sdtPr>
                <w:rPr>
                  <w:rFonts w:ascii="Source Sans Pro" w:eastAsia="Microsoft YaHei UI Light" w:hAnsi="Source Sans Pro"/>
                </w:rPr>
                <w:id w:val="-909303985"/>
                <w:placeholder>
                  <w:docPart w:val="A969D62D65C74DD7AE4E692D6291BDF4"/>
                </w:placeholder>
                <w:showingPlcHdr/>
                <w:text/>
              </w:sdtPr>
              <w:sdtEndPr/>
              <w:sdtContent>
                <w:tc>
                  <w:tcPr>
                    <w:tcW w:w="2263" w:type="dxa"/>
                    <w:tcBorders>
                      <w:bottom w:val="nil"/>
                    </w:tcBorders>
                    <w:shd w:val="clear" w:color="auto" w:fill="auto"/>
                  </w:tcPr>
                  <w:p w:rsidR="00C97B2B" w:rsidRPr="00DA1BC2" w:rsidRDefault="00C97B2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rsidR="00C97B2B" w:rsidRPr="00DA1BC2" w:rsidRDefault="00C97B2B" w:rsidP="009456EB">
                <w:pPr>
                  <w:rPr>
                    <w:rFonts w:ascii="Source Sans Pro" w:eastAsia="Microsoft YaHei UI Light" w:hAnsi="Source Sans Pro"/>
                  </w:rPr>
                </w:pPr>
              </w:p>
            </w:tc>
            <w:sdt>
              <w:sdtPr>
                <w:rPr>
                  <w:rFonts w:ascii="Source Sans Pro" w:eastAsia="Microsoft YaHei UI Light" w:hAnsi="Source Sans Pro"/>
                </w:rPr>
                <w:id w:val="1671832578"/>
                <w:placeholder>
                  <w:docPart w:val="C56DD3565F594ED69BC935B20104BB02"/>
                </w:placeholder>
                <w:showingPlcHdr/>
                <w:text/>
              </w:sdtPr>
              <w:sdtEndPr/>
              <w:sdtContent>
                <w:tc>
                  <w:tcPr>
                    <w:tcW w:w="7517" w:type="dxa"/>
                    <w:tcBorders>
                      <w:bottom w:val="nil"/>
                    </w:tcBorders>
                    <w:shd w:val="clear" w:color="auto" w:fill="auto"/>
                  </w:tcPr>
                  <w:p w:rsidR="00C97B2B" w:rsidRPr="00DA1BC2" w:rsidRDefault="00C97B2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C97B2B" w:rsidRPr="00DA1BC2" w:rsidTr="00D1583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97B2B" w:rsidRPr="00DA1BC2" w:rsidRDefault="00C97B2B"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rsidR="00C97B2B" w:rsidRPr="00DA1BC2" w:rsidRDefault="00C97B2B"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rsidR="00C97B2B" w:rsidRPr="00DA1BC2" w:rsidRDefault="00C97B2B" w:rsidP="009456EB">
                <w:pPr>
                  <w:rPr>
                    <w:rFonts w:ascii="Source Sans Pro" w:eastAsia="Microsoft YaHei UI Light" w:hAnsi="Source Sans Pro"/>
                  </w:rPr>
                </w:pPr>
              </w:p>
            </w:tc>
          </w:tr>
        </w:tbl>
        <w:p w:rsidR="00C97B2B" w:rsidRPr="00DA1BC2" w:rsidRDefault="00C97B2B" w:rsidP="009456EB">
          <w:pPr>
            <w:rPr>
              <w:rFonts w:ascii="Source Sans Pro" w:eastAsia="Microsoft YaHei UI Light" w:hAnsi="Source Sans Pro"/>
            </w:rPr>
          </w:pPr>
        </w:p>
        <w:p w:rsidR="00C97B2B" w:rsidRPr="00DA1BC2" w:rsidRDefault="00C97B2B" w:rsidP="009456EB">
          <w:pPr>
            <w:rPr>
              <w:rFonts w:ascii="Source Sans Pro" w:eastAsia="Microsoft YaHei UI Light" w:hAnsi="Source Sans Pro"/>
            </w:rPr>
          </w:pPr>
        </w:p>
        <w:p w:rsidR="00C97B2B" w:rsidRPr="00DA1BC2" w:rsidRDefault="00C97B2B" w:rsidP="009456EB">
          <w:pPr>
            <w:rPr>
              <w:rFonts w:ascii="Source Sans Pro" w:eastAsia="Microsoft YaHei UI Light" w:hAnsi="Source Sans Pro"/>
              <w:b/>
            </w:rPr>
          </w:pPr>
          <w:r w:rsidRPr="00DA1BC2">
            <w:rPr>
              <w:rFonts w:ascii="Source Sans Pro" w:eastAsia="Microsoft YaHei UI Light" w:hAnsi="Source Sans Pro"/>
              <w:b/>
            </w:rPr>
            <w:t>Statement of dramatic intent</w:t>
          </w:r>
        </w:p>
        <w:p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To be completed by the candidate for the devised performance</w:t>
          </w:r>
        </w:p>
        <w:p w:rsidR="00C97B2B" w:rsidRPr="00DA1BC2" w:rsidRDefault="00C97B2B" w:rsidP="009456EB">
          <w:pPr>
            <w:rPr>
              <w:rFonts w:ascii="Source Sans Pro" w:eastAsia="Microsoft YaHei UI Light" w:hAnsi="Source Sans Pro"/>
            </w:rPr>
          </w:pPr>
        </w:p>
        <w:p w:rsidR="00C97B2B" w:rsidRPr="00DA1BC2" w:rsidRDefault="00C97B2B" w:rsidP="009456EB">
          <w:pPr>
            <w:rPr>
              <w:rFonts w:ascii="Source Sans Pro" w:eastAsia="Microsoft YaHei UI Light" w:hAnsi="Source Sans Pro"/>
            </w:rPr>
          </w:pPr>
        </w:p>
        <w:p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Specialism chosen</w:t>
          </w:r>
        </w:p>
        <w:p w:rsidR="00C97B2B" w:rsidRPr="00DA1BC2" w:rsidRDefault="00C97B2B" w:rsidP="009456EB">
          <w:pPr>
            <w:rPr>
              <w:rFonts w:ascii="Source Sans Pro" w:eastAsia="Microsoft YaHei UI Light" w:hAnsi="Source Sans Pro"/>
            </w:rPr>
          </w:pPr>
        </w:p>
        <w:tbl>
          <w:tblPr>
            <w:tblW w:w="10206"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gridCol w:w="418"/>
            <w:gridCol w:w="1275"/>
          </w:tblGrid>
          <w:tr w:rsidR="00C97B2B" w:rsidRPr="00DA1BC2" w:rsidTr="00D15832">
            <w:tc>
              <w:tcPr>
                <w:tcW w:w="406" w:type="dxa"/>
                <w:tcMar>
                  <w:left w:w="0" w:type="dxa"/>
                  <w:right w:w="0" w:type="dxa"/>
                </w:tcMar>
              </w:tcPr>
              <w:p w:rsidR="00C97B2B" w:rsidRPr="00DA1BC2" w:rsidRDefault="007B5D0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650817697"/>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979" w:type="dxa"/>
              </w:tcPr>
              <w:p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Performer</w:t>
                </w:r>
              </w:p>
            </w:tc>
            <w:tc>
              <w:tcPr>
                <w:tcW w:w="439" w:type="dxa"/>
                <w:tcMar>
                  <w:left w:w="0" w:type="dxa"/>
                </w:tcMar>
              </w:tcPr>
              <w:p w:rsidR="00C97B2B" w:rsidRPr="00DA1BC2" w:rsidRDefault="007B5D0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53605848"/>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889" w:type="dxa"/>
              </w:tcPr>
              <w:p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Lighting</w:t>
                </w:r>
                <w:r w:rsidRPr="00DA1BC2">
                  <w:rPr>
                    <w:rFonts w:ascii="Source Sans Pro" w:eastAsia="Microsoft YaHei UI Light" w:hAnsi="Source Sans Pro" w:cs="Arial"/>
                    <w:sz w:val="18"/>
                    <w:szCs w:val="18"/>
                  </w:rPr>
                  <w:br/>
                  <w:t>designer</w:t>
                </w:r>
              </w:p>
            </w:tc>
            <w:tc>
              <w:tcPr>
                <w:tcW w:w="418" w:type="dxa"/>
              </w:tcPr>
              <w:p w:rsidR="00C97B2B" w:rsidRPr="00DA1BC2" w:rsidRDefault="007B5D0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132362185"/>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980" w:type="dxa"/>
              </w:tcPr>
              <w:p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Sound</w:t>
                </w:r>
                <w:r w:rsidRPr="00DA1BC2">
                  <w:rPr>
                    <w:rFonts w:ascii="Source Sans Pro" w:eastAsia="Microsoft YaHei UI Light" w:hAnsi="Source Sans Pro" w:cs="Arial"/>
                    <w:sz w:val="18"/>
                    <w:szCs w:val="18"/>
                  </w:rPr>
                  <w:br/>
                  <w:t>designer</w:t>
                </w:r>
              </w:p>
            </w:tc>
            <w:tc>
              <w:tcPr>
                <w:tcW w:w="418" w:type="dxa"/>
              </w:tcPr>
              <w:p w:rsidR="00C97B2B" w:rsidRPr="00DA1BC2" w:rsidRDefault="007B5D0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867172383"/>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858" w:type="dxa"/>
              </w:tcPr>
              <w:p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Set</w:t>
                </w:r>
                <w:r w:rsidRPr="00DA1BC2">
                  <w:rPr>
                    <w:rFonts w:ascii="Source Sans Pro" w:eastAsia="Microsoft YaHei UI Light" w:hAnsi="Source Sans Pro" w:cs="Arial"/>
                    <w:sz w:val="18"/>
                    <w:szCs w:val="18"/>
                  </w:rPr>
                  <w:br/>
                  <w:t>designer</w:t>
                </w:r>
              </w:p>
            </w:tc>
            <w:tc>
              <w:tcPr>
                <w:tcW w:w="418" w:type="dxa"/>
              </w:tcPr>
              <w:p w:rsidR="00C97B2B" w:rsidRPr="00DA1BC2" w:rsidRDefault="007B5D0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663049153"/>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141" w:type="dxa"/>
              </w:tcPr>
              <w:p w:rsidR="00C97B2B" w:rsidRPr="00DA1BC2" w:rsidRDefault="00AF2455"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Costume</w:t>
                </w:r>
                <w:r w:rsidR="00C97B2B" w:rsidRPr="00DA1BC2">
                  <w:rPr>
                    <w:rFonts w:ascii="Source Sans Pro" w:eastAsia="Microsoft YaHei UI Light" w:hAnsi="Source Sans Pro" w:cs="Arial"/>
                    <w:sz w:val="18"/>
                    <w:szCs w:val="18"/>
                  </w:rPr>
                  <w:br/>
                  <w:t>designer</w:t>
                </w:r>
              </w:p>
            </w:tc>
            <w:tc>
              <w:tcPr>
                <w:tcW w:w="418" w:type="dxa"/>
              </w:tcPr>
              <w:p w:rsidR="00C97B2B" w:rsidRPr="00DA1BC2" w:rsidRDefault="007B5D0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188758557"/>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149" w:type="dxa"/>
              </w:tcPr>
              <w:p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Puppet</w:t>
                </w:r>
                <w:r w:rsidRPr="00DA1BC2">
                  <w:rPr>
                    <w:rFonts w:ascii="Source Sans Pro" w:eastAsia="Microsoft YaHei UI Light" w:hAnsi="Source Sans Pro" w:cs="Arial"/>
                    <w:sz w:val="18"/>
                    <w:szCs w:val="18"/>
                  </w:rPr>
                  <w:br/>
                  <w:t>designer</w:t>
                </w:r>
              </w:p>
            </w:tc>
            <w:tc>
              <w:tcPr>
                <w:tcW w:w="418" w:type="dxa"/>
              </w:tcPr>
              <w:p w:rsidR="00C97B2B" w:rsidRPr="00DA1BC2" w:rsidRDefault="007B5D0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503201671"/>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275" w:type="dxa"/>
              </w:tcPr>
              <w:p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Director</w:t>
                </w:r>
              </w:p>
            </w:tc>
          </w:tr>
        </w:tbl>
        <w:p w:rsidR="00C97B2B" w:rsidRPr="00DA1BC2" w:rsidRDefault="00C97B2B" w:rsidP="009456EB">
          <w:pPr>
            <w:rPr>
              <w:rFonts w:ascii="Source Sans Pro" w:eastAsia="Microsoft YaHei UI Light" w:hAnsi="Source Sans Pro"/>
            </w:rPr>
          </w:pPr>
        </w:p>
        <w:p w:rsidR="00C97B2B" w:rsidRPr="00DA1BC2" w:rsidRDefault="00C97B2B"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C97B2B" w:rsidRPr="00DA1BC2" w:rsidTr="00D15832">
            <w:trPr>
              <w:cantSplit/>
            </w:trPr>
            <w:tc>
              <w:tcPr>
                <w:tcW w:w="1418" w:type="dxa"/>
                <w:vAlign w:val="center"/>
              </w:tcPr>
              <w:p w:rsidR="00C97B2B" w:rsidRPr="00DA1BC2" w:rsidRDefault="00C97B2B"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312401762"/>
                <w:placeholder>
                  <w:docPart w:val="B0E40F878CCD42A7B0996F86B66540A5"/>
                </w:placeholder>
                <w:showingPlcHdr/>
                <w:text/>
              </w:sdtPr>
              <w:sdtEndPr/>
              <w:sdtContent>
                <w:tc>
                  <w:tcPr>
                    <w:tcW w:w="8788" w:type="dxa"/>
                    <w:vAlign w:val="center"/>
                  </w:tcPr>
                  <w:p w:rsidR="00C97B2B" w:rsidRPr="00DA1BC2" w:rsidRDefault="00C97B2B"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C97B2B" w:rsidRPr="00DA1BC2" w:rsidTr="00D15832">
            <w:trPr>
              <w:cantSplit/>
              <w:trHeight w:hRule="exact" w:val="57"/>
            </w:trPr>
            <w:tc>
              <w:tcPr>
                <w:tcW w:w="1418" w:type="dxa"/>
                <w:tcBorders>
                  <w:right w:val="single" w:sz="4" w:space="0" w:color="4B4B4B"/>
                </w:tcBorders>
              </w:tcPr>
              <w:p w:rsidR="00C97B2B" w:rsidRPr="00DA1BC2" w:rsidRDefault="00C97B2B"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rsidR="00C97B2B" w:rsidRPr="00DA1BC2" w:rsidRDefault="00C97B2B" w:rsidP="009456EB">
                <w:pPr>
                  <w:tabs>
                    <w:tab w:val="right" w:pos="6696"/>
                  </w:tabs>
                  <w:spacing w:before="60" w:after="60"/>
                  <w:rPr>
                    <w:rFonts w:ascii="Source Sans Pro" w:eastAsia="Microsoft YaHei UI Light" w:hAnsi="Source Sans Pro" w:cs="Arial"/>
                    <w:szCs w:val="18"/>
                  </w:rPr>
                </w:pPr>
              </w:p>
            </w:tc>
          </w:tr>
        </w:tbl>
        <w:p w:rsidR="00C97B2B" w:rsidRPr="00DA1BC2" w:rsidRDefault="00C97B2B" w:rsidP="009456EB">
          <w:pPr>
            <w:rPr>
              <w:rFonts w:ascii="Source Sans Pro" w:eastAsia="Microsoft YaHei UI Light" w:hAnsi="Source Sans Pro" w:cs="Arial"/>
              <w:szCs w:val="18"/>
            </w:rPr>
          </w:pPr>
        </w:p>
        <w:p w:rsidR="00C97B2B" w:rsidRPr="00DA1BC2" w:rsidRDefault="00C97B2B" w:rsidP="009456EB">
          <w:pPr>
            <w:rPr>
              <w:rFonts w:ascii="Source Sans Pro" w:eastAsia="Microsoft YaHei UI Light" w:hAnsi="Source Sans Pro"/>
            </w:rPr>
          </w:pPr>
        </w:p>
        <w:p w:rsidR="00C97B2B" w:rsidRPr="00DA1BC2" w:rsidRDefault="00C97B2B" w:rsidP="009456EB">
          <w:pPr>
            <w:rPr>
              <w:rFonts w:ascii="Source Sans Pro" w:eastAsia="Microsoft YaHei UI Light" w:hAnsi="Source Sans Pro"/>
            </w:rPr>
          </w:pPr>
        </w:p>
        <w:p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Justification of theatrical choices (approximately 150 words)</w:t>
          </w:r>
        </w:p>
        <w:p w:rsidR="00C97B2B" w:rsidRPr="00DA1BC2" w:rsidRDefault="00C97B2B"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RPr="00DA1BC2" w:rsidTr="00AF2455">
            <w:trPr>
              <w:trHeight w:val="5670"/>
            </w:trPr>
            <w:tc>
              <w:tcPr>
                <w:tcW w:w="10201" w:type="dxa"/>
                <w:shd w:val="clear" w:color="auto" w:fill="auto"/>
              </w:tcPr>
              <w:p w:rsidR="00C97B2B" w:rsidRPr="00DA1BC2" w:rsidRDefault="00C97B2B" w:rsidP="009456EB">
                <w:pPr>
                  <w:rPr>
                    <w:rFonts w:ascii="Source Sans Pro" w:eastAsia="Microsoft YaHei UI Light" w:hAnsi="Source Sans Pro"/>
                    <w:szCs w:val="20"/>
                  </w:rPr>
                </w:pPr>
                <w:r w:rsidRPr="00DA1BC2">
                  <w:rPr>
                    <w:rFonts w:ascii="Source Sans Pro" w:eastAsia="Microsoft YaHei UI Light" w:hAnsi="Source Sans Pro"/>
                    <w:szCs w:val="20"/>
                  </w:rPr>
                  <w:t>During the performance I intend to create the following effects through the application of my skill</w:t>
                </w:r>
              </w:p>
              <w:sdt>
                <w:sdtPr>
                  <w:rPr>
                    <w:rFonts w:ascii="Source Sans Pro" w:eastAsia="Microsoft YaHei UI Light" w:hAnsi="Source Sans Pro"/>
                    <w:szCs w:val="20"/>
                  </w:rPr>
                  <w:id w:val="1659802554"/>
                  <w:placeholder>
                    <w:docPart w:val="CE0CC8D90BD64E919D944ED7C5BBCD9B"/>
                  </w:placeholder>
                  <w:showingPlcHdr/>
                </w:sdtPr>
                <w:sdtEndPr/>
                <w:sdtContent>
                  <w:p w:rsidR="00C97B2B" w:rsidRPr="00DA1BC2" w:rsidRDefault="00406739" w:rsidP="009456EB">
                    <w:pPr>
                      <w:spacing w:before="40"/>
                      <w:rPr>
                        <w:rFonts w:ascii="Source Sans Pro" w:eastAsia="Microsoft YaHei UI Light" w:hAnsi="Source Sans Pro"/>
                        <w:szCs w:val="20"/>
                      </w:rPr>
                    </w:pPr>
                    <w:r w:rsidRPr="00DA1BC2">
                      <w:rPr>
                        <w:rStyle w:val="PlaceholderText"/>
                        <w:rFonts w:ascii="Source Sans Pro" w:eastAsia="Microsoft YaHei UI Light" w:hAnsi="Source Sans Pro"/>
                      </w:rPr>
                      <w:t>Click here to enter text.</w:t>
                    </w:r>
                  </w:p>
                </w:sdtContent>
              </w:sdt>
            </w:tc>
          </w:tr>
        </w:tbl>
        <w:p w:rsidR="00C97B2B" w:rsidRPr="00DA1BC2" w:rsidRDefault="00C97B2B" w:rsidP="009456EB">
          <w:pPr>
            <w:rPr>
              <w:rFonts w:ascii="Source Sans Pro" w:eastAsia="Microsoft YaHei UI Light" w:hAnsi="Source Sans Pro"/>
            </w:rPr>
            <w:sectPr w:rsidR="00C97B2B" w:rsidRPr="00DA1BC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DA1BC2" w:rsidTr="00067434">
            <w:trPr>
              <w:trHeight w:val="397"/>
            </w:trPr>
            <w:tc>
              <w:tcPr>
                <w:tcW w:w="2263" w:type="dxa"/>
                <w:shd w:val="clear" w:color="auto" w:fill="auto"/>
              </w:tcPr>
              <w:p w:rsidR="004343A7" w:rsidRPr="00DA1BC2" w:rsidRDefault="004343A7"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rsidR="004343A7" w:rsidRPr="00DA1BC2" w:rsidRDefault="004343A7" w:rsidP="009456EB">
                <w:pPr>
                  <w:rPr>
                    <w:rFonts w:ascii="Source Sans Pro" w:eastAsia="Microsoft YaHei UI Light" w:hAnsi="Source Sans Pro"/>
                  </w:rPr>
                </w:pPr>
              </w:p>
            </w:tc>
            <w:tc>
              <w:tcPr>
                <w:tcW w:w="7517" w:type="dxa"/>
                <w:shd w:val="clear" w:color="auto" w:fill="auto"/>
              </w:tcPr>
              <w:p w:rsidR="004343A7" w:rsidRPr="00DA1BC2" w:rsidRDefault="004343A7"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343A7" w:rsidRPr="00DA1BC2" w:rsidTr="00067434">
            <w:trPr>
              <w:trHeight w:val="227"/>
            </w:trPr>
            <w:sdt>
              <w:sdtPr>
                <w:rPr>
                  <w:rFonts w:ascii="Source Sans Pro" w:eastAsia="Microsoft YaHei UI Light" w:hAnsi="Source Sans Pro"/>
                </w:rPr>
                <w:id w:val="1785921113"/>
                <w:placeholder>
                  <w:docPart w:val="23D08B18FF32443A88BC0833E8E833A8"/>
                </w:placeholder>
                <w:showingPlcHdr/>
                <w:text/>
              </w:sdtPr>
              <w:sdtEndPr/>
              <w:sdtContent>
                <w:tc>
                  <w:tcPr>
                    <w:tcW w:w="2263" w:type="dxa"/>
                    <w:tcBorders>
                      <w:bottom w:val="nil"/>
                    </w:tcBorders>
                    <w:shd w:val="clear" w:color="auto" w:fill="auto"/>
                  </w:tcPr>
                  <w:p w:rsidR="004343A7" w:rsidRPr="00DA1BC2" w:rsidRDefault="004343A7"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rsidR="004343A7" w:rsidRPr="00DA1BC2" w:rsidRDefault="004343A7" w:rsidP="009456EB">
                <w:pPr>
                  <w:rPr>
                    <w:rFonts w:ascii="Source Sans Pro" w:eastAsia="Microsoft YaHei UI Light" w:hAnsi="Source Sans Pro"/>
                  </w:rPr>
                </w:pPr>
              </w:p>
            </w:tc>
            <w:sdt>
              <w:sdtPr>
                <w:rPr>
                  <w:rFonts w:ascii="Source Sans Pro" w:eastAsia="Microsoft YaHei UI Light" w:hAnsi="Source Sans Pro"/>
                </w:rPr>
                <w:id w:val="127754667"/>
                <w:placeholder>
                  <w:docPart w:val="DDEF64E5CD8C45F5ADE105DF9B76E29E"/>
                </w:placeholder>
                <w:showingPlcHdr/>
                <w:text/>
              </w:sdtPr>
              <w:sdtEndPr/>
              <w:sdtContent>
                <w:tc>
                  <w:tcPr>
                    <w:tcW w:w="7517" w:type="dxa"/>
                    <w:tcBorders>
                      <w:bottom w:val="nil"/>
                    </w:tcBorders>
                    <w:shd w:val="clear" w:color="auto" w:fill="auto"/>
                  </w:tcPr>
                  <w:p w:rsidR="004343A7" w:rsidRPr="00DA1BC2" w:rsidRDefault="004343A7"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4343A7" w:rsidRPr="00DA1BC2"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Pr="00DA1BC2" w:rsidRDefault="004343A7"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rsidR="004343A7" w:rsidRPr="00DA1BC2" w:rsidRDefault="004343A7"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rsidR="004343A7" w:rsidRPr="00DA1BC2" w:rsidRDefault="004343A7" w:rsidP="009456EB">
                <w:pPr>
                  <w:rPr>
                    <w:rFonts w:ascii="Source Sans Pro" w:eastAsia="Microsoft YaHei UI Light" w:hAnsi="Source Sans Pro"/>
                  </w:rPr>
                </w:pPr>
              </w:p>
            </w:tc>
          </w:tr>
        </w:tbl>
        <w:p w:rsidR="004343A7" w:rsidRPr="00DA1BC2" w:rsidRDefault="004343A7" w:rsidP="009456EB">
          <w:pPr>
            <w:rPr>
              <w:rFonts w:ascii="Source Sans Pro" w:eastAsia="Microsoft YaHei UI Light" w:hAnsi="Source Sans Pro"/>
            </w:rPr>
          </w:pPr>
        </w:p>
        <w:p w:rsidR="00141AA9" w:rsidRPr="00DA1BC2" w:rsidRDefault="00C97B2B" w:rsidP="009456EB">
          <w:pPr>
            <w:rPr>
              <w:rFonts w:ascii="Source Sans Pro" w:eastAsia="Microsoft YaHei UI Light" w:hAnsi="Source Sans Pro"/>
            </w:rPr>
          </w:pPr>
          <w:r w:rsidRPr="00DA1BC2">
            <w:rPr>
              <w:rFonts w:ascii="Source Sans Pro" w:eastAsia="Microsoft YaHei UI Light" w:hAnsi="Source Sans Pro"/>
            </w:rPr>
            <w:t>Space for diagram, sketch, plot or cue sheet (optional)</w:t>
          </w:r>
        </w:p>
        <w:p w:rsidR="00C97B2B" w:rsidRPr="00DA1BC2" w:rsidRDefault="00C97B2B"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RPr="00DA1BC2" w:rsidTr="00DA1BC2">
            <w:trPr>
              <w:trHeight w:val="12474"/>
            </w:trPr>
            <w:sdt>
              <w:sdtPr>
                <w:rPr>
                  <w:rFonts w:ascii="Source Sans Pro" w:eastAsia="Microsoft YaHei UI Light" w:hAnsi="Source Sans Pro"/>
                  <w:szCs w:val="20"/>
                </w:rPr>
                <w:id w:val="-1742323352"/>
                <w:placeholder>
                  <w:docPart w:val="9085EB8F8E274508A030729E99BA163C"/>
                </w:placeholder>
                <w:showingPlcHdr/>
              </w:sdtPr>
              <w:sdtEndPr/>
              <w:sdtContent>
                <w:tc>
                  <w:tcPr>
                    <w:tcW w:w="10201" w:type="dxa"/>
                    <w:shd w:val="clear" w:color="auto" w:fill="auto"/>
                  </w:tcPr>
                  <w:p w:rsidR="00C97B2B" w:rsidRPr="00DA1BC2" w:rsidRDefault="00406739" w:rsidP="009456EB">
                    <w:pPr>
                      <w:spacing w:before="40"/>
                      <w:rPr>
                        <w:rFonts w:ascii="Source Sans Pro" w:eastAsia="Microsoft YaHei UI Light" w:hAnsi="Source Sans Pro"/>
                        <w:szCs w:val="20"/>
                      </w:rPr>
                    </w:pPr>
                    <w:r w:rsidRPr="00DA1BC2">
                      <w:rPr>
                        <w:rStyle w:val="PlaceholderText"/>
                        <w:rFonts w:ascii="Source Sans Pro" w:eastAsia="Microsoft YaHei UI Light" w:hAnsi="Source Sans Pro"/>
                      </w:rPr>
                      <w:t>Click here to enter text.</w:t>
                    </w:r>
                  </w:p>
                </w:tc>
              </w:sdtContent>
            </w:sdt>
          </w:tr>
        </w:tbl>
        <w:p w:rsidR="00C97B2B" w:rsidRPr="00DA1BC2" w:rsidRDefault="00C97B2B" w:rsidP="009456EB">
          <w:pPr>
            <w:rPr>
              <w:rFonts w:ascii="Source Sans Pro" w:eastAsia="Microsoft YaHei UI Light" w:hAnsi="Source Sans Pro"/>
              <w:sz w:val="2"/>
              <w:szCs w:val="2"/>
            </w:rPr>
          </w:pPr>
        </w:p>
        <w:p w:rsidR="00C97B2B" w:rsidRPr="00DA1BC2" w:rsidRDefault="007B5D0D" w:rsidP="009456EB">
          <w:pPr>
            <w:rPr>
              <w:rFonts w:ascii="Source Sans Pro" w:eastAsia="Microsoft YaHei UI Light" w:hAnsi="Source Sans Pro"/>
              <w:sz w:val="2"/>
              <w:szCs w:val="2"/>
            </w:rPr>
          </w:pPr>
        </w:p>
        <w:bookmarkEnd w:id="0" w:displacedByCustomXml="next"/>
      </w:sdtContent>
    </w:sdt>
    <w:sectPr w:rsidR="00C97B2B" w:rsidRPr="00DA1BC2"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B59A5AAA-2837-4357-ABFB-38D469340124}"/>
    <w:embedBold r:id="rId2" w:fontKey="{E9663596-B1BA-4D36-BD3C-69DEC9A35FB8}"/>
    <w:embedItalic r:id="rId3" w:fontKey="{00F84FF0-B106-4A3C-A154-F5F7A14DE513}"/>
  </w:font>
  <w:font w:name="Microsoft YaHei UI Light">
    <w:panose1 w:val="020B0502040204020203"/>
    <w:charset w:val="86"/>
    <w:family w:val="swiss"/>
    <w:pitch w:val="variable"/>
    <w:sig w:usb0="80000287" w:usb1="2ACF001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Footer"/>
    </w:pPr>
  </w:p>
  <w:p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Pr="00DA1BC2" w:rsidRDefault="006F01E2" w:rsidP="008B010D">
    <w:pPr>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48558FA2" wp14:editId="15740B74">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3DFB3"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rsidTr="0035637C">
      <w:trPr>
        <w:trHeight w:hRule="exact" w:val="397"/>
      </w:trPr>
      <w:tc>
        <w:tcPr>
          <w:tcW w:w="7654" w:type="dxa"/>
          <w:shd w:val="clear" w:color="auto" w:fill="auto"/>
        </w:tcPr>
        <w:p w:rsidR="006F01E2" w:rsidRPr="00DA1BC2" w:rsidRDefault="006F01E2" w:rsidP="0035637C">
          <w:pPr>
            <w:pStyle w:val="Footer0"/>
            <w:rPr>
              <w:rFonts w:ascii="Source Sans Pro" w:hAnsi="Source Sans Pro"/>
            </w:rPr>
          </w:pPr>
        </w:p>
      </w:tc>
      <w:tc>
        <w:tcPr>
          <w:tcW w:w="1984" w:type="dxa"/>
          <w:shd w:val="clear" w:color="auto" w:fill="auto"/>
        </w:tcPr>
        <w:p w:rsidR="006F01E2" w:rsidRPr="00DA1BC2" w:rsidRDefault="006F01E2" w:rsidP="0035637C">
          <w:pPr>
            <w:pStyle w:val="Footer0"/>
            <w:jc w:val="right"/>
            <w:rPr>
              <w:rFonts w:ascii="Source Sans Pro" w:hAnsi="Source Sans Pro"/>
            </w:rPr>
          </w:pPr>
          <w:r w:rsidRPr="00DA1BC2">
            <w:rPr>
              <w:rFonts w:ascii="Source Sans Pro" w:hAnsi="Source Sans Pro"/>
            </w:rPr>
            <w:fldChar w:fldCharType="begin"/>
          </w:r>
          <w:r w:rsidRPr="00DA1BC2">
            <w:rPr>
              <w:rFonts w:ascii="Source Sans Pro" w:hAnsi="Source Sans Pro"/>
            </w:rPr>
            <w:instrText xml:space="preserve"> PAGE   \* MERGEFORMAT </w:instrText>
          </w:r>
          <w:r w:rsidRPr="00DA1BC2">
            <w:rPr>
              <w:rFonts w:ascii="Source Sans Pro" w:hAnsi="Source Sans Pro"/>
            </w:rPr>
            <w:fldChar w:fldCharType="separate"/>
          </w:r>
          <w:r w:rsidR="00834F4A" w:rsidRPr="00DA1BC2">
            <w:rPr>
              <w:rFonts w:ascii="Source Sans Pro" w:hAnsi="Source Sans Pro"/>
              <w:noProof/>
            </w:rPr>
            <w:t>2</w:t>
          </w:r>
          <w:r w:rsidRPr="00DA1BC2">
            <w:rPr>
              <w:rFonts w:ascii="Source Sans Pro" w:hAnsi="Source Sans Pro"/>
              <w:noProof/>
            </w:rPr>
            <w:fldChar w:fldCharType="end"/>
          </w:r>
          <w:r w:rsidRPr="00DA1BC2">
            <w:rPr>
              <w:rFonts w:ascii="Source Sans Pro" w:hAnsi="Source Sans Pro"/>
              <w:noProof/>
            </w:rPr>
            <w:t xml:space="preserve"> of </w:t>
          </w:r>
          <w:r w:rsidRPr="00DA1BC2">
            <w:rPr>
              <w:rFonts w:ascii="Source Sans Pro" w:hAnsi="Source Sans Pro"/>
              <w:noProof/>
            </w:rPr>
            <w:fldChar w:fldCharType="begin"/>
          </w:r>
          <w:r w:rsidRPr="00DA1BC2">
            <w:rPr>
              <w:rFonts w:ascii="Source Sans Pro" w:hAnsi="Source Sans Pro"/>
              <w:noProof/>
            </w:rPr>
            <w:instrText xml:space="preserve"> NUMPAGES  \* Arabic  \* MERGEFORMAT </w:instrText>
          </w:r>
          <w:r w:rsidRPr="00DA1BC2">
            <w:rPr>
              <w:rFonts w:ascii="Source Sans Pro" w:hAnsi="Source Sans Pro"/>
              <w:noProof/>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w:t>
          </w:r>
        </w:p>
      </w:tc>
    </w:tr>
  </w:tbl>
  <w:p w:rsidR="006F01E2" w:rsidRPr="00DA1BC2" w:rsidRDefault="006F01E2" w:rsidP="008B010D">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1FE80D33" wp14:editId="244F2FE0">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01A77" id="Straight Connector 1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Xm9eD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rsidTr="0099170E">
      <w:trPr>
        <w:trHeight w:hRule="exact" w:val="397"/>
      </w:trPr>
      <w:tc>
        <w:tcPr>
          <w:tcW w:w="7655" w:type="dxa"/>
          <w:shd w:val="clear" w:color="auto" w:fill="auto"/>
        </w:tcPr>
        <w:p w:rsidR="006F01E2" w:rsidRPr="00DA1BC2" w:rsidRDefault="006F01E2" w:rsidP="0099170E">
          <w:pPr>
            <w:pStyle w:val="Footer0"/>
            <w:tabs>
              <w:tab w:val="left" w:pos="2115"/>
            </w:tabs>
            <w:rPr>
              <w:rFonts w:ascii="Source Sans Pro" w:hAnsi="Source Sans Pro"/>
            </w:rPr>
          </w:pPr>
          <w:r w:rsidRPr="00DA1BC2">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6F01E2" w:rsidRPr="00DA1BC2" w:rsidRDefault="0071196D" w:rsidP="008178FE">
          <w:pPr>
            <w:pStyle w:val="Footer0"/>
            <w:jc w:val="right"/>
            <w:rPr>
              <w:rFonts w:ascii="Source Sans Pro" w:hAnsi="Source Sans Pro"/>
            </w:rPr>
          </w:pPr>
          <w:r w:rsidRPr="00DA1BC2">
            <w:rPr>
              <w:rFonts w:ascii="Source Sans Pro" w:hAnsi="Source Sans Pro"/>
            </w:rPr>
            <w:t>7262</w:t>
          </w:r>
          <w:r w:rsidR="006F01E2" w:rsidRPr="00DA1BC2">
            <w:rPr>
              <w:rFonts w:ascii="Source Sans Pro" w:hAnsi="Source Sans Pro"/>
            </w:rPr>
            <w:t>/C/CRF</w:t>
          </w:r>
        </w:p>
      </w:tc>
    </w:tr>
  </w:tbl>
  <w:p w:rsidR="006F01E2" w:rsidRPr="00DA1BC2" w:rsidRDefault="006F01E2" w:rsidP="00443364">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5F4D1C62" wp14:editId="2C46C0F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E69F69"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E5" w:rsidRPr="00DA1BC2" w:rsidRDefault="00641EE5">
    <w:pPr>
      <w:rPr>
        <w:rFonts w:ascii="Source Sans Pro" w:hAnsi="Source Sans Pro" w:cs="Arial"/>
        <w:szCs w:val="20"/>
        <w:lang w:val="en-US"/>
      </w:rPr>
    </w:pPr>
    <w:r w:rsidRPr="00DA1BC2">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6F01E2" w:rsidRPr="00DA1BC2" w:rsidRDefault="006F01E2">
    <w:pPr>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17BF9008" wp14:editId="2B0534CF">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D0DCF"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rsidTr="00C0125A">
      <w:trPr>
        <w:trHeight w:hRule="exact" w:val="397"/>
      </w:trPr>
      <w:tc>
        <w:tcPr>
          <w:tcW w:w="7654" w:type="dxa"/>
          <w:shd w:val="clear" w:color="auto" w:fill="auto"/>
        </w:tcPr>
        <w:p w:rsidR="006F01E2" w:rsidRPr="00DA1BC2" w:rsidRDefault="006F01E2" w:rsidP="00A578FB">
          <w:pPr>
            <w:pStyle w:val="Footer0"/>
            <w:rPr>
              <w:rFonts w:ascii="Source Sans Pro" w:hAnsi="Source Sans Pro"/>
            </w:rPr>
          </w:pPr>
        </w:p>
      </w:tc>
      <w:tc>
        <w:tcPr>
          <w:tcW w:w="1984" w:type="dxa"/>
          <w:shd w:val="clear" w:color="auto" w:fill="auto"/>
        </w:tcPr>
        <w:p w:rsidR="006F01E2" w:rsidRPr="00DA1BC2" w:rsidRDefault="006F01E2" w:rsidP="004F7378">
          <w:pPr>
            <w:pStyle w:val="Footer0"/>
            <w:jc w:val="right"/>
            <w:rPr>
              <w:rFonts w:ascii="Source Sans Pro" w:hAnsi="Source Sans Pro"/>
            </w:rPr>
          </w:pPr>
          <w:r w:rsidRPr="00DA1BC2">
            <w:rPr>
              <w:rFonts w:ascii="Source Sans Pro" w:hAnsi="Source Sans Pro"/>
            </w:rPr>
            <w:fldChar w:fldCharType="begin"/>
          </w:r>
          <w:r w:rsidRPr="00DA1BC2">
            <w:rPr>
              <w:rFonts w:ascii="Source Sans Pro" w:hAnsi="Source Sans Pro"/>
            </w:rPr>
            <w:instrText xml:space="preserve"> PAGE   \* MERGEFORMAT </w:instrText>
          </w:r>
          <w:r w:rsidRPr="00DA1BC2">
            <w:rPr>
              <w:rFonts w:ascii="Source Sans Pro" w:hAnsi="Source Sans Pro"/>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of </w:t>
          </w:r>
          <w:r w:rsidRPr="00DA1BC2">
            <w:rPr>
              <w:rFonts w:ascii="Source Sans Pro" w:hAnsi="Source Sans Pro"/>
              <w:noProof/>
            </w:rPr>
            <w:fldChar w:fldCharType="begin"/>
          </w:r>
          <w:r w:rsidRPr="00DA1BC2">
            <w:rPr>
              <w:rFonts w:ascii="Source Sans Pro" w:hAnsi="Source Sans Pro"/>
              <w:noProof/>
            </w:rPr>
            <w:instrText xml:space="preserve"> NUMPAGES  \* Arabic  \* MERGEFORMAT </w:instrText>
          </w:r>
          <w:r w:rsidRPr="00DA1BC2">
            <w:rPr>
              <w:rFonts w:ascii="Source Sans Pro" w:hAnsi="Source Sans Pro"/>
              <w:noProof/>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w:t>
          </w:r>
        </w:p>
      </w:tc>
    </w:tr>
  </w:tbl>
  <w:p w:rsidR="006F01E2" w:rsidRPr="00DA1BC2" w:rsidRDefault="006F01E2" w:rsidP="00DA3DE7">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01C7C1FE" wp14:editId="6769EA1D">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23485" id="Straight Connector 4"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Header"/>
    </w:pPr>
  </w:p>
  <w:p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Pr="00815F57" w:rsidRDefault="00A36ABB" w:rsidP="00A36ABB">
    <w:pPr>
      <w:pStyle w:val="HeaderAQA"/>
      <w:spacing w:after="600"/>
    </w:pPr>
    <w:r>
      <w:rPr>
        <w:noProof/>
      </w:rPr>
      <w:drawing>
        <wp:anchor distT="0" distB="0" distL="114300" distR="114300" simplePos="0" relativeHeight="251662336" behindDoc="0" locked="0" layoutInCell="1" allowOverlap="1" wp14:anchorId="3A398373" wp14:editId="4B74984F">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03FE1E" wp14:editId="5B38A28F">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2"/>
  </w:num>
  <w:num w:numId="20">
    <w:abstractNumId w:val="13"/>
  </w:num>
  <w:num w:numId="21">
    <w:abstractNumId w:val="21"/>
  </w:num>
  <w:num w:numId="22">
    <w:abstractNumId w:val="12"/>
  </w:num>
  <w:num w:numId="23">
    <w:abstractNumId w:val="11"/>
  </w:num>
  <w:num w:numId="24">
    <w:abstractNumId w:val="17"/>
  </w:num>
  <w:num w:numId="25">
    <w:abstractNumId w:val="20"/>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B4B"/>
    <w:rsid w:val="00070FFE"/>
    <w:rsid w:val="000747A9"/>
    <w:rsid w:val="000801D7"/>
    <w:rsid w:val="00081166"/>
    <w:rsid w:val="00082045"/>
    <w:rsid w:val="00085F1F"/>
    <w:rsid w:val="000867FD"/>
    <w:rsid w:val="00087549"/>
    <w:rsid w:val="00091108"/>
    <w:rsid w:val="00094C09"/>
    <w:rsid w:val="00094C2F"/>
    <w:rsid w:val="00095511"/>
    <w:rsid w:val="000979F3"/>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5FC7"/>
    <w:rsid w:val="003D6BF4"/>
    <w:rsid w:val="003D70EB"/>
    <w:rsid w:val="003E7E7D"/>
    <w:rsid w:val="003F0A80"/>
    <w:rsid w:val="003F32F9"/>
    <w:rsid w:val="003F4E65"/>
    <w:rsid w:val="003F6027"/>
    <w:rsid w:val="003F62B9"/>
    <w:rsid w:val="003F63E7"/>
    <w:rsid w:val="003F6462"/>
    <w:rsid w:val="00401B85"/>
    <w:rsid w:val="00402ED1"/>
    <w:rsid w:val="0040656F"/>
    <w:rsid w:val="00406739"/>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4F40"/>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1EE5"/>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A4561"/>
    <w:rsid w:val="007B190F"/>
    <w:rsid w:val="007B1D78"/>
    <w:rsid w:val="007B2A4B"/>
    <w:rsid w:val="007B3302"/>
    <w:rsid w:val="007B5D0D"/>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37"/>
    <w:rsid w:val="00822FF2"/>
    <w:rsid w:val="00825247"/>
    <w:rsid w:val="008271F5"/>
    <w:rsid w:val="00832346"/>
    <w:rsid w:val="00834F4A"/>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281"/>
    <w:rsid w:val="009007AF"/>
    <w:rsid w:val="0090528E"/>
    <w:rsid w:val="00905F34"/>
    <w:rsid w:val="00906356"/>
    <w:rsid w:val="00906421"/>
    <w:rsid w:val="00913180"/>
    <w:rsid w:val="00913B68"/>
    <w:rsid w:val="00915977"/>
    <w:rsid w:val="009161E9"/>
    <w:rsid w:val="009206AC"/>
    <w:rsid w:val="00921886"/>
    <w:rsid w:val="00922C3B"/>
    <w:rsid w:val="00924692"/>
    <w:rsid w:val="009253B1"/>
    <w:rsid w:val="00926A65"/>
    <w:rsid w:val="00930825"/>
    <w:rsid w:val="00941EF9"/>
    <w:rsid w:val="00942A05"/>
    <w:rsid w:val="009456EB"/>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36ABB"/>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455"/>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741"/>
    <w:rsid w:val="00C83C55"/>
    <w:rsid w:val="00C96D94"/>
    <w:rsid w:val="00C97B2B"/>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1BC2"/>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57A8"/>
    <w:rsid w:val="00EB6450"/>
    <w:rsid w:val="00EC084C"/>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5932CA" w:rsidP="005932CA">
          <w:pPr>
            <w:pStyle w:val="88C333733D9A4BD39AAF50A55F08FF1853"/>
          </w:pPr>
          <w:r w:rsidRPr="00822F37">
            <w:rPr>
              <w:rStyle w:val="PlaceholderText"/>
              <w:rFonts w:ascii="Source Sans Pro" w:eastAsia="Microsoft YaHei UI Light" w:hAnsi="Source Sans Pro"/>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5932CA" w:rsidP="005932CA">
          <w:pPr>
            <w:pStyle w:val="36F3EBB096A841EDB731EF78254E676A53"/>
          </w:pPr>
          <w:r w:rsidRPr="00822F37">
            <w:rPr>
              <w:rStyle w:val="PlaceholderText"/>
              <w:rFonts w:ascii="Source Sans Pro" w:eastAsia="Microsoft YaHei UI Light" w:hAnsi="Source Sans Pro"/>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5932CA" w:rsidP="005932CA">
          <w:pPr>
            <w:pStyle w:val="F3050FC309FC456ABC2C064EEED1FBED52"/>
          </w:pPr>
          <w:r w:rsidRPr="00822F37">
            <w:rPr>
              <w:rStyle w:val="PlaceholderText"/>
              <w:rFonts w:ascii="Source Sans Pro" w:eastAsia="Microsoft YaHei UI Light" w:hAnsi="Source Sans Pro"/>
            </w:rPr>
            <w:t>Click here to enter.</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5932CA" w:rsidP="005932CA">
          <w:pPr>
            <w:pStyle w:val="805871D093A44F2C9E0B4F05416309D352"/>
          </w:pPr>
          <w:r w:rsidRPr="00822F37">
            <w:rPr>
              <w:rStyle w:val="PlaceholderText"/>
              <w:rFonts w:ascii="Source Sans Pro" w:eastAsia="Microsoft YaHei UI Light" w:hAnsi="Source Sans Pro"/>
            </w:rPr>
            <w:t>Click here to enter text.</w:t>
          </w:r>
        </w:p>
      </w:docPartBody>
    </w:docPart>
    <w:docPart>
      <w:docPartPr>
        <w:name w:val="78E65644EF0C449DBA2DC5C56548C937"/>
        <w:category>
          <w:name w:val="General"/>
          <w:gallery w:val="placeholder"/>
        </w:category>
        <w:types>
          <w:type w:val="bbPlcHdr"/>
        </w:types>
        <w:behaviors>
          <w:behavior w:val="content"/>
        </w:behaviors>
        <w:guid w:val="{8C3750D4-5654-4EFA-B9F9-A73EDCDABE7E}"/>
      </w:docPartPr>
      <w:docPartBody>
        <w:p w:rsidR="004A072C" w:rsidRDefault="005932CA" w:rsidP="005932CA">
          <w:pPr>
            <w:pStyle w:val="78E65644EF0C449DBA2DC5C56548C93751"/>
          </w:pPr>
          <w:r w:rsidRPr="00822F37">
            <w:rPr>
              <w:rStyle w:val="PlaceholderText"/>
              <w:rFonts w:ascii="Source Sans Pro" w:eastAsia="Microsoft YaHei UI Light" w:hAnsi="Source Sans Pro"/>
            </w:rPr>
            <w:t>Click here to enter.</w:t>
          </w:r>
        </w:p>
      </w:docPartBody>
    </w:docPart>
    <w:docPart>
      <w:docPartPr>
        <w:name w:val="0E8E02F5059E4BABAB53627F85DBE949"/>
        <w:category>
          <w:name w:val="General"/>
          <w:gallery w:val="placeholder"/>
        </w:category>
        <w:types>
          <w:type w:val="bbPlcHdr"/>
        </w:types>
        <w:behaviors>
          <w:behavior w:val="content"/>
        </w:behaviors>
        <w:guid w:val="{3AEEDF8F-9E95-4DDE-BC9B-3CFC02009F77}"/>
      </w:docPartPr>
      <w:docPartBody>
        <w:p w:rsidR="004A072C" w:rsidRDefault="005932CA" w:rsidP="005932CA">
          <w:pPr>
            <w:pStyle w:val="0E8E02F5059E4BABAB53627F85DBE94951"/>
          </w:pPr>
          <w:r w:rsidRPr="00822F37">
            <w:rPr>
              <w:rStyle w:val="PlaceholderText"/>
              <w:rFonts w:ascii="Source Sans Pro" w:eastAsia="Microsoft YaHei UI Light" w:hAnsi="Source Sans Pro"/>
            </w:rPr>
            <w:t>Click here to enter.</w:t>
          </w:r>
        </w:p>
      </w:docPartBody>
    </w:docPart>
    <w:docPart>
      <w:docPartPr>
        <w:name w:val="ED693ADD2DA447FDA92C8DF4F1D092FC"/>
        <w:category>
          <w:name w:val="General"/>
          <w:gallery w:val="placeholder"/>
        </w:category>
        <w:types>
          <w:type w:val="bbPlcHdr"/>
        </w:types>
        <w:behaviors>
          <w:behavior w:val="content"/>
        </w:behaviors>
        <w:guid w:val="{BB80F433-54D7-4328-9E00-FE6B1586CA7A}"/>
      </w:docPartPr>
      <w:docPartBody>
        <w:p w:rsidR="004A072C" w:rsidRDefault="005932CA" w:rsidP="005932CA">
          <w:pPr>
            <w:pStyle w:val="ED693ADD2DA447FDA92C8DF4F1D092FC51"/>
          </w:pPr>
          <w:r w:rsidRPr="00822F37">
            <w:rPr>
              <w:rStyle w:val="PlaceholderText"/>
              <w:rFonts w:ascii="Source Sans Pro" w:eastAsia="Microsoft YaHei UI Light" w:hAnsi="Source Sans Pro"/>
            </w:rPr>
            <w:t>Click here to enter.</w:t>
          </w:r>
        </w:p>
      </w:docPartBody>
    </w:docPart>
    <w:docPart>
      <w:docPartPr>
        <w:name w:val="9BB0E145DA2D45BC970AF9FDDB37F6B0"/>
        <w:category>
          <w:name w:val="General"/>
          <w:gallery w:val="placeholder"/>
        </w:category>
        <w:types>
          <w:type w:val="bbPlcHdr"/>
        </w:types>
        <w:behaviors>
          <w:behavior w:val="content"/>
        </w:behaviors>
        <w:guid w:val="{2AD603AF-653D-4087-BCB8-6F740B28BB75}"/>
      </w:docPartPr>
      <w:docPartBody>
        <w:p w:rsidR="00D81747" w:rsidRDefault="005932CA" w:rsidP="005932CA">
          <w:pPr>
            <w:pStyle w:val="9BB0E145DA2D45BC970AF9FDDB37F6B049"/>
          </w:pPr>
          <w:r w:rsidRPr="00822F37">
            <w:rPr>
              <w:rStyle w:val="PlaceholderText"/>
              <w:rFonts w:ascii="Source Sans Pro" w:eastAsia="Microsoft YaHei UI Light" w:hAnsi="Source Sans Pro"/>
            </w:rPr>
            <w:t>Click here to enter text.</w:t>
          </w:r>
        </w:p>
      </w:docPartBody>
    </w:docPart>
    <w:docPart>
      <w:docPartPr>
        <w:name w:val="B0F8D983AA784F81B62F1C185DC2D750"/>
        <w:category>
          <w:name w:val="General"/>
          <w:gallery w:val="placeholder"/>
        </w:category>
        <w:types>
          <w:type w:val="bbPlcHdr"/>
        </w:types>
        <w:behaviors>
          <w:behavior w:val="content"/>
        </w:behaviors>
        <w:guid w:val="{6F68E791-91C8-4326-8723-ED0596132C0C}"/>
      </w:docPartPr>
      <w:docPartBody>
        <w:p w:rsidR="002C5D05" w:rsidRDefault="005932CA" w:rsidP="005932CA">
          <w:pPr>
            <w:pStyle w:val="B0F8D983AA784F81B62F1C185DC2D75048"/>
          </w:pPr>
          <w:r w:rsidRPr="00822F37">
            <w:rPr>
              <w:rStyle w:val="PlaceholderText"/>
              <w:rFonts w:ascii="Source Sans Pro" w:eastAsia="Microsoft YaHei UI Light" w:hAnsi="Source Sans Pro"/>
            </w:rPr>
            <w:t>Click here to enter text.</w:t>
          </w:r>
        </w:p>
      </w:docPartBody>
    </w:docPart>
    <w:docPart>
      <w:docPartPr>
        <w:name w:val="D346B6A2B8EA4E27BE51035B99D9C29B"/>
        <w:category>
          <w:name w:val="General"/>
          <w:gallery w:val="placeholder"/>
        </w:category>
        <w:types>
          <w:type w:val="bbPlcHdr"/>
        </w:types>
        <w:behaviors>
          <w:behavior w:val="content"/>
        </w:behaviors>
        <w:guid w:val="{168AC4FA-8B91-4DFB-BD07-7529BEFB4AF2}"/>
      </w:docPartPr>
      <w:docPartBody>
        <w:p w:rsidR="002C5D05" w:rsidRDefault="005932CA" w:rsidP="005932CA">
          <w:pPr>
            <w:pStyle w:val="D346B6A2B8EA4E27BE51035B99D9C29B48"/>
          </w:pPr>
          <w:r w:rsidRPr="00822F37">
            <w:rPr>
              <w:rStyle w:val="PlaceholderText"/>
              <w:rFonts w:ascii="Source Sans Pro" w:eastAsia="Microsoft YaHei UI Light" w:hAnsi="Source Sans Pro"/>
            </w:rPr>
            <w:t>Click here to enter text.</w:t>
          </w:r>
        </w:p>
      </w:docPartBody>
    </w:docPart>
    <w:docPart>
      <w:docPartPr>
        <w:name w:val="D97FF6BB97E84C54961C5240D660E245"/>
        <w:category>
          <w:name w:val="General"/>
          <w:gallery w:val="placeholder"/>
        </w:category>
        <w:types>
          <w:type w:val="bbPlcHdr"/>
        </w:types>
        <w:behaviors>
          <w:behavior w:val="content"/>
        </w:behaviors>
        <w:guid w:val="{CF451BF6-F438-4BDA-88E4-E1126EC0435C}"/>
      </w:docPartPr>
      <w:docPartBody>
        <w:p w:rsidR="002C5D05" w:rsidRDefault="005932CA" w:rsidP="005932CA">
          <w:pPr>
            <w:pStyle w:val="D97FF6BB97E84C54961C5240D660E24548"/>
          </w:pPr>
          <w:r w:rsidRPr="00822F37">
            <w:rPr>
              <w:rStyle w:val="PlaceholderText"/>
              <w:rFonts w:ascii="Source Sans Pro" w:eastAsia="Microsoft YaHei UI Light" w:hAnsi="Source Sans Pro"/>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5932CA" w:rsidP="005932CA">
          <w:pPr>
            <w:pStyle w:val="10F0D26FC14E43B9B026827889438E2A44"/>
          </w:pPr>
          <w:r w:rsidRPr="00822F37">
            <w:rPr>
              <w:rStyle w:val="PlaceholderText"/>
              <w:rFonts w:ascii="Source Sans Pro" w:eastAsia="Microsoft YaHei UI Light" w:hAnsi="Source Sans Pro"/>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5932CA" w:rsidP="005932CA">
          <w:pPr>
            <w:pStyle w:val="8C0D9ECEF45A401395ABC571AB1B8B3434"/>
          </w:pPr>
          <w:r w:rsidRPr="00822F37">
            <w:rPr>
              <w:rStyle w:val="PlaceholderText"/>
              <w:rFonts w:ascii="Source Sans Pro" w:eastAsia="Microsoft YaHei UI Light" w:hAnsi="Source Sans Pro"/>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5932CA" w:rsidP="005932CA">
          <w:pPr>
            <w:pStyle w:val="0387093E47454F22AEADB7877590EF5D34"/>
          </w:pPr>
          <w:r w:rsidRPr="00822F37">
            <w:rPr>
              <w:rStyle w:val="PlaceholderText"/>
              <w:rFonts w:ascii="Source Sans Pro" w:eastAsia="Microsoft YaHei UI Light" w:hAnsi="Source Sans Pro"/>
            </w:rPr>
            <w:t>Click here to enter.</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5932CA" w:rsidP="005932CA">
          <w:pPr>
            <w:pStyle w:val="7FFB156117354344B327128C811A81F034"/>
          </w:pPr>
          <w:r w:rsidRPr="00822F37">
            <w:rPr>
              <w:rStyle w:val="PlaceholderText"/>
              <w:rFonts w:ascii="Source Sans Pro" w:eastAsia="Microsoft YaHei UI Light" w:hAnsi="Source Sans Pro"/>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5932CA" w:rsidP="005932CA">
          <w:pPr>
            <w:pStyle w:val="404D57085F1A42109F525FABDE30502533"/>
          </w:pPr>
          <w:r w:rsidRPr="00822F37">
            <w:rPr>
              <w:rStyle w:val="PlaceholderText"/>
              <w:rFonts w:ascii="Source Sans Pro" w:eastAsia="Microsoft YaHei UI Light" w:hAnsi="Source Sans Pro"/>
            </w:rPr>
            <w:t>Click here to enter a date.</w:t>
          </w:r>
        </w:p>
      </w:docPartBody>
    </w:docPart>
    <w:docPart>
      <w:docPartPr>
        <w:name w:val="A0CC577A67954AEDA24D0E327D75E35B"/>
        <w:category>
          <w:name w:val="General"/>
          <w:gallery w:val="placeholder"/>
        </w:category>
        <w:types>
          <w:type w:val="bbPlcHdr"/>
        </w:types>
        <w:behaviors>
          <w:behavior w:val="content"/>
        </w:behaviors>
        <w:guid w:val="{577B24E3-37A2-43B0-8924-F138E50B5C2D}"/>
      </w:docPartPr>
      <w:docPartBody>
        <w:p w:rsidR="00CC54FA" w:rsidRDefault="005932CA" w:rsidP="005932CA">
          <w:pPr>
            <w:pStyle w:val="A0CC577A67954AEDA24D0E327D75E35B33"/>
          </w:pPr>
          <w:r w:rsidRPr="00822F37">
            <w:rPr>
              <w:rStyle w:val="PlaceholderText"/>
              <w:rFonts w:ascii="Source Sans Pro" w:eastAsia="Microsoft YaHei UI Light" w:hAnsi="Source Sans Pro"/>
            </w:rPr>
            <w:t>Click here to enter text.</w:t>
          </w:r>
        </w:p>
      </w:docPartBody>
    </w:docPart>
    <w:docPart>
      <w:docPartPr>
        <w:name w:val="9F5C01605FE949DFBBD93B4A015201CC"/>
        <w:category>
          <w:name w:val="General"/>
          <w:gallery w:val="placeholder"/>
        </w:category>
        <w:types>
          <w:type w:val="bbPlcHdr"/>
        </w:types>
        <w:behaviors>
          <w:behavior w:val="content"/>
        </w:behaviors>
        <w:guid w:val="{95BBBE6B-9364-4A3E-B060-638A24B2E4C5}"/>
      </w:docPartPr>
      <w:docPartBody>
        <w:p w:rsidR="00CC54FA" w:rsidRDefault="005932CA" w:rsidP="005932CA">
          <w:pPr>
            <w:pStyle w:val="9F5C01605FE949DFBBD93B4A015201CC33"/>
          </w:pPr>
          <w:r w:rsidRPr="00822F37">
            <w:rPr>
              <w:rStyle w:val="PlaceholderText"/>
              <w:rFonts w:ascii="Source Sans Pro" w:eastAsia="Microsoft YaHei UI Light" w:hAnsi="Source Sans Pro"/>
            </w:rPr>
            <w:t>Click here to enter text.</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5932CA" w:rsidP="005932CA">
          <w:pPr>
            <w:pStyle w:val="AFA035CA815D485487D65B69F968F9DA20"/>
          </w:pPr>
          <w:r w:rsidRPr="00822F37">
            <w:rPr>
              <w:rStyle w:val="PlaceholderText"/>
              <w:rFonts w:ascii="Source Sans Pro" w:eastAsia="Microsoft YaHei UI Light" w:hAnsi="Source Sans Pro"/>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5932CA" w:rsidP="005932CA">
          <w:pPr>
            <w:pStyle w:val="31404F546C96488E849D82E2476704F920"/>
          </w:pPr>
          <w:r w:rsidRPr="00822F37">
            <w:rPr>
              <w:rStyle w:val="PlaceholderText"/>
              <w:rFonts w:ascii="Source Sans Pro" w:eastAsia="Microsoft YaHei UI Light" w:hAnsi="Source Sans Pro"/>
            </w:rPr>
            <w:t>Click here to enter text.</w:t>
          </w:r>
        </w:p>
      </w:docPartBody>
    </w:docPart>
    <w:docPart>
      <w:docPartPr>
        <w:name w:val="B7B3FE608A0B48B88A4C00AC42AD16D2"/>
        <w:category>
          <w:name w:val="General"/>
          <w:gallery w:val="placeholder"/>
        </w:category>
        <w:types>
          <w:type w:val="bbPlcHdr"/>
        </w:types>
        <w:behaviors>
          <w:behavior w:val="content"/>
        </w:behaviors>
        <w:guid w:val="{547F7B95-54C5-453D-8A6A-8B389AD811B5}"/>
      </w:docPartPr>
      <w:docPartBody>
        <w:p w:rsidR="00A15ACE" w:rsidRDefault="005932CA" w:rsidP="005932CA">
          <w:pPr>
            <w:pStyle w:val="B7B3FE608A0B48B88A4C00AC42AD16D212"/>
          </w:pPr>
          <w:r w:rsidRPr="00822F37">
            <w:rPr>
              <w:rStyle w:val="PlaceholderText"/>
              <w:rFonts w:ascii="Source Sans Pro" w:eastAsia="Microsoft YaHei UI Light" w:hAnsi="Source Sans Pro"/>
            </w:rPr>
            <w:t>Click here to enter text.</w:t>
          </w:r>
        </w:p>
      </w:docPartBody>
    </w:docPart>
    <w:docPart>
      <w:docPartPr>
        <w:name w:val="84343773E11F4CE0904AB95E021E3F8E"/>
        <w:category>
          <w:name w:val="General"/>
          <w:gallery w:val="placeholder"/>
        </w:category>
        <w:types>
          <w:type w:val="bbPlcHdr"/>
        </w:types>
        <w:behaviors>
          <w:behavior w:val="content"/>
        </w:behaviors>
        <w:guid w:val="{DC0D3CF5-3276-4DB7-81D6-90C72BA1F0D4}"/>
      </w:docPartPr>
      <w:docPartBody>
        <w:p w:rsidR="00A15ACE" w:rsidRDefault="005932CA" w:rsidP="005932CA">
          <w:pPr>
            <w:pStyle w:val="84343773E11F4CE0904AB95E021E3F8E12"/>
          </w:pPr>
          <w:r w:rsidRPr="00822F37">
            <w:rPr>
              <w:rStyle w:val="PlaceholderText"/>
              <w:rFonts w:ascii="Source Sans Pro" w:eastAsia="Microsoft YaHei UI Light" w:hAnsi="Source Sans Pro"/>
            </w:rPr>
            <w:t>Click here to enter text.</w:t>
          </w:r>
        </w:p>
      </w:docPartBody>
    </w:docPart>
    <w:docPart>
      <w:docPartPr>
        <w:name w:val="6BB9E36854C94CA5BC5DC126E50B8748"/>
        <w:category>
          <w:name w:val="General"/>
          <w:gallery w:val="placeholder"/>
        </w:category>
        <w:types>
          <w:type w:val="bbPlcHdr"/>
        </w:types>
        <w:behaviors>
          <w:behavior w:val="content"/>
        </w:behaviors>
        <w:guid w:val="{079115D9-41B2-45DD-A657-3805B15C24C6}"/>
      </w:docPartPr>
      <w:docPartBody>
        <w:p w:rsidR="00A15ACE" w:rsidRDefault="005932CA" w:rsidP="005932CA">
          <w:pPr>
            <w:pStyle w:val="6BB9E36854C94CA5BC5DC126E50B874812"/>
          </w:pPr>
          <w:r w:rsidRPr="00822F37">
            <w:rPr>
              <w:rStyle w:val="PlaceholderText"/>
              <w:rFonts w:ascii="Source Sans Pro" w:eastAsia="Microsoft YaHei UI Light" w:hAnsi="Source Sans Pro"/>
            </w:rPr>
            <w:t>Click here to enter text.</w:t>
          </w:r>
        </w:p>
      </w:docPartBody>
    </w:docPart>
    <w:docPart>
      <w:docPartPr>
        <w:name w:val="6A4C64AF31C349379FE7971ADB94F9A8"/>
        <w:category>
          <w:name w:val="General"/>
          <w:gallery w:val="placeholder"/>
        </w:category>
        <w:types>
          <w:type w:val="bbPlcHdr"/>
        </w:types>
        <w:behaviors>
          <w:behavior w:val="content"/>
        </w:behaviors>
        <w:guid w:val="{9D403920-5C76-442A-8158-FF619ECDE750}"/>
      </w:docPartPr>
      <w:docPartBody>
        <w:p w:rsidR="00B457C3" w:rsidRDefault="005932CA" w:rsidP="005932CA">
          <w:pPr>
            <w:pStyle w:val="6A4C64AF31C349379FE7971ADB94F9A812"/>
          </w:pPr>
          <w:r w:rsidRPr="00822F37">
            <w:rPr>
              <w:rStyle w:val="PlaceholderText"/>
              <w:rFonts w:ascii="Source Sans Pro" w:eastAsia="Microsoft YaHei UI Light" w:hAnsi="Source Sans Pro"/>
              <w:sz w:val="32"/>
              <w:szCs w:val="32"/>
            </w:rPr>
            <w:t>Candidate signature.</w:t>
          </w:r>
        </w:p>
      </w:docPartBody>
    </w:docPart>
    <w:docPart>
      <w:docPartPr>
        <w:name w:val="0F5F5494B5D44A32B322D37F01AC8A9A"/>
        <w:category>
          <w:name w:val="General"/>
          <w:gallery w:val="placeholder"/>
        </w:category>
        <w:types>
          <w:type w:val="bbPlcHdr"/>
        </w:types>
        <w:behaviors>
          <w:behavior w:val="content"/>
        </w:behaviors>
        <w:guid w:val="{14C17FEC-C912-4A15-9B38-E01C48B54AE9}"/>
      </w:docPartPr>
      <w:docPartBody>
        <w:p w:rsidR="00DF3C1F" w:rsidRDefault="005932CA" w:rsidP="005932CA">
          <w:pPr>
            <w:pStyle w:val="0F5F5494B5D44A32B322D37F01AC8A9A7"/>
          </w:pPr>
          <w:r w:rsidRPr="00822F37">
            <w:rPr>
              <w:rStyle w:val="PlaceholderText"/>
              <w:rFonts w:ascii="Source Sans Pro" w:eastAsia="Microsoft YaHei UI Light" w:hAnsi="Source Sans Pro"/>
            </w:rPr>
            <w:t>Click.</w:t>
          </w:r>
        </w:p>
      </w:docPartBody>
    </w:docPart>
    <w:docPart>
      <w:docPartPr>
        <w:name w:val="252F629F66164BE58057EA282FEEC20B"/>
        <w:category>
          <w:name w:val="General"/>
          <w:gallery w:val="placeholder"/>
        </w:category>
        <w:types>
          <w:type w:val="bbPlcHdr"/>
        </w:types>
        <w:behaviors>
          <w:behavior w:val="content"/>
        </w:behaviors>
        <w:guid w:val="{41D37B56-8D4D-4DB9-85D3-51DC9ECFDE58}"/>
      </w:docPartPr>
      <w:docPartBody>
        <w:p w:rsidR="00DF3C1F" w:rsidRDefault="005932CA" w:rsidP="005932CA">
          <w:pPr>
            <w:pStyle w:val="252F629F66164BE58057EA282FEEC20B7"/>
          </w:pPr>
          <w:r w:rsidRPr="00822F37">
            <w:rPr>
              <w:rStyle w:val="PlaceholderText"/>
              <w:rFonts w:ascii="Source Sans Pro" w:eastAsia="Microsoft YaHei UI Light" w:hAnsi="Source Sans Pro"/>
            </w:rPr>
            <w:t>Click.</w:t>
          </w:r>
        </w:p>
      </w:docPartBody>
    </w:docPart>
    <w:docPart>
      <w:docPartPr>
        <w:name w:val="65F58602D2C04669896D433755159E81"/>
        <w:category>
          <w:name w:val="General"/>
          <w:gallery w:val="placeholder"/>
        </w:category>
        <w:types>
          <w:type w:val="bbPlcHdr"/>
        </w:types>
        <w:behaviors>
          <w:behavior w:val="content"/>
        </w:behaviors>
        <w:guid w:val="{855C821E-345E-42FC-92DD-F705E7EE125C}"/>
      </w:docPartPr>
      <w:docPartBody>
        <w:p w:rsidR="00DF3C1F" w:rsidRDefault="005932CA" w:rsidP="005932CA">
          <w:pPr>
            <w:pStyle w:val="65F58602D2C04669896D433755159E817"/>
          </w:pPr>
          <w:r w:rsidRPr="00822F37">
            <w:rPr>
              <w:rStyle w:val="PlaceholderText"/>
              <w:rFonts w:ascii="Source Sans Pro" w:eastAsia="Microsoft YaHei UI Light" w:hAnsi="Source Sans Pro"/>
            </w:rPr>
            <w:t>Click.</w:t>
          </w:r>
        </w:p>
      </w:docPartBody>
    </w:docPart>
    <w:docPart>
      <w:docPartPr>
        <w:name w:val="B342773755E448FB9509BB775F433AC8"/>
        <w:category>
          <w:name w:val="General"/>
          <w:gallery w:val="placeholder"/>
        </w:category>
        <w:types>
          <w:type w:val="bbPlcHdr"/>
        </w:types>
        <w:behaviors>
          <w:behavior w:val="content"/>
        </w:behaviors>
        <w:guid w:val="{BA6A669F-A2F4-437F-8447-E797EEEB0716}"/>
      </w:docPartPr>
      <w:docPartBody>
        <w:p w:rsidR="00DF3C1F" w:rsidRDefault="005932CA" w:rsidP="005932CA">
          <w:pPr>
            <w:pStyle w:val="B342773755E448FB9509BB775F433AC86"/>
          </w:pPr>
          <w:r w:rsidRPr="00822F37">
            <w:rPr>
              <w:rStyle w:val="PlaceholderText"/>
              <w:rFonts w:ascii="Source Sans Pro" w:eastAsia="Microsoft YaHei UI Light" w:hAnsi="Source Sans Pro"/>
            </w:rPr>
            <w:t>Click.</w:t>
          </w:r>
        </w:p>
      </w:docPartBody>
    </w:docPart>
    <w:docPart>
      <w:docPartPr>
        <w:name w:val="1A81F0A27CF64EB1829A99F9322D4EB8"/>
        <w:category>
          <w:name w:val="General"/>
          <w:gallery w:val="placeholder"/>
        </w:category>
        <w:types>
          <w:type w:val="bbPlcHdr"/>
        </w:types>
        <w:behaviors>
          <w:behavior w:val="content"/>
        </w:behaviors>
        <w:guid w:val="{E8EA71B8-7000-4501-AA07-0B7F8387471E}"/>
      </w:docPartPr>
      <w:docPartBody>
        <w:p w:rsidR="00DF3C1F" w:rsidRDefault="005932CA" w:rsidP="005932CA">
          <w:pPr>
            <w:pStyle w:val="1A81F0A27CF64EB1829A99F9322D4EB86"/>
          </w:pPr>
          <w:r w:rsidRPr="00822F37">
            <w:rPr>
              <w:rStyle w:val="PlaceholderText"/>
              <w:rFonts w:ascii="Source Sans Pro" w:eastAsia="Microsoft YaHei UI Light" w:hAnsi="Source Sans Pro"/>
            </w:rPr>
            <w:t>Click.</w:t>
          </w:r>
        </w:p>
      </w:docPartBody>
    </w:docPart>
    <w:docPart>
      <w:docPartPr>
        <w:name w:val="3AFFEF08447F47C2B13838C321349621"/>
        <w:category>
          <w:name w:val="General"/>
          <w:gallery w:val="placeholder"/>
        </w:category>
        <w:types>
          <w:type w:val="bbPlcHdr"/>
        </w:types>
        <w:behaviors>
          <w:behavior w:val="content"/>
        </w:behaviors>
        <w:guid w:val="{C7DC2AE9-A4A1-4212-8D38-EB4EF4BBB068}"/>
      </w:docPartPr>
      <w:docPartBody>
        <w:p w:rsidR="00DF3C1F" w:rsidRDefault="005932CA" w:rsidP="005932CA">
          <w:pPr>
            <w:pStyle w:val="3AFFEF08447F47C2B13838C3213496216"/>
          </w:pPr>
          <w:r w:rsidRPr="00822F37">
            <w:rPr>
              <w:rStyle w:val="PlaceholderText"/>
              <w:rFonts w:ascii="Source Sans Pro" w:eastAsia="Microsoft YaHei UI Light" w:hAnsi="Source Sans Pro"/>
            </w:rPr>
            <w:t>Click here to enter text.</w:t>
          </w:r>
        </w:p>
      </w:docPartBody>
    </w:docPart>
    <w:docPart>
      <w:docPartPr>
        <w:name w:val="1873139436984DFA801D80DF11035CBD"/>
        <w:category>
          <w:name w:val="General"/>
          <w:gallery w:val="placeholder"/>
        </w:category>
        <w:types>
          <w:type w:val="bbPlcHdr"/>
        </w:types>
        <w:behaviors>
          <w:behavior w:val="content"/>
        </w:behaviors>
        <w:guid w:val="{33490A55-7F97-4D2C-B85B-493A1974350C}"/>
      </w:docPartPr>
      <w:docPartBody>
        <w:p w:rsidR="00DF3C1F" w:rsidRDefault="005932CA" w:rsidP="005932CA">
          <w:pPr>
            <w:pStyle w:val="1873139436984DFA801D80DF11035CBD6"/>
          </w:pPr>
          <w:r w:rsidRPr="00822F37">
            <w:rPr>
              <w:rStyle w:val="PlaceholderText"/>
              <w:rFonts w:ascii="Source Sans Pro" w:eastAsia="Microsoft YaHei UI Light" w:hAnsi="Source Sans Pro"/>
            </w:rPr>
            <w:t>Click.</w:t>
          </w:r>
        </w:p>
      </w:docPartBody>
    </w:docPart>
    <w:docPart>
      <w:docPartPr>
        <w:name w:val="067B7C328D1944D3AD9C5C626760CAC6"/>
        <w:category>
          <w:name w:val="General"/>
          <w:gallery w:val="placeholder"/>
        </w:category>
        <w:types>
          <w:type w:val="bbPlcHdr"/>
        </w:types>
        <w:behaviors>
          <w:behavior w:val="content"/>
        </w:behaviors>
        <w:guid w:val="{ECACC37F-A770-4305-A2C9-A878B4624DF5}"/>
      </w:docPartPr>
      <w:docPartBody>
        <w:p w:rsidR="00DF3C1F" w:rsidRDefault="005932CA" w:rsidP="005932CA">
          <w:pPr>
            <w:pStyle w:val="067B7C328D1944D3AD9C5C626760CAC66"/>
          </w:pPr>
          <w:r w:rsidRPr="00822F37">
            <w:rPr>
              <w:rStyle w:val="PlaceholderText"/>
              <w:rFonts w:ascii="Source Sans Pro" w:eastAsia="Microsoft YaHei UI Light" w:hAnsi="Source Sans Pro"/>
            </w:rPr>
            <w:t>Click.</w:t>
          </w:r>
        </w:p>
      </w:docPartBody>
    </w:docPart>
    <w:docPart>
      <w:docPartPr>
        <w:name w:val="0751CC8C8392430EB567AE88EE354073"/>
        <w:category>
          <w:name w:val="General"/>
          <w:gallery w:val="placeholder"/>
        </w:category>
        <w:types>
          <w:type w:val="bbPlcHdr"/>
        </w:types>
        <w:behaviors>
          <w:behavior w:val="content"/>
        </w:behaviors>
        <w:guid w:val="{F308366A-B8CD-4942-9110-D5063B8487A3}"/>
      </w:docPartPr>
      <w:docPartBody>
        <w:p w:rsidR="00DF3C1F" w:rsidRDefault="005932CA" w:rsidP="005932CA">
          <w:pPr>
            <w:pStyle w:val="0751CC8C8392430EB567AE88EE3540736"/>
          </w:pPr>
          <w:r w:rsidRPr="00822F37">
            <w:rPr>
              <w:rStyle w:val="PlaceholderText"/>
              <w:rFonts w:ascii="Source Sans Pro" w:eastAsia="Microsoft YaHei UI Light" w:hAnsi="Source Sans Pro"/>
            </w:rPr>
            <w:t>Click here to enter text.</w:t>
          </w:r>
        </w:p>
      </w:docPartBody>
    </w:docPart>
    <w:docPart>
      <w:docPartPr>
        <w:name w:val="871B4EB570E742F792B68261AD976E64"/>
        <w:category>
          <w:name w:val="General"/>
          <w:gallery w:val="placeholder"/>
        </w:category>
        <w:types>
          <w:type w:val="bbPlcHdr"/>
        </w:types>
        <w:behaviors>
          <w:behavior w:val="content"/>
        </w:behaviors>
        <w:guid w:val="{7520C286-2980-4BEB-B746-E6A8CBD11A38}"/>
      </w:docPartPr>
      <w:docPartBody>
        <w:p w:rsidR="00DF3C1F" w:rsidRDefault="005932CA" w:rsidP="005932CA">
          <w:pPr>
            <w:pStyle w:val="871B4EB570E742F792B68261AD976E646"/>
          </w:pPr>
          <w:r w:rsidRPr="00822F37">
            <w:rPr>
              <w:rStyle w:val="PlaceholderText"/>
              <w:rFonts w:ascii="Source Sans Pro" w:eastAsia="Microsoft YaHei UI Light" w:hAnsi="Source Sans Pro"/>
            </w:rPr>
            <w:t>Click here to enter text.</w:t>
          </w:r>
        </w:p>
      </w:docPartBody>
    </w:docPart>
    <w:docPart>
      <w:docPartPr>
        <w:name w:val="ECE858DA5A5E4E4C9790AE50DC3775CE"/>
        <w:category>
          <w:name w:val="General"/>
          <w:gallery w:val="placeholder"/>
        </w:category>
        <w:types>
          <w:type w:val="bbPlcHdr"/>
        </w:types>
        <w:behaviors>
          <w:behavior w:val="content"/>
        </w:behaviors>
        <w:guid w:val="{F152FF1F-7AF9-4000-88CB-366D8228C774}"/>
      </w:docPartPr>
      <w:docPartBody>
        <w:p w:rsidR="00DF3C1F" w:rsidRDefault="005932CA" w:rsidP="005932CA">
          <w:pPr>
            <w:pStyle w:val="ECE858DA5A5E4E4C9790AE50DC3775CE6"/>
          </w:pPr>
          <w:r w:rsidRPr="00822F37">
            <w:rPr>
              <w:rStyle w:val="PlaceholderText"/>
              <w:rFonts w:ascii="Source Sans Pro" w:eastAsia="Microsoft YaHei UI Light" w:hAnsi="Source Sans Pro"/>
            </w:rPr>
            <w:t>Click here to enter text.</w:t>
          </w:r>
        </w:p>
      </w:docPartBody>
    </w:docPart>
    <w:docPart>
      <w:docPartPr>
        <w:name w:val="EB2F9E3928604CF09DAE51ED8266F6CD"/>
        <w:category>
          <w:name w:val="General"/>
          <w:gallery w:val="placeholder"/>
        </w:category>
        <w:types>
          <w:type w:val="bbPlcHdr"/>
        </w:types>
        <w:behaviors>
          <w:behavior w:val="content"/>
        </w:behaviors>
        <w:guid w:val="{8EDA055D-C749-46EC-9150-A8CE57CF392B}"/>
      </w:docPartPr>
      <w:docPartBody>
        <w:p w:rsidR="00DF3C1F" w:rsidRDefault="005932CA" w:rsidP="005932CA">
          <w:pPr>
            <w:pStyle w:val="EB2F9E3928604CF09DAE51ED8266F6CD6"/>
          </w:pPr>
          <w:r w:rsidRPr="00822F37">
            <w:rPr>
              <w:rStyle w:val="PlaceholderText"/>
              <w:rFonts w:ascii="Source Sans Pro" w:eastAsia="Microsoft YaHei UI Light" w:hAnsi="Source Sans Pro"/>
            </w:rPr>
            <w:t>Click here to enter text.</w:t>
          </w:r>
        </w:p>
      </w:docPartBody>
    </w:docPart>
    <w:docPart>
      <w:docPartPr>
        <w:name w:val="4034C3D0AC3046868F59F03CBD7F4366"/>
        <w:category>
          <w:name w:val="General"/>
          <w:gallery w:val="placeholder"/>
        </w:category>
        <w:types>
          <w:type w:val="bbPlcHdr"/>
        </w:types>
        <w:behaviors>
          <w:behavior w:val="content"/>
        </w:behaviors>
        <w:guid w:val="{6EA2D114-429A-47BA-B464-8C4FC8EA10BE}"/>
      </w:docPartPr>
      <w:docPartBody>
        <w:p w:rsidR="00DF3C1F" w:rsidRDefault="005932CA" w:rsidP="005932CA">
          <w:pPr>
            <w:pStyle w:val="4034C3D0AC3046868F59F03CBD7F43666"/>
          </w:pPr>
          <w:r w:rsidRPr="00822F37">
            <w:rPr>
              <w:rStyle w:val="PlaceholderText"/>
              <w:rFonts w:ascii="Source Sans Pro" w:eastAsia="Microsoft YaHei UI Light" w:hAnsi="Source Sans Pro"/>
            </w:rPr>
            <w:t>Click.</w:t>
          </w:r>
        </w:p>
      </w:docPartBody>
    </w:docPart>
    <w:docPart>
      <w:docPartPr>
        <w:name w:val="B29BD9BD507A4371B12F57B381020949"/>
        <w:category>
          <w:name w:val="General"/>
          <w:gallery w:val="placeholder"/>
        </w:category>
        <w:types>
          <w:type w:val="bbPlcHdr"/>
        </w:types>
        <w:behaviors>
          <w:behavior w:val="content"/>
        </w:behaviors>
        <w:guid w:val="{0A6B523F-5AE0-4DC4-AB6B-C845C64A8551}"/>
      </w:docPartPr>
      <w:docPartBody>
        <w:p w:rsidR="00DF3C1F" w:rsidRDefault="005932CA" w:rsidP="005932CA">
          <w:pPr>
            <w:pStyle w:val="B29BD9BD507A4371B12F57B3810209496"/>
          </w:pPr>
          <w:r w:rsidRPr="00822F37">
            <w:rPr>
              <w:rStyle w:val="PlaceholderText"/>
              <w:rFonts w:ascii="Source Sans Pro" w:eastAsia="Microsoft YaHei UI Light" w:hAnsi="Source Sans Pro"/>
            </w:rPr>
            <w:t>Click.</w:t>
          </w:r>
        </w:p>
      </w:docPartBody>
    </w:docPart>
    <w:docPart>
      <w:docPartPr>
        <w:name w:val="1AD912B017D64C3082B37CB48F718641"/>
        <w:category>
          <w:name w:val="General"/>
          <w:gallery w:val="placeholder"/>
        </w:category>
        <w:types>
          <w:type w:val="bbPlcHdr"/>
        </w:types>
        <w:behaviors>
          <w:behavior w:val="content"/>
        </w:behaviors>
        <w:guid w:val="{FA542A9D-9898-4968-8EB6-146EC96A23FA}"/>
      </w:docPartPr>
      <w:docPartBody>
        <w:p w:rsidR="00DF3C1F" w:rsidRDefault="005932CA" w:rsidP="005932CA">
          <w:pPr>
            <w:pStyle w:val="1AD912B017D64C3082B37CB48F7186416"/>
          </w:pPr>
          <w:r w:rsidRPr="00822F37">
            <w:rPr>
              <w:rStyle w:val="PlaceholderText"/>
              <w:rFonts w:ascii="Source Sans Pro" w:eastAsia="Microsoft YaHei UI Light" w:hAnsi="Source Sans Pro"/>
            </w:rPr>
            <w:t>Click.</w:t>
          </w:r>
        </w:p>
      </w:docPartBody>
    </w:docPart>
    <w:docPart>
      <w:docPartPr>
        <w:name w:val="4E72C7D8C0844587BDBF6CCF6F4B70D4"/>
        <w:category>
          <w:name w:val="General"/>
          <w:gallery w:val="placeholder"/>
        </w:category>
        <w:types>
          <w:type w:val="bbPlcHdr"/>
        </w:types>
        <w:behaviors>
          <w:behavior w:val="content"/>
        </w:behaviors>
        <w:guid w:val="{8EB7FD1C-4619-4BAC-8602-F0F610B02ADE}"/>
      </w:docPartPr>
      <w:docPartBody>
        <w:p w:rsidR="00867BA2" w:rsidRDefault="005932CA" w:rsidP="005932CA">
          <w:pPr>
            <w:pStyle w:val="4E72C7D8C0844587BDBF6CCF6F4B70D43"/>
          </w:pPr>
          <w:r w:rsidRPr="00822F37">
            <w:rPr>
              <w:rStyle w:val="PlaceholderText"/>
              <w:rFonts w:ascii="Source Sans Pro" w:eastAsia="Microsoft YaHei UI Light" w:hAnsi="Source Sans Pro"/>
            </w:rPr>
            <w:t>Click.</w:t>
          </w:r>
        </w:p>
      </w:docPartBody>
    </w:docPart>
    <w:docPart>
      <w:docPartPr>
        <w:name w:val="FD623AB90B4C4E86A0ACB63689913E44"/>
        <w:category>
          <w:name w:val="General"/>
          <w:gallery w:val="placeholder"/>
        </w:category>
        <w:types>
          <w:type w:val="bbPlcHdr"/>
        </w:types>
        <w:behaviors>
          <w:behavior w:val="content"/>
        </w:behaviors>
        <w:guid w:val="{4F8F8C09-E637-421F-AF9C-B69765CBEFA9}"/>
      </w:docPartPr>
      <w:docPartBody>
        <w:p w:rsidR="00867BA2" w:rsidRDefault="005932CA" w:rsidP="005932CA">
          <w:pPr>
            <w:pStyle w:val="FD623AB90B4C4E86A0ACB63689913E443"/>
          </w:pPr>
          <w:r w:rsidRPr="00822F37">
            <w:rPr>
              <w:rStyle w:val="PlaceholderText"/>
              <w:rFonts w:ascii="Source Sans Pro" w:eastAsia="Microsoft YaHei UI Light" w:hAnsi="Source Sans Pro"/>
            </w:rPr>
            <w:t>Click here to enter text.</w:t>
          </w:r>
        </w:p>
      </w:docPartBody>
    </w:docPart>
    <w:docPart>
      <w:docPartPr>
        <w:name w:val="A969D62D65C74DD7AE4E692D6291BDF4"/>
        <w:category>
          <w:name w:val="General"/>
          <w:gallery w:val="placeholder"/>
        </w:category>
        <w:types>
          <w:type w:val="bbPlcHdr"/>
        </w:types>
        <w:behaviors>
          <w:behavior w:val="content"/>
        </w:behaviors>
        <w:guid w:val="{A0EDCF57-AEAA-48BF-85A4-D71AE250FA71}"/>
      </w:docPartPr>
      <w:docPartBody>
        <w:p w:rsidR="00867BA2" w:rsidRDefault="005932CA" w:rsidP="005932CA">
          <w:pPr>
            <w:pStyle w:val="A969D62D65C74DD7AE4E692D6291BDF43"/>
          </w:pPr>
          <w:r w:rsidRPr="00822F37">
            <w:rPr>
              <w:rStyle w:val="PlaceholderText"/>
              <w:rFonts w:ascii="Source Sans Pro" w:eastAsia="Microsoft YaHei UI Light" w:hAnsi="Source Sans Pro"/>
            </w:rPr>
            <w:t>Click here to enter.</w:t>
          </w:r>
        </w:p>
      </w:docPartBody>
    </w:docPart>
    <w:docPart>
      <w:docPartPr>
        <w:name w:val="C56DD3565F594ED69BC935B20104BB02"/>
        <w:category>
          <w:name w:val="General"/>
          <w:gallery w:val="placeholder"/>
        </w:category>
        <w:types>
          <w:type w:val="bbPlcHdr"/>
        </w:types>
        <w:behaviors>
          <w:behavior w:val="content"/>
        </w:behaviors>
        <w:guid w:val="{BD0E3D18-C5AB-48F4-BDA9-D1C3EE811C40}"/>
      </w:docPartPr>
      <w:docPartBody>
        <w:p w:rsidR="00867BA2" w:rsidRDefault="005932CA" w:rsidP="005932CA">
          <w:pPr>
            <w:pStyle w:val="C56DD3565F594ED69BC935B20104BB023"/>
          </w:pPr>
          <w:r w:rsidRPr="00822F37">
            <w:rPr>
              <w:rStyle w:val="PlaceholderText"/>
              <w:rFonts w:ascii="Source Sans Pro" w:eastAsia="Microsoft YaHei UI Light" w:hAnsi="Source Sans Pro"/>
            </w:rPr>
            <w:t>Click here to enter text.</w:t>
          </w:r>
        </w:p>
      </w:docPartBody>
    </w:docPart>
    <w:docPart>
      <w:docPartPr>
        <w:name w:val="B0E40F878CCD42A7B0996F86B66540A5"/>
        <w:category>
          <w:name w:val="General"/>
          <w:gallery w:val="placeholder"/>
        </w:category>
        <w:types>
          <w:type w:val="bbPlcHdr"/>
        </w:types>
        <w:behaviors>
          <w:behavior w:val="content"/>
        </w:behaviors>
        <w:guid w:val="{E201FF82-CBD5-4ECB-815A-9E069F13D480}"/>
      </w:docPartPr>
      <w:docPartBody>
        <w:p w:rsidR="00867BA2" w:rsidRDefault="005932CA" w:rsidP="005932CA">
          <w:pPr>
            <w:pStyle w:val="B0E40F878CCD42A7B0996F86B66540A53"/>
          </w:pPr>
          <w:r w:rsidRPr="00822F37">
            <w:rPr>
              <w:rStyle w:val="PlaceholderText"/>
              <w:rFonts w:ascii="Source Sans Pro" w:eastAsia="Microsoft YaHei UI Light" w:hAnsi="Source Sans Pro"/>
            </w:rPr>
            <w:t>Click here to enter text.</w:t>
          </w:r>
        </w:p>
      </w:docPartBody>
    </w:docPart>
    <w:docPart>
      <w:docPartPr>
        <w:name w:val="CE0CC8D90BD64E919D944ED7C5BBCD9B"/>
        <w:category>
          <w:name w:val="General"/>
          <w:gallery w:val="placeholder"/>
        </w:category>
        <w:types>
          <w:type w:val="bbPlcHdr"/>
        </w:types>
        <w:behaviors>
          <w:behavior w:val="content"/>
        </w:behaviors>
        <w:guid w:val="{36635D63-CCDA-41A1-B0CB-4B354E5E8398}"/>
      </w:docPartPr>
      <w:docPartBody>
        <w:p w:rsidR="00867BA2" w:rsidRDefault="005932CA" w:rsidP="005932CA">
          <w:pPr>
            <w:pStyle w:val="CE0CC8D90BD64E919D944ED7C5BBCD9B3"/>
          </w:pPr>
          <w:r w:rsidRPr="00822F37">
            <w:rPr>
              <w:rStyle w:val="PlaceholderText"/>
              <w:rFonts w:ascii="Source Sans Pro" w:eastAsia="Microsoft YaHei UI Light" w:hAnsi="Source Sans Pro"/>
            </w:rPr>
            <w:t>Click here to enter text.</w:t>
          </w:r>
        </w:p>
      </w:docPartBody>
    </w:docPart>
    <w:docPart>
      <w:docPartPr>
        <w:name w:val="23D08B18FF32443A88BC0833E8E833A8"/>
        <w:category>
          <w:name w:val="General"/>
          <w:gallery w:val="placeholder"/>
        </w:category>
        <w:types>
          <w:type w:val="bbPlcHdr"/>
        </w:types>
        <w:behaviors>
          <w:behavior w:val="content"/>
        </w:behaviors>
        <w:guid w:val="{134C93CE-488B-4AA8-81BA-18EBDEBCF259}"/>
      </w:docPartPr>
      <w:docPartBody>
        <w:p w:rsidR="00867BA2" w:rsidRDefault="005932CA" w:rsidP="005932CA">
          <w:pPr>
            <w:pStyle w:val="23D08B18FF32443A88BC0833E8E833A83"/>
          </w:pPr>
          <w:r w:rsidRPr="00822F37">
            <w:rPr>
              <w:rStyle w:val="PlaceholderText"/>
              <w:rFonts w:ascii="Source Sans Pro" w:eastAsia="Microsoft YaHei UI Light" w:hAnsi="Source Sans Pro"/>
            </w:rPr>
            <w:t>Click here to enter.</w:t>
          </w:r>
        </w:p>
      </w:docPartBody>
    </w:docPart>
    <w:docPart>
      <w:docPartPr>
        <w:name w:val="DDEF64E5CD8C45F5ADE105DF9B76E29E"/>
        <w:category>
          <w:name w:val="General"/>
          <w:gallery w:val="placeholder"/>
        </w:category>
        <w:types>
          <w:type w:val="bbPlcHdr"/>
        </w:types>
        <w:behaviors>
          <w:behavior w:val="content"/>
        </w:behaviors>
        <w:guid w:val="{16F82486-6063-44D1-8615-77FF69C96F01}"/>
      </w:docPartPr>
      <w:docPartBody>
        <w:p w:rsidR="00867BA2" w:rsidRDefault="005932CA" w:rsidP="005932CA">
          <w:pPr>
            <w:pStyle w:val="DDEF64E5CD8C45F5ADE105DF9B76E29E3"/>
          </w:pPr>
          <w:r w:rsidRPr="00822F37">
            <w:rPr>
              <w:rStyle w:val="PlaceholderText"/>
              <w:rFonts w:ascii="Source Sans Pro" w:eastAsia="Microsoft YaHei UI Light" w:hAnsi="Source Sans Pro"/>
            </w:rPr>
            <w:t>Click here to enter text.</w:t>
          </w:r>
        </w:p>
      </w:docPartBody>
    </w:docPart>
    <w:docPart>
      <w:docPartPr>
        <w:name w:val="9085EB8F8E274508A030729E99BA163C"/>
        <w:category>
          <w:name w:val="General"/>
          <w:gallery w:val="placeholder"/>
        </w:category>
        <w:types>
          <w:type w:val="bbPlcHdr"/>
        </w:types>
        <w:behaviors>
          <w:behavior w:val="content"/>
        </w:behaviors>
        <w:guid w:val="{2B90D97B-9E9B-425B-A225-24C3965F34D7}"/>
      </w:docPartPr>
      <w:docPartBody>
        <w:p w:rsidR="00867BA2" w:rsidRDefault="005932CA" w:rsidP="005932CA">
          <w:pPr>
            <w:pStyle w:val="9085EB8F8E274508A030729E99BA163C3"/>
          </w:pPr>
          <w:r w:rsidRPr="00822F37">
            <w:rPr>
              <w:rStyle w:val="PlaceholderText"/>
              <w:rFonts w:ascii="Source Sans Pro" w:eastAsia="Microsoft YaHei UI Light"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09A88D3-FA47-4A16-8129-D935B5086620}"/>
      </w:docPartPr>
      <w:docPartBody>
        <w:p w:rsidR="00000000" w:rsidRDefault="00441AF9">
          <w:r w:rsidRPr="007559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15180B"/>
    <w:rsid w:val="0017589B"/>
    <w:rsid w:val="001B32E7"/>
    <w:rsid w:val="001C0402"/>
    <w:rsid w:val="002508B1"/>
    <w:rsid w:val="0025438B"/>
    <w:rsid w:val="002C5D05"/>
    <w:rsid w:val="003B34A2"/>
    <w:rsid w:val="00441AF9"/>
    <w:rsid w:val="004A072C"/>
    <w:rsid w:val="004A0F6C"/>
    <w:rsid w:val="004B631A"/>
    <w:rsid w:val="004D2787"/>
    <w:rsid w:val="00521624"/>
    <w:rsid w:val="005932CA"/>
    <w:rsid w:val="006402AA"/>
    <w:rsid w:val="007224E6"/>
    <w:rsid w:val="007B2947"/>
    <w:rsid w:val="00817513"/>
    <w:rsid w:val="00847A8E"/>
    <w:rsid w:val="00867BA2"/>
    <w:rsid w:val="00A15ACE"/>
    <w:rsid w:val="00A903AF"/>
    <w:rsid w:val="00B457C3"/>
    <w:rsid w:val="00BA69D9"/>
    <w:rsid w:val="00BD3762"/>
    <w:rsid w:val="00C532DD"/>
    <w:rsid w:val="00CC54FA"/>
    <w:rsid w:val="00D249CE"/>
    <w:rsid w:val="00D81747"/>
    <w:rsid w:val="00DF3C1F"/>
    <w:rsid w:val="00F77DD9"/>
    <w:rsid w:val="00FB6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1AF9"/>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1B32E7"/>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1B32E7"/>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1B32E7"/>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1B32E7"/>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1B32E7"/>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1B32E7"/>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1B32E7"/>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1B32E7"/>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1B32E7"/>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1B32E7"/>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1B32E7"/>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1B32E7"/>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1B32E7"/>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1B32E7"/>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1B32E7"/>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1B32E7"/>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1B32E7"/>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1B32E7"/>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1B32E7"/>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1B32E7"/>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1B32E7"/>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1B32E7"/>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1B32E7"/>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1B32E7"/>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1B32E7"/>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1B32E7"/>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1B32E7"/>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1B32E7"/>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1B32E7"/>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1B32E7"/>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1B32E7"/>
    <w:pPr>
      <w:spacing w:after="0" w:line="240" w:lineRule="auto"/>
    </w:pPr>
    <w:rPr>
      <w:rFonts w:ascii="Arial" w:eastAsia="Times New Roman" w:hAnsi="Arial" w:cs="Times New Roman"/>
      <w:sz w:val="20"/>
      <w:szCs w:val="24"/>
    </w:rPr>
  </w:style>
  <w:style w:type="paragraph" w:customStyle="1" w:styleId="F44F3D1959AC478685807FA5A4F0FD26">
    <w:name w:val="F44F3D1959AC478685807FA5A4F0FD26"/>
    <w:rsid w:val="001B32E7"/>
    <w:pPr>
      <w:spacing w:after="0" w:line="240" w:lineRule="auto"/>
    </w:pPr>
    <w:rPr>
      <w:rFonts w:ascii="Arial" w:eastAsia="Times New Roman" w:hAnsi="Arial" w:cs="Times New Roman"/>
      <w:sz w:val="20"/>
      <w:szCs w:val="24"/>
    </w:rPr>
  </w:style>
  <w:style w:type="paragraph" w:customStyle="1" w:styleId="0167983BD33549C7A1DAA94A45B3E9D0">
    <w:name w:val="0167983BD33549C7A1DAA94A45B3E9D0"/>
    <w:rsid w:val="001B32E7"/>
    <w:pPr>
      <w:spacing w:after="0" w:line="240" w:lineRule="auto"/>
    </w:pPr>
    <w:rPr>
      <w:rFonts w:ascii="Arial" w:eastAsia="Times New Roman" w:hAnsi="Arial" w:cs="Times New Roman"/>
      <w:sz w:val="20"/>
      <w:szCs w:val="24"/>
    </w:rPr>
  </w:style>
  <w:style w:type="paragraph" w:customStyle="1" w:styleId="4F4CBDC8CB36464081E4E8812EE7D550">
    <w:name w:val="4F4CBDC8CB36464081E4E8812EE7D550"/>
    <w:rsid w:val="001B32E7"/>
    <w:pPr>
      <w:spacing w:after="0" w:line="240" w:lineRule="auto"/>
    </w:pPr>
    <w:rPr>
      <w:rFonts w:ascii="Arial" w:eastAsia="Times New Roman" w:hAnsi="Arial" w:cs="Times New Roman"/>
      <w:sz w:val="20"/>
      <w:szCs w:val="24"/>
    </w:rPr>
  </w:style>
  <w:style w:type="paragraph" w:customStyle="1" w:styleId="4A8D9FF503364615B97B1525C3EC8B19">
    <w:name w:val="4A8D9FF503364615B97B1525C3EC8B19"/>
    <w:rsid w:val="001B32E7"/>
    <w:pPr>
      <w:spacing w:after="0" w:line="240" w:lineRule="auto"/>
    </w:pPr>
    <w:rPr>
      <w:rFonts w:ascii="Arial" w:eastAsia="Times New Roman" w:hAnsi="Arial" w:cs="Times New Roman"/>
      <w:sz w:val="20"/>
      <w:szCs w:val="24"/>
    </w:rPr>
  </w:style>
  <w:style w:type="paragraph" w:customStyle="1" w:styleId="75CC957840734D899DE3545A46213028">
    <w:name w:val="75CC957840734D899DE3545A46213028"/>
    <w:rsid w:val="001B32E7"/>
    <w:pPr>
      <w:spacing w:after="0" w:line="240" w:lineRule="auto"/>
    </w:pPr>
    <w:rPr>
      <w:rFonts w:ascii="Arial" w:eastAsia="Times New Roman" w:hAnsi="Arial" w:cs="Times New Roman"/>
      <w:sz w:val="20"/>
      <w:szCs w:val="24"/>
    </w:rPr>
  </w:style>
  <w:style w:type="paragraph" w:customStyle="1" w:styleId="62E97BD27E4540BCB5CACAD87E1EF894">
    <w:name w:val="62E97BD27E4540BCB5CACAD87E1EF894"/>
    <w:rsid w:val="001B32E7"/>
    <w:pPr>
      <w:spacing w:after="0" w:line="240" w:lineRule="auto"/>
    </w:pPr>
    <w:rPr>
      <w:rFonts w:ascii="Arial" w:eastAsia="Times New Roman" w:hAnsi="Arial" w:cs="Times New Roman"/>
      <w:sz w:val="20"/>
      <w:szCs w:val="24"/>
    </w:rPr>
  </w:style>
  <w:style w:type="paragraph" w:customStyle="1" w:styleId="E3F0832FA63E45399C53BC11CC036C42">
    <w:name w:val="E3F0832FA63E45399C53BC11CC036C42"/>
    <w:rsid w:val="001B32E7"/>
    <w:pPr>
      <w:spacing w:after="0" w:line="240" w:lineRule="auto"/>
    </w:pPr>
    <w:rPr>
      <w:rFonts w:ascii="Arial" w:eastAsia="Times New Roman" w:hAnsi="Arial" w:cs="Times New Roman"/>
      <w:sz w:val="20"/>
      <w:szCs w:val="24"/>
    </w:rPr>
  </w:style>
  <w:style w:type="paragraph" w:customStyle="1" w:styleId="148A5BCE85D649F3AC82BDD8B2B0130D">
    <w:name w:val="148A5BCE85D649F3AC82BDD8B2B0130D"/>
    <w:rsid w:val="001B32E7"/>
    <w:pPr>
      <w:spacing w:after="0" w:line="240" w:lineRule="auto"/>
    </w:pPr>
    <w:rPr>
      <w:rFonts w:ascii="Arial" w:eastAsia="Times New Roman" w:hAnsi="Arial" w:cs="Times New Roman"/>
      <w:sz w:val="20"/>
      <w:szCs w:val="24"/>
    </w:rPr>
  </w:style>
  <w:style w:type="paragraph" w:customStyle="1" w:styleId="6AF9583BB5F44ACCA171EB31831D3579">
    <w:name w:val="6AF9583BB5F44ACCA171EB31831D3579"/>
    <w:rsid w:val="001B32E7"/>
    <w:pPr>
      <w:spacing w:after="0" w:line="240" w:lineRule="auto"/>
    </w:pPr>
    <w:rPr>
      <w:rFonts w:ascii="Arial" w:eastAsia="Times New Roman" w:hAnsi="Arial" w:cs="Times New Roman"/>
      <w:sz w:val="20"/>
      <w:szCs w:val="24"/>
    </w:rPr>
  </w:style>
  <w:style w:type="paragraph" w:customStyle="1" w:styleId="2C6105FEFAE043BD9300AC10380F614D">
    <w:name w:val="2C6105FEFAE043BD9300AC10380F614D"/>
    <w:rsid w:val="001B32E7"/>
    <w:pPr>
      <w:spacing w:after="0" w:line="240" w:lineRule="auto"/>
    </w:pPr>
    <w:rPr>
      <w:rFonts w:ascii="Arial" w:eastAsia="Times New Roman" w:hAnsi="Arial" w:cs="Times New Roman"/>
      <w:sz w:val="20"/>
      <w:szCs w:val="24"/>
    </w:rPr>
  </w:style>
  <w:style w:type="paragraph" w:customStyle="1" w:styleId="107ECBFEE11D45D690F6DDD6792D0DAC">
    <w:name w:val="107ECBFEE11D45D690F6DDD6792D0DAC"/>
    <w:rsid w:val="001B32E7"/>
    <w:pPr>
      <w:spacing w:after="0" w:line="240" w:lineRule="auto"/>
    </w:pPr>
    <w:rPr>
      <w:rFonts w:ascii="Arial" w:eastAsia="Times New Roman" w:hAnsi="Arial" w:cs="Times New Roman"/>
      <w:sz w:val="20"/>
      <w:szCs w:val="24"/>
    </w:rPr>
  </w:style>
  <w:style w:type="paragraph" w:customStyle="1" w:styleId="EEC48F9ECA964EDA8523DD8B9305666B">
    <w:name w:val="EEC48F9ECA964EDA8523DD8B9305666B"/>
    <w:rsid w:val="001B32E7"/>
    <w:pPr>
      <w:spacing w:after="0" w:line="240" w:lineRule="auto"/>
    </w:pPr>
    <w:rPr>
      <w:rFonts w:ascii="Arial" w:eastAsia="Times New Roman" w:hAnsi="Arial" w:cs="Times New Roman"/>
      <w:sz w:val="20"/>
      <w:szCs w:val="24"/>
    </w:rPr>
  </w:style>
  <w:style w:type="paragraph" w:customStyle="1" w:styleId="491123AA6CFE4C96AB2495388553FFF2">
    <w:name w:val="491123AA6CFE4C96AB2495388553FFF2"/>
    <w:rsid w:val="001B32E7"/>
    <w:pPr>
      <w:spacing w:after="0" w:line="240" w:lineRule="auto"/>
    </w:pPr>
    <w:rPr>
      <w:rFonts w:ascii="Arial" w:eastAsia="Times New Roman" w:hAnsi="Arial" w:cs="Times New Roman"/>
      <w:sz w:val="20"/>
      <w:szCs w:val="24"/>
    </w:rPr>
  </w:style>
  <w:style w:type="paragraph" w:customStyle="1" w:styleId="2186DA61B7614EEAADB8A6023939EC5C">
    <w:name w:val="2186DA61B7614EEAADB8A6023939EC5C"/>
    <w:rsid w:val="001B32E7"/>
    <w:pPr>
      <w:spacing w:after="0" w:line="240" w:lineRule="auto"/>
    </w:pPr>
    <w:rPr>
      <w:rFonts w:ascii="Arial" w:eastAsia="Times New Roman" w:hAnsi="Arial" w:cs="Times New Roman"/>
      <w:sz w:val="20"/>
      <w:szCs w:val="24"/>
    </w:rPr>
  </w:style>
  <w:style w:type="paragraph" w:customStyle="1" w:styleId="443D3A776F6A4EABAF66A4095DF6B9A2">
    <w:name w:val="443D3A776F6A4EABAF66A4095DF6B9A2"/>
    <w:rsid w:val="001B32E7"/>
    <w:pPr>
      <w:spacing w:after="0" w:line="240" w:lineRule="auto"/>
    </w:pPr>
    <w:rPr>
      <w:rFonts w:ascii="Arial" w:eastAsia="Times New Roman" w:hAnsi="Arial" w:cs="Times New Roman"/>
      <w:sz w:val="20"/>
      <w:szCs w:val="24"/>
    </w:rPr>
  </w:style>
  <w:style w:type="paragraph" w:customStyle="1" w:styleId="F7E5CF9EF0804F3AAA5D67A82065D26E">
    <w:name w:val="F7E5CF9EF0804F3AAA5D67A82065D26E"/>
    <w:rsid w:val="001B32E7"/>
    <w:pPr>
      <w:spacing w:after="0" w:line="240" w:lineRule="auto"/>
    </w:pPr>
    <w:rPr>
      <w:rFonts w:ascii="Arial" w:eastAsia="Times New Roman" w:hAnsi="Arial" w:cs="Times New Roman"/>
      <w:sz w:val="20"/>
      <w:szCs w:val="24"/>
    </w:rPr>
  </w:style>
  <w:style w:type="paragraph" w:customStyle="1" w:styleId="2A8F187521F44D0697F36CD9074FB28C">
    <w:name w:val="2A8F187521F44D0697F36CD9074FB28C"/>
    <w:rsid w:val="001B32E7"/>
    <w:pPr>
      <w:spacing w:after="0" w:line="240" w:lineRule="auto"/>
    </w:pPr>
    <w:rPr>
      <w:rFonts w:ascii="Arial" w:eastAsia="Times New Roman" w:hAnsi="Arial" w:cs="Times New Roman"/>
      <w:sz w:val="20"/>
      <w:szCs w:val="24"/>
    </w:rPr>
  </w:style>
  <w:style w:type="paragraph" w:customStyle="1" w:styleId="5870DA7F1A9E47FC9BA6809556A8C358">
    <w:name w:val="5870DA7F1A9E47FC9BA6809556A8C358"/>
    <w:rsid w:val="001B32E7"/>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1B32E7"/>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1B32E7"/>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1B32E7"/>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1B32E7"/>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1B32E7"/>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1B32E7"/>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1B32E7"/>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1B32E7"/>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1B32E7"/>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1B32E7"/>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1B32E7"/>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1B32E7"/>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1B32E7"/>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1B32E7"/>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1B32E7"/>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1B32E7"/>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1B32E7"/>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1B32E7"/>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1B32E7"/>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1B32E7"/>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1B32E7"/>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1B32E7"/>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1B32E7"/>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1B32E7"/>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1B32E7"/>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1B32E7"/>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1B32E7"/>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1B32E7"/>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1B32E7"/>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1B32E7"/>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1B32E7"/>
    <w:pPr>
      <w:spacing w:after="0" w:line="240" w:lineRule="auto"/>
    </w:pPr>
    <w:rPr>
      <w:rFonts w:ascii="Arial" w:eastAsia="Times New Roman" w:hAnsi="Arial" w:cs="Times New Roman"/>
      <w:sz w:val="20"/>
      <w:szCs w:val="24"/>
    </w:rPr>
  </w:style>
  <w:style w:type="paragraph" w:customStyle="1" w:styleId="F44F3D1959AC478685807FA5A4F0FD261">
    <w:name w:val="F44F3D1959AC478685807FA5A4F0FD261"/>
    <w:rsid w:val="001B32E7"/>
    <w:pPr>
      <w:spacing w:after="0" w:line="240" w:lineRule="auto"/>
    </w:pPr>
    <w:rPr>
      <w:rFonts w:ascii="Arial" w:eastAsia="Times New Roman" w:hAnsi="Arial" w:cs="Times New Roman"/>
      <w:sz w:val="20"/>
      <w:szCs w:val="24"/>
    </w:rPr>
  </w:style>
  <w:style w:type="paragraph" w:customStyle="1" w:styleId="0167983BD33549C7A1DAA94A45B3E9D01">
    <w:name w:val="0167983BD33549C7A1DAA94A45B3E9D01"/>
    <w:rsid w:val="001B32E7"/>
    <w:pPr>
      <w:spacing w:after="0" w:line="240" w:lineRule="auto"/>
    </w:pPr>
    <w:rPr>
      <w:rFonts w:ascii="Arial" w:eastAsia="Times New Roman" w:hAnsi="Arial" w:cs="Times New Roman"/>
      <w:sz w:val="20"/>
      <w:szCs w:val="24"/>
    </w:rPr>
  </w:style>
  <w:style w:type="paragraph" w:customStyle="1" w:styleId="4F4CBDC8CB36464081E4E8812EE7D5501">
    <w:name w:val="4F4CBDC8CB36464081E4E8812EE7D5501"/>
    <w:rsid w:val="001B32E7"/>
    <w:pPr>
      <w:spacing w:after="0" w:line="240" w:lineRule="auto"/>
    </w:pPr>
    <w:rPr>
      <w:rFonts w:ascii="Arial" w:eastAsia="Times New Roman" w:hAnsi="Arial" w:cs="Times New Roman"/>
      <w:sz w:val="20"/>
      <w:szCs w:val="24"/>
    </w:rPr>
  </w:style>
  <w:style w:type="paragraph" w:customStyle="1" w:styleId="4A8D9FF503364615B97B1525C3EC8B191">
    <w:name w:val="4A8D9FF503364615B97B1525C3EC8B191"/>
    <w:rsid w:val="001B32E7"/>
    <w:pPr>
      <w:spacing w:after="0" w:line="240" w:lineRule="auto"/>
    </w:pPr>
    <w:rPr>
      <w:rFonts w:ascii="Arial" w:eastAsia="Times New Roman" w:hAnsi="Arial" w:cs="Times New Roman"/>
      <w:sz w:val="20"/>
      <w:szCs w:val="24"/>
    </w:rPr>
  </w:style>
  <w:style w:type="paragraph" w:customStyle="1" w:styleId="75CC957840734D899DE3545A462130281">
    <w:name w:val="75CC957840734D899DE3545A462130281"/>
    <w:rsid w:val="001B32E7"/>
    <w:pPr>
      <w:spacing w:after="0" w:line="240" w:lineRule="auto"/>
    </w:pPr>
    <w:rPr>
      <w:rFonts w:ascii="Arial" w:eastAsia="Times New Roman" w:hAnsi="Arial" w:cs="Times New Roman"/>
      <w:sz w:val="20"/>
      <w:szCs w:val="24"/>
    </w:rPr>
  </w:style>
  <w:style w:type="paragraph" w:customStyle="1" w:styleId="62E97BD27E4540BCB5CACAD87E1EF8941">
    <w:name w:val="62E97BD27E4540BCB5CACAD87E1EF8941"/>
    <w:rsid w:val="001B32E7"/>
    <w:pPr>
      <w:spacing w:after="0" w:line="240" w:lineRule="auto"/>
    </w:pPr>
    <w:rPr>
      <w:rFonts w:ascii="Arial" w:eastAsia="Times New Roman" w:hAnsi="Arial" w:cs="Times New Roman"/>
      <w:sz w:val="20"/>
      <w:szCs w:val="24"/>
    </w:rPr>
  </w:style>
  <w:style w:type="paragraph" w:customStyle="1" w:styleId="E3F0832FA63E45399C53BC11CC036C421">
    <w:name w:val="E3F0832FA63E45399C53BC11CC036C421"/>
    <w:rsid w:val="001B32E7"/>
    <w:pPr>
      <w:spacing w:after="0" w:line="240" w:lineRule="auto"/>
    </w:pPr>
    <w:rPr>
      <w:rFonts w:ascii="Arial" w:eastAsia="Times New Roman" w:hAnsi="Arial" w:cs="Times New Roman"/>
      <w:sz w:val="20"/>
      <w:szCs w:val="24"/>
    </w:rPr>
  </w:style>
  <w:style w:type="paragraph" w:customStyle="1" w:styleId="148A5BCE85D649F3AC82BDD8B2B0130D1">
    <w:name w:val="148A5BCE85D649F3AC82BDD8B2B0130D1"/>
    <w:rsid w:val="001B32E7"/>
    <w:pPr>
      <w:spacing w:after="0" w:line="240" w:lineRule="auto"/>
    </w:pPr>
    <w:rPr>
      <w:rFonts w:ascii="Arial" w:eastAsia="Times New Roman" w:hAnsi="Arial" w:cs="Times New Roman"/>
      <w:sz w:val="20"/>
      <w:szCs w:val="24"/>
    </w:rPr>
  </w:style>
  <w:style w:type="paragraph" w:customStyle="1" w:styleId="6AF9583BB5F44ACCA171EB31831D35791">
    <w:name w:val="6AF9583BB5F44ACCA171EB31831D35791"/>
    <w:rsid w:val="001B32E7"/>
    <w:pPr>
      <w:spacing w:after="0" w:line="240" w:lineRule="auto"/>
    </w:pPr>
    <w:rPr>
      <w:rFonts w:ascii="Arial" w:eastAsia="Times New Roman" w:hAnsi="Arial" w:cs="Times New Roman"/>
      <w:sz w:val="20"/>
      <w:szCs w:val="24"/>
    </w:rPr>
  </w:style>
  <w:style w:type="paragraph" w:customStyle="1" w:styleId="2C6105FEFAE043BD9300AC10380F614D1">
    <w:name w:val="2C6105FEFAE043BD9300AC10380F614D1"/>
    <w:rsid w:val="001B32E7"/>
    <w:pPr>
      <w:spacing w:after="0" w:line="240" w:lineRule="auto"/>
    </w:pPr>
    <w:rPr>
      <w:rFonts w:ascii="Arial" w:eastAsia="Times New Roman" w:hAnsi="Arial" w:cs="Times New Roman"/>
      <w:sz w:val="20"/>
      <w:szCs w:val="24"/>
    </w:rPr>
  </w:style>
  <w:style w:type="paragraph" w:customStyle="1" w:styleId="107ECBFEE11D45D690F6DDD6792D0DAC1">
    <w:name w:val="107ECBFEE11D45D690F6DDD6792D0DAC1"/>
    <w:rsid w:val="001B32E7"/>
    <w:pPr>
      <w:spacing w:after="0" w:line="240" w:lineRule="auto"/>
    </w:pPr>
    <w:rPr>
      <w:rFonts w:ascii="Arial" w:eastAsia="Times New Roman" w:hAnsi="Arial" w:cs="Times New Roman"/>
      <w:sz w:val="20"/>
      <w:szCs w:val="24"/>
    </w:rPr>
  </w:style>
  <w:style w:type="paragraph" w:customStyle="1" w:styleId="EEC48F9ECA964EDA8523DD8B9305666B1">
    <w:name w:val="EEC48F9ECA964EDA8523DD8B9305666B1"/>
    <w:rsid w:val="001B32E7"/>
    <w:pPr>
      <w:spacing w:after="0" w:line="240" w:lineRule="auto"/>
    </w:pPr>
    <w:rPr>
      <w:rFonts w:ascii="Arial" w:eastAsia="Times New Roman" w:hAnsi="Arial" w:cs="Times New Roman"/>
      <w:sz w:val="20"/>
      <w:szCs w:val="24"/>
    </w:rPr>
  </w:style>
  <w:style w:type="paragraph" w:customStyle="1" w:styleId="491123AA6CFE4C96AB2495388553FFF21">
    <w:name w:val="491123AA6CFE4C96AB2495388553FFF21"/>
    <w:rsid w:val="001B32E7"/>
    <w:pPr>
      <w:spacing w:after="0" w:line="240" w:lineRule="auto"/>
    </w:pPr>
    <w:rPr>
      <w:rFonts w:ascii="Arial" w:eastAsia="Times New Roman" w:hAnsi="Arial" w:cs="Times New Roman"/>
      <w:sz w:val="20"/>
      <w:szCs w:val="24"/>
    </w:rPr>
  </w:style>
  <w:style w:type="paragraph" w:customStyle="1" w:styleId="2186DA61B7614EEAADB8A6023939EC5C1">
    <w:name w:val="2186DA61B7614EEAADB8A6023939EC5C1"/>
    <w:rsid w:val="001B32E7"/>
    <w:pPr>
      <w:spacing w:after="0" w:line="240" w:lineRule="auto"/>
    </w:pPr>
    <w:rPr>
      <w:rFonts w:ascii="Arial" w:eastAsia="Times New Roman" w:hAnsi="Arial" w:cs="Times New Roman"/>
      <w:sz w:val="20"/>
      <w:szCs w:val="24"/>
    </w:rPr>
  </w:style>
  <w:style w:type="paragraph" w:customStyle="1" w:styleId="443D3A776F6A4EABAF66A4095DF6B9A21">
    <w:name w:val="443D3A776F6A4EABAF66A4095DF6B9A21"/>
    <w:rsid w:val="001B32E7"/>
    <w:pPr>
      <w:spacing w:after="0" w:line="240" w:lineRule="auto"/>
    </w:pPr>
    <w:rPr>
      <w:rFonts w:ascii="Arial" w:eastAsia="Times New Roman" w:hAnsi="Arial" w:cs="Times New Roman"/>
      <w:sz w:val="20"/>
      <w:szCs w:val="24"/>
    </w:rPr>
  </w:style>
  <w:style w:type="paragraph" w:customStyle="1" w:styleId="F7E5CF9EF0804F3AAA5D67A82065D26E1">
    <w:name w:val="F7E5CF9EF0804F3AAA5D67A82065D26E1"/>
    <w:rsid w:val="001B32E7"/>
    <w:pPr>
      <w:spacing w:after="0" w:line="240" w:lineRule="auto"/>
    </w:pPr>
    <w:rPr>
      <w:rFonts w:ascii="Arial" w:eastAsia="Times New Roman" w:hAnsi="Arial" w:cs="Times New Roman"/>
      <w:sz w:val="20"/>
      <w:szCs w:val="24"/>
    </w:rPr>
  </w:style>
  <w:style w:type="paragraph" w:customStyle="1" w:styleId="2A8F187521F44D0697F36CD9074FB28C1">
    <w:name w:val="2A8F187521F44D0697F36CD9074FB28C1"/>
    <w:rsid w:val="001B32E7"/>
    <w:pPr>
      <w:spacing w:after="0" w:line="240" w:lineRule="auto"/>
    </w:pPr>
    <w:rPr>
      <w:rFonts w:ascii="Arial" w:eastAsia="Times New Roman" w:hAnsi="Arial" w:cs="Times New Roman"/>
      <w:sz w:val="20"/>
      <w:szCs w:val="24"/>
    </w:rPr>
  </w:style>
  <w:style w:type="paragraph" w:customStyle="1" w:styleId="5870DA7F1A9E47FC9BA6809556A8C3581">
    <w:name w:val="5870DA7F1A9E47FC9BA6809556A8C3581"/>
    <w:rsid w:val="001B32E7"/>
    <w:pPr>
      <w:spacing w:after="0" w:line="240" w:lineRule="auto"/>
    </w:pPr>
    <w:rPr>
      <w:rFonts w:ascii="Arial" w:eastAsia="Times New Roman" w:hAnsi="Arial" w:cs="Times New Roman"/>
      <w:sz w:val="20"/>
      <w:szCs w:val="24"/>
    </w:rPr>
  </w:style>
  <w:style w:type="paragraph" w:customStyle="1" w:styleId="88C333733D9A4BD39AAF50A55F08FF1839">
    <w:name w:val="88C333733D9A4BD39AAF50A55F08FF1839"/>
    <w:rsid w:val="00A903AF"/>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A903AF"/>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A903AF"/>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A903AF"/>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A903AF"/>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A903AF"/>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A903AF"/>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A903AF"/>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A903AF"/>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A903AF"/>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A903AF"/>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A903AF"/>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A903AF"/>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A903AF"/>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A903AF"/>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A903AF"/>
    <w:pPr>
      <w:spacing w:after="0" w:line="240" w:lineRule="auto"/>
    </w:pPr>
    <w:rPr>
      <w:rFonts w:ascii="Arial" w:eastAsia="Times New Roman" w:hAnsi="Arial" w:cs="Times New Roman"/>
      <w:sz w:val="20"/>
      <w:szCs w:val="24"/>
    </w:rPr>
  </w:style>
  <w:style w:type="paragraph" w:customStyle="1" w:styleId="9BB0E145DA2D45BC970AF9FDDB37F6B035">
    <w:name w:val="9BB0E145DA2D45BC970AF9FDDB37F6B035"/>
    <w:rsid w:val="00A903AF"/>
    <w:pPr>
      <w:spacing w:after="0" w:line="240" w:lineRule="auto"/>
    </w:pPr>
    <w:rPr>
      <w:rFonts w:ascii="Arial" w:eastAsia="Times New Roman" w:hAnsi="Arial" w:cs="Times New Roman"/>
      <w:sz w:val="20"/>
      <w:szCs w:val="24"/>
    </w:rPr>
  </w:style>
  <w:style w:type="paragraph" w:customStyle="1" w:styleId="A0CC577A67954AEDA24D0E327D75E35B19">
    <w:name w:val="A0CC577A67954AEDA24D0E327D75E35B19"/>
    <w:rsid w:val="00A903AF"/>
    <w:pPr>
      <w:spacing w:after="0" w:line="240" w:lineRule="auto"/>
    </w:pPr>
    <w:rPr>
      <w:rFonts w:ascii="Arial" w:eastAsia="Times New Roman" w:hAnsi="Arial" w:cs="Times New Roman"/>
      <w:sz w:val="20"/>
      <w:szCs w:val="24"/>
    </w:rPr>
  </w:style>
  <w:style w:type="paragraph" w:customStyle="1" w:styleId="9F5C01605FE949DFBBD93B4A015201CC19">
    <w:name w:val="9F5C01605FE949DFBBD93B4A015201CC19"/>
    <w:rsid w:val="00A903AF"/>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A903AF"/>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A903AF"/>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A903AF"/>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A903AF"/>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A903AF"/>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A903AF"/>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A903AF"/>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A903AF"/>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A903AF"/>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A903AF"/>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A903AF"/>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A903AF"/>
    <w:pPr>
      <w:spacing w:after="0" w:line="240" w:lineRule="auto"/>
    </w:pPr>
    <w:rPr>
      <w:rFonts w:ascii="Arial" w:eastAsia="Times New Roman" w:hAnsi="Arial" w:cs="Times New Roman"/>
      <w:sz w:val="20"/>
      <w:szCs w:val="24"/>
    </w:rPr>
  </w:style>
  <w:style w:type="paragraph" w:customStyle="1" w:styleId="F44F3D1959AC478685807FA5A4F0FD262">
    <w:name w:val="F44F3D1959AC478685807FA5A4F0FD262"/>
    <w:rsid w:val="00A903AF"/>
    <w:pPr>
      <w:spacing w:after="0" w:line="240" w:lineRule="auto"/>
    </w:pPr>
    <w:rPr>
      <w:rFonts w:ascii="Arial" w:eastAsia="Times New Roman" w:hAnsi="Arial" w:cs="Times New Roman"/>
      <w:sz w:val="20"/>
      <w:szCs w:val="24"/>
    </w:rPr>
  </w:style>
  <w:style w:type="paragraph" w:customStyle="1" w:styleId="0167983BD33549C7A1DAA94A45B3E9D02">
    <w:name w:val="0167983BD33549C7A1DAA94A45B3E9D02"/>
    <w:rsid w:val="00A903AF"/>
    <w:pPr>
      <w:spacing w:after="0" w:line="240" w:lineRule="auto"/>
    </w:pPr>
    <w:rPr>
      <w:rFonts w:ascii="Arial" w:eastAsia="Times New Roman" w:hAnsi="Arial" w:cs="Times New Roman"/>
      <w:sz w:val="20"/>
      <w:szCs w:val="24"/>
    </w:rPr>
  </w:style>
  <w:style w:type="paragraph" w:customStyle="1" w:styleId="4F4CBDC8CB36464081E4E8812EE7D5502">
    <w:name w:val="4F4CBDC8CB36464081E4E8812EE7D5502"/>
    <w:rsid w:val="00A903AF"/>
    <w:pPr>
      <w:spacing w:after="0" w:line="240" w:lineRule="auto"/>
    </w:pPr>
    <w:rPr>
      <w:rFonts w:ascii="Arial" w:eastAsia="Times New Roman" w:hAnsi="Arial" w:cs="Times New Roman"/>
      <w:sz w:val="20"/>
      <w:szCs w:val="24"/>
    </w:rPr>
  </w:style>
  <w:style w:type="paragraph" w:customStyle="1" w:styleId="4A8D9FF503364615B97B1525C3EC8B192">
    <w:name w:val="4A8D9FF503364615B97B1525C3EC8B192"/>
    <w:rsid w:val="00A903AF"/>
    <w:pPr>
      <w:spacing w:after="0" w:line="240" w:lineRule="auto"/>
    </w:pPr>
    <w:rPr>
      <w:rFonts w:ascii="Arial" w:eastAsia="Times New Roman" w:hAnsi="Arial" w:cs="Times New Roman"/>
      <w:sz w:val="20"/>
      <w:szCs w:val="24"/>
    </w:rPr>
  </w:style>
  <w:style w:type="paragraph" w:customStyle="1" w:styleId="75CC957840734D899DE3545A462130282">
    <w:name w:val="75CC957840734D899DE3545A462130282"/>
    <w:rsid w:val="00A903AF"/>
    <w:pPr>
      <w:spacing w:after="0" w:line="240" w:lineRule="auto"/>
    </w:pPr>
    <w:rPr>
      <w:rFonts w:ascii="Arial" w:eastAsia="Times New Roman" w:hAnsi="Arial" w:cs="Times New Roman"/>
      <w:sz w:val="20"/>
      <w:szCs w:val="24"/>
    </w:rPr>
  </w:style>
  <w:style w:type="paragraph" w:customStyle="1" w:styleId="62E97BD27E4540BCB5CACAD87E1EF8942">
    <w:name w:val="62E97BD27E4540BCB5CACAD87E1EF8942"/>
    <w:rsid w:val="00A903AF"/>
    <w:pPr>
      <w:spacing w:after="0" w:line="240" w:lineRule="auto"/>
    </w:pPr>
    <w:rPr>
      <w:rFonts w:ascii="Arial" w:eastAsia="Times New Roman" w:hAnsi="Arial" w:cs="Times New Roman"/>
      <w:sz w:val="20"/>
      <w:szCs w:val="24"/>
    </w:rPr>
  </w:style>
  <w:style w:type="paragraph" w:customStyle="1" w:styleId="E3F0832FA63E45399C53BC11CC036C422">
    <w:name w:val="E3F0832FA63E45399C53BC11CC036C422"/>
    <w:rsid w:val="00A903AF"/>
    <w:pPr>
      <w:spacing w:after="0" w:line="240" w:lineRule="auto"/>
    </w:pPr>
    <w:rPr>
      <w:rFonts w:ascii="Arial" w:eastAsia="Times New Roman" w:hAnsi="Arial" w:cs="Times New Roman"/>
      <w:sz w:val="20"/>
      <w:szCs w:val="24"/>
    </w:rPr>
  </w:style>
  <w:style w:type="paragraph" w:customStyle="1" w:styleId="148A5BCE85D649F3AC82BDD8B2B0130D2">
    <w:name w:val="148A5BCE85D649F3AC82BDD8B2B0130D2"/>
    <w:rsid w:val="00A903AF"/>
    <w:pPr>
      <w:spacing w:after="0" w:line="240" w:lineRule="auto"/>
    </w:pPr>
    <w:rPr>
      <w:rFonts w:ascii="Arial" w:eastAsia="Times New Roman" w:hAnsi="Arial" w:cs="Times New Roman"/>
      <w:sz w:val="20"/>
      <w:szCs w:val="24"/>
    </w:rPr>
  </w:style>
  <w:style w:type="paragraph" w:customStyle="1" w:styleId="6AF9583BB5F44ACCA171EB31831D35792">
    <w:name w:val="6AF9583BB5F44ACCA171EB31831D35792"/>
    <w:rsid w:val="00A903AF"/>
    <w:pPr>
      <w:spacing w:after="0" w:line="240" w:lineRule="auto"/>
    </w:pPr>
    <w:rPr>
      <w:rFonts w:ascii="Arial" w:eastAsia="Times New Roman" w:hAnsi="Arial" w:cs="Times New Roman"/>
      <w:sz w:val="20"/>
      <w:szCs w:val="24"/>
    </w:rPr>
  </w:style>
  <w:style w:type="paragraph" w:customStyle="1" w:styleId="9BEC92C8BCBD4CFABDFD09D5F56A7559">
    <w:name w:val="9BEC92C8BCBD4CFABDFD09D5F56A7559"/>
    <w:rsid w:val="00A903AF"/>
    <w:pPr>
      <w:spacing w:after="0" w:line="240" w:lineRule="auto"/>
    </w:pPr>
    <w:rPr>
      <w:rFonts w:ascii="Arial" w:eastAsia="Times New Roman" w:hAnsi="Arial" w:cs="Times New Roman"/>
      <w:sz w:val="20"/>
      <w:szCs w:val="24"/>
    </w:rPr>
  </w:style>
  <w:style w:type="paragraph" w:customStyle="1" w:styleId="36FC817E7A5446FEA1F65824643F5531">
    <w:name w:val="36FC817E7A5446FEA1F65824643F5531"/>
    <w:rsid w:val="00A903AF"/>
    <w:pPr>
      <w:spacing w:after="0" w:line="240" w:lineRule="auto"/>
    </w:pPr>
    <w:rPr>
      <w:rFonts w:ascii="Arial" w:eastAsia="Times New Roman" w:hAnsi="Arial" w:cs="Times New Roman"/>
      <w:sz w:val="20"/>
      <w:szCs w:val="24"/>
    </w:rPr>
  </w:style>
  <w:style w:type="paragraph" w:customStyle="1" w:styleId="4138F92B200A490A8B5BECCDADB11D36">
    <w:name w:val="4138F92B200A490A8B5BECCDADB11D36"/>
    <w:rsid w:val="00A903AF"/>
    <w:pPr>
      <w:spacing w:after="0" w:line="240" w:lineRule="auto"/>
    </w:pPr>
    <w:rPr>
      <w:rFonts w:ascii="Arial" w:eastAsia="Times New Roman" w:hAnsi="Arial" w:cs="Times New Roman"/>
      <w:sz w:val="20"/>
      <w:szCs w:val="24"/>
    </w:rPr>
  </w:style>
  <w:style w:type="paragraph" w:customStyle="1" w:styleId="3ECF420CF8CD4DCFA1511C603F79CE37">
    <w:name w:val="3ECF420CF8CD4DCFA1511C603F79CE37"/>
    <w:rsid w:val="00A903AF"/>
    <w:pPr>
      <w:spacing w:after="0" w:line="240" w:lineRule="auto"/>
    </w:pPr>
    <w:rPr>
      <w:rFonts w:ascii="Arial" w:eastAsia="Times New Roman" w:hAnsi="Arial" w:cs="Times New Roman"/>
      <w:sz w:val="20"/>
      <w:szCs w:val="24"/>
    </w:rPr>
  </w:style>
  <w:style w:type="paragraph" w:customStyle="1" w:styleId="F6D0CE196E444F7AA8BE1C7C6855B54B">
    <w:name w:val="F6D0CE196E444F7AA8BE1C7C6855B54B"/>
    <w:rsid w:val="00A903AF"/>
    <w:pPr>
      <w:spacing w:after="0" w:line="240" w:lineRule="auto"/>
    </w:pPr>
    <w:rPr>
      <w:rFonts w:ascii="Arial" w:eastAsia="Times New Roman" w:hAnsi="Arial" w:cs="Times New Roman"/>
      <w:sz w:val="20"/>
      <w:szCs w:val="24"/>
    </w:rPr>
  </w:style>
  <w:style w:type="paragraph" w:customStyle="1" w:styleId="4B5828D1B2B640D6B6C49B7181D5BCA3">
    <w:name w:val="4B5828D1B2B640D6B6C49B7181D5BCA3"/>
    <w:rsid w:val="00A903AF"/>
    <w:pPr>
      <w:spacing w:after="0" w:line="240" w:lineRule="auto"/>
    </w:pPr>
    <w:rPr>
      <w:rFonts w:ascii="Arial" w:eastAsia="Times New Roman" w:hAnsi="Arial" w:cs="Times New Roman"/>
      <w:sz w:val="20"/>
      <w:szCs w:val="24"/>
    </w:rPr>
  </w:style>
  <w:style w:type="paragraph" w:customStyle="1" w:styleId="3151A632CDCD4733AD777D5928ABE6DB">
    <w:name w:val="3151A632CDCD4733AD777D5928ABE6DB"/>
    <w:rsid w:val="00A903AF"/>
    <w:pPr>
      <w:spacing w:after="0" w:line="240" w:lineRule="auto"/>
    </w:pPr>
    <w:rPr>
      <w:rFonts w:ascii="Arial" w:eastAsia="Times New Roman" w:hAnsi="Arial" w:cs="Times New Roman"/>
      <w:sz w:val="20"/>
      <w:szCs w:val="24"/>
    </w:rPr>
  </w:style>
  <w:style w:type="paragraph" w:customStyle="1" w:styleId="6B49236A92B6430E9C41ABEF049E4E2F">
    <w:name w:val="6B49236A92B6430E9C41ABEF049E4E2F"/>
    <w:rsid w:val="00A903AF"/>
    <w:pPr>
      <w:spacing w:after="0" w:line="240" w:lineRule="auto"/>
    </w:pPr>
    <w:rPr>
      <w:rFonts w:ascii="Arial" w:eastAsia="Times New Roman" w:hAnsi="Arial" w:cs="Times New Roman"/>
      <w:sz w:val="20"/>
      <w:szCs w:val="24"/>
    </w:rPr>
  </w:style>
  <w:style w:type="paragraph" w:customStyle="1" w:styleId="8123F0D1BF5740708D5830C9C45C8F9E">
    <w:name w:val="8123F0D1BF5740708D5830C9C45C8F9E"/>
    <w:rsid w:val="00A903AF"/>
    <w:pPr>
      <w:spacing w:after="0" w:line="240" w:lineRule="auto"/>
    </w:pPr>
    <w:rPr>
      <w:rFonts w:ascii="Arial" w:eastAsia="Times New Roman" w:hAnsi="Arial" w:cs="Times New Roman"/>
      <w:sz w:val="20"/>
      <w:szCs w:val="24"/>
    </w:rPr>
  </w:style>
  <w:style w:type="paragraph" w:customStyle="1" w:styleId="550388D490F140789C1BD21262AAF8C9">
    <w:name w:val="550388D490F140789C1BD21262AAF8C9"/>
    <w:rsid w:val="00A903AF"/>
    <w:pPr>
      <w:spacing w:after="0" w:line="240" w:lineRule="auto"/>
    </w:pPr>
    <w:rPr>
      <w:rFonts w:ascii="Arial" w:eastAsia="Times New Roman" w:hAnsi="Arial" w:cs="Times New Roman"/>
      <w:sz w:val="20"/>
      <w:szCs w:val="24"/>
    </w:rPr>
  </w:style>
  <w:style w:type="paragraph" w:customStyle="1" w:styleId="D33F25532BF4479F9EFEDC3918326684">
    <w:name w:val="D33F25532BF4479F9EFEDC3918326684"/>
    <w:rsid w:val="00A903AF"/>
    <w:pPr>
      <w:spacing w:after="0" w:line="240" w:lineRule="auto"/>
    </w:pPr>
    <w:rPr>
      <w:rFonts w:ascii="Arial" w:eastAsia="Times New Roman" w:hAnsi="Arial" w:cs="Times New Roman"/>
      <w:sz w:val="20"/>
      <w:szCs w:val="24"/>
    </w:rPr>
  </w:style>
  <w:style w:type="paragraph" w:customStyle="1" w:styleId="CBF45FE33143480081F790B8E0FA35E3">
    <w:name w:val="CBF45FE33143480081F790B8E0FA35E3"/>
    <w:rsid w:val="00A903AF"/>
    <w:pPr>
      <w:spacing w:after="0" w:line="240" w:lineRule="auto"/>
    </w:pPr>
    <w:rPr>
      <w:rFonts w:ascii="Arial" w:eastAsia="Times New Roman" w:hAnsi="Arial" w:cs="Times New Roman"/>
      <w:sz w:val="20"/>
      <w:szCs w:val="24"/>
    </w:rPr>
  </w:style>
  <w:style w:type="paragraph" w:customStyle="1" w:styleId="88C333733D9A4BD39AAF50A55F08FF1840">
    <w:name w:val="88C333733D9A4BD39AAF50A55F08FF1840"/>
    <w:rsid w:val="00A903AF"/>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A903AF"/>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A903AF"/>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A903AF"/>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A903AF"/>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A903AF"/>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A903AF"/>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A903AF"/>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A903AF"/>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A903AF"/>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A903AF"/>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A903AF"/>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A903AF"/>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A903AF"/>
    <w:pPr>
      <w:spacing w:after="0" w:line="240" w:lineRule="auto"/>
    </w:pPr>
    <w:rPr>
      <w:rFonts w:ascii="Arial" w:eastAsia="Times New Roman" w:hAnsi="Arial" w:cs="Times New Roman"/>
      <w:sz w:val="20"/>
      <w:szCs w:val="24"/>
    </w:rPr>
  </w:style>
  <w:style w:type="paragraph" w:customStyle="1" w:styleId="78E65644EF0C449DBA2DC5C56548C93738">
    <w:name w:val="78E65644EF0C449DBA2DC5C56548C93738"/>
    <w:rsid w:val="00A903AF"/>
    <w:pPr>
      <w:spacing w:after="0" w:line="240" w:lineRule="auto"/>
    </w:pPr>
    <w:rPr>
      <w:rFonts w:ascii="Arial" w:eastAsia="Times New Roman" w:hAnsi="Arial" w:cs="Times New Roman"/>
      <w:sz w:val="20"/>
      <w:szCs w:val="24"/>
    </w:rPr>
  </w:style>
  <w:style w:type="paragraph" w:customStyle="1" w:styleId="B0F8D983AA784F81B62F1C185DC2D75035">
    <w:name w:val="B0F8D983AA784F81B62F1C185DC2D75035"/>
    <w:rsid w:val="00A903AF"/>
    <w:pPr>
      <w:spacing w:after="0" w:line="240" w:lineRule="auto"/>
    </w:pPr>
    <w:rPr>
      <w:rFonts w:ascii="Arial" w:eastAsia="Times New Roman" w:hAnsi="Arial" w:cs="Times New Roman"/>
      <w:sz w:val="20"/>
      <w:szCs w:val="24"/>
    </w:rPr>
  </w:style>
  <w:style w:type="paragraph" w:customStyle="1" w:styleId="9BB0E145DA2D45BC970AF9FDDB37F6B036">
    <w:name w:val="9BB0E145DA2D45BC970AF9FDDB37F6B036"/>
    <w:rsid w:val="00A903AF"/>
    <w:pPr>
      <w:spacing w:after="0" w:line="240" w:lineRule="auto"/>
    </w:pPr>
    <w:rPr>
      <w:rFonts w:ascii="Arial" w:eastAsia="Times New Roman" w:hAnsi="Arial" w:cs="Times New Roman"/>
      <w:sz w:val="20"/>
      <w:szCs w:val="24"/>
    </w:rPr>
  </w:style>
  <w:style w:type="paragraph" w:customStyle="1" w:styleId="A0CC577A67954AEDA24D0E327D75E35B20">
    <w:name w:val="A0CC577A67954AEDA24D0E327D75E35B20"/>
    <w:rsid w:val="00A903AF"/>
    <w:pPr>
      <w:spacing w:after="0" w:line="240" w:lineRule="auto"/>
    </w:pPr>
    <w:rPr>
      <w:rFonts w:ascii="Arial" w:eastAsia="Times New Roman" w:hAnsi="Arial" w:cs="Times New Roman"/>
      <w:sz w:val="20"/>
      <w:szCs w:val="24"/>
    </w:rPr>
  </w:style>
  <w:style w:type="paragraph" w:customStyle="1" w:styleId="9F5C01605FE949DFBBD93B4A015201CC20">
    <w:name w:val="9F5C01605FE949DFBBD93B4A015201CC20"/>
    <w:rsid w:val="00A903AF"/>
    <w:pPr>
      <w:spacing w:after="0" w:line="240" w:lineRule="auto"/>
    </w:pPr>
    <w:rPr>
      <w:rFonts w:ascii="Arial" w:eastAsia="Times New Roman" w:hAnsi="Arial" w:cs="Times New Roman"/>
      <w:sz w:val="20"/>
      <w:szCs w:val="24"/>
    </w:rPr>
  </w:style>
  <w:style w:type="paragraph" w:customStyle="1" w:styleId="ED0BCF2D00464D2CA80F1B46BA1B3E1A6">
    <w:name w:val="ED0BCF2D00464D2CA80F1B46BA1B3E1A6"/>
    <w:rsid w:val="00A903AF"/>
    <w:pPr>
      <w:spacing w:after="0" w:line="240" w:lineRule="auto"/>
    </w:pPr>
    <w:rPr>
      <w:rFonts w:ascii="Arial" w:eastAsia="Times New Roman" w:hAnsi="Arial" w:cs="Times New Roman"/>
      <w:sz w:val="20"/>
      <w:szCs w:val="24"/>
    </w:rPr>
  </w:style>
  <w:style w:type="paragraph" w:customStyle="1" w:styleId="0E8E02F5059E4BABAB53627F85DBE94938">
    <w:name w:val="0E8E02F5059E4BABAB53627F85DBE94938"/>
    <w:rsid w:val="00A903AF"/>
    <w:pPr>
      <w:spacing w:after="0" w:line="240" w:lineRule="auto"/>
    </w:pPr>
    <w:rPr>
      <w:rFonts w:ascii="Arial" w:eastAsia="Times New Roman" w:hAnsi="Arial" w:cs="Times New Roman"/>
      <w:sz w:val="20"/>
      <w:szCs w:val="24"/>
    </w:rPr>
  </w:style>
  <w:style w:type="paragraph" w:customStyle="1" w:styleId="D346B6A2B8EA4E27BE51035B99D9C29B35">
    <w:name w:val="D346B6A2B8EA4E27BE51035B99D9C29B35"/>
    <w:rsid w:val="00A903AF"/>
    <w:pPr>
      <w:spacing w:after="0" w:line="240" w:lineRule="auto"/>
    </w:pPr>
    <w:rPr>
      <w:rFonts w:ascii="Arial" w:eastAsia="Times New Roman" w:hAnsi="Arial" w:cs="Times New Roman"/>
      <w:sz w:val="20"/>
      <w:szCs w:val="24"/>
    </w:rPr>
  </w:style>
  <w:style w:type="paragraph" w:customStyle="1" w:styleId="38E4B389A46D4089B8C63E070FD9623F13">
    <w:name w:val="38E4B389A46D4089B8C63E070FD9623F13"/>
    <w:rsid w:val="00A903AF"/>
    <w:pPr>
      <w:spacing w:after="0" w:line="240" w:lineRule="auto"/>
    </w:pPr>
    <w:rPr>
      <w:rFonts w:ascii="Arial" w:eastAsia="Times New Roman" w:hAnsi="Arial" w:cs="Times New Roman"/>
      <w:sz w:val="20"/>
      <w:szCs w:val="24"/>
    </w:rPr>
  </w:style>
  <w:style w:type="paragraph" w:customStyle="1" w:styleId="842E40EFD4574B819E9881F24065069A12">
    <w:name w:val="842E40EFD4574B819E9881F24065069A12"/>
    <w:rsid w:val="00A903AF"/>
    <w:pPr>
      <w:spacing w:after="0" w:line="240" w:lineRule="auto"/>
    </w:pPr>
    <w:rPr>
      <w:rFonts w:ascii="Arial" w:eastAsia="Times New Roman" w:hAnsi="Arial" w:cs="Times New Roman"/>
      <w:sz w:val="20"/>
      <w:szCs w:val="24"/>
    </w:rPr>
  </w:style>
  <w:style w:type="paragraph" w:customStyle="1" w:styleId="6E9EA9C135F440578EC5080742CA941413">
    <w:name w:val="6E9EA9C135F440578EC5080742CA941413"/>
    <w:rsid w:val="00A903AF"/>
    <w:pPr>
      <w:spacing w:after="0" w:line="240" w:lineRule="auto"/>
    </w:pPr>
    <w:rPr>
      <w:rFonts w:ascii="Arial" w:eastAsia="Times New Roman" w:hAnsi="Arial" w:cs="Times New Roman"/>
      <w:sz w:val="20"/>
      <w:szCs w:val="24"/>
    </w:rPr>
  </w:style>
  <w:style w:type="paragraph" w:customStyle="1" w:styleId="970FDFD350C5417895BF0AE5698C9CAA13">
    <w:name w:val="970FDFD350C5417895BF0AE5698C9CAA13"/>
    <w:rsid w:val="00A903AF"/>
    <w:pPr>
      <w:spacing w:after="0" w:line="240" w:lineRule="auto"/>
    </w:pPr>
    <w:rPr>
      <w:rFonts w:ascii="Arial" w:eastAsia="Times New Roman" w:hAnsi="Arial" w:cs="Times New Roman"/>
      <w:sz w:val="20"/>
      <w:szCs w:val="24"/>
    </w:rPr>
  </w:style>
  <w:style w:type="paragraph" w:customStyle="1" w:styleId="B0678B24C5004B0AB5237F82FFC678CD13">
    <w:name w:val="B0678B24C5004B0AB5237F82FFC678CD13"/>
    <w:rsid w:val="00A903AF"/>
    <w:pPr>
      <w:spacing w:after="0" w:line="240" w:lineRule="auto"/>
    </w:pPr>
    <w:rPr>
      <w:rFonts w:ascii="Arial" w:eastAsia="Times New Roman" w:hAnsi="Arial" w:cs="Times New Roman"/>
      <w:sz w:val="20"/>
      <w:szCs w:val="24"/>
    </w:rPr>
  </w:style>
  <w:style w:type="paragraph" w:customStyle="1" w:styleId="ED693ADD2DA447FDA92C8DF4F1D092FC38">
    <w:name w:val="ED693ADD2DA447FDA92C8DF4F1D092FC38"/>
    <w:rsid w:val="00A903AF"/>
    <w:pPr>
      <w:spacing w:after="0" w:line="240" w:lineRule="auto"/>
    </w:pPr>
    <w:rPr>
      <w:rFonts w:ascii="Arial" w:eastAsia="Times New Roman" w:hAnsi="Arial" w:cs="Times New Roman"/>
      <w:sz w:val="20"/>
      <w:szCs w:val="24"/>
    </w:rPr>
  </w:style>
  <w:style w:type="paragraph" w:customStyle="1" w:styleId="D97FF6BB97E84C54961C5240D660E24535">
    <w:name w:val="D97FF6BB97E84C54961C5240D660E24535"/>
    <w:rsid w:val="00A903AF"/>
    <w:pPr>
      <w:spacing w:after="0" w:line="240" w:lineRule="auto"/>
    </w:pPr>
    <w:rPr>
      <w:rFonts w:ascii="Arial" w:eastAsia="Times New Roman" w:hAnsi="Arial" w:cs="Times New Roman"/>
      <w:sz w:val="20"/>
      <w:szCs w:val="24"/>
    </w:rPr>
  </w:style>
  <w:style w:type="paragraph" w:customStyle="1" w:styleId="9C1C7919C3FA49D49BF2AC01A7D343CC7">
    <w:name w:val="9C1C7919C3FA49D49BF2AC01A7D343CC7"/>
    <w:rsid w:val="00A903AF"/>
    <w:pPr>
      <w:spacing w:after="0" w:line="240" w:lineRule="auto"/>
    </w:pPr>
    <w:rPr>
      <w:rFonts w:ascii="Arial" w:eastAsia="Times New Roman" w:hAnsi="Arial" w:cs="Times New Roman"/>
      <w:sz w:val="20"/>
      <w:szCs w:val="24"/>
    </w:rPr>
  </w:style>
  <w:style w:type="paragraph" w:customStyle="1" w:styleId="1E378140F73A45AFA1FFA01EC5D726FE7">
    <w:name w:val="1E378140F73A45AFA1FFA01EC5D726FE7"/>
    <w:rsid w:val="00A903AF"/>
    <w:pPr>
      <w:spacing w:after="0" w:line="240" w:lineRule="auto"/>
    </w:pPr>
    <w:rPr>
      <w:rFonts w:ascii="Arial" w:eastAsia="Times New Roman" w:hAnsi="Arial" w:cs="Times New Roman"/>
      <w:sz w:val="20"/>
      <w:szCs w:val="24"/>
    </w:rPr>
  </w:style>
  <w:style w:type="paragraph" w:customStyle="1" w:styleId="F44F3D1959AC478685807FA5A4F0FD263">
    <w:name w:val="F44F3D1959AC478685807FA5A4F0FD263"/>
    <w:rsid w:val="00A903AF"/>
    <w:pPr>
      <w:spacing w:after="0" w:line="240" w:lineRule="auto"/>
    </w:pPr>
    <w:rPr>
      <w:rFonts w:ascii="Arial" w:eastAsia="Times New Roman" w:hAnsi="Arial" w:cs="Times New Roman"/>
      <w:sz w:val="20"/>
      <w:szCs w:val="24"/>
    </w:rPr>
  </w:style>
  <w:style w:type="paragraph" w:customStyle="1" w:styleId="0167983BD33549C7A1DAA94A45B3E9D03">
    <w:name w:val="0167983BD33549C7A1DAA94A45B3E9D03"/>
    <w:rsid w:val="00A903AF"/>
    <w:pPr>
      <w:spacing w:after="0" w:line="240" w:lineRule="auto"/>
    </w:pPr>
    <w:rPr>
      <w:rFonts w:ascii="Arial" w:eastAsia="Times New Roman" w:hAnsi="Arial" w:cs="Times New Roman"/>
      <w:sz w:val="20"/>
      <w:szCs w:val="24"/>
    </w:rPr>
  </w:style>
  <w:style w:type="paragraph" w:customStyle="1" w:styleId="4F4CBDC8CB36464081E4E8812EE7D5503">
    <w:name w:val="4F4CBDC8CB36464081E4E8812EE7D5503"/>
    <w:rsid w:val="00A903AF"/>
    <w:pPr>
      <w:spacing w:after="0" w:line="240" w:lineRule="auto"/>
    </w:pPr>
    <w:rPr>
      <w:rFonts w:ascii="Arial" w:eastAsia="Times New Roman" w:hAnsi="Arial" w:cs="Times New Roman"/>
      <w:sz w:val="20"/>
      <w:szCs w:val="24"/>
    </w:rPr>
  </w:style>
  <w:style w:type="paragraph" w:customStyle="1" w:styleId="4A8D9FF503364615B97B1525C3EC8B193">
    <w:name w:val="4A8D9FF503364615B97B1525C3EC8B193"/>
    <w:rsid w:val="00A903AF"/>
    <w:pPr>
      <w:spacing w:after="0" w:line="240" w:lineRule="auto"/>
    </w:pPr>
    <w:rPr>
      <w:rFonts w:ascii="Arial" w:eastAsia="Times New Roman" w:hAnsi="Arial" w:cs="Times New Roman"/>
      <w:sz w:val="20"/>
      <w:szCs w:val="24"/>
    </w:rPr>
  </w:style>
  <w:style w:type="paragraph" w:customStyle="1" w:styleId="75CC957840734D899DE3545A462130283">
    <w:name w:val="75CC957840734D899DE3545A462130283"/>
    <w:rsid w:val="00A903AF"/>
    <w:pPr>
      <w:spacing w:after="0" w:line="240" w:lineRule="auto"/>
    </w:pPr>
    <w:rPr>
      <w:rFonts w:ascii="Arial" w:eastAsia="Times New Roman" w:hAnsi="Arial" w:cs="Times New Roman"/>
      <w:sz w:val="20"/>
      <w:szCs w:val="24"/>
    </w:rPr>
  </w:style>
  <w:style w:type="paragraph" w:customStyle="1" w:styleId="62E97BD27E4540BCB5CACAD87E1EF8943">
    <w:name w:val="62E97BD27E4540BCB5CACAD87E1EF8943"/>
    <w:rsid w:val="00A903AF"/>
    <w:pPr>
      <w:spacing w:after="0" w:line="240" w:lineRule="auto"/>
    </w:pPr>
    <w:rPr>
      <w:rFonts w:ascii="Arial" w:eastAsia="Times New Roman" w:hAnsi="Arial" w:cs="Times New Roman"/>
      <w:sz w:val="20"/>
      <w:szCs w:val="24"/>
    </w:rPr>
  </w:style>
  <w:style w:type="paragraph" w:customStyle="1" w:styleId="E3F0832FA63E45399C53BC11CC036C423">
    <w:name w:val="E3F0832FA63E45399C53BC11CC036C423"/>
    <w:rsid w:val="00A903AF"/>
    <w:pPr>
      <w:spacing w:after="0" w:line="240" w:lineRule="auto"/>
    </w:pPr>
    <w:rPr>
      <w:rFonts w:ascii="Arial" w:eastAsia="Times New Roman" w:hAnsi="Arial" w:cs="Times New Roman"/>
      <w:sz w:val="20"/>
      <w:szCs w:val="24"/>
    </w:rPr>
  </w:style>
  <w:style w:type="paragraph" w:customStyle="1" w:styleId="148A5BCE85D649F3AC82BDD8B2B0130D3">
    <w:name w:val="148A5BCE85D649F3AC82BDD8B2B0130D3"/>
    <w:rsid w:val="00A903AF"/>
    <w:pPr>
      <w:spacing w:after="0" w:line="240" w:lineRule="auto"/>
    </w:pPr>
    <w:rPr>
      <w:rFonts w:ascii="Arial" w:eastAsia="Times New Roman" w:hAnsi="Arial" w:cs="Times New Roman"/>
      <w:sz w:val="20"/>
      <w:szCs w:val="24"/>
    </w:rPr>
  </w:style>
  <w:style w:type="paragraph" w:customStyle="1" w:styleId="6AF9583BB5F44ACCA171EB31831D35793">
    <w:name w:val="6AF9583BB5F44ACCA171EB31831D35793"/>
    <w:rsid w:val="00A903AF"/>
    <w:pPr>
      <w:spacing w:after="0" w:line="240" w:lineRule="auto"/>
    </w:pPr>
    <w:rPr>
      <w:rFonts w:ascii="Arial" w:eastAsia="Times New Roman" w:hAnsi="Arial" w:cs="Times New Roman"/>
      <w:sz w:val="20"/>
      <w:szCs w:val="24"/>
    </w:rPr>
  </w:style>
  <w:style w:type="paragraph" w:customStyle="1" w:styleId="9BEC92C8BCBD4CFABDFD09D5F56A75591">
    <w:name w:val="9BEC92C8BCBD4CFABDFD09D5F56A75591"/>
    <w:rsid w:val="00A903AF"/>
    <w:pPr>
      <w:spacing w:after="0" w:line="240" w:lineRule="auto"/>
    </w:pPr>
    <w:rPr>
      <w:rFonts w:ascii="Arial" w:eastAsia="Times New Roman" w:hAnsi="Arial" w:cs="Times New Roman"/>
      <w:sz w:val="20"/>
      <w:szCs w:val="24"/>
    </w:rPr>
  </w:style>
  <w:style w:type="paragraph" w:customStyle="1" w:styleId="36FC817E7A5446FEA1F65824643F55311">
    <w:name w:val="36FC817E7A5446FEA1F65824643F55311"/>
    <w:rsid w:val="00A903AF"/>
    <w:pPr>
      <w:spacing w:after="0" w:line="240" w:lineRule="auto"/>
    </w:pPr>
    <w:rPr>
      <w:rFonts w:ascii="Arial" w:eastAsia="Times New Roman" w:hAnsi="Arial" w:cs="Times New Roman"/>
      <w:sz w:val="20"/>
      <w:szCs w:val="24"/>
    </w:rPr>
  </w:style>
  <w:style w:type="paragraph" w:customStyle="1" w:styleId="4138F92B200A490A8B5BECCDADB11D361">
    <w:name w:val="4138F92B200A490A8B5BECCDADB11D361"/>
    <w:rsid w:val="00A903AF"/>
    <w:pPr>
      <w:spacing w:after="0" w:line="240" w:lineRule="auto"/>
    </w:pPr>
    <w:rPr>
      <w:rFonts w:ascii="Arial" w:eastAsia="Times New Roman" w:hAnsi="Arial" w:cs="Times New Roman"/>
      <w:sz w:val="20"/>
      <w:szCs w:val="24"/>
    </w:rPr>
  </w:style>
  <w:style w:type="paragraph" w:customStyle="1" w:styleId="3ECF420CF8CD4DCFA1511C603F79CE371">
    <w:name w:val="3ECF420CF8CD4DCFA1511C603F79CE371"/>
    <w:rsid w:val="00A903AF"/>
    <w:pPr>
      <w:spacing w:after="0" w:line="240" w:lineRule="auto"/>
    </w:pPr>
    <w:rPr>
      <w:rFonts w:ascii="Arial" w:eastAsia="Times New Roman" w:hAnsi="Arial" w:cs="Times New Roman"/>
      <w:sz w:val="20"/>
      <w:szCs w:val="24"/>
    </w:rPr>
  </w:style>
  <w:style w:type="paragraph" w:customStyle="1" w:styleId="F6D0CE196E444F7AA8BE1C7C6855B54B1">
    <w:name w:val="F6D0CE196E444F7AA8BE1C7C6855B54B1"/>
    <w:rsid w:val="00A903AF"/>
    <w:pPr>
      <w:spacing w:after="0" w:line="240" w:lineRule="auto"/>
    </w:pPr>
    <w:rPr>
      <w:rFonts w:ascii="Arial" w:eastAsia="Times New Roman" w:hAnsi="Arial" w:cs="Times New Roman"/>
      <w:sz w:val="20"/>
      <w:szCs w:val="24"/>
    </w:rPr>
  </w:style>
  <w:style w:type="paragraph" w:customStyle="1" w:styleId="4B5828D1B2B640D6B6C49B7181D5BCA31">
    <w:name w:val="4B5828D1B2B640D6B6C49B7181D5BCA31"/>
    <w:rsid w:val="00A903AF"/>
    <w:pPr>
      <w:spacing w:after="0" w:line="240" w:lineRule="auto"/>
    </w:pPr>
    <w:rPr>
      <w:rFonts w:ascii="Arial" w:eastAsia="Times New Roman" w:hAnsi="Arial" w:cs="Times New Roman"/>
      <w:sz w:val="20"/>
      <w:szCs w:val="24"/>
    </w:rPr>
  </w:style>
  <w:style w:type="paragraph" w:customStyle="1" w:styleId="3151A632CDCD4733AD777D5928ABE6DB1">
    <w:name w:val="3151A632CDCD4733AD777D5928ABE6DB1"/>
    <w:rsid w:val="00A903AF"/>
    <w:pPr>
      <w:spacing w:after="0" w:line="240" w:lineRule="auto"/>
    </w:pPr>
    <w:rPr>
      <w:rFonts w:ascii="Arial" w:eastAsia="Times New Roman" w:hAnsi="Arial" w:cs="Times New Roman"/>
      <w:sz w:val="20"/>
      <w:szCs w:val="24"/>
    </w:rPr>
  </w:style>
  <w:style w:type="paragraph" w:customStyle="1" w:styleId="6B49236A92B6430E9C41ABEF049E4E2F1">
    <w:name w:val="6B49236A92B6430E9C41ABEF049E4E2F1"/>
    <w:rsid w:val="00A903AF"/>
    <w:pPr>
      <w:spacing w:after="0" w:line="240" w:lineRule="auto"/>
    </w:pPr>
    <w:rPr>
      <w:rFonts w:ascii="Arial" w:eastAsia="Times New Roman" w:hAnsi="Arial" w:cs="Times New Roman"/>
      <w:sz w:val="20"/>
      <w:szCs w:val="24"/>
    </w:rPr>
  </w:style>
  <w:style w:type="paragraph" w:customStyle="1" w:styleId="8123F0D1BF5740708D5830C9C45C8F9E1">
    <w:name w:val="8123F0D1BF5740708D5830C9C45C8F9E1"/>
    <w:rsid w:val="00A903AF"/>
    <w:pPr>
      <w:spacing w:after="0" w:line="240" w:lineRule="auto"/>
    </w:pPr>
    <w:rPr>
      <w:rFonts w:ascii="Arial" w:eastAsia="Times New Roman" w:hAnsi="Arial" w:cs="Times New Roman"/>
      <w:sz w:val="20"/>
      <w:szCs w:val="24"/>
    </w:rPr>
  </w:style>
  <w:style w:type="paragraph" w:customStyle="1" w:styleId="550388D490F140789C1BD21262AAF8C91">
    <w:name w:val="550388D490F140789C1BD21262AAF8C91"/>
    <w:rsid w:val="00A903AF"/>
    <w:pPr>
      <w:spacing w:after="0" w:line="240" w:lineRule="auto"/>
    </w:pPr>
    <w:rPr>
      <w:rFonts w:ascii="Arial" w:eastAsia="Times New Roman" w:hAnsi="Arial" w:cs="Times New Roman"/>
      <w:sz w:val="20"/>
      <w:szCs w:val="24"/>
    </w:rPr>
  </w:style>
  <w:style w:type="paragraph" w:customStyle="1" w:styleId="D33F25532BF4479F9EFEDC39183266841">
    <w:name w:val="D33F25532BF4479F9EFEDC39183266841"/>
    <w:rsid w:val="00A903AF"/>
    <w:pPr>
      <w:spacing w:after="0" w:line="240" w:lineRule="auto"/>
    </w:pPr>
    <w:rPr>
      <w:rFonts w:ascii="Arial" w:eastAsia="Times New Roman" w:hAnsi="Arial" w:cs="Times New Roman"/>
      <w:sz w:val="20"/>
      <w:szCs w:val="24"/>
    </w:rPr>
  </w:style>
  <w:style w:type="paragraph" w:customStyle="1" w:styleId="CBF45FE33143480081F790B8E0FA35E31">
    <w:name w:val="CBF45FE33143480081F790B8E0FA35E31"/>
    <w:rsid w:val="00A903AF"/>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C532DD"/>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C532DD"/>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C532DD"/>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C532DD"/>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C532DD"/>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C532DD"/>
    <w:pPr>
      <w:spacing w:after="0" w:line="240" w:lineRule="auto"/>
    </w:pPr>
    <w:rPr>
      <w:rFonts w:ascii="Arial" w:eastAsia="Times New Roman" w:hAnsi="Arial" w:cs="Times New Roman"/>
      <w:sz w:val="20"/>
      <w:szCs w:val="24"/>
    </w:rPr>
  </w:style>
  <w:style w:type="paragraph" w:customStyle="1" w:styleId="B7B3FE608A0B48B88A4C00AC42AD16D2">
    <w:name w:val="B7B3FE608A0B48B88A4C00AC42AD16D2"/>
    <w:rsid w:val="00C532DD"/>
    <w:pPr>
      <w:spacing w:after="0" w:line="240" w:lineRule="auto"/>
    </w:pPr>
    <w:rPr>
      <w:rFonts w:ascii="Arial" w:eastAsia="Times New Roman" w:hAnsi="Arial" w:cs="Times New Roman"/>
      <w:sz w:val="20"/>
      <w:szCs w:val="24"/>
    </w:rPr>
  </w:style>
  <w:style w:type="paragraph" w:customStyle="1" w:styleId="84343773E11F4CE0904AB95E021E3F8E">
    <w:name w:val="84343773E11F4CE0904AB95E021E3F8E"/>
    <w:rsid w:val="00C532DD"/>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C532DD"/>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C532DD"/>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C532DD"/>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C532DD"/>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C532DD"/>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C532DD"/>
    <w:pPr>
      <w:spacing w:after="0" w:line="240" w:lineRule="auto"/>
    </w:pPr>
    <w:rPr>
      <w:rFonts w:ascii="Arial" w:eastAsia="Times New Roman" w:hAnsi="Arial" w:cs="Times New Roman"/>
      <w:sz w:val="20"/>
      <w:szCs w:val="24"/>
    </w:rPr>
  </w:style>
  <w:style w:type="paragraph" w:customStyle="1" w:styleId="78E65644EF0C449DBA2DC5C56548C93739">
    <w:name w:val="78E65644EF0C449DBA2DC5C56548C93739"/>
    <w:rsid w:val="00C532DD"/>
    <w:pPr>
      <w:spacing w:after="0" w:line="240" w:lineRule="auto"/>
    </w:pPr>
    <w:rPr>
      <w:rFonts w:ascii="Arial" w:eastAsia="Times New Roman" w:hAnsi="Arial" w:cs="Times New Roman"/>
      <w:sz w:val="20"/>
      <w:szCs w:val="24"/>
    </w:rPr>
  </w:style>
  <w:style w:type="paragraph" w:customStyle="1" w:styleId="B0F8D983AA784F81B62F1C185DC2D75036">
    <w:name w:val="B0F8D983AA784F81B62F1C185DC2D75036"/>
    <w:rsid w:val="00C532DD"/>
    <w:pPr>
      <w:spacing w:after="0" w:line="240" w:lineRule="auto"/>
    </w:pPr>
    <w:rPr>
      <w:rFonts w:ascii="Arial" w:eastAsia="Times New Roman" w:hAnsi="Arial" w:cs="Times New Roman"/>
      <w:sz w:val="20"/>
      <w:szCs w:val="24"/>
    </w:rPr>
  </w:style>
  <w:style w:type="paragraph" w:customStyle="1" w:styleId="9BB0E145DA2D45BC970AF9FDDB37F6B037">
    <w:name w:val="9BB0E145DA2D45BC970AF9FDDB37F6B037"/>
    <w:rsid w:val="00C532DD"/>
    <w:pPr>
      <w:spacing w:after="0" w:line="240" w:lineRule="auto"/>
    </w:pPr>
    <w:rPr>
      <w:rFonts w:ascii="Arial" w:eastAsia="Times New Roman" w:hAnsi="Arial" w:cs="Times New Roman"/>
      <w:sz w:val="20"/>
      <w:szCs w:val="24"/>
    </w:rPr>
  </w:style>
  <w:style w:type="paragraph" w:customStyle="1" w:styleId="A0CC577A67954AEDA24D0E327D75E35B21">
    <w:name w:val="A0CC577A67954AEDA24D0E327D75E35B21"/>
    <w:rsid w:val="00C532DD"/>
    <w:pPr>
      <w:spacing w:after="0" w:line="240" w:lineRule="auto"/>
    </w:pPr>
    <w:rPr>
      <w:rFonts w:ascii="Arial" w:eastAsia="Times New Roman" w:hAnsi="Arial" w:cs="Times New Roman"/>
      <w:sz w:val="20"/>
      <w:szCs w:val="24"/>
    </w:rPr>
  </w:style>
  <w:style w:type="paragraph" w:customStyle="1" w:styleId="9F5C01605FE949DFBBD93B4A015201CC21">
    <w:name w:val="9F5C01605FE949DFBBD93B4A015201CC21"/>
    <w:rsid w:val="00C532DD"/>
    <w:pPr>
      <w:spacing w:after="0" w:line="240" w:lineRule="auto"/>
    </w:pPr>
    <w:rPr>
      <w:rFonts w:ascii="Arial" w:eastAsia="Times New Roman" w:hAnsi="Arial" w:cs="Times New Roman"/>
      <w:sz w:val="20"/>
      <w:szCs w:val="24"/>
    </w:rPr>
  </w:style>
  <w:style w:type="paragraph" w:customStyle="1" w:styleId="3F1EB828BD374BC1B033C245A5281344">
    <w:name w:val="3F1EB828BD374BC1B033C245A5281344"/>
    <w:rsid w:val="00C532DD"/>
    <w:pPr>
      <w:spacing w:after="0" w:line="240" w:lineRule="auto"/>
    </w:pPr>
    <w:rPr>
      <w:rFonts w:ascii="Arial" w:eastAsia="Times New Roman" w:hAnsi="Arial" w:cs="Times New Roman"/>
      <w:sz w:val="20"/>
      <w:szCs w:val="24"/>
    </w:rPr>
  </w:style>
  <w:style w:type="paragraph" w:customStyle="1" w:styleId="0E8E02F5059E4BABAB53627F85DBE94939">
    <w:name w:val="0E8E02F5059E4BABAB53627F85DBE94939"/>
    <w:rsid w:val="00C532DD"/>
    <w:pPr>
      <w:spacing w:after="0" w:line="240" w:lineRule="auto"/>
    </w:pPr>
    <w:rPr>
      <w:rFonts w:ascii="Arial" w:eastAsia="Times New Roman" w:hAnsi="Arial" w:cs="Times New Roman"/>
      <w:sz w:val="20"/>
      <w:szCs w:val="24"/>
    </w:rPr>
  </w:style>
  <w:style w:type="paragraph" w:customStyle="1" w:styleId="D346B6A2B8EA4E27BE51035B99D9C29B36">
    <w:name w:val="D346B6A2B8EA4E27BE51035B99D9C29B36"/>
    <w:rsid w:val="00C532DD"/>
    <w:pPr>
      <w:spacing w:after="0" w:line="240" w:lineRule="auto"/>
    </w:pPr>
    <w:rPr>
      <w:rFonts w:ascii="Arial" w:eastAsia="Times New Roman" w:hAnsi="Arial" w:cs="Times New Roman"/>
      <w:sz w:val="20"/>
      <w:szCs w:val="24"/>
    </w:rPr>
  </w:style>
  <w:style w:type="paragraph" w:customStyle="1" w:styleId="38E4B389A46D4089B8C63E070FD9623F14">
    <w:name w:val="38E4B389A46D4089B8C63E070FD9623F14"/>
    <w:rsid w:val="00C532DD"/>
    <w:pPr>
      <w:spacing w:after="0" w:line="240" w:lineRule="auto"/>
    </w:pPr>
    <w:rPr>
      <w:rFonts w:ascii="Arial" w:eastAsia="Times New Roman" w:hAnsi="Arial" w:cs="Times New Roman"/>
      <w:sz w:val="20"/>
      <w:szCs w:val="24"/>
    </w:rPr>
  </w:style>
  <w:style w:type="paragraph" w:customStyle="1" w:styleId="6BB9E36854C94CA5BC5DC126E50B8748">
    <w:name w:val="6BB9E36854C94CA5BC5DC126E50B8748"/>
    <w:rsid w:val="00C532DD"/>
    <w:pPr>
      <w:spacing w:after="0" w:line="240" w:lineRule="auto"/>
    </w:pPr>
    <w:rPr>
      <w:rFonts w:ascii="Arial" w:eastAsia="Times New Roman" w:hAnsi="Arial" w:cs="Times New Roman"/>
      <w:sz w:val="20"/>
      <w:szCs w:val="24"/>
    </w:rPr>
  </w:style>
  <w:style w:type="paragraph" w:customStyle="1" w:styleId="6E9EA9C135F440578EC5080742CA941414">
    <w:name w:val="6E9EA9C135F440578EC5080742CA941414"/>
    <w:rsid w:val="00C532DD"/>
    <w:pPr>
      <w:spacing w:after="0" w:line="240" w:lineRule="auto"/>
    </w:pPr>
    <w:rPr>
      <w:rFonts w:ascii="Arial" w:eastAsia="Times New Roman" w:hAnsi="Arial" w:cs="Times New Roman"/>
      <w:sz w:val="20"/>
      <w:szCs w:val="24"/>
    </w:rPr>
  </w:style>
  <w:style w:type="paragraph" w:customStyle="1" w:styleId="8B8E1A0C7CD743EE8A6876B220F93039">
    <w:name w:val="8B8E1A0C7CD743EE8A6876B220F93039"/>
    <w:rsid w:val="00C532DD"/>
    <w:pPr>
      <w:spacing w:after="0" w:line="240" w:lineRule="auto"/>
    </w:pPr>
    <w:rPr>
      <w:rFonts w:ascii="Arial" w:eastAsia="Times New Roman" w:hAnsi="Arial" w:cs="Times New Roman"/>
      <w:sz w:val="20"/>
      <w:szCs w:val="24"/>
    </w:rPr>
  </w:style>
  <w:style w:type="paragraph" w:customStyle="1" w:styleId="B0678B24C5004B0AB5237F82FFC678CD14">
    <w:name w:val="B0678B24C5004B0AB5237F82FFC678CD14"/>
    <w:rsid w:val="00C532DD"/>
    <w:pPr>
      <w:spacing w:after="0" w:line="240" w:lineRule="auto"/>
    </w:pPr>
    <w:rPr>
      <w:rFonts w:ascii="Arial" w:eastAsia="Times New Roman" w:hAnsi="Arial" w:cs="Times New Roman"/>
      <w:sz w:val="20"/>
      <w:szCs w:val="24"/>
    </w:rPr>
  </w:style>
  <w:style w:type="paragraph" w:customStyle="1" w:styleId="ED693ADD2DA447FDA92C8DF4F1D092FC39">
    <w:name w:val="ED693ADD2DA447FDA92C8DF4F1D092FC39"/>
    <w:rsid w:val="00C532DD"/>
    <w:pPr>
      <w:spacing w:after="0" w:line="240" w:lineRule="auto"/>
    </w:pPr>
    <w:rPr>
      <w:rFonts w:ascii="Arial" w:eastAsia="Times New Roman" w:hAnsi="Arial" w:cs="Times New Roman"/>
      <w:sz w:val="20"/>
      <w:szCs w:val="24"/>
    </w:rPr>
  </w:style>
  <w:style w:type="paragraph" w:customStyle="1" w:styleId="D97FF6BB97E84C54961C5240D660E24536">
    <w:name w:val="D97FF6BB97E84C54961C5240D660E24536"/>
    <w:rsid w:val="00C532DD"/>
    <w:pPr>
      <w:spacing w:after="0" w:line="240" w:lineRule="auto"/>
    </w:pPr>
    <w:rPr>
      <w:rFonts w:ascii="Arial" w:eastAsia="Times New Roman" w:hAnsi="Arial" w:cs="Times New Roman"/>
      <w:sz w:val="20"/>
      <w:szCs w:val="24"/>
    </w:rPr>
  </w:style>
  <w:style w:type="paragraph" w:customStyle="1" w:styleId="9C1C7919C3FA49D49BF2AC01A7D343CC8">
    <w:name w:val="9C1C7919C3FA49D49BF2AC01A7D343CC8"/>
    <w:rsid w:val="00C532DD"/>
    <w:pPr>
      <w:spacing w:after="0" w:line="240" w:lineRule="auto"/>
    </w:pPr>
    <w:rPr>
      <w:rFonts w:ascii="Arial" w:eastAsia="Times New Roman" w:hAnsi="Arial" w:cs="Times New Roman"/>
      <w:sz w:val="20"/>
      <w:szCs w:val="24"/>
    </w:rPr>
  </w:style>
  <w:style w:type="paragraph" w:customStyle="1" w:styleId="8C246F160C5C455B9683A01E6A49F36E">
    <w:name w:val="8C246F160C5C455B9683A01E6A49F36E"/>
    <w:rsid w:val="00C532DD"/>
    <w:pPr>
      <w:spacing w:after="0" w:line="240" w:lineRule="auto"/>
    </w:pPr>
    <w:rPr>
      <w:rFonts w:ascii="Arial" w:eastAsia="Times New Roman" w:hAnsi="Arial" w:cs="Times New Roman"/>
      <w:sz w:val="20"/>
      <w:szCs w:val="24"/>
    </w:rPr>
  </w:style>
  <w:style w:type="paragraph" w:customStyle="1" w:styleId="F44F3D1959AC478685807FA5A4F0FD264">
    <w:name w:val="F44F3D1959AC478685807FA5A4F0FD264"/>
    <w:rsid w:val="00C532DD"/>
    <w:pPr>
      <w:spacing w:after="0" w:line="240" w:lineRule="auto"/>
    </w:pPr>
    <w:rPr>
      <w:rFonts w:ascii="Arial" w:eastAsia="Times New Roman" w:hAnsi="Arial" w:cs="Times New Roman"/>
      <w:sz w:val="20"/>
      <w:szCs w:val="24"/>
    </w:rPr>
  </w:style>
  <w:style w:type="paragraph" w:customStyle="1" w:styleId="07C8FE3AA0D14002861067106BB84C5F">
    <w:name w:val="07C8FE3AA0D14002861067106BB84C5F"/>
    <w:rsid w:val="00C532DD"/>
    <w:pPr>
      <w:spacing w:after="0" w:line="240" w:lineRule="auto"/>
    </w:pPr>
    <w:rPr>
      <w:rFonts w:ascii="Arial" w:eastAsia="Times New Roman" w:hAnsi="Arial" w:cs="Times New Roman"/>
      <w:sz w:val="20"/>
      <w:szCs w:val="24"/>
    </w:rPr>
  </w:style>
  <w:style w:type="paragraph" w:customStyle="1" w:styleId="4F4CBDC8CB36464081E4E8812EE7D5504">
    <w:name w:val="4F4CBDC8CB36464081E4E8812EE7D5504"/>
    <w:rsid w:val="00C532DD"/>
    <w:pPr>
      <w:spacing w:after="0" w:line="240" w:lineRule="auto"/>
    </w:pPr>
    <w:rPr>
      <w:rFonts w:ascii="Arial" w:eastAsia="Times New Roman" w:hAnsi="Arial" w:cs="Times New Roman"/>
      <w:sz w:val="20"/>
      <w:szCs w:val="24"/>
    </w:rPr>
  </w:style>
  <w:style w:type="paragraph" w:customStyle="1" w:styleId="180273B07E704E748EAAD6E1D7ECF681">
    <w:name w:val="180273B07E704E748EAAD6E1D7ECF681"/>
    <w:rsid w:val="00C532DD"/>
    <w:pPr>
      <w:spacing w:after="0" w:line="240" w:lineRule="auto"/>
    </w:pPr>
    <w:rPr>
      <w:rFonts w:ascii="Arial" w:eastAsia="Times New Roman" w:hAnsi="Arial" w:cs="Times New Roman"/>
      <w:sz w:val="20"/>
      <w:szCs w:val="24"/>
    </w:rPr>
  </w:style>
  <w:style w:type="paragraph" w:customStyle="1" w:styleId="75CC957840734D899DE3545A462130284">
    <w:name w:val="75CC957840734D899DE3545A462130284"/>
    <w:rsid w:val="00C532DD"/>
    <w:pPr>
      <w:spacing w:after="0" w:line="240" w:lineRule="auto"/>
    </w:pPr>
    <w:rPr>
      <w:rFonts w:ascii="Arial" w:eastAsia="Times New Roman" w:hAnsi="Arial" w:cs="Times New Roman"/>
      <w:sz w:val="20"/>
      <w:szCs w:val="24"/>
    </w:rPr>
  </w:style>
  <w:style w:type="paragraph" w:customStyle="1" w:styleId="4EB6B513C39F42D89A6DF7DDDF1BA07F">
    <w:name w:val="4EB6B513C39F42D89A6DF7DDDF1BA07F"/>
    <w:rsid w:val="00C532DD"/>
    <w:pPr>
      <w:spacing w:after="0" w:line="240" w:lineRule="auto"/>
    </w:pPr>
    <w:rPr>
      <w:rFonts w:ascii="Arial" w:eastAsia="Times New Roman" w:hAnsi="Arial" w:cs="Times New Roman"/>
      <w:sz w:val="20"/>
      <w:szCs w:val="24"/>
    </w:rPr>
  </w:style>
  <w:style w:type="paragraph" w:customStyle="1" w:styleId="E3F0832FA63E45399C53BC11CC036C424">
    <w:name w:val="E3F0832FA63E45399C53BC11CC036C424"/>
    <w:rsid w:val="00C532DD"/>
    <w:pPr>
      <w:spacing w:after="0" w:line="240" w:lineRule="auto"/>
    </w:pPr>
    <w:rPr>
      <w:rFonts w:ascii="Arial" w:eastAsia="Times New Roman" w:hAnsi="Arial" w:cs="Times New Roman"/>
      <w:sz w:val="20"/>
      <w:szCs w:val="24"/>
    </w:rPr>
  </w:style>
  <w:style w:type="paragraph" w:customStyle="1" w:styleId="148A5BCE85D649F3AC82BDD8B2B0130D4">
    <w:name w:val="148A5BCE85D649F3AC82BDD8B2B0130D4"/>
    <w:rsid w:val="00C532DD"/>
    <w:pPr>
      <w:spacing w:after="0" w:line="240" w:lineRule="auto"/>
    </w:pPr>
    <w:rPr>
      <w:rFonts w:ascii="Arial" w:eastAsia="Times New Roman" w:hAnsi="Arial" w:cs="Times New Roman"/>
      <w:sz w:val="20"/>
      <w:szCs w:val="24"/>
    </w:rPr>
  </w:style>
  <w:style w:type="paragraph" w:customStyle="1" w:styleId="6AF9583BB5F44ACCA171EB31831D35794">
    <w:name w:val="6AF9583BB5F44ACCA171EB31831D35794"/>
    <w:rsid w:val="00C532DD"/>
    <w:pPr>
      <w:spacing w:after="0" w:line="240" w:lineRule="auto"/>
    </w:pPr>
    <w:rPr>
      <w:rFonts w:ascii="Arial" w:eastAsia="Times New Roman" w:hAnsi="Arial" w:cs="Times New Roman"/>
      <w:sz w:val="20"/>
      <w:szCs w:val="24"/>
    </w:rPr>
  </w:style>
  <w:style w:type="paragraph" w:customStyle="1" w:styleId="9BEC92C8BCBD4CFABDFD09D5F56A75592">
    <w:name w:val="9BEC92C8BCBD4CFABDFD09D5F56A75592"/>
    <w:rsid w:val="00C532DD"/>
    <w:pPr>
      <w:spacing w:after="0" w:line="240" w:lineRule="auto"/>
    </w:pPr>
    <w:rPr>
      <w:rFonts w:ascii="Arial" w:eastAsia="Times New Roman" w:hAnsi="Arial" w:cs="Times New Roman"/>
      <w:sz w:val="20"/>
      <w:szCs w:val="24"/>
    </w:rPr>
  </w:style>
  <w:style w:type="paragraph" w:customStyle="1" w:styleId="36FC817E7A5446FEA1F65824643F55312">
    <w:name w:val="36FC817E7A5446FEA1F65824643F55312"/>
    <w:rsid w:val="00C532DD"/>
    <w:pPr>
      <w:spacing w:after="0" w:line="240" w:lineRule="auto"/>
    </w:pPr>
    <w:rPr>
      <w:rFonts w:ascii="Arial" w:eastAsia="Times New Roman" w:hAnsi="Arial" w:cs="Times New Roman"/>
      <w:sz w:val="20"/>
      <w:szCs w:val="24"/>
    </w:rPr>
  </w:style>
  <w:style w:type="paragraph" w:customStyle="1" w:styleId="4138F92B200A490A8B5BECCDADB11D362">
    <w:name w:val="4138F92B200A490A8B5BECCDADB11D362"/>
    <w:rsid w:val="00C532DD"/>
    <w:pPr>
      <w:spacing w:after="0" w:line="240" w:lineRule="auto"/>
    </w:pPr>
    <w:rPr>
      <w:rFonts w:ascii="Arial" w:eastAsia="Times New Roman" w:hAnsi="Arial" w:cs="Times New Roman"/>
      <w:sz w:val="20"/>
      <w:szCs w:val="24"/>
    </w:rPr>
  </w:style>
  <w:style w:type="paragraph" w:customStyle="1" w:styleId="31BA7DA653CF485881E1665B5E80EA44">
    <w:name w:val="31BA7DA653CF485881E1665B5E80EA44"/>
    <w:rsid w:val="00C532DD"/>
    <w:pPr>
      <w:spacing w:after="0" w:line="240" w:lineRule="auto"/>
    </w:pPr>
    <w:rPr>
      <w:rFonts w:ascii="Arial" w:eastAsia="Times New Roman" w:hAnsi="Arial" w:cs="Times New Roman"/>
      <w:sz w:val="20"/>
      <w:szCs w:val="24"/>
    </w:rPr>
  </w:style>
  <w:style w:type="paragraph" w:customStyle="1" w:styleId="20FE6CD508614006B4F783FEDD50BE53">
    <w:name w:val="20FE6CD508614006B4F783FEDD50BE53"/>
    <w:rsid w:val="00C532DD"/>
    <w:pPr>
      <w:spacing w:after="0" w:line="240" w:lineRule="auto"/>
    </w:pPr>
    <w:rPr>
      <w:rFonts w:ascii="Arial" w:eastAsia="Times New Roman" w:hAnsi="Arial" w:cs="Times New Roman"/>
      <w:sz w:val="20"/>
      <w:szCs w:val="24"/>
    </w:rPr>
  </w:style>
  <w:style w:type="paragraph" w:customStyle="1" w:styleId="F9A2019872944A768873CC026F3F7267">
    <w:name w:val="F9A2019872944A768873CC026F3F7267"/>
    <w:rsid w:val="00C532DD"/>
    <w:pPr>
      <w:spacing w:after="0" w:line="240" w:lineRule="auto"/>
    </w:pPr>
    <w:rPr>
      <w:rFonts w:ascii="Arial" w:eastAsia="Times New Roman" w:hAnsi="Arial" w:cs="Times New Roman"/>
      <w:sz w:val="20"/>
      <w:szCs w:val="24"/>
    </w:rPr>
  </w:style>
  <w:style w:type="paragraph" w:customStyle="1" w:styleId="136C583F047243518FFB8F23654C3BB9">
    <w:name w:val="136C583F047243518FFB8F23654C3BB9"/>
    <w:rsid w:val="00C532DD"/>
    <w:pPr>
      <w:spacing w:after="0" w:line="240" w:lineRule="auto"/>
    </w:pPr>
    <w:rPr>
      <w:rFonts w:ascii="Arial" w:eastAsia="Times New Roman" w:hAnsi="Arial" w:cs="Times New Roman"/>
      <w:sz w:val="20"/>
      <w:szCs w:val="24"/>
    </w:rPr>
  </w:style>
  <w:style w:type="paragraph" w:customStyle="1" w:styleId="38D4E55CE31E4493991176B3493FAC12">
    <w:name w:val="38D4E55CE31E4493991176B3493FAC12"/>
    <w:rsid w:val="00C532DD"/>
    <w:pPr>
      <w:spacing w:after="0" w:line="240" w:lineRule="auto"/>
    </w:pPr>
    <w:rPr>
      <w:rFonts w:ascii="Arial" w:eastAsia="Times New Roman" w:hAnsi="Arial" w:cs="Times New Roman"/>
      <w:sz w:val="20"/>
      <w:szCs w:val="24"/>
    </w:rPr>
  </w:style>
  <w:style w:type="paragraph" w:customStyle="1" w:styleId="A3A5C408A6EB485DA3DC8BEF0AD1A03D">
    <w:name w:val="A3A5C408A6EB485DA3DC8BEF0AD1A03D"/>
    <w:rsid w:val="00C532DD"/>
    <w:pPr>
      <w:spacing w:after="0" w:line="240" w:lineRule="auto"/>
    </w:pPr>
    <w:rPr>
      <w:rFonts w:ascii="Arial" w:eastAsia="Times New Roman" w:hAnsi="Arial" w:cs="Times New Roman"/>
      <w:sz w:val="20"/>
      <w:szCs w:val="24"/>
    </w:rPr>
  </w:style>
  <w:style w:type="paragraph" w:customStyle="1" w:styleId="7997FE6025BB4857BFE8BDFD703F8FAB">
    <w:name w:val="7997FE6025BB4857BFE8BDFD703F8FAB"/>
    <w:rsid w:val="00C532DD"/>
    <w:pPr>
      <w:spacing w:after="0" w:line="240" w:lineRule="auto"/>
    </w:pPr>
    <w:rPr>
      <w:rFonts w:ascii="Arial" w:eastAsia="Times New Roman" w:hAnsi="Arial" w:cs="Times New Roman"/>
      <w:sz w:val="20"/>
      <w:szCs w:val="24"/>
    </w:rPr>
  </w:style>
  <w:style w:type="paragraph" w:customStyle="1" w:styleId="B55F833AAA3B4BB8B426B5F253E97732">
    <w:name w:val="B55F833AAA3B4BB8B426B5F253E97732"/>
    <w:rsid w:val="00C532DD"/>
    <w:pPr>
      <w:spacing w:after="0" w:line="240" w:lineRule="auto"/>
    </w:pPr>
    <w:rPr>
      <w:rFonts w:ascii="Arial" w:eastAsia="Times New Roman" w:hAnsi="Arial" w:cs="Times New Roman"/>
      <w:sz w:val="20"/>
      <w:szCs w:val="24"/>
    </w:rPr>
  </w:style>
  <w:style w:type="paragraph" w:customStyle="1" w:styleId="4EF886818399431E802359C17E58270A">
    <w:name w:val="4EF886818399431E802359C17E58270A"/>
    <w:rsid w:val="00C532DD"/>
    <w:pPr>
      <w:spacing w:after="0" w:line="240" w:lineRule="auto"/>
    </w:pPr>
    <w:rPr>
      <w:rFonts w:ascii="Arial" w:eastAsia="Times New Roman" w:hAnsi="Arial" w:cs="Times New Roman"/>
      <w:sz w:val="20"/>
      <w:szCs w:val="24"/>
    </w:rPr>
  </w:style>
  <w:style w:type="paragraph" w:customStyle="1" w:styleId="6A4C64AF31C349379FE7971ADB94F9A8">
    <w:name w:val="6A4C64AF31C349379FE7971ADB94F9A8"/>
    <w:rsid w:val="00A15ACE"/>
  </w:style>
  <w:style w:type="paragraph" w:customStyle="1" w:styleId="88C333733D9A4BD39AAF50A55F08FF1842">
    <w:name w:val="88C333733D9A4BD39AAF50A55F08FF1842"/>
    <w:rsid w:val="00A15ACE"/>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A15ACE"/>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A15ACE"/>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A15ACE"/>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A15ACE"/>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A15ACE"/>
    <w:pPr>
      <w:spacing w:after="0" w:line="240" w:lineRule="auto"/>
    </w:pPr>
    <w:rPr>
      <w:rFonts w:ascii="Arial" w:eastAsia="Times New Roman" w:hAnsi="Arial" w:cs="Times New Roman"/>
      <w:sz w:val="20"/>
      <w:szCs w:val="24"/>
    </w:rPr>
  </w:style>
  <w:style w:type="paragraph" w:customStyle="1" w:styleId="B7B3FE608A0B48B88A4C00AC42AD16D21">
    <w:name w:val="B7B3FE608A0B48B88A4C00AC42AD16D21"/>
    <w:rsid w:val="00A15ACE"/>
    <w:pPr>
      <w:spacing w:after="0" w:line="240" w:lineRule="auto"/>
    </w:pPr>
    <w:rPr>
      <w:rFonts w:ascii="Arial" w:eastAsia="Times New Roman" w:hAnsi="Arial" w:cs="Times New Roman"/>
      <w:sz w:val="20"/>
      <w:szCs w:val="24"/>
    </w:rPr>
  </w:style>
  <w:style w:type="paragraph" w:customStyle="1" w:styleId="84343773E11F4CE0904AB95E021E3F8E1">
    <w:name w:val="84343773E11F4CE0904AB95E021E3F8E1"/>
    <w:rsid w:val="00A15ACE"/>
    <w:pPr>
      <w:spacing w:after="0" w:line="240" w:lineRule="auto"/>
    </w:pPr>
    <w:rPr>
      <w:rFonts w:ascii="Arial" w:eastAsia="Times New Roman" w:hAnsi="Arial" w:cs="Times New Roman"/>
      <w:sz w:val="20"/>
      <w:szCs w:val="24"/>
    </w:rPr>
  </w:style>
  <w:style w:type="paragraph" w:customStyle="1" w:styleId="6A4C64AF31C349379FE7971ADB94F9A81">
    <w:name w:val="6A4C64AF31C349379FE7971ADB94F9A81"/>
    <w:rsid w:val="00A15ACE"/>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A15ACE"/>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A15ACE"/>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A15ACE"/>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A15ACE"/>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A15ACE"/>
    <w:pPr>
      <w:spacing w:after="0" w:line="240" w:lineRule="auto"/>
    </w:pPr>
    <w:rPr>
      <w:rFonts w:ascii="Arial" w:eastAsia="Times New Roman" w:hAnsi="Arial" w:cs="Times New Roman"/>
      <w:sz w:val="20"/>
      <w:szCs w:val="24"/>
    </w:rPr>
  </w:style>
  <w:style w:type="paragraph" w:customStyle="1" w:styleId="78E65644EF0C449DBA2DC5C56548C93740">
    <w:name w:val="78E65644EF0C449DBA2DC5C56548C93740"/>
    <w:rsid w:val="00A15ACE"/>
    <w:pPr>
      <w:spacing w:after="0" w:line="240" w:lineRule="auto"/>
    </w:pPr>
    <w:rPr>
      <w:rFonts w:ascii="Arial" w:eastAsia="Times New Roman" w:hAnsi="Arial" w:cs="Times New Roman"/>
      <w:sz w:val="20"/>
      <w:szCs w:val="24"/>
    </w:rPr>
  </w:style>
  <w:style w:type="paragraph" w:customStyle="1" w:styleId="B0F8D983AA784F81B62F1C185DC2D75037">
    <w:name w:val="B0F8D983AA784F81B62F1C185DC2D75037"/>
    <w:rsid w:val="00A15ACE"/>
    <w:pPr>
      <w:spacing w:after="0" w:line="240" w:lineRule="auto"/>
    </w:pPr>
    <w:rPr>
      <w:rFonts w:ascii="Arial" w:eastAsia="Times New Roman" w:hAnsi="Arial" w:cs="Times New Roman"/>
      <w:sz w:val="20"/>
      <w:szCs w:val="24"/>
    </w:rPr>
  </w:style>
  <w:style w:type="paragraph" w:customStyle="1" w:styleId="9BB0E145DA2D45BC970AF9FDDB37F6B038">
    <w:name w:val="9BB0E145DA2D45BC970AF9FDDB37F6B038"/>
    <w:rsid w:val="00A15ACE"/>
    <w:pPr>
      <w:spacing w:after="0" w:line="240" w:lineRule="auto"/>
    </w:pPr>
    <w:rPr>
      <w:rFonts w:ascii="Arial" w:eastAsia="Times New Roman" w:hAnsi="Arial" w:cs="Times New Roman"/>
      <w:sz w:val="20"/>
      <w:szCs w:val="24"/>
    </w:rPr>
  </w:style>
  <w:style w:type="paragraph" w:customStyle="1" w:styleId="A0CC577A67954AEDA24D0E327D75E35B22">
    <w:name w:val="A0CC577A67954AEDA24D0E327D75E35B22"/>
    <w:rsid w:val="00A15ACE"/>
    <w:pPr>
      <w:spacing w:after="0" w:line="240" w:lineRule="auto"/>
    </w:pPr>
    <w:rPr>
      <w:rFonts w:ascii="Arial" w:eastAsia="Times New Roman" w:hAnsi="Arial" w:cs="Times New Roman"/>
      <w:sz w:val="20"/>
      <w:szCs w:val="24"/>
    </w:rPr>
  </w:style>
  <w:style w:type="paragraph" w:customStyle="1" w:styleId="9F5C01605FE949DFBBD93B4A015201CC22">
    <w:name w:val="9F5C01605FE949DFBBD93B4A015201CC22"/>
    <w:rsid w:val="00A15ACE"/>
    <w:pPr>
      <w:spacing w:after="0" w:line="240" w:lineRule="auto"/>
    </w:pPr>
    <w:rPr>
      <w:rFonts w:ascii="Arial" w:eastAsia="Times New Roman" w:hAnsi="Arial" w:cs="Times New Roman"/>
      <w:sz w:val="20"/>
      <w:szCs w:val="24"/>
    </w:rPr>
  </w:style>
  <w:style w:type="paragraph" w:customStyle="1" w:styleId="3F1EB828BD374BC1B033C245A52813441">
    <w:name w:val="3F1EB828BD374BC1B033C245A52813441"/>
    <w:rsid w:val="00A15ACE"/>
    <w:pPr>
      <w:spacing w:after="0" w:line="240" w:lineRule="auto"/>
    </w:pPr>
    <w:rPr>
      <w:rFonts w:ascii="Arial" w:eastAsia="Times New Roman" w:hAnsi="Arial" w:cs="Times New Roman"/>
      <w:sz w:val="20"/>
      <w:szCs w:val="24"/>
    </w:rPr>
  </w:style>
  <w:style w:type="paragraph" w:customStyle="1" w:styleId="0E8E02F5059E4BABAB53627F85DBE94940">
    <w:name w:val="0E8E02F5059E4BABAB53627F85DBE94940"/>
    <w:rsid w:val="00A15ACE"/>
    <w:pPr>
      <w:spacing w:after="0" w:line="240" w:lineRule="auto"/>
    </w:pPr>
    <w:rPr>
      <w:rFonts w:ascii="Arial" w:eastAsia="Times New Roman" w:hAnsi="Arial" w:cs="Times New Roman"/>
      <w:sz w:val="20"/>
      <w:szCs w:val="24"/>
    </w:rPr>
  </w:style>
  <w:style w:type="paragraph" w:customStyle="1" w:styleId="D346B6A2B8EA4E27BE51035B99D9C29B37">
    <w:name w:val="D346B6A2B8EA4E27BE51035B99D9C29B37"/>
    <w:rsid w:val="00A15ACE"/>
    <w:pPr>
      <w:spacing w:after="0" w:line="240" w:lineRule="auto"/>
    </w:pPr>
    <w:rPr>
      <w:rFonts w:ascii="Arial" w:eastAsia="Times New Roman" w:hAnsi="Arial" w:cs="Times New Roman"/>
      <w:sz w:val="20"/>
      <w:szCs w:val="24"/>
    </w:rPr>
  </w:style>
  <w:style w:type="paragraph" w:customStyle="1" w:styleId="38E4B389A46D4089B8C63E070FD9623F15">
    <w:name w:val="38E4B389A46D4089B8C63E070FD9623F15"/>
    <w:rsid w:val="00A15ACE"/>
    <w:pPr>
      <w:spacing w:after="0" w:line="240" w:lineRule="auto"/>
    </w:pPr>
    <w:rPr>
      <w:rFonts w:ascii="Arial" w:eastAsia="Times New Roman" w:hAnsi="Arial" w:cs="Times New Roman"/>
      <w:sz w:val="20"/>
      <w:szCs w:val="24"/>
    </w:rPr>
  </w:style>
  <w:style w:type="paragraph" w:customStyle="1" w:styleId="6BB9E36854C94CA5BC5DC126E50B87481">
    <w:name w:val="6BB9E36854C94CA5BC5DC126E50B87481"/>
    <w:rsid w:val="00A15ACE"/>
    <w:pPr>
      <w:spacing w:after="0" w:line="240" w:lineRule="auto"/>
    </w:pPr>
    <w:rPr>
      <w:rFonts w:ascii="Arial" w:eastAsia="Times New Roman" w:hAnsi="Arial" w:cs="Times New Roman"/>
      <w:sz w:val="20"/>
      <w:szCs w:val="24"/>
    </w:rPr>
  </w:style>
  <w:style w:type="paragraph" w:customStyle="1" w:styleId="6E9EA9C135F440578EC5080742CA941415">
    <w:name w:val="6E9EA9C135F440578EC5080742CA941415"/>
    <w:rsid w:val="00A15ACE"/>
    <w:pPr>
      <w:spacing w:after="0" w:line="240" w:lineRule="auto"/>
    </w:pPr>
    <w:rPr>
      <w:rFonts w:ascii="Arial" w:eastAsia="Times New Roman" w:hAnsi="Arial" w:cs="Times New Roman"/>
      <w:sz w:val="20"/>
      <w:szCs w:val="24"/>
    </w:rPr>
  </w:style>
  <w:style w:type="paragraph" w:customStyle="1" w:styleId="8B8E1A0C7CD743EE8A6876B220F930391">
    <w:name w:val="8B8E1A0C7CD743EE8A6876B220F930391"/>
    <w:rsid w:val="00A15ACE"/>
    <w:pPr>
      <w:spacing w:after="0" w:line="240" w:lineRule="auto"/>
    </w:pPr>
    <w:rPr>
      <w:rFonts w:ascii="Arial" w:eastAsia="Times New Roman" w:hAnsi="Arial" w:cs="Times New Roman"/>
      <w:sz w:val="20"/>
      <w:szCs w:val="24"/>
    </w:rPr>
  </w:style>
  <w:style w:type="paragraph" w:customStyle="1" w:styleId="B0678B24C5004B0AB5237F82FFC678CD15">
    <w:name w:val="B0678B24C5004B0AB5237F82FFC678CD15"/>
    <w:rsid w:val="00A15ACE"/>
    <w:pPr>
      <w:spacing w:after="0" w:line="240" w:lineRule="auto"/>
    </w:pPr>
    <w:rPr>
      <w:rFonts w:ascii="Arial" w:eastAsia="Times New Roman" w:hAnsi="Arial" w:cs="Times New Roman"/>
      <w:sz w:val="20"/>
      <w:szCs w:val="24"/>
    </w:rPr>
  </w:style>
  <w:style w:type="paragraph" w:customStyle="1" w:styleId="ED693ADD2DA447FDA92C8DF4F1D092FC40">
    <w:name w:val="ED693ADD2DA447FDA92C8DF4F1D092FC40"/>
    <w:rsid w:val="00A15ACE"/>
    <w:pPr>
      <w:spacing w:after="0" w:line="240" w:lineRule="auto"/>
    </w:pPr>
    <w:rPr>
      <w:rFonts w:ascii="Arial" w:eastAsia="Times New Roman" w:hAnsi="Arial" w:cs="Times New Roman"/>
      <w:sz w:val="20"/>
      <w:szCs w:val="24"/>
    </w:rPr>
  </w:style>
  <w:style w:type="paragraph" w:customStyle="1" w:styleId="D97FF6BB97E84C54961C5240D660E24537">
    <w:name w:val="D97FF6BB97E84C54961C5240D660E24537"/>
    <w:rsid w:val="00A15ACE"/>
    <w:pPr>
      <w:spacing w:after="0" w:line="240" w:lineRule="auto"/>
    </w:pPr>
    <w:rPr>
      <w:rFonts w:ascii="Arial" w:eastAsia="Times New Roman" w:hAnsi="Arial" w:cs="Times New Roman"/>
      <w:sz w:val="20"/>
      <w:szCs w:val="24"/>
    </w:rPr>
  </w:style>
  <w:style w:type="paragraph" w:customStyle="1" w:styleId="9C1C7919C3FA49D49BF2AC01A7D343CC9">
    <w:name w:val="9C1C7919C3FA49D49BF2AC01A7D343CC9"/>
    <w:rsid w:val="00A15ACE"/>
    <w:pPr>
      <w:spacing w:after="0" w:line="240" w:lineRule="auto"/>
    </w:pPr>
    <w:rPr>
      <w:rFonts w:ascii="Arial" w:eastAsia="Times New Roman" w:hAnsi="Arial" w:cs="Times New Roman"/>
      <w:sz w:val="20"/>
      <w:szCs w:val="24"/>
    </w:rPr>
  </w:style>
  <w:style w:type="paragraph" w:customStyle="1" w:styleId="8C246F160C5C455B9683A01E6A49F36E1">
    <w:name w:val="8C246F160C5C455B9683A01E6A49F36E1"/>
    <w:rsid w:val="00A15ACE"/>
    <w:pPr>
      <w:spacing w:after="0" w:line="240" w:lineRule="auto"/>
    </w:pPr>
    <w:rPr>
      <w:rFonts w:ascii="Arial" w:eastAsia="Times New Roman" w:hAnsi="Arial" w:cs="Times New Roman"/>
      <w:sz w:val="20"/>
      <w:szCs w:val="24"/>
    </w:rPr>
  </w:style>
  <w:style w:type="paragraph" w:customStyle="1" w:styleId="F44F3D1959AC478685807FA5A4F0FD265">
    <w:name w:val="F44F3D1959AC478685807FA5A4F0FD265"/>
    <w:rsid w:val="00A15ACE"/>
    <w:pPr>
      <w:spacing w:after="0" w:line="240" w:lineRule="auto"/>
    </w:pPr>
    <w:rPr>
      <w:rFonts w:ascii="Arial" w:eastAsia="Times New Roman" w:hAnsi="Arial" w:cs="Times New Roman"/>
      <w:sz w:val="20"/>
      <w:szCs w:val="24"/>
    </w:rPr>
  </w:style>
  <w:style w:type="paragraph" w:customStyle="1" w:styleId="07C8FE3AA0D14002861067106BB84C5F1">
    <w:name w:val="07C8FE3AA0D14002861067106BB84C5F1"/>
    <w:rsid w:val="00A15ACE"/>
    <w:pPr>
      <w:spacing w:after="0" w:line="240" w:lineRule="auto"/>
    </w:pPr>
    <w:rPr>
      <w:rFonts w:ascii="Arial" w:eastAsia="Times New Roman" w:hAnsi="Arial" w:cs="Times New Roman"/>
      <w:sz w:val="20"/>
      <w:szCs w:val="24"/>
    </w:rPr>
  </w:style>
  <w:style w:type="paragraph" w:customStyle="1" w:styleId="4F4CBDC8CB36464081E4E8812EE7D5505">
    <w:name w:val="4F4CBDC8CB36464081E4E8812EE7D5505"/>
    <w:rsid w:val="00A15ACE"/>
    <w:pPr>
      <w:spacing w:after="0" w:line="240" w:lineRule="auto"/>
    </w:pPr>
    <w:rPr>
      <w:rFonts w:ascii="Arial" w:eastAsia="Times New Roman" w:hAnsi="Arial" w:cs="Times New Roman"/>
      <w:sz w:val="20"/>
      <w:szCs w:val="24"/>
    </w:rPr>
  </w:style>
  <w:style w:type="paragraph" w:customStyle="1" w:styleId="180273B07E704E748EAAD6E1D7ECF6811">
    <w:name w:val="180273B07E704E748EAAD6E1D7ECF6811"/>
    <w:rsid w:val="00A15ACE"/>
    <w:pPr>
      <w:spacing w:after="0" w:line="240" w:lineRule="auto"/>
    </w:pPr>
    <w:rPr>
      <w:rFonts w:ascii="Arial" w:eastAsia="Times New Roman" w:hAnsi="Arial" w:cs="Times New Roman"/>
      <w:sz w:val="20"/>
      <w:szCs w:val="24"/>
    </w:rPr>
  </w:style>
  <w:style w:type="paragraph" w:customStyle="1" w:styleId="75CC957840734D899DE3545A462130285">
    <w:name w:val="75CC957840734D899DE3545A462130285"/>
    <w:rsid w:val="00A15ACE"/>
    <w:pPr>
      <w:spacing w:after="0" w:line="240" w:lineRule="auto"/>
    </w:pPr>
    <w:rPr>
      <w:rFonts w:ascii="Arial" w:eastAsia="Times New Roman" w:hAnsi="Arial" w:cs="Times New Roman"/>
      <w:sz w:val="20"/>
      <w:szCs w:val="24"/>
    </w:rPr>
  </w:style>
  <w:style w:type="paragraph" w:customStyle="1" w:styleId="4EB6B513C39F42D89A6DF7DDDF1BA07F1">
    <w:name w:val="4EB6B513C39F42D89A6DF7DDDF1BA07F1"/>
    <w:rsid w:val="00A15ACE"/>
    <w:pPr>
      <w:spacing w:after="0" w:line="240" w:lineRule="auto"/>
    </w:pPr>
    <w:rPr>
      <w:rFonts w:ascii="Arial" w:eastAsia="Times New Roman" w:hAnsi="Arial" w:cs="Times New Roman"/>
      <w:sz w:val="20"/>
      <w:szCs w:val="24"/>
    </w:rPr>
  </w:style>
  <w:style w:type="paragraph" w:customStyle="1" w:styleId="E3F0832FA63E45399C53BC11CC036C425">
    <w:name w:val="E3F0832FA63E45399C53BC11CC036C425"/>
    <w:rsid w:val="00A15ACE"/>
    <w:pPr>
      <w:spacing w:after="0" w:line="240" w:lineRule="auto"/>
    </w:pPr>
    <w:rPr>
      <w:rFonts w:ascii="Arial" w:eastAsia="Times New Roman" w:hAnsi="Arial" w:cs="Times New Roman"/>
      <w:sz w:val="20"/>
      <w:szCs w:val="24"/>
    </w:rPr>
  </w:style>
  <w:style w:type="paragraph" w:customStyle="1" w:styleId="148A5BCE85D649F3AC82BDD8B2B0130D5">
    <w:name w:val="148A5BCE85D649F3AC82BDD8B2B0130D5"/>
    <w:rsid w:val="00A15ACE"/>
    <w:pPr>
      <w:spacing w:after="0" w:line="240" w:lineRule="auto"/>
    </w:pPr>
    <w:rPr>
      <w:rFonts w:ascii="Arial" w:eastAsia="Times New Roman" w:hAnsi="Arial" w:cs="Times New Roman"/>
      <w:sz w:val="20"/>
      <w:szCs w:val="24"/>
    </w:rPr>
  </w:style>
  <w:style w:type="paragraph" w:customStyle="1" w:styleId="6AF9583BB5F44ACCA171EB31831D35795">
    <w:name w:val="6AF9583BB5F44ACCA171EB31831D35795"/>
    <w:rsid w:val="00A15ACE"/>
    <w:pPr>
      <w:spacing w:after="0" w:line="240" w:lineRule="auto"/>
    </w:pPr>
    <w:rPr>
      <w:rFonts w:ascii="Arial" w:eastAsia="Times New Roman" w:hAnsi="Arial" w:cs="Times New Roman"/>
      <w:sz w:val="20"/>
      <w:szCs w:val="24"/>
    </w:rPr>
  </w:style>
  <w:style w:type="paragraph" w:customStyle="1" w:styleId="9BEC92C8BCBD4CFABDFD09D5F56A75593">
    <w:name w:val="9BEC92C8BCBD4CFABDFD09D5F56A75593"/>
    <w:rsid w:val="00A15ACE"/>
    <w:pPr>
      <w:spacing w:after="0" w:line="240" w:lineRule="auto"/>
    </w:pPr>
    <w:rPr>
      <w:rFonts w:ascii="Arial" w:eastAsia="Times New Roman" w:hAnsi="Arial" w:cs="Times New Roman"/>
      <w:sz w:val="20"/>
      <w:szCs w:val="24"/>
    </w:rPr>
  </w:style>
  <w:style w:type="paragraph" w:customStyle="1" w:styleId="36FC817E7A5446FEA1F65824643F55313">
    <w:name w:val="36FC817E7A5446FEA1F65824643F55313"/>
    <w:rsid w:val="00A15ACE"/>
    <w:pPr>
      <w:spacing w:after="0" w:line="240" w:lineRule="auto"/>
    </w:pPr>
    <w:rPr>
      <w:rFonts w:ascii="Arial" w:eastAsia="Times New Roman" w:hAnsi="Arial" w:cs="Times New Roman"/>
      <w:sz w:val="20"/>
      <w:szCs w:val="24"/>
    </w:rPr>
  </w:style>
  <w:style w:type="paragraph" w:customStyle="1" w:styleId="4138F92B200A490A8B5BECCDADB11D363">
    <w:name w:val="4138F92B200A490A8B5BECCDADB11D363"/>
    <w:rsid w:val="00A15ACE"/>
    <w:pPr>
      <w:spacing w:after="0" w:line="240" w:lineRule="auto"/>
    </w:pPr>
    <w:rPr>
      <w:rFonts w:ascii="Arial" w:eastAsia="Times New Roman" w:hAnsi="Arial" w:cs="Times New Roman"/>
      <w:sz w:val="20"/>
      <w:szCs w:val="24"/>
    </w:rPr>
  </w:style>
  <w:style w:type="paragraph" w:customStyle="1" w:styleId="31BA7DA653CF485881E1665B5E80EA441">
    <w:name w:val="31BA7DA653CF485881E1665B5E80EA441"/>
    <w:rsid w:val="00A15ACE"/>
    <w:pPr>
      <w:spacing w:after="0" w:line="240" w:lineRule="auto"/>
    </w:pPr>
    <w:rPr>
      <w:rFonts w:ascii="Arial" w:eastAsia="Times New Roman" w:hAnsi="Arial" w:cs="Times New Roman"/>
      <w:sz w:val="20"/>
      <w:szCs w:val="24"/>
    </w:rPr>
  </w:style>
  <w:style w:type="paragraph" w:customStyle="1" w:styleId="20FE6CD508614006B4F783FEDD50BE531">
    <w:name w:val="20FE6CD508614006B4F783FEDD50BE531"/>
    <w:rsid w:val="00A15ACE"/>
    <w:pPr>
      <w:spacing w:after="0" w:line="240" w:lineRule="auto"/>
    </w:pPr>
    <w:rPr>
      <w:rFonts w:ascii="Arial" w:eastAsia="Times New Roman" w:hAnsi="Arial" w:cs="Times New Roman"/>
      <w:sz w:val="20"/>
      <w:szCs w:val="24"/>
    </w:rPr>
  </w:style>
  <w:style w:type="paragraph" w:customStyle="1" w:styleId="F9A2019872944A768873CC026F3F72671">
    <w:name w:val="F9A2019872944A768873CC026F3F72671"/>
    <w:rsid w:val="00A15ACE"/>
    <w:pPr>
      <w:spacing w:after="0" w:line="240" w:lineRule="auto"/>
    </w:pPr>
    <w:rPr>
      <w:rFonts w:ascii="Arial" w:eastAsia="Times New Roman" w:hAnsi="Arial" w:cs="Times New Roman"/>
      <w:sz w:val="20"/>
      <w:szCs w:val="24"/>
    </w:rPr>
  </w:style>
  <w:style w:type="paragraph" w:customStyle="1" w:styleId="4D4ED5C98CCD4A6C9E86D73D8CE9E297">
    <w:name w:val="4D4ED5C98CCD4A6C9E86D73D8CE9E297"/>
    <w:rsid w:val="00A15ACE"/>
    <w:pPr>
      <w:spacing w:after="0" w:line="240" w:lineRule="auto"/>
    </w:pPr>
    <w:rPr>
      <w:rFonts w:ascii="Arial" w:eastAsia="Times New Roman" w:hAnsi="Arial" w:cs="Times New Roman"/>
      <w:sz w:val="20"/>
      <w:szCs w:val="24"/>
    </w:rPr>
  </w:style>
  <w:style w:type="paragraph" w:customStyle="1" w:styleId="57A149CE895748BCACF33EADEF345872">
    <w:name w:val="57A149CE895748BCACF33EADEF345872"/>
    <w:rsid w:val="00A15ACE"/>
    <w:pPr>
      <w:spacing w:after="0" w:line="240" w:lineRule="auto"/>
    </w:pPr>
    <w:rPr>
      <w:rFonts w:ascii="Arial" w:eastAsia="Times New Roman" w:hAnsi="Arial" w:cs="Times New Roman"/>
      <w:sz w:val="20"/>
      <w:szCs w:val="24"/>
    </w:rPr>
  </w:style>
  <w:style w:type="paragraph" w:customStyle="1" w:styleId="D22D5F132215413FAA2C83B95A476C8A">
    <w:name w:val="D22D5F132215413FAA2C83B95A476C8A"/>
    <w:rsid w:val="00A15ACE"/>
    <w:pPr>
      <w:spacing w:after="0" w:line="240" w:lineRule="auto"/>
    </w:pPr>
    <w:rPr>
      <w:rFonts w:ascii="Arial" w:eastAsia="Times New Roman" w:hAnsi="Arial" w:cs="Times New Roman"/>
      <w:sz w:val="20"/>
      <w:szCs w:val="24"/>
    </w:rPr>
  </w:style>
  <w:style w:type="paragraph" w:customStyle="1" w:styleId="B8F1C92986BB471386EE5B16BBB75609">
    <w:name w:val="B8F1C92986BB471386EE5B16BBB75609"/>
    <w:rsid w:val="00A15ACE"/>
    <w:pPr>
      <w:spacing w:after="0" w:line="240" w:lineRule="auto"/>
    </w:pPr>
    <w:rPr>
      <w:rFonts w:ascii="Arial" w:eastAsia="Times New Roman" w:hAnsi="Arial" w:cs="Times New Roman"/>
      <w:sz w:val="20"/>
      <w:szCs w:val="24"/>
    </w:rPr>
  </w:style>
  <w:style w:type="paragraph" w:customStyle="1" w:styleId="AC3991797D59405DB485AF4E89EDB89E">
    <w:name w:val="AC3991797D59405DB485AF4E89EDB89E"/>
    <w:rsid w:val="00A15ACE"/>
    <w:pPr>
      <w:spacing w:after="0" w:line="240" w:lineRule="auto"/>
    </w:pPr>
    <w:rPr>
      <w:rFonts w:ascii="Arial" w:eastAsia="Times New Roman" w:hAnsi="Arial" w:cs="Times New Roman"/>
      <w:sz w:val="20"/>
      <w:szCs w:val="24"/>
    </w:rPr>
  </w:style>
  <w:style w:type="paragraph" w:customStyle="1" w:styleId="8202F467578747858A32A29652A25E27">
    <w:name w:val="8202F467578747858A32A29652A25E27"/>
    <w:rsid w:val="00A15ACE"/>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B457C3"/>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B457C3"/>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B457C3"/>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B457C3"/>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B457C3"/>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B457C3"/>
    <w:pPr>
      <w:spacing w:after="0" w:line="240" w:lineRule="auto"/>
    </w:pPr>
    <w:rPr>
      <w:rFonts w:ascii="Arial" w:eastAsia="Times New Roman" w:hAnsi="Arial" w:cs="Times New Roman"/>
      <w:sz w:val="20"/>
      <w:szCs w:val="24"/>
    </w:rPr>
  </w:style>
  <w:style w:type="paragraph" w:customStyle="1" w:styleId="B7B3FE608A0B48B88A4C00AC42AD16D22">
    <w:name w:val="B7B3FE608A0B48B88A4C00AC42AD16D22"/>
    <w:rsid w:val="00B457C3"/>
    <w:pPr>
      <w:spacing w:after="0" w:line="240" w:lineRule="auto"/>
    </w:pPr>
    <w:rPr>
      <w:rFonts w:ascii="Arial" w:eastAsia="Times New Roman" w:hAnsi="Arial" w:cs="Times New Roman"/>
      <w:sz w:val="20"/>
      <w:szCs w:val="24"/>
    </w:rPr>
  </w:style>
  <w:style w:type="paragraph" w:customStyle="1" w:styleId="84343773E11F4CE0904AB95E021E3F8E2">
    <w:name w:val="84343773E11F4CE0904AB95E021E3F8E2"/>
    <w:rsid w:val="00B457C3"/>
    <w:pPr>
      <w:spacing w:after="0" w:line="240" w:lineRule="auto"/>
    </w:pPr>
    <w:rPr>
      <w:rFonts w:ascii="Arial" w:eastAsia="Times New Roman" w:hAnsi="Arial" w:cs="Times New Roman"/>
      <w:sz w:val="20"/>
      <w:szCs w:val="24"/>
    </w:rPr>
  </w:style>
  <w:style w:type="paragraph" w:customStyle="1" w:styleId="6A4C64AF31C349379FE7971ADB94F9A82">
    <w:name w:val="6A4C64AF31C349379FE7971ADB94F9A82"/>
    <w:rsid w:val="00B457C3"/>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B457C3"/>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B457C3"/>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B457C3"/>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B457C3"/>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B457C3"/>
    <w:pPr>
      <w:spacing w:after="0" w:line="240" w:lineRule="auto"/>
    </w:pPr>
    <w:rPr>
      <w:rFonts w:ascii="Arial" w:eastAsia="Times New Roman" w:hAnsi="Arial" w:cs="Times New Roman"/>
      <w:sz w:val="20"/>
      <w:szCs w:val="24"/>
    </w:rPr>
  </w:style>
  <w:style w:type="paragraph" w:customStyle="1" w:styleId="78E65644EF0C449DBA2DC5C56548C93741">
    <w:name w:val="78E65644EF0C449DBA2DC5C56548C93741"/>
    <w:rsid w:val="00B457C3"/>
    <w:pPr>
      <w:spacing w:after="0" w:line="240" w:lineRule="auto"/>
    </w:pPr>
    <w:rPr>
      <w:rFonts w:ascii="Arial" w:eastAsia="Times New Roman" w:hAnsi="Arial" w:cs="Times New Roman"/>
      <w:sz w:val="20"/>
      <w:szCs w:val="24"/>
    </w:rPr>
  </w:style>
  <w:style w:type="paragraph" w:customStyle="1" w:styleId="B0F8D983AA784F81B62F1C185DC2D75038">
    <w:name w:val="B0F8D983AA784F81B62F1C185DC2D75038"/>
    <w:rsid w:val="00B457C3"/>
    <w:pPr>
      <w:spacing w:after="0" w:line="240" w:lineRule="auto"/>
    </w:pPr>
    <w:rPr>
      <w:rFonts w:ascii="Arial" w:eastAsia="Times New Roman" w:hAnsi="Arial" w:cs="Times New Roman"/>
      <w:sz w:val="20"/>
      <w:szCs w:val="24"/>
    </w:rPr>
  </w:style>
  <w:style w:type="paragraph" w:customStyle="1" w:styleId="9BB0E145DA2D45BC970AF9FDDB37F6B039">
    <w:name w:val="9BB0E145DA2D45BC970AF9FDDB37F6B039"/>
    <w:rsid w:val="00B457C3"/>
    <w:pPr>
      <w:spacing w:after="0" w:line="240" w:lineRule="auto"/>
    </w:pPr>
    <w:rPr>
      <w:rFonts w:ascii="Arial" w:eastAsia="Times New Roman" w:hAnsi="Arial" w:cs="Times New Roman"/>
      <w:sz w:val="20"/>
      <w:szCs w:val="24"/>
    </w:rPr>
  </w:style>
  <w:style w:type="paragraph" w:customStyle="1" w:styleId="A0CC577A67954AEDA24D0E327D75E35B23">
    <w:name w:val="A0CC577A67954AEDA24D0E327D75E35B23"/>
    <w:rsid w:val="00B457C3"/>
    <w:pPr>
      <w:spacing w:after="0" w:line="240" w:lineRule="auto"/>
    </w:pPr>
    <w:rPr>
      <w:rFonts w:ascii="Arial" w:eastAsia="Times New Roman" w:hAnsi="Arial" w:cs="Times New Roman"/>
      <w:sz w:val="20"/>
      <w:szCs w:val="24"/>
    </w:rPr>
  </w:style>
  <w:style w:type="paragraph" w:customStyle="1" w:styleId="9F5C01605FE949DFBBD93B4A015201CC23">
    <w:name w:val="9F5C01605FE949DFBBD93B4A015201CC23"/>
    <w:rsid w:val="00B457C3"/>
    <w:pPr>
      <w:spacing w:after="0" w:line="240" w:lineRule="auto"/>
    </w:pPr>
    <w:rPr>
      <w:rFonts w:ascii="Arial" w:eastAsia="Times New Roman" w:hAnsi="Arial" w:cs="Times New Roman"/>
      <w:sz w:val="20"/>
      <w:szCs w:val="24"/>
    </w:rPr>
  </w:style>
  <w:style w:type="paragraph" w:customStyle="1" w:styleId="3F1EB828BD374BC1B033C245A52813442">
    <w:name w:val="3F1EB828BD374BC1B033C245A52813442"/>
    <w:rsid w:val="00B457C3"/>
    <w:pPr>
      <w:spacing w:after="0" w:line="240" w:lineRule="auto"/>
    </w:pPr>
    <w:rPr>
      <w:rFonts w:ascii="Arial" w:eastAsia="Times New Roman" w:hAnsi="Arial" w:cs="Times New Roman"/>
      <w:sz w:val="20"/>
      <w:szCs w:val="24"/>
    </w:rPr>
  </w:style>
  <w:style w:type="paragraph" w:customStyle="1" w:styleId="0E8E02F5059E4BABAB53627F85DBE94941">
    <w:name w:val="0E8E02F5059E4BABAB53627F85DBE94941"/>
    <w:rsid w:val="00B457C3"/>
    <w:pPr>
      <w:spacing w:after="0" w:line="240" w:lineRule="auto"/>
    </w:pPr>
    <w:rPr>
      <w:rFonts w:ascii="Arial" w:eastAsia="Times New Roman" w:hAnsi="Arial" w:cs="Times New Roman"/>
      <w:sz w:val="20"/>
      <w:szCs w:val="24"/>
    </w:rPr>
  </w:style>
  <w:style w:type="paragraph" w:customStyle="1" w:styleId="D346B6A2B8EA4E27BE51035B99D9C29B38">
    <w:name w:val="D346B6A2B8EA4E27BE51035B99D9C29B38"/>
    <w:rsid w:val="00B457C3"/>
    <w:pPr>
      <w:spacing w:after="0" w:line="240" w:lineRule="auto"/>
    </w:pPr>
    <w:rPr>
      <w:rFonts w:ascii="Arial" w:eastAsia="Times New Roman" w:hAnsi="Arial" w:cs="Times New Roman"/>
      <w:sz w:val="20"/>
      <w:szCs w:val="24"/>
    </w:rPr>
  </w:style>
  <w:style w:type="paragraph" w:customStyle="1" w:styleId="38E4B389A46D4089B8C63E070FD9623F16">
    <w:name w:val="38E4B389A46D4089B8C63E070FD9623F16"/>
    <w:rsid w:val="00B457C3"/>
    <w:pPr>
      <w:spacing w:after="0" w:line="240" w:lineRule="auto"/>
    </w:pPr>
    <w:rPr>
      <w:rFonts w:ascii="Arial" w:eastAsia="Times New Roman" w:hAnsi="Arial" w:cs="Times New Roman"/>
      <w:sz w:val="20"/>
      <w:szCs w:val="24"/>
    </w:rPr>
  </w:style>
  <w:style w:type="paragraph" w:customStyle="1" w:styleId="6BB9E36854C94CA5BC5DC126E50B87482">
    <w:name w:val="6BB9E36854C94CA5BC5DC126E50B87482"/>
    <w:rsid w:val="00B457C3"/>
    <w:pPr>
      <w:spacing w:after="0" w:line="240" w:lineRule="auto"/>
    </w:pPr>
    <w:rPr>
      <w:rFonts w:ascii="Arial" w:eastAsia="Times New Roman" w:hAnsi="Arial" w:cs="Times New Roman"/>
      <w:sz w:val="20"/>
      <w:szCs w:val="24"/>
    </w:rPr>
  </w:style>
  <w:style w:type="paragraph" w:customStyle="1" w:styleId="6E9EA9C135F440578EC5080742CA941416">
    <w:name w:val="6E9EA9C135F440578EC5080742CA941416"/>
    <w:rsid w:val="00B457C3"/>
    <w:pPr>
      <w:spacing w:after="0" w:line="240" w:lineRule="auto"/>
    </w:pPr>
    <w:rPr>
      <w:rFonts w:ascii="Arial" w:eastAsia="Times New Roman" w:hAnsi="Arial" w:cs="Times New Roman"/>
      <w:sz w:val="20"/>
      <w:szCs w:val="24"/>
    </w:rPr>
  </w:style>
  <w:style w:type="paragraph" w:customStyle="1" w:styleId="8B8E1A0C7CD743EE8A6876B220F930392">
    <w:name w:val="8B8E1A0C7CD743EE8A6876B220F930392"/>
    <w:rsid w:val="00B457C3"/>
    <w:pPr>
      <w:spacing w:after="0" w:line="240" w:lineRule="auto"/>
    </w:pPr>
    <w:rPr>
      <w:rFonts w:ascii="Arial" w:eastAsia="Times New Roman" w:hAnsi="Arial" w:cs="Times New Roman"/>
      <w:sz w:val="20"/>
      <w:szCs w:val="24"/>
    </w:rPr>
  </w:style>
  <w:style w:type="paragraph" w:customStyle="1" w:styleId="B0678B24C5004B0AB5237F82FFC678CD16">
    <w:name w:val="B0678B24C5004B0AB5237F82FFC678CD16"/>
    <w:rsid w:val="00B457C3"/>
    <w:pPr>
      <w:spacing w:after="0" w:line="240" w:lineRule="auto"/>
    </w:pPr>
    <w:rPr>
      <w:rFonts w:ascii="Arial" w:eastAsia="Times New Roman" w:hAnsi="Arial" w:cs="Times New Roman"/>
      <w:sz w:val="20"/>
      <w:szCs w:val="24"/>
    </w:rPr>
  </w:style>
  <w:style w:type="paragraph" w:customStyle="1" w:styleId="ED693ADD2DA447FDA92C8DF4F1D092FC41">
    <w:name w:val="ED693ADD2DA447FDA92C8DF4F1D092FC41"/>
    <w:rsid w:val="00B457C3"/>
    <w:pPr>
      <w:spacing w:after="0" w:line="240" w:lineRule="auto"/>
    </w:pPr>
    <w:rPr>
      <w:rFonts w:ascii="Arial" w:eastAsia="Times New Roman" w:hAnsi="Arial" w:cs="Times New Roman"/>
      <w:sz w:val="20"/>
      <w:szCs w:val="24"/>
    </w:rPr>
  </w:style>
  <w:style w:type="paragraph" w:customStyle="1" w:styleId="D97FF6BB97E84C54961C5240D660E24538">
    <w:name w:val="D97FF6BB97E84C54961C5240D660E24538"/>
    <w:rsid w:val="00B457C3"/>
    <w:pPr>
      <w:spacing w:after="0" w:line="240" w:lineRule="auto"/>
    </w:pPr>
    <w:rPr>
      <w:rFonts w:ascii="Arial" w:eastAsia="Times New Roman" w:hAnsi="Arial" w:cs="Times New Roman"/>
      <w:sz w:val="20"/>
      <w:szCs w:val="24"/>
    </w:rPr>
  </w:style>
  <w:style w:type="paragraph" w:customStyle="1" w:styleId="9C1C7919C3FA49D49BF2AC01A7D343CC10">
    <w:name w:val="9C1C7919C3FA49D49BF2AC01A7D343CC10"/>
    <w:rsid w:val="00B457C3"/>
    <w:pPr>
      <w:spacing w:after="0" w:line="240" w:lineRule="auto"/>
    </w:pPr>
    <w:rPr>
      <w:rFonts w:ascii="Arial" w:eastAsia="Times New Roman" w:hAnsi="Arial" w:cs="Times New Roman"/>
      <w:sz w:val="20"/>
      <w:szCs w:val="24"/>
    </w:rPr>
  </w:style>
  <w:style w:type="paragraph" w:customStyle="1" w:styleId="8C246F160C5C455B9683A01E6A49F36E2">
    <w:name w:val="8C246F160C5C455B9683A01E6A49F36E2"/>
    <w:rsid w:val="00B457C3"/>
    <w:pPr>
      <w:spacing w:after="0" w:line="240" w:lineRule="auto"/>
    </w:pPr>
    <w:rPr>
      <w:rFonts w:ascii="Arial" w:eastAsia="Times New Roman" w:hAnsi="Arial" w:cs="Times New Roman"/>
      <w:sz w:val="20"/>
      <w:szCs w:val="24"/>
    </w:rPr>
  </w:style>
  <w:style w:type="paragraph" w:customStyle="1" w:styleId="F44F3D1959AC478685807FA5A4F0FD266">
    <w:name w:val="F44F3D1959AC478685807FA5A4F0FD266"/>
    <w:rsid w:val="00B457C3"/>
    <w:pPr>
      <w:spacing w:after="0" w:line="240" w:lineRule="auto"/>
    </w:pPr>
    <w:rPr>
      <w:rFonts w:ascii="Arial" w:eastAsia="Times New Roman" w:hAnsi="Arial" w:cs="Times New Roman"/>
      <w:sz w:val="20"/>
      <w:szCs w:val="24"/>
    </w:rPr>
  </w:style>
  <w:style w:type="paragraph" w:customStyle="1" w:styleId="07C8FE3AA0D14002861067106BB84C5F2">
    <w:name w:val="07C8FE3AA0D14002861067106BB84C5F2"/>
    <w:rsid w:val="00B457C3"/>
    <w:pPr>
      <w:spacing w:after="0" w:line="240" w:lineRule="auto"/>
    </w:pPr>
    <w:rPr>
      <w:rFonts w:ascii="Arial" w:eastAsia="Times New Roman" w:hAnsi="Arial" w:cs="Times New Roman"/>
      <w:sz w:val="20"/>
      <w:szCs w:val="24"/>
    </w:rPr>
  </w:style>
  <w:style w:type="paragraph" w:customStyle="1" w:styleId="4F4CBDC8CB36464081E4E8812EE7D5506">
    <w:name w:val="4F4CBDC8CB36464081E4E8812EE7D5506"/>
    <w:rsid w:val="00B457C3"/>
    <w:pPr>
      <w:spacing w:after="0" w:line="240" w:lineRule="auto"/>
    </w:pPr>
    <w:rPr>
      <w:rFonts w:ascii="Arial" w:eastAsia="Times New Roman" w:hAnsi="Arial" w:cs="Times New Roman"/>
      <w:sz w:val="20"/>
      <w:szCs w:val="24"/>
    </w:rPr>
  </w:style>
  <w:style w:type="paragraph" w:customStyle="1" w:styleId="180273B07E704E748EAAD6E1D7ECF6812">
    <w:name w:val="180273B07E704E748EAAD6E1D7ECF6812"/>
    <w:rsid w:val="00B457C3"/>
    <w:pPr>
      <w:spacing w:after="0" w:line="240" w:lineRule="auto"/>
    </w:pPr>
    <w:rPr>
      <w:rFonts w:ascii="Arial" w:eastAsia="Times New Roman" w:hAnsi="Arial" w:cs="Times New Roman"/>
      <w:sz w:val="20"/>
      <w:szCs w:val="24"/>
    </w:rPr>
  </w:style>
  <w:style w:type="paragraph" w:customStyle="1" w:styleId="75CC957840734D899DE3545A462130286">
    <w:name w:val="75CC957840734D899DE3545A462130286"/>
    <w:rsid w:val="00B457C3"/>
    <w:pPr>
      <w:spacing w:after="0" w:line="240" w:lineRule="auto"/>
    </w:pPr>
    <w:rPr>
      <w:rFonts w:ascii="Arial" w:eastAsia="Times New Roman" w:hAnsi="Arial" w:cs="Times New Roman"/>
      <w:sz w:val="20"/>
      <w:szCs w:val="24"/>
    </w:rPr>
  </w:style>
  <w:style w:type="paragraph" w:customStyle="1" w:styleId="4EB6B513C39F42D89A6DF7DDDF1BA07F2">
    <w:name w:val="4EB6B513C39F42D89A6DF7DDDF1BA07F2"/>
    <w:rsid w:val="00B457C3"/>
    <w:pPr>
      <w:spacing w:after="0" w:line="240" w:lineRule="auto"/>
    </w:pPr>
    <w:rPr>
      <w:rFonts w:ascii="Arial" w:eastAsia="Times New Roman" w:hAnsi="Arial" w:cs="Times New Roman"/>
      <w:sz w:val="20"/>
      <w:szCs w:val="24"/>
    </w:rPr>
  </w:style>
  <w:style w:type="paragraph" w:customStyle="1" w:styleId="E3F0832FA63E45399C53BC11CC036C426">
    <w:name w:val="E3F0832FA63E45399C53BC11CC036C426"/>
    <w:rsid w:val="00B457C3"/>
    <w:pPr>
      <w:spacing w:after="0" w:line="240" w:lineRule="auto"/>
    </w:pPr>
    <w:rPr>
      <w:rFonts w:ascii="Arial" w:eastAsia="Times New Roman" w:hAnsi="Arial" w:cs="Times New Roman"/>
      <w:sz w:val="20"/>
      <w:szCs w:val="24"/>
    </w:rPr>
  </w:style>
  <w:style w:type="paragraph" w:customStyle="1" w:styleId="148A5BCE85D649F3AC82BDD8B2B0130D6">
    <w:name w:val="148A5BCE85D649F3AC82BDD8B2B0130D6"/>
    <w:rsid w:val="00B457C3"/>
    <w:pPr>
      <w:spacing w:after="0" w:line="240" w:lineRule="auto"/>
    </w:pPr>
    <w:rPr>
      <w:rFonts w:ascii="Arial" w:eastAsia="Times New Roman" w:hAnsi="Arial" w:cs="Times New Roman"/>
      <w:sz w:val="20"/>
      <w:szCs w:val="24"/>
    </w:rPr>
  </w:style>
  <w:style w:type="paragraph" w:customStyle="1" w:styleId="6AF9583BB5F44ACCA171EB31831D35796">
    <w:name w:val="6AF9583BB5F44ACCA171EB31831D35796"/>
    <w:rsid w:val="00B457C3"/>
    <w:pPr>
      <w:spacing w:after="0" w:line="240" w:lineRule="auto"/>
    </w:pPr>
    <w:rPr>
      <w:rFonts w:ascii="Arial" w:eastAsia="Times New Roman" w:hAnsi="Arial" w:cs="Times New Roman"/>
      <w:sz w:val="20"/>
      <w:szCs w:val="24"/>
    </w:rPr>
  </w:style>
  <w:style w:type="paragraph" w:customStyle="1" w:styleId="9BEC92C8BCBD4CFABDFD09D5F56A75594">
    <w:name w:val="9BEC92C8BCBD4CFABDFD09D5F56A75594"/>
    <w:rsid w:val="00B457C3"/>
    <w:pPr>
      <w:spacing w:after="0" w:line="240" w:lineRule="auto"/>
    </w:pPr>
    <w:rPr>
      <w:rFonts w:ascii="Arial" w:eastAsia="Times New Roman" w:hAnsi="Arial" w:cs="Times New Roman"/>
      <w:sz w:val="20"/>
      <w:szCs w:val="24"/>
    </w:rPr>
  </w:style>
  <w:style w:type="paragraph" w:customStyle="1" w:styleId="36FC817E7A5446FEA1F65824643F55314">
    <w:name w:val="36FC817E7A5446FEA1F65824643F55314"/>
    <w:rsid w:val="00B457C3"/>
    <w:pPr>
      <w:spacing w:after="0" w:line="240" w:lineRule="auto"/>
    </w:pPr>
    <w:rPr>
      <w:rFonts w:ascii="Arial" w:eastAsia="Times New Roman" w:hAnsi="Arial" w:cs="Times New Roman"/>
      <w:sz w:val="20"/>
      <w:szCs w:val="24"/>
    </w:rPr>
  </w:style>
  <w:style w:type="paragraph" w:customStyle="1" w:styleId="4138F92B200A490A8B5BECCDADB11D364">
    <w:name w:val="4138F92B200A490A8B5BECCDADB11D364"/>
    <w:rsid w:val="00B457C3"/>
    <w:pPr>
      <w:spacing w:after="0" w:line="240" w:lineRule="auto"/>
    </w:pPr>
    <w:rPr>
      <w:rFonts w:ascii="Arial" w:eastAsia="Times New Roman" w:hAnsi="Arial" w:cs="Times New Roman"/>
      <w:sz w:val="20"/>
      <w:szCs w:val="24"/>
    </w:rPr>
  </w:style>
  <w:style w:type="paragraph" w:customStyle="1" w:styleId="31BA7DA653CF485881E1665B5E80EA442">
    <w:name w:val="31BA7DA653CF485881E1665B5E80EA442"/>
    <w:rsid w:val="00B457C3"/>
    <w:pPr>
      <w:spacing w:after="0" w:line="240" w:lineRule="auto"/>
    </w:pPr>
    <w:rPr>
      <w:rFonts w:ascii="Arial" w:eastAsia="Times New Roman" w:hAnsi="Arial" w:cs="Times New Roman"/>
      <w:sz w:val="20"/>
      <w:szCs w:val="24"/>
    </w:rPr>
  </w:style>
  <w:style w:type="paragraph" w:customStyle="1" w:styleId="C93DC2E1DA16497FB043B7AF7AE99F80">
    <w:name w:val="C93DC2E1DA16497FB043B7AF7AE99F80"/>
    <w:rsid w:val="00B457C3"/>
    <w:pPr>
      <w:spacing w:after="0" w:line="240" w:lineRule="auto"/>
    </w:pPr>
    <w:rPr>
      <w:rFonts w:ascii="Arial" w:eastAsia="Times New Roman" w:hAnsi="Arial" w:cs="Times New Roman"/>
      <w:sz w:val="20"/>
      <w:szCs w:val="24"/>
    </w:rPr>
  </w:style>
  <w:style w:type="paragraph" w:customStyle="1" w:styleId="651E144786BE4D569DDEA41BEF6C2BCA">
    <w:name w:val="651E144786BE4D569DDEA41BEF6C2BCA"/>
    <w:rsid w:val="00B457C3"/>
    <w:pPr>
      <w:spacing w:after="0" w:line="240" w:lineRule="auto"/>
    </w:pPr>
    <w:rPr>
      <w:rFonts w:ascii="Arial" w:eastAsia="Times New Roman" w:hAnsi="Arial" w:cs="Times New Roman"/>
      <w:sz w:val="20"/>
      <w:szCs w:val="24"/>
    </w:rPr>
  </w:style>
  <w:style w:type="paragraph" w:customStyle="1" w:styleId="4F43A338872847E0875DF13627FA4B59">
    <w:name w:val="4F43A338872847E0875DF13627FA4B59"/>
    <w:rsid w:val="00B457C3"/>
    <w:pPr>
      <w:spacing w:after="0" w:line="240" w:lineRule="auto"/>
    </w:pPr>
    <w:rPr>
      <w:rFonts w:ascii="Arial" w:eastAsia="Times New Roman" w:hAnsi="Arial" w:cs="Times New Roman"/>
      <w:sz w:val="20"/>
      <w:szCs w:val="24"/>
    </w:rPr>
  </w:style>
  <w:style w:type="paragraph" w:customStyle="1" w:styleId="56016AA82E594D77BC65763BDC4250CB">
    <w:name w:val="56016AA82E594D77BC65763BDC4250CB"/>
    <w:rsid w:val="00B457C3"/>
    <w:pPr>
      <w:spacing w:after="0" w:line="240" w:lineRule="auto"/>
    </w:pPr>
    <w:rPr>
      <w:rFonts w:ascii="Arial" w:eastAsia="Times New Roman" w:hAnsi="Arial" w:cs="Times New Roman"/>
      <w:sz w:val="20"/>
      <w:szCs w:val="24"/>
    </w:rPr>
  </w:style>
  <w:style w:type="paragraph" w:customStyle="1" w:styleId="89DB7377CAB74CBAB4ADFB25B36D76E0">
    <w:name w:val="89DB7377CAB74CBAB4ADFB25B36D76E0"/>
    <w:rsid w:val="00B457C3"/>
    <w:pPr>
      <w:spacing w:after="0" w:line="240" w:lineRule="auto"/>
    </w:pPr>
    <w:rPr>
      <w:rFonts w:ascii="Arial" w:eastAsia="Times New Roman" w:hAnsi="Arial" w:cs="Times New Roman"/>
      <w:sz w:val="20"/>
      <w:szCs w:val="24"/>
    </w:rPr>
  </w:style>
  <w:style w:type="paragraph" w:customStyle="1" w:styleId="43B4567EEB094BE0B06C367438DEC420">
    <w:name w:val="43B4567EEB094BE0B06C367438DEC420"/>
    <w:rsid w:val="00B457C3"/>
    <w:pPr>
      <w:spacing w:after="0" w:line="240" w:lineRule="auto"/>
    </w:pPr>
    <w:rPr>
      <w:rFonts w:ascii="Arial" w:eastAsia="Times New Roman" w:hAnsi="Arial" w:cs="Times New Roman"/>
      <w:sz w:val="20"/>
      <w:szCs w:val="24"/>
    </w:rPr>
  </w:style>
  <w:style w:type="paragraph" w:customStyle="1" w:styleId="76FEDA1A415649F48010DBF1291148F2">
    <w:name w:val="76FEDA1A415649F48010DBF1291148F2"/>
    <w:rsid w:val="00B457C3"/>
    <w:pPr>
      <w:spacing w:after="0" w:line="240" w:lineRule="auto"/>
    </w:pPr>
    <w:rPr>
      <w:rFonts w:ascii="Arial" w:eastAsia="Times New Roman" w:hAnsi="Arial" w:cs="Times New Roman"/>
      <w:sz w:val="20"/>
      <w:szCs w:val="24"/>
    </w:rPr>
  </w:style>
  <w:style w:type="paragraph" w:customStyle="1" w:styleId="70240C7AA80545C1B70AA02C306B37B2">
    <w:name w:val="70240C7AA80545C1B70AA02C306B37B2"/>
    <w:rsid w:val="00B457C3"/>
    <w:pPr>
      <w:spacing w:after="0" w:line="240" w:lineRule="auto"/>
    </w:pPr>
    <w:rPr>
      <w:rFonts w:ascii="Arial" w:eastAsia="Times New Roman" w:hAnsi="Arial" w:cs="Times New Roman"/>
      <w:sz w:val="20"/>
      <w:szCs w:val="24"/>
    </w:rPr>
  </w:style>
  <w:style w:type="paragraph" w:customStyle="1" w:styleId="88C333733D9A4BD39AAF50A55F08FF1844">
    <w:name w:val="88C333733D9A4BD39AAF50A55F08FF1844"/>
    <w:rsid w:val="00D249CE"/>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D249CE"/>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D249CE"/>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D249CE"/>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D249CE"/>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D249CE"/>
    <w:pPr>
      <w:spacing w:after="0" w:line="240" w:lineRule="auto"/>
    </w:pPr>
    <w:rPr>
      <w:rFonts w:ascii="Arial" w:eastAsia="Times New Roman" w:hAnsi="Arial" w:cs="Times New Roman"/>
      <w:sz w:val="20"/>
      <w:szCs w:val="24"/>
    </w:rPr>
  </w:style>
  <w:style w:type="paragraph" w:customStyle="1" w:styleId="B7B3FE608A0B48B88A4C00AC42AD16D23">
    <w:name w:val="B7B3FE608A0B48B88A4C00AC42AD16D23"/>
    <w:rsid w:val="00D249CE"/>
    <w:pPr>
      <w:spacing w:after="0" w:line="240" w:lineRule="auto"/>
    </w:pPr>
    <w:rPr>
      <w:rFonts w:ascii="Arial" w:eastAsia="Times New Roman" w:hAnsi="Arial" w:cs="Times New Roman"/>
      <w:sz w:val="20"/>
      <w:szCs w:val="24"/>
    </w:rPr>
  </w:style>
  <w:style w:type="paragraph" w:customStyle="1" w:styleId="84343773E11F4CE0904AB95E021E3F8E3">
    <w:name w:val="84343773E11F4CE0904AB95E021E3F8E3"/>
    <w:rsid w:val="00D249CE"/>
    <w:pPr>
      <w:spacing w:after="0" w:line="240" w:lineRule="auto"/>
    </w:pPr>
    <w:rPr>
      <w:rFonts w:ascii="Arial" w:eastAsia="Times New Roman" w:hAnsi="Arial" w:cs="Times New Roman"/>
      <w:sz w:val="20"/>
      <w:szCs w:val="24"/>
    </w:rPr>
  </w:style>
  <w:style w:type="paragraph" w:customStyle="1" w:styleId="6A4C64AF31C349379FE7971ADB94F9A83">
    <w:name w:val="6A4C64AF31C349379FE7971ADB94F9A83"/>
    <w:rsid w:val="00D249CE"/>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D249CE"/>
    <w:pPr>
      <w:spacing w:after="0" w:line="240" w:lineRule="auto"/>
    </w:pPr>
    <w:rPr>
      <w:rFonts w:ascii="Arial" w:eastAsia="Times New Roman" w:hAnsi="Arial" w:cs="Times New Roman"/>
      <w:sz w:val="20"/>
      <w:szCs w:val="24"/>
    </w:rPr>
  </w:style>
  <w:style w:type="paragraph" w:customStyle="1" w:styleId="AFA035CA815D485487D65B69F968F9DA11">
    <w:name w:val="AFA035CA815D485487D65B69F968F9DA11"/>
    <w:rsid w:val="00D249CE"/>
    <w:pPr>
      <w:spacing w:after="0" w:line="240" w:lineRule="auto"/>
    </w:pPr>
    <w:rPr>
      <w:rFonts w:ascii="Arial" w:eastAsia="Times New Roman" w:hAnsi="Arial" w:cs="Times New Roman"/>
      <w:sz w:val="20"/>
      <w:szCs w:val="24"/>
    </w:rPr>
  </w:style>
  <w:style w:type="paragraph" w:customStyle="1" w:styleId="31404F546C96488E849D82E2476704F911">
    <w:name w:val="31404F546C96488E849D82E2476704F911"/>
    <w:rsid w:val="00D249CE"/>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D249CE"/>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D249CE"/>
    <w:pPr>
      <w:spacing w:after="0" w:line="240" w:lineRule="auto"/>
    </w:pPr>
    <w:rPr>
      <w:rFonts w:ascii="Arial" w:eastAsia="Times New Roman" w:hAnsi="Arial" w:cs="Times New Roman"/>
      <w:sz w:val="20"/>
      <w:szCs w:val="24"/>
    </w:rPr>
  </w:style>
  <w:style w:type="paragraph" w:customStyle="1" w:styleId="78E65644EF0C449DBA2DC5C56548C93742">
    <w:name w:val="78E65644EF0C449DBA2DC5C56548C93742"/>
    <w:rsid w:val="00D249CE"/>
    <w:pPr>
      <w:spacing w:after="0" w:line="240" w:lineRule="auto"/>
    </w:pPr>
    <w:rPr>
      <w:rFonts w:ascii="Arial" w:eastAsia="Times New Roman" w:hAnsi="Arial" w:cs="Times New Roman"/>
      <w:sz w:val="20"/>
      <w:szCs w:val="24"/>
    </w:rPr>
  </w:style>
  <w:style w:type="paragraph" w:customStyle="1" w:styleId="B0F8D983AA784F81B62F1C185DC2D75039">
    <w:name w:val="B0F8D983AA784F81B62F1C185DC2D75039"/>
    <w:rsid w:val="00D249CE"/>
    <w:pPr>
      <w:spacing w:after="0" w:line="240" w:lineRule="auto"/>
    </w:pPr>
    <w:rPr>
      <w:rFonts w:ascii="Arial" w:eastAsia="Times New Roman" w:hAnsi="Arial" w:cs="Times New Roman"/>
      <w:sz w:val="20"/>
      <w:szCs w:val="24"/>
    </w:rPr>
  </w:style>
  <w:style w:type="paragraph" w:customStyle="1" w:styleId="9BB0E145DA2D45BC970AF9FDDB37F6B040">
    <w:name w:val="9BB0E145DA2D45BC970AF9FDDB37F6B040"/>
    <w:rsid w:val="00D249CE"/>
    <w:pPr>
      <w:spacing w:after="0" w:line="240" w:lineRule="auto"/>
    </w:pPr>
    <w:rPr>
      <w:rFonts w:ascii="Arial" w:eastAsia="Times New Roman" w:hAnsi="Arial" w:cs="Times New Roman"/>
      <w:sz w:val="20"/>
      <w:szCs w:val="24"/>
    </w:rPr>
  </w:style>
  <w:style w:type="paragraph" w:customStyle="1" w:styleId="A0CC577A67954AEDA24D0E327D75E35B24">
    <w:name w:val="A0CC577A67954AEDA24D0E327D75E35B24"/>
    <w:rsid w:val="00D249CE"/>
    <w:pPr>
      <w:spacing w:after="0" w:line="240" w:lineRule="auto"/>
    </w:pPr>
    <w:rPr>
      <w:rFonts w:ascii="Arial" w:eastAsia="Times New Roman" w:hAnsi="Arial" w:cs="Times New Roman"/>
      <w:sz w:val="20"/>
      <w:szCs w:val="24"/>
    </w:rPr>
  </w:style>
  <w:style w:type="paragraph" w:customStyle="1" w:styleId="9F5C01605FE949DFBBD93B4A015201CC24">
    <w:name w:val="9F5C01605FE949DFBBD93B4A015201CC24"/>
    <w:rsid w:val="00D249CE"/>
    <w:pPr>
      <w:spacing w:after="0" w:line="240" w:lineRule="auto"/>
    </w:pPr>
    <w:rPr>
      <w:rFonts w:ascii="Arial" w:eastAsia="Times New Roman" w:hAnsi="Arial" w:cs="Times New Roman"/>
      <w:sz w:val="20"/>
      <w:szCs w:val="24"/>
    </w:rPr>
  </w:style>
  <w:style w:type="paragraph" w:customStyle="1" w:styleId="3F1EB828BD374BC1B033C245A52813443">
    <w:name w:val="3F1EB828BD374BC1B033C245A52813443"/>
    <w:rsid w:val="00D249CE"/>
    <w:pPr>
      <w:spacing w:after="0" w:line="240" w:lineRule="auto"/>
    </w:pPr>
    <w:rPr>
      <w:rFonts w:ascii="Arial" w:eastAsia="Times New Roman" w:hAnsi="Arial" w:cs="Times New Roman"/>
      <w:sz w:val="20"/>
      <w:szCs w:val="24"/>
    </w:rPr>
  </w:style>
  <w:style w:type="paragraph" w:customStyle="1" w:styleId="0E8E02F5059E4BABAB53627F85DBE94942">
    <w:name w:val="0E8E02F5059E4BABAB53627F85DBE94942"/>
    <w:rsid w:val="00D249CE"/>
    <w:pPr>
      <w:spacing w:after="0" w:line="240" w:lineRule="auto"/>
    </w:pPr>
    <w:rPr>
      <w:rFonts w:ascii="Arial" w:eastAsia="Times New Roman" w:hAnsi="Arial" w:cs="Times New Roman"/>
      <w:sz w:val="20"/>
      <w:szCs w:val="24"/>
    </w:rPr>
  </w:style>
  <w:style w:type="paragraph" w:customStyle="1" w:styleId="D346B6A2B8EA4E27BE51035B99D9C29B39">
    <w:name w:val="D346B6A2B8EA4E27BE51035B99D9C29B39"/>
    <w:rsid w:val="00D249CE"/>
    <w:pPr>
      <w:spacing w:after="0" w:line="240" w:lineRule="auto"/>
    </w:pPr>
    <w:rPr>
      <w:rFonts w:ascii="Arial" w:eastAsia="Times New Roman" w:hAnsi="Arial" w:cs="Times New Roman"/>
      <w:sz w:val="20"/>
      <w:szCs w:val="24"/>
    </w:rPr>
  </w:style>
  <w:style w:type="paragraph" w:customStyle="1" w:styleId="38E4B389A46D4089B8C63E070FD9623F17">
    <w:name w:val="38E4B389A46D4089B8C63E070FD9623F17"/>
    <w:rsid w:val="00D249CE"/>
    <w:pPr>
      <w:spacing w:after="0" w:line="240" w:lineRule="auto"/>
    </w:pPr>
    <w:rPr>
      <w:rFonts w:ascii="Arial" w:eastAsia="Times New Roman" w:hAnsi="Arial" w:cs="Times New Roman"/>
      <w:sz w:val="20"/>
      <w:szCs w:val="24"/>
    </w:rPr>
  </w:style>
  <w:style w:type="paragraph" w:customStyle="1" w:styleId="6BB9E36854C94CA5BC5DC126E50B87483">
    <w:name w:val="6BB9E36854C94CA5BC5DC126E50B87483"/>
    <w:rsid w:val="00D249CE"/>
    <w:pPr>
      <w:spacing w:after="0" w:line="240" w:lineRule="auto"/>
    </w:pPr>
    <w:rPr>
      <w:rFonts w:ascii="Arial" w:eastAsia="Times New Roman" w:hAnsi="Arial" w:cs="Times New Roman"/>
      <w:sz w:val="20"/>
      <w:szCs w:val="24"/>
    </w:rPr>
  </w:style>
  <w:style w:type="paragraph" w:customStyle="1" w:styleId="6E9EA9C135F440578EC5080742CA941417">
    <w:name w:val="6E9EA9C135F440578EC5080742CA941417"/>
    <w:rsid w:val="00D249CE"/>
    <w:pPr>
      <w:spacing w:after="0" w:line="240" w:lineRule="auto"/>
    </w:pPr>
    <w:rPr>
      <w:rFonts w:ascii="Arial" w:eastAsia="Times New Roman" w:hAnsi="Arial" w:cs="Times New Roman"/>
      <w:sz w:val="20"/>
      <w:szCs w:val="24"/>
    </w:rPr>
  </w:style>
  <w:style w:type="paragraph" w:customStyle="1" w:styleId="8B8E1A0C7CD743EE8A6876B220F930393">
    <w:name w:val="8B8E1A0C7CD743EE8A6876B220F930393"/>
    <w:rsid w:val="00D249CE"/>
    <w:pPr>
      <w:spacing w:after="0" w:line="240" w:lineRule="auto"/>
    </w:pPr>
    <w:rPr>
      <w:rFonts w:ascii="Arial" w:eastAsia="Times New Roman" w:hAnsi="Arial" w:cs="Times New Roman"/>
      <w:sz w:val="20"/>
      <w:szCs w:val="24"/>
    </w:rPr>
  </w:style>
  <w:style w:type="paragraph" w:customStyle="1" w:styleId="B0678B24C5004B0AB5237F82FFC678CD17">
    <w:name w:val="B0678B24C5004B0AB5237F82FFC678CD17"/>
    <w:rsid w:val="00D249CE"/>
    <w:pPr>
      <w:spacing w:after="0" w:line="240" w:lineRule="auto"/>
    </w:pPr>
    <w:rPr>
      <w:rFonts w:ascii="Arial" w:eastAsia="Times New Roman" w:hAnsi="Arial" w:cs="Times New Roman"/>
      <w:sz w:val="20"/>
      <w:szCs w:val="24"/>
    </w:rPr>
  </w:style>
  <w:style w:type="paragraph" w:customStyle="1" w:styleId="ED693ADD2DA447FDA92C8DF4F1D092FC42">
    <w:name w:val="ED693ADD2DA447FDA92C8DF4F1D092FC42"/>
    <w:rsid w:val="00D249CE"/>
    <w:pPr>
      <w:spacing w:after="0" w:line="240" w:lineRule="auto"/>
    </w:pPr>
    <w:rPr>
      <w:rFonts w:ascii="Arial" w:eastAsia="Times New Roman" w:hAnsi="Arial" w:cs="Times New Roman"/>
      <w:sz w:val="20"/>
      <w:szCs w:val="24"/>
    </w:rPr>
  </w:style>
  <w:style w:type="paragraph" w:customStyle="1" w:styleId="D97FF6BB97E84C54961C5240D660E24539">
    <w:name w:val="D97FF6BB97E84C54961C5240D660E24539"/>
    <w:rsid w:val="00D249CE"/>
    <w:pPr>
      <w:spacing w:after="0" w:line="240" w:lineRule="auto"/>
    </w:pPr>
    <w:rPr>
      <w:rFonts w:ascii="Arial" w:eastAsia="Times New Roman" w:hAnsi="Arial" w:cs="Times New Roman"/>
      <w:sz w:val="20"/>
      <w:szCs w:val="24"/>
    </w:rPr>
  </w:style>
  <w:style w:type="paragraph" w:customStyle="1" w:styleId="9C1C7919C3FA49D49BF2AC01A7D343CC11">
    <w:name w:val="9C1C7919C3FA49D49BF2AC01A7D343CC11"/>
    <w:rsid w:val="00D249CE"/>
    <w:pPr>
      <w:spacing w:after="0" w:line="240" w:lineRule="auto"/>
    </w:pPr>
    <w:rPr>
      <w:rFonts w:ascii="Arial" w:eastAsia="Times New Roman" w:hAnsi="Arial" w:cs="Times New Roman"/>
      <w:sz w:val="20"/>
      <w:szCs w:val="24"/>
    </w:rPr>
  </w:style>
  <w:style w:type="paragraph" w:customStyle="1" w:styleId="8C246F160C5C455B9683A01E6A49F36E3">
    <w:name w:val="8C246F160C5C455B9683A01E6A49F36E3"/>
    <w:rsid w:val="00D249CE"/>
    <w:pPr>
      <w:spacing w:after="0" w:line="240" w:lineRule="auto"/>
    </w:pPr>
    <w:rPr>
      <w:rFonts w:ascii="Arial" w:eastAsia="Times New Roman" w:hAnsi="Arial" w:cs="Times New Roman"/>
      <w:sz w:val="20"/>
      <w:szCs w:val="24"/>
    </w:rPr>
  </w:style>
  <w:style w:type="paragraph" w:customStyle="1" w:styleId="F44F3D1959AC478685807FA5A4F0FD267">
    <w:name w:val="F44F3D1959AC478685807FA5A4F0FD267"/>
    <w:rsid w:val="00D249CE"/>
    <w:pPr>
      <w:spacing w:after="0" w:line="240" w:lineRule="auto"/>
    </w:pPr>
    <w:rPr>
      <w:rFonts w:ascii="Arial" w:eastAsia="Times New Roman" w:hAnsi="Arial" w:cs="Times New Roman"/>
      <w:sz w:val="20"/>
      <w:szCs w:val="24"/>
    </w:rPr>
  </w:style>
  <w:style w:type="paragraph" w:customStyle="1" w:styleId="07C8FE3AA0D14002861067106BB84C5F3">
    <w:name w:val="07C8FE3AA0D14002861067106BB84C5F3"/>
    <w:rsid w:val="00D249CE"/>
    <w:pPr>
      <w:spacing w:after="0" w:line="240" w:lineRule="auto"/>
    </w:pPr>
    <w:rPr>
      <w:rFonts w:ascii="Arial" w:eastAsia="Times New Roman" w:hAnsi="Arial" w:cs="Times New Roman"/>
      <w:sz w:val="20"/>
      <w:szCs w:val="24"/>
    </w:rPr>
  </w:style>
  <w:style w:type="paragraph" w:customStyle="1" w:styleId="4F4CBDC8CB36464081E4E8812EE7D5507">
    <w:name w:val="4F4CBDC8CB36464081E4E8812EE7D5507"/>
    <w:rsid w:val="00D249CE"/>
    <w:pPr>
      <w:spacing w:after="0" w:line="240" w:lineRule="auto"/>
    </w:pPr>
    <w:rPr>
      <w:rFonts w:ascii="Arial" w:eastAsia="Times New Roman" w:hAnsi="Arial" w:cs="Times New Roman"/>
      <w:sz w:val="20"/>
      <w:szCs w:val="24"/>
    </w:rPr>
  </w:style>
  <w:style w:type="paragraph" w:customStyle="1" w:styleId="180273B07E704E748EAAD6E1D7ECF6813">
    <w:name w:val="180273B07E704E748EAAD6E1D7ECF6813"/>
    <w:rsid w:val="00D249CE"/>
    <w:pPr>
      <w:spacing w:after="0" w:line="240" w:lineRule="auto"/>
    </w:pPr>
    <w:rPr>
      <w:rFonts w:ascii="Arial" w:eastAsia="Times New Roman" w:hAnsi="Arial" w:cs="Times New Roman"/>
      <w:sz w:val="20"/>
      <w:szCs w:val="24"/>
    </w:rPr>
  </w:style>
  <w:style w:type="paragraph" w:customStyle="1" w:styleId="75CC957840734D899DE3545A462130287">
    <w:name w:val="75CC957840734D899DE3545A462130287"/>
    <w:rsid w:val="00D249CE"/>
    <w:pPr>
      <w:spacing w:after="0" w:line="240" w:lineRule="auto"/>
    </w:pPr>
    <w:rPr>
      <w:rFonts w:ascii="Arial" w:eastAsia="Times New Roman" w:hAnsi="Arial" w:cs="Times New Roman"/>
      <w:sz w:val="20"/>
      <w:szCs w:val="24"/>
    </w:rPr>
  </w:style>
  <w:style w:type="paragraph" w:customStyle="1" w:styleId="4EB6B513C39F42D89A6DF7DDDF1BA07F3">
    <w:name w:val="4EB6B513C39F42D89A6DF7DDDF1BA07F3"/>
    <w:rsid w:val="00D249CE"/>
    <w:pPr>
      <w:spacing w:after="0" w:line="240" w:lineRule="auto"/>
    </w:pPr>
    <w:rPr>
      <w:rFonts w:ascii="Arial" w:eastAsia="Times New Roman" w:hAnsi="Arial" w:cs="Times New Roman"/>
      <w:sz w:val="20"/>
      <w:szCs w:val="24"/>
    </w:rPr>
  </w:style>
  <w:style w:type="paragraph" w:customStyle="1" w:styleId="E3F0832FA63E45399C53BC11CC036C427">
    <w:name w:val="E3F0832FA63E45399C53BC11CC036C427"/>
    <w:rsid w:val="00D249CE"/>
    <w:pPr>
      <w:spacing w:after="0" w:line="240" w:lineRule="auto"/>
    </w:pPr>
    <w:rPr>
      <w:rFonts w:ascii="Arial" w:eastAsia="Times New Roman" w:hAnsi="Arial" w:cs="Times New Roman"/>
      <w:sz w:val="20"/>
      <w:szCs w:val="24"/>
    </w:rPr>
  </w:style>
  <w:style w:type="paragraph" w:customStyle="1" w:styleId="148A5BCE85D649F3AC82BDD8B2B0130D7">
    <w:name w:val="148A5BCE85D649F3AC82BDD8B2B0130D7"/>
    <w:rsid w:val="00D249CE"/>
    <w:pPr>
      <w:spacing w:after="0" w:line="240" w:lineRule="auto"/>
    </w:pPr>
    <w:rPr>
      <w:rFonts w:ascii="Arial" w:eastAsia="Times New Roman" w:hAnsi="Arial" w:cs="Times New Roman"/>
      <w:sz w:val="20"/>
      <w:szCs w:val="24"/>
    </w:rPr>
  </w:style>
  <w:style w:type="paragraph" w:customStyle="1" w:styleId="6AF9583BB5F44ACCA171EB31831D35797">
    <w:name w:val="6AF9583BB5F44ACCA171EB31831D35797"/>
    <w:rsid w:val="00D249CE"/>
    <w:pPr>
      <w:spacing w:after="0" w:line="240" w:lineRule="auto"/>
    </w:pPr>
    <w:rPr>
      <w:rFonts w:ascii="Arial" w:eastAsia="Times New Roman" w:hAnsi="Arial" w:cs="Times New Roman"/>
      <w:sz w:val="20"/>
      <w:szCs w:val="24"/>
    </w:rPr>
  </w:style>
  <w:style w:type="paragraph" w:customStyle="1" w:styleId="9BEC92C8BCBD4CFABDFD09D5F56A75595">
    <w:name w:val="9BEC92C8BCBD4CFABDFD09D5F56A75595"/>
    <w:rsid w:val="00D249CE"/>
    <w:pPr>
      <w:spacing w:after="0" w:line="240" w:lineRule="auto"/>
    </w:pPr>
    <w:rPr>
      <w:rFonts w:ascii="Arial" w:eastAsia="Times New Roman" w:hAnsi="Arial" w:cs="Times New Roman"/>
      <w:sz w:val="20"/>
      <w:szCs w:val="24"/>
    </w:rPr>
  </w:style>
  <w:style w:type="paragraph" w:customStyle="1" w:styleId="36FC817E7A5446FEA1F65824643F55315">
    <w:name w:val="36FC817E7A5446FEA1F65824643F55315"/>
    <w:rsid w:val="00D249CE"/>
    <w:pPr>
      <w:spacing w:after="0" w:line="240" w:lineRule="auto"/>
    </w:pPr>
    <w:rPr>
      <w:rFonts w:ascii="Arial" w:eastAsia="Times New Roman" w:hAnsi="Arial" w:cs="Times New Roman"/>
      <w:sz w:val="20"/>
      <w:szCs w:val="24"/>
    </w:rPr>
  </w:style>
  <w:style w:type="paragraph" w:customStyle="1" w:styleId="4138F92B200A490A8B5BECCDADB11D365">
    <w:name w:val="4138F92B200A490A8B5BECCDADB11D365"/>
    <w:rsid w:val="00D249CE"/>
    <w:pPr>
      <w:spacing w:after="0" w:line="240" w:lineRule="auto"/>
    </w:pPr>
    <w:rPr>
      <w:rFonts w:ascii="Arial" w:eastAsia="Times New Roman" w:hAnsi="Arial" w:cs="Times New Roman"/>
      <w:sz w:val="20"/>
      <w:szCs w:val="24"/>
    </w:rPr>
  </w:style>
  <w:style w:type="paragraph" w:customStyle="1" w:styleId="B12DF729940540FA8949CD4974DACC2F">
    <w:name w:val="B12DF729940540FA8949CD4974DACC2F"/>
    <w:rsid w:val="00D249CE"/>
    <w:pPr>
      <w:spacing w:after="0" w:line="240" w:lineRule="auto"/>
    </w:pPr>
    <w:rPr>
      <w:rFonts w:ascii="Arial" w:eastAsia="Times New Roman" w:hAnsi="Arial" w:cs="Times New Roman"/>
      <w:sz w:val="20"/>
      <w:szCs w:val="24"/>
    </w:rPr>
  </w:style>
  <w:style w:type="paragraph" w:customStyle="1" w:styleId="F0E9D83752E242228BC6591C480C0A00">
    <w:name w:val="F0E9D83752E242228BC6591C480C0A00"/>
    <w:rsid w:val="00D249CE"/>
    <w:pPr>
      <w:spacing w:after="0" w:line="240" w:lineRule="auto"/>
    </w:pPr>
    <w:rPr>
      <w:rFonts w:ascii="Arial" w:eastAsia="Times New Roman" w:hAnsi="Arial" w:cs="Times New Roman"/>
      <w:sz w:val="20"/>
      <w:szCs w:val="24"/>
    </w:rPr>
  </w:style>
  <w:style w:type="paragraph" w:customStyle="1" w:styleId="38028219CFA94A87A5939D417D95C945">
    <w:name w:val="38028219CFA94A87A5939D417D95C945"/>
    <w:rsid w:val="00D249CE"/>
    <w:pPr>
      <w:spacing w:after="0" w:line="240" w:lineRule="auto"/>
    </w:pPr>
    <w:rPr>
      <w:rFonts w:ascii="Arial" w:eastAsia="Times New Roman" w:hAnsi="Arial" w:cs="Times New Roman"/>
      <w:sz w:val="20"/>
      <w:szCs w:val="24"/>
    </w:rPr>
  </w:style>
  <w:style w:type="paragraph" w:customStyle="1" w:styleId="52FA35B5D61D416DB1A7D3FB83B63D74">
    <w:name w:val="52FA35B5D61D416DB1A7D3FB83B63D74"/>
    <w:rsid w:val="00D249CE"/>
    <w:pPr>
      <w:spacing w:after="0" w:line="240" w:lineRule="auto"/>
    </w:pPr>
    <w:rPr>
      <w:rFonts w:ascii="Arial" w:eastAsia="Times New Roman" w:hAnsi="Arial" w:cs="Times New Roman"/>
      <w:sz w:val="20"/>
      <w:szCs w:val="24"/>
    </w:rPr>
  </w:style>
  <w:style w:type="paragraph" w:customStyle="1" w:styleId="82C5D864012748C5B59E847ED7B17E41">
    <w:name w:val="82C5D864012748C5B59E847ED7B17E41"/>
    <w:rsid w:val="00D249CE"/>
    <w:pPr>
      <w:spacing w:after="0" w:line="240" w:lineRule="auto"/>
    </w:pPr>
    <w:rPr>
      <w:rFonts w:ascii="Arial" w:eastAsia="Times New Roman" w:hAnsi="Arial" w:cs="Times New Roman"/>
      <w:sz w:val="20"/>
      <w:szCs w:val="24"/>
    </w:rPr>
  </w:style>
  <w:style w:type="paragraph" w:customStyle="1" w:styleId="12441B97A45E462EB205CFA4D0263936">
    <w:name w:val="12441B97A45E462EB205CFA4D0263936"/>
    <w:rsid w:val="00D249CE"/>
    <w:pPr>
      <w:spacing w:after="0" w:line="240" w:lineRule="auto"/>
    </w:pPr>
    <w:rPr>
      <w:rFonts w:ascii="Arial" w:eastAsia="Times New Roman" w:hAnsi="Arial" w:cs="Times New Roman"/>
      <w:sz w:val="20"/>
      <w:szCs w:val="24"/>
    </w:rPr>
  </w:style>
  <w:style w:type="paragraph" w:customStyle="1" w:styleId="B831BDE532314FA88B90455B6318A5DA">
    <w:name w:val="B831BDE532314FA88B90455B6318A5DA"/>
    <w:rsid w:val="00D249CE"/>
    <w:pPr>
      <w:spacing w:after="0" w:line="240" w:lineRule="auto"/>
    </w:pPr>
    <w:rPr>
      <w:rFonts w:ascii="Arial" w:eastAsia="Times New Roman" w:hAnsi="Arial" w:cs="Times New Roman"/>
      <w:sz w:val="20"/>
      <w:szCs w:val="24"/>
    </w:rPr>
  </w:style>
  <w:style w:type="paragraph" w:customStyle="1" w:styleId="16ACA139B2494DCC935D63447613CCAB">
    <w:name w:val="16ACA139B2494DCC935D63447613CCAB"/>
    <w:rsid w:val="00D249CE"/>
    <w:pPr>
      <w:spacing w:after="0" w:line="240" w:lineRule="auto"/>
    </w:pPr>
    <w:rPr>
      <w:rFonts w:ascii="Arial" w:eastAsia="Times New Roman" w:hAnsi="Arial" w:cs="Times New Roman"/>
      <w:sz w:val="20"/>
      <w:szCs w:val="24"/>
    </w:rPr>
  </w:style>
  <w:style w:type="paragraph" w:customStyle="1" w:styleId="3BD851C8A05444FAB9DE747E4F993A0A">
    <w:name w:val="3BD851C8A05444FAB9DE747E4F993A0A"/>
    <w:rsid w:val="00D249CE"/>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D249CE"/>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D249CE"/>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D249CE"/>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D249CE"/>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D249CE"/>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D249CE"/>
    <w:pPr>
      <w:spacing w:after="0" w:line="240" w:lineRule="auto"/>
    </w:pPr>
    <w:rPr>
      <w:rFonts w:ascii="Arial" w:eastAsia="Times New Roman" w:hAnsi="Arial" w:cs="Times New Roman"/>
      <w:sz w:val="20"/>
      <w:szCs w:val="24"/>
    </w:rPr>
  </w:style>
  <w:style w:type="paragraph" w:customStyle="1" w:styleId="B7B3FE608A0B48B88A4C00AC42AD16D24">
    <w:name w:val="B7B3FE608A0B48B88A4C00AC42AD16D24"/>
    <w:rsid w:val="00D249CE"/>
    <w:pPr>
      <w:spacing w:after="0" w:line="240" w:lineRule="auto"/>
    </w:pPr>
    <w:rPr>
      <w:rFonts w:ascii="Arial" w:eastAsia="Times New Roman" w:hAnsi="Arial" w:cs="Times New Roman"/>
      <w:sz w:val="20"/>
      <w:szCs w:val="24"/>
    </w:rPr>
  </w:style>
  <w:style w:type="paragraph" w:customStyle="1" w:styleId="84343773E11F4CE0904AB95E021E3F8E4">
    <w:name w:val="84343773E11F4CE0904AB95E021E3F8E4"/>
    <w:rsid w:val="00D249CE"/>
    <w:pPr>
      <w:spacing w:after="0" w:line="240" w:lineRule="auto"/>
    </w:pPr>
    <w:rPr>
      <w:rFonts w:ascii="Arial" w:eastAsia="Times New Roman" w:hAnsi="Arial" w:cs="Times New Roman"/>
      <w:sz w:val="20"/>
      <w:szCs w:val="24"/>
    </w:rPr>
  </w:style>
  <w:style w:type="paragraph" w:customStyle="1" w:styleId="6A4C64AF31C349379FE7971ADB94F9A84">
    <w:name w:val="6A4C64AF31C349379FE7971ADB94F9A84"/>
    <w:rsid w:val="00D249CE"/>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D249CE"/>
    <w:pPr>
      <w:spacing w:after="0" w:line="240" w:lineRule="auto"/>
    </w:pPr>
    <w:rPr>
      <w:rFonts w:ascii="Arial" w:eastAsia="Times New Roman" w:hAnsi="Arial" w:cs="Times New Roman"/>
      <w:sz w:val="20"/>
      <w:szCs w:val="24"/>
    </w:rPr>
  </w:style>
  <w:style w:type="paragraph" w:customStyle="1" w:styleId="AFA035CA815D485487D65B69F968F9DA12">
    <w:name w:val="AFA035CA815D485487D65B69F968F9DA12"/>
    <w:rsid w:val="00D249CE"/>
    <w:pPr>
      <w:spacing w:after="0" w:line="240" w:lineRule="auto"/>
    </w:pPr>
    <w:rPr>
      <w:rFonts w:ascii="Arial" w:eastAsia="Times New Roman" w:hAnsi="Arial" w:cs="Times New Roman"/>
      <w:sz w:val="20"/>
      <w:szCs w:val="24"/>
    </w:rPr>
  </w:style>
  <w:style w:type="paragraph" w:customStyle="1" w:styleId="31404F546C96488E849D82E2476704F912">
    <w:name w:val="31404F546C96488E849D82E2476704F912"/>
    <w:rsid w:val="00D249CE"/>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D249CE"/>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D249CE"/>
    <w:pPr>
      <w:spacing w:after="0" w:line="240" w:lineRule="auto"/>
    </w:pPr>
    <w:rPr>
      <w:rFonts w:ascii="Arial" w:eastAsia="Times New Roman" w:hAnsi="Arial" w:cs="Times New Roman"/>
      <w:sz w:val="20"/>
      <w:szCs w:val="24"/>
    </w:rPr>
  </w:style>
  <w:style w:type="paragraph" w:customStyle="1" w:styleId="78E65644EF0C449DBA2DC5C56548C93743">
    <w:name w:val="78E65644EF0C449DBA2DC5C56548C93743"/>
    <w:rsid w:val="00D249CE"/>
    <w:pPr>
      <w:spacing w:after="0" w:line="240" w:lineRule="auto"/>
    </w:pPr>
    <w:rPr>
      <w:rFonts w:ascii="Arial" w:eastAsia="Times New Roman" w:hAnsi="Arial" w:cs="Times New Roman"/>
      <w:sz w:val="20"/>
      <w:szCs w:val="24"/>
    </w:rPr>
  </w:style>
  <w:style w:type="paragraph" w:customStyle="1" w:styleId="B0F8D983AA784F81B62F1C185DC2D75040">
    <w:name w:val="B0F8D983AA784F81B62F1C185DC2D75040"/>
    <w:rsid w:val="00D249CE"/>
    <w:pPr>
      <w:spacing w:after="0" w:line="240" w:lineRule="auto"/>
    </w:pPr>
    <w:rPr>
      <w:rFonts w:ascii="Arial" w:eastAsia="Times New Roman" w:hAnsi="Arial" w:cs="Times New Roman"/>
      <w:sz w:val="20"/>
      <w:szCs w:val="24"/>
    </w:rPr>
  </w:style>
  <w:style w:type="paragraph" w:customStyle="1" w:styleId="9BB0E145DA2D45BC970AF9FDDB37F6B041">
    <w:name w:val="9BB0E145DA2D45BC970AF9FDDB37F6B041"/>
    <w:rsid w:val="00D249CE"/>
    <w:pPr>
      <w:spacing w:after="0" w:line="240" w:lineRule="auto"/>
    </w:pPr>
    <w:rPr>
      <w:rFonts w:ascii="Arial" w:eastAsia="Times New Roman" w:hAnsi="Arial" w:cs="Times New Roman"/>
      <w:sz w:val="20"/>
      <w:szCs w:val="24"/>
    </w:rPr>
  </w:style>
  <w:style w:type="paragraph" w:customStyle="1" w:styleId="A0CC577A67954AEDA24D0E327D75E35B25">
    <w:name w:val="A0CC577A67954AEDA24D0E327D75E35B25"/>
    <w:rsid w:val="00D249CE"/>
    <w:pPr>
      <w:spacing w:after="0" w:line="240" w:lineRule="auto"/>
    </w:pPr>
    <w:rPr>
      <w:rFonts w:ascii="Arial" w:eastAsia="Times New Roman" w:hAnsi="Arial" w:cs="Times New Roman"/>
      <w:sz w:val="20"/>
      <w:szCs w:val="24"/>
    </w:rPr>
  </w:style>
  <w:style w:type="paragraph" w:customStyle="1" w:styleId="9F5C01605FE949DFBBD93B4A015201CC25">
    <w:name w:val="9F5C01605FE949DFBBD93B4A015201CC25"/>
    <w:rsid w:val="00D249CE"/>
    <w:pPr>
      <w:spacing w:after="0" w:line="240" w:lineRule="auto"/>
    </w:pPr>
    <w:rPr>
      <w:rFonts w:ascii="Arial" w:eastAsia="Times New Roman" w:hAnsi="Arial" w:cs="Times New Roman"/>
      <w:sz w:val="20"/>
      <w:szCs w:val="24"/>
    </w:rPr>
  </w:style>
  <w:style w:type="paragraph" w:customStyle="1" w:styleId="3F1EB828BD374BC1B033C245A52813444">
    <w:name w:val="3F1EB828BD374BC1B033C245A52813444"/>
    <w:rsid w:val="00D249CE"/>
    <w:pPr>
      <w:spacing w:after="0" w:line="240" w:lineRule="auto"/>
    </w:pPr>
    <w:rPr>
      <w:rFonts w:ascii="Arial" w:eastAsia="Times New Roman" w:hAnsi="Arial" w:cs="Times New Roman"/>
      <w:sz w:val="20"/>
      <w:szCs w:val="24"/>
    </w:rPr>
  </w:style>
  <w:style w:type="paragraph" w:customStyle="1" w:styleId="0E8E02F5059E4BABAB53627F85DBE94943">
    <w:name w:val="0E8E02F5059E4BABAB53627F85DBE94943"/>
    <w:rsid w:val="00D249CE"/>
    <w:pPr>
      <w:spacing w:after="0" w:line="240" w:lineRule="auto"/>
    </w:pPr>
    <w:rPr>
      <w:rFonts w:ascii="Arial" w:eastAsia="Times New Roman" w:hAnsi="Arial" w:cs="Times New Roman"/>
      <w:sz w:val="20"/>
      <w:szCs w:val="24"/>
    </w:rPr>
  </w:style>
  <w:style w:type="paragraph" w:customStyle="1" w:styleId="D346B6A2B8EA4E27BE51035B99D9C29B40">
    <w:name w:val="D346B6A2B8EA4E27BE51035B99D9C29B40"/>
    <w:rsid w:val="00D249CE"/>
    <w:pPr>
      <w:spacing w:after="0" w:line="240" w:lineRule="auto"/>
    </w:pPr>
    <w:rPr>
      <w:rFonts w:ascii="Arial" w:eastAsia="Times New Roman" w:hAnsi="Arial" w:cs="Times New Roman"/>
      <w:sz w:val="20"/>
      <w:szCs w:val="24"/>
    </w:rPr>
  </w:style>
  <w:style w:type="paragraph" w:customStyle="1" w:styleId="38E4B389A46D4089B8C63E070FD9623F18">
    <w:name w:val="38E4B389A46D4089B8C63E070FD9623F18"/>
    <w:rsid w:val="00D249CE"/>
    <w:pPr>
      <w:spacing w:after="0" w:line="240" w:lineRule="auto"/>
    </w:pPr>
    <w:rPr>
      <w:rFonts w:ascii="Arial" w:eastAsia="Times New Roman" w:hAnsi="Arial" w:cs="Times New Roman"/>
      <w:sz w:val="20"/>
      <w:szCs w:val="24"/>
    </w:rPr>
  </w:style>
  <w:style w:type="paragraph" w:customStyle="1" w:styleId="6BB9E36854C94CA5BC5DC126E50B87484">
    <w:name w:val="6BB9E36854C94CA5BC5DC126E50B87484"/>
    <w:rsid w:val="00D249CE"/>
    <w:pPr>
      <w:spacing w:after="0" w:line="240" w:lineRule="auto"/>
    </w:pPr>
    <w:rPr>
      <w:rFonts w:ascii="Arial" w:eastAsia="Times New Roman" w:hAnsi="Arial" w:cs="Times New Roman"/>
      <w:sz w:val="20"/>
      <w:szCs w:val="24"/>
    </w:rPr>
  </w:style>
  <w:style w:type="paragraph" w:customStyle="1" w:styleId="6E9EA9C135F440578EC5080742CA941418">
    <w:name w:val="6E9EA9C135F440578EC5080742CA941418"/>
    <w:rsid w:val="00D249CE"/>
    <w:pPr>
      <w:spacing w:after="0" w:line="240" w:lineRule="auto"/>
    </w:pPr>
    <w:rPr>
      <w:rFonts w:ascii="Arial" w:eastAsia="Times New Roman" w:hAnsi="Arial" w:cs="Times New Roman"/>
      <w:sz w:val="20"/>
      <w:szCs w:val="24"/>
    </w:rPr>
  </w:style>
  <w:style w:type="paragraph" w:customStyle="1" w:styleId="8B8E1A0C7CD743EE8A6876B220F930394">
    <w:name w:val="8B8E1A0C7CD743EE8A6876B220F930394"/>
    <w:rsid w:val="00D249CE"/>
    <w:pPr>
      <w:spacing w:after="0" w:line="240" w:lineRule="auto"/>
    </w:pPr>
    <w:rPr>
      <w:rFonts w:ascii="Arial" w:eastAsia="Times New Roman" w:hAnsi="Arial" w:cs="Times New Roman"/>
      <w:sz w:val="20"/>
      <w:szCs w:val="24"/>
    </w:rPr>
  </w:style>
  <w:style w:type="paragraph" w:customStyle="1" w:styleId="B0678B24C5004B0AB5237F82FFC678CD18">
    <w:name w:val="B0678B24C5004B0AB5237F82FFC678CD18"/>
    <w:rsid w:val="00D249CE"/>
    <w:pPr>
      <w:spacing w:after="0" w:line="240" w:lineRule="auto"/>
    </w:pPr>
    <w:rPr>
      <w:rFonts w:ascii="Arial" w:eastAsia="Times New Roman" w:hAnsi="Arial" w:cs="Times New Roman"/>
      <w:sz w:val="20"/>
      <w:szCs w:val="24"/>
    </w:rPr>
  </w:style>
  <w:style w:type="paragraph" w:customStyle="1" w:styleId="ED693ADD2DA447FDA92C8DF4F1D092FC43">
    <w:name w:val="ED693ADD2DA447FDA92C8DF4F1D092FC43"/>
    <w:rsid w:val="00D249CE"/>
    <w:pPr>
      <w:spacing w:after="0" w:line="240" w:lineRule="auto"/>
    </w:pPr>
    <w:rPr>
      <w:rFonts w:ascii="Arial" w:eastAsia="Times New Roman" w:hAnsi="Arial" w:cs="Times New Roman"/>
      <w:sz w:val="20"/>
      <w:szCs w:val="24"/>
    </w:rPr>
  </w:style>
  <w:style w:type="paragraph" w:customStyle="1" w:styleId="D97FF6BB97E84C54961C5240D660E24540">
    <w:name w:val="D97FF6BB97E84C54961C5240D660E24540"/>
    <w:rsid w:val="00D249CE"/>
    <w:pPr>
      <w:spacing w:after="0" w:line="240" w:lineRule="auto"/>
    </w:pPr>
    <w:rPr>
      <w:rFonts w:ascii="Arial" w:eastAsia="Times New Roman" w:hAnsi="Arial" w:cs="Times New Roman"/>
      <w:sz w:val="20"/>
      <w:szCs w:val="24"/>
    </w:rPr>
  </w:style>
  <w:style w:type="paragraph" w:customStyle="1" w:styleId="9C1C7919C3FA49D49BF2AC01A7D343CC12">
    <w:name w:val="9C1C7919C3FA49D49BF2AC01A7D343CC12"/>
    <w:rsid w:val="00D249CE"/>
    <w:pPr>
      <w:spacing w:after="0" w:line="240" w:lineRule="auto"/>
    </w:pPr>
    <w:rPr>
      <w:rFonts w:ascii="Arial" w:eastAsia="Times New Roman" w:hAnsi="Arial" w:cs="Times New Roman"/>
      <w:sz w:val="20"/>
      <w:szCs w:val="24"/>
    </w:rPr>
  </w:style>
  <w:style w:type="paragraph" w:customStyle="1" w:styleId="8C246F160C5C455B9683A01E6A49F36E4">
    <w:name w:val="8C246F160C5C455B9683A01E6A49F36E4"/>
    <w:rsid w:val="00D249CE"/>
    <w:pPr>
      <w:spacing w:after="0" w:line="240" w:lineRule="auto"/>
    </w:pPr>
    <w:rPr>
      <w:rFonts w:ascii="Arial" w:eastAsia="Times New Roman" w:hAnsi="Arial" w:cs="Times New Roman"/>
      <w:sz w:val="20"/>
      <w:szCs w:val="24"/>
    </w:rPr>
  </w:style>
  <w:style w:type="paragraph" w:customStyle="1" w:styleId="F44F3D1959AC478685807FA5A4F0FD268">
    <w:name w:val="F44F3D1959AC478685807FA5A4F0FD268"/>
    <w:rsid w:val="00D249CE"/>
    <w:pPr>
      <w:spacing w:after="0" w:line="240" w:lineRule="auto"/>
    </w:pPr>
    <w:rPr>
      <w:rFonts w:ascii="Arial" w:eastAsia="Times New Roman" w:hAnsi="Arial" w:cs="Times New Roman"/>
      <w:sz w:val="20"/>
      <w:szCs w:val="24"/>
    </w:rPr>
  </w:style>
  <w:style w:type="paragraph" w:customStyle="1" w:styleId="07C8FE3AA0D14002861067106BB84C5F4">
    <w:name w:val="07C8FE3AA0D14002861067106BB84C5F4"/>
    <w:rsid w:val="00D249CE"/>
    <w:pPr>
      <w:spacing w:after="0" w:line="240" w:lineRule="auto"/>
    </w:pPr>
    <w:rPr>
      <w:rFonts w:ascii="Arial" w:eastAsia="Times New Roman" w:hAnsi="Arial" w:cs="Times New Roman"/>
      <w:sz w:val="20"/>
      <w:szCs w:val="24"/>
    </w:rPr>
  </w:style>
  <w:style w:type="paragraph" w:customStyle="1" w:styleId="4F4CBDC8CB36464081E4E8812EE7D5508">
    <w:name w:val="4F4CBDC8CB36464081E4E8812EE7D5508"/>
    <w:rsid w:val="00D249CE"/>
    <w:pPr>
      <w:spacing w:after="0" w:line="240" w:lineRule="auto"/>
    </w:pPr>
    <w:rPr>
      <w:rFonts w:ascii="Arial" w:eastAsia="Times New Roman" w:hAnsi="Arial" w:cs="Times New Roman"/>
      <w:sz w:val="20"/>
      <w:szCs w:val="24"/>
    </w:rPr>
  </w:style>
  <w:style w:type="paragraph" w:customStyle="1" w:styleId="180273B07E704E748EAAD6E1D7ECF6814">
    <w:name w:val="180273B07E704E748EAAD6E1D7ECF6814"/>
    <w:rsid w:val="00D249CE"/>
    <w:pPr>
      <w:spacing w:after="0" w:line="240" w:lineRule="auto"/>
    </w:pPr>
    <w:rPr>
      <w:rFonts w:ascii="Arial" w:eastAsia="Times New Roman" w:hAnsi="Arial" w:cs="Times New Roman"/>
      <w:sz w:val="20"/>
      <w:szCs w:val="24"/>
    </w:rPr>
  </w:style>
  <w:style w:type="paragraph" w:customStyle="1" w:styleId="75CC957840734D899DE3545A462130288">
    <w:name w:val="75CC957840734D899DE3545A462130288"/>
    <w:rsid w:val="00D249CE"/>
    <w:pPr>
      <w:spacing w:after="0" w:line="240" w:lineRule="auto"/>
    </w:pPr>
    <w:rPr>
      <w:rFonts w:ascii="Arial" w:eastAsia="Times New Roman" w:hAnsi="Arial" w:cs="Times New Roman"/>
      <w:sz w:val="20"/>
      <w:szCs w:val="24"/>
    </w:rPr>
  </w:style>
  <w:style w:type="paragraph" w:customStyle="1" w:styleId="4EB6B513C39F42D89A6DF7DDDF1BA07F4">
    <w:name w:val="4EB6B513C39F42D89A6DF7DDDF1BA07F4"/>
    <w:rsid w:val="00D249CE"/>
    <w:pPr>
      <w:spacing w:after="0" w:line="240" w:lineRule="auto"/>
    </w:pPr>
    <w:rPr>
      <w:rFonts w:ascii="Arial" w:eastAsia="Times New Roman" w:hAnsi="Arial" w:cs="Times New Roman"/>
      <w:sz w:val="20"/>
      <w:szCs w:val="24"/>
    </w:rPr>
  </w:style>
  <w:style w:type="paragraph" w:customStyle="1" w:styleId="E3F0832FA63E45399C53BC11CC036C428">
    <w:name w:val="E3F0832FA63E45399C53BC11CC036C428"/>
    <w:rsid w:val="00D249CE"/>
    <w:pPr>
      <w:spacing w:after="0" w:line="240" w:lineRule="auto"/>
    </w:pPr>
    <w:rPr>
      <w:rFonts w:ascii="Arial" w:eastAsia="Times New Roman" w:hAnsi="Arial" w:cs="Times New Roman"/>
      <w:sz w:val="20"/>
      <w:szCs w:val="24"/>
    </w:rPr>
  </w:style>
  <w:style w:type="paragraph" w:customStyle="1" w:styleId="148A5BCE85D649F3AC82BDD8B2B0130D8">
    <w:name w:val="148A5BCE85D649F3AC82BDD8B2B0130D8"/>
    <w:rsid w:val="00D249CE"/>
    <w:pPr>
      <w:spacing w:after="0" w:line="240" w:lineRule="auto"/>
    </w:pPr>
    <w:rPr>
      <w:rFonts w:ascii="Arial" w:eastAsia="Times New Roman" w:hAnsi="Arial" w:cs="Times New Roman"/>
      <w:sz w:val="20"/>
      <w:szCs w:val="24"/>
    </w:rPr>
  </w:style>
  <w:style w:type="paragraph" w:customStyle="1" w:styleId="6AF9583BB5F44ACCA171EB31831D35798">
    <w:name w:val="6AF9583BB5F44ACCA171EB31831D35798"/>
    <w:rsid w:val="00D249CE"/>
    <w:pPr>
      <w:spacing w:after="0" w:line="240" w:lineRule="auto"/>
    </w:pPr>
    <w:rPr>
      <w:rFonts w:ascii="Arial" w:eastAsia="Times New Roman" w:hAnsi="Arial" w:cs="Times New Roman"/>
      <w:sz w:val="20"/>
      <w:szCs w:val="24"/>
    </w:rPr>
  </w:style>
  <w:style w:type="paragraph" w:customStyle="1" w:styleId="9BEC92C8BCBD4CFABDFD09D5F56A75596">
    <w:name w:val="9BEC92C8BCBD4CFABDFD09D5F56A75596"/>
    <w:rsid w:val="00D249CE"/>
    <w:pPr>
      <w:spacing w:after="0" w:line="240" w:lineRule="auto"/>
    </w:pPr>
    <w:rPr>
      <w:rFonts w:ascii="Arial" w:eastAsia="Times New Roman" w:hAnsi="Arial" w:cs="Times New Roman"/>
      <w:sz w:val="20"/>
      <w:szCs w:val="24"/>
    </w:rPr>
  </w:style>
  <w:style w:type="paragraph" w:customStyle="1" w:styleId="36FC817E7A5446FEA1F65824643F55316">
    <w:name w:val="36FC817E7A5446FEA1F65824643F55316"/>
    <w:rsid w:val="00D249CE"/>
    <w:pPr>
      <w:spacing w:after="0" w:line="240" w:lineRule="auto"/>
    </w:pPr>
    <w:rPr>
      <w:rFonts w:ascii="Arial" w:eastAsia="Times New Roman" w:hAnsi="Arial" w:cs="Times New Roman"/>
      <w:sz w:val="20"/>
      <w:szCs w:val="24"/>
    </w:rPr>
  </w:style>
  <w:style w:type="paragraph" w:customStyle="1" w:styleId="4138F92B200A490A8B5BECCDADB11D366">
    <w:name w:val="4138F92B200A490A8B5BECCDADB11D366"/>
    <w:rsid w:val="00D249CE"/>
    <w:pPr>
      <w:spacing w:after="0" w:line="240" w:lineRule="auto"/>
    </w:pPr>
    <w:rPr>
      <w:rFonts w:ascii="Arial" w:eastAsia="Times New Roman" w:hAnsi="Arial" w:cs="Times New Roman"/>
      <w:sz w:val="20"/>
      <w:szCs w:val="24"/>
    </w:rPr>
  </w:style>
  <w:style w:type="paragraph" w:customStyle="1" w:styleId="B12DF729940540FA8949CD4974DACC2F1">
    <w:name w:val="B12DF729940540FA8949CD4974DACC2F1"/>
    <w:rsid w:val="00D249CE"/>
    <w:pPr>
      <w:spacing w:after="0" w:line="240" w:lineRule="auto"/>
    </w:pPr>
    <w:rPr>
      <w:rFonts w:ascii="Arial" w:eastAsia="Times New Roman" w:hAnsi="Arial" w:cs="Times New Roman"/>
      <w:sz w:val="20"/>
      <w:szCs w:val="24"/>
    </w:rPr>
  </w:style>
  <w:style w:type="paragraph" w:customStyle="1" w:styleId="F0E9D83752E242228BC6591C480C0A001">
    <w:name w:val="F0E9D83752E242228BC6591C480C0A001"/>
    <w:rsid w:val="00D249CE"/>
    <w:pPr>
      <w:spacing w:after="0" w:line="240" w:lineRule="auto"/>
    </w:pPr>
    <w:rPr>
      <w:rFonts w:ascii="Arial" w:eastAsia="Times New Roman" w:hAnsi="Arial" w:cs="Times New Roman"/>
      <w:sz w:val="20"/>
      <w:szCs w:val="24"/>
    </w:rPr>
  </w:style>
  <w:style w:type="paragraph" w:customStyle="1" w:styleId="38028219CFA94A87A5939D417D95C9451">
    <w:name w:val="38028219CFA94A87A5939D417D95C9451"/>
    <w:rsid w:val="00D249CE"/>
    <w:pPr>
      <w:spacing w:after="0" w:line="240" w:lineRule="auto"/>
    </w:pPr>
    <w:rPr>
      <w:rFonts w:ascii="Arial" w:eastAsia="Times New Roman" w:hAnsi="Arial" w:cs="Times New Roman"/>
      <w:sz w:val="20"/>
      <w:szCs w:val="24"/>
    </w:rPr>
  </w:style>
  <w:style w:type="paragraph" w:customStyle="1" w:styleId="52FA35B5D61D416DB1A7D3FB83B63D741">
    <w:name w:val="52FA35B5D61D416DB1A7D3FB83B63D741"/>
    <w:rsid w:val="00D249CE"/>
    <w:pPr>
      <w:spacing w:after="0" w:line="240" w:lineRule="auto"/>
    </w:pPr>
    <w:rPr>
      <w:rFonts w:ascii="Arial" w:eastAsia="Times New Roman" w:hAnsi="Arial" w:cs="Times New Roman"/>
      <w:sz w:val="20"/>
      <w:szCs w:val="24"/>
    </w:rPr>
  </w:style>
  <w:style w:type="paragraph" w:customStyle="1" w:styleId="82C5D864012748C5B59E847ED7B17E411">
    <w:name w:val="82C5D864012748C5B59E847ED7B17E411"/>
    <w:rsid w:val="00D249CE"/>
    <w:pPr>
      <w:spacing w:after="0" w:line="240" w:lineRule="auto"/>
    </w:pPr>
    <w:rPr>
      <w:rFonts w:ascii="Arial" w:eastAsia="Times New Roman" w:hAnsi="Arial" w:cs="Times New Roman"/>
      <w:sz w:val="20"/>
      <w:szCs w:val="24"/>
    </w:rPr>
  </w:style>
  <w:style w:type="paragraph" w:customStyle="1" w:styleId="12441B97A45E462EB205CFA4D02639361">
    <w:name w:val="12441B97A45E462EB205CFA4D02639361"/>
    <w:rsid w:val="00D249CE"/>
    <w:pPr>
      <w:spacing w:after="0" w:line="240" w:lineRule="auto"/>
    </w:pPr>
    <w:rPr>
      <w:rFonts w:ascii="Arial" w:eastAsia="Times New Roman" w:hAnsi="Arial" w:cs="Times New Roman"/>
      <w:sz w:val="20"/>
      <w:szCs w:val="24"/>
    </w:rPr>
  </w:style>
  <w:style w:type="paragraph" w:customStyle="1" w:styleId="B831BDE532314FA88B90455B6318A5DA1">
    <w:name w:val="B831BDE532314FA88B90455B6318A5DA1"/>
    <w:rsid w:val="00D249CE"/>
    <w:pPr>
      <w:spacing w:after="0" w:line="240" w:lineRule="auto"/>
    </w:pPr>
    <w:rPr>
      <w:rFonts w:ascii="Arial" w:eastAsia="Times New Roman" w:hAnsi="Arial" w:cs="Times New Roman"/>
      <w:sz w:val="20"/>
      <w:szCs w:val="24"/>
    </w:rPr>
  </w:style>
  <w:style w:type="paragraph" w:customStyle="1" w:styleId="16ACA139B2494DCC935D63447613CCAB1">
    <w:name w:val="16ACA139B2494DCC935D63447613CCAB1"/>
    <w:rsid w:val="00D249CE"/>
    <w:pPr>
      <w:spacing w:after="0" w:line="240" w:lineRule="auto"/>
    </w:pPr>
    <w:rPr>
      <w:rFonts w:ascii="Arial" w:eastAsia="Times New Roman" w:hAnsi="Arial" w:cs="Times New Roman"/>
      <w:sz w:val="20"/>
      <w:szCs w:val="24"/>
    </w:rPr>
  </w:style>
  <w:style w:type="paragraph" w:customStyle="1" w:styleId="3BD851C8A05444FAB9DE747E4F993A0A1">
    <w:name w:val="3BD851C8A05444FAB9DE747E4F993A0A1"/>
    <w:rsid w:val="00D249CE"/>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D249CE"/>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D249CE"/>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D249CE"/>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D249CE"/>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D249CE"/>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D249CE"/>
    <w:pPr>
      <w:spacing w:after="0" w:line="240" w:lineRule="auto"/>
    </w:pPr>
    <w:rPr>
      <w:rFonts w:ascii="Arial" w:eastAsia="Times New Roman" w:hAnsi="Arial" w:cs="Times New Roman"/>
      <w:sz w:val="20"/>
      <w:szCs w:val="24"/>
    </w:rPr>
  </w:style>
  <w:style w:type="paragraph" w:customStyle="1" w:styleId="B7B3FE608A0B48B88A4C00AC42AD16D25">
    <w:name w:val="B7B3FE608A0B48B88A4C00AC42AD16D25"/>
    <w:rsid w:val="00D249CE"/>
    <w:pPr>
      <w:spacing w:after="0" w:line="240" w:lineRule="auto"/>
    </w:pPr>
    <w:rPr>
      <w:rFonts w:ascii="Arial" w:eastAsia="Times New Roman" w:hAnsi="Arial" w:cs="Times New Roman"/>
      <w:sz w:val="20"/>
      <w:szCs w:val="24"/>
    </w:rPr>
  </w:style>
  <w:style w:type="paragraph" w:customStyle="1" w:styleId="84343773E11F4CE0904AB95E021E3F8E5">
    <w:name w:val="84343773E11F4CE0904AB95E021E3F8E5"/>
    <w:rsid w:val="00D249CE"/>
    <w:pPr>
      <w:spacing w:after="0" w:line="240" w:lineRule="auto"/>
    </w:pPr>
    <w:rPr>
      <w:rFonts w:ascii="Arial" w:eastAsia="Times New Roman" w:hAnsi="Arial" w:cs="Times New Roman"/>
      <w:sz w:val="20"/>
      <w:szCs w:val="24"/>
    </w:rPr>
  </w:style>
  <w:style w:type="paragraph" w:customStyle="1" w:styleId="6A4C64AF31C349379FE7971ADB94F9A85">
    <w:name w:val="6A4C64AF31C349379FE7971ADB94F9A85"/>
    <w:rsid w:val="00D249CE"/>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D249CE"/>
    <w:pPr>
      <w:spacing w:after="0" w:line="240" w:lineRule="auto"/>
    </w:pPr>
    <w:rPr>
      <w:rFonts w:ascii="Arial" w:eastAsia="Times New Roman" w:hAnsi="Arial" w:cs="Times New Roman"/>
      <w:sz w:val="20"/>
      <w:szCs w:val="24"/>
    </w:rPr>
  </w:style>
  <w:style w:type="paragraph" w:customStyle="1" w:styleId="AFA035CA815D485487D65B69F968F9DA13">
    <w:name w:val="AFA035CA815D485487D65B69F968F9DA13"/>
    <w:rsid w:val="00D249CE"/>
    <w:pPr>
      <w:spacing w:after="0" w:line="240" w:lineRule="auto"/>
    </w:pPr>
    <w:rPr>
      <w:rFonts w:ascii="Arial" w:eastAsia="Times New Roman" w:hAnsi="Arial" w:cs="Times New Roman"/>
      <w:sz w:val="20"/>
      <w:szCs w:val="24"/>
    </w:rPr>
  </w:style>
  <w:style w:type="paragraph" w:customStyle="1" w:styleId="31404F546C96488E849D82E2476704F913">
    <w:name w:val="31404F546C96488E849D82E2476704F913"/>
    <w:rsid w:val="00D249CE"/>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D249CE"/>
    <w:pPr>
      <w:spacing w:after="0" w:line="240" w:lineRule="auto"/>
    </w:pPr>
    <w:rPr>
      <w:rFonts w:ascii="Arial" w:eastAsia="Times New Roman" w:hAnsi="Arial" w:cs="Times New Roman"/>
      <w:sz w:val="20"/>
      <w:szCs w:val="24"/>
    </w:rPr>
  </w:style>
  <w:style w:type="paragraph" w:customStyle="1" w:styleId="8C0D9ECEF45A401395ABC571AB1B8B3427">
    <w:name w:val="8C0D9ECEF45A401395ABC571AB1B8B3427"/>
    <w:rsid w:val="00D249CE"/>
    <w:pPr>
      <w:spacing w:after="0" w:line="240" w:lineRule="auto"/>
    </w:pPr>
    <w:rPr>
      <w:rFonts w:ascii="Arial" w:eastAsia="Times New Roman" w:hAnsi="Arial" w:cs="Times New Roman"/>
      <w:sz w:val="20"/>
      <w:szCs w:val="24"/>
    </w:rPr>
  </w:style>
  <w:style w:type="paragraph" w:customStyle="1" w:styleId="78E65644EF0C449DBA2DC5C56548C93744">
    <w:name w:val="78E65644EF0C449DBA2DC5C56548C93744"/>
    <w:rsid w:val="00D249CE"/>
    <w:pPr>
      <w:spacing w:after="0" w:line="240" w:lineRule="auto"/>
    </w:pPr>
    <w:rPr>
      <w:rFonts w:ascii="Arial" w:eastAsia="Times New Roman" w:hAnsi="Arial" w:cs="Times New Roman"/>
      <w:sz w:val="20"/>
      <w:szCs w:val="24"/>
    </w:rPr>
  </w:style>
  <w:style w:type="paragraph" w:customStyle="1" w:styleId="B0F8D983AA784F81B62F1C185DC2D75041">
    <w:name w:val="B0F8D983AA784F81B62F1C185DC2D75041"/>
    <w:rsid w:val="00D249CE"/>
    <w:pPr>
      <w:spacing w:after="0" w:line="240" w:lineRule="auto"/>
    </w:pPr>
    <w:rPr>
      <w:rFonts w:ascii="Arial" w:eastAsia="Times New Roman" w:hAnsi="Arial" w:cs="Times New Roman"/>
      <w:sz w:val="20"/>
      <w:szCs w:val="24"/>
    </w:rPr>
  </w:style>
  <w:style w:type="paragraph" w:customStyle="1" w:styleId="9BB0E145DA2D45BC970AF9FDDB37F6B042">
    <w:name w:val="9BB0E145DA2D45BC970AF9FDDB37F6B042"/>
    <w:rsid w:val="00D249CE"/>
    <w:pPr>
      <w:spacing w:after="0" w:line="240" w:lineRule="auto"/>
    </w:pPr>
    <w:rPr>
      <w:rFonts w:ascii="Arial" w:eastAsia="Times New Roman" w:hAnsi="Arial" w:cs="Times New Roman"/>
      <w:sz w:val="20"/>
      <w:szCs w:val="24"/>
    </w:rPr>
  </w:style>
  <w:style w:type="paragraph" w:customStyle="1" w:styleId="A0CC577A67954AEDA24D0E327D75E35B26">
    <w:name w:val="A0CC577A67954AEDA24D0E327D75E35B26"/>
    <w:rsid w:val="00D249CE"/>
    <w:pPr>
      <w:spacing w:after="0" w:line="240" w:lineRule="auto"/>
    </w:pPr>
    <w:rPr>
      <w:rFonts w:ascii="Arial" w:eastAsia="Times New Roman" w:hAnsi="Arial" w:cs="Times New Roman"/>
      <w:sz w:val="20"/>
      <w:szCs w:val="24"/>
    </w:rPr>
  </w:style>
  <w:style w:type="paragraph" w:customStyle="1" w:styleId="9F5C01605FE949DFBBD93B4A015201CC26">
    <w:name w:val="9F5C01605FE949DFBBD93B4A015201CC26"/>
    <w:rsid w:val="00D249CE"/>
    <w:pPr>
      <w:spacing w:after="0" w:line="240" w:lineRule="auto"/>
    </w:pPr>
    <w:rPr>
      <w:rFonts w:ascii="Arial" w:eastAsia="Times New Roman" w:hAnsi="Arial" w:cs="Times New Roman"/>
      <w:sz w:val="20"/>
      <w:szCs w:val="24"/>
    </w:rPr>
  </w:style>
  <w:style w:type="paragraph" w:customStyle="1" w:styleId="3F1EB828BD374BC1B033C245A52813445">
    <w:name w:val="3F1EB828BD374BC1B033C245A52813445"/>
    <w:rsid w:val="00D249CE"/>
    <w:pPr>
      <w:spacing w:after="0" w:line="240" w:lineRule="auto"/>
    </w:pPr>
    <w:rPr>
      <w:rFonts w:ascii="Arial" w:eastAsia="Times New Roman" w:hAnsi="Arial" w:cs="Times New Roman"/>
      <w:sz w:val="20"/>
      <w:szCs w:val="24"/>
    </w:rPr>
  </w:style>
  <w:style w:type="paragraph" w:customStyle="1" w:styleId="0E8E02F5059E4BABAB53627F85DBE94944">
    <w:name w:val="0E8E02F5059E4BABAB53627F85DBE94944"/>
    <w:rsid w:val="00D249CE"/>
    <w:pPr>
      <w:spacing w:after="0" w:line="240" w:lineRule="auto"/>
    </w:pPr>
    <w:rPr>
      <w:rFonts w:ascii="Arial" w:eastAsia="Times New Roman" w:hAnsi="Arial" w:cs="Times New Roman"/>
      <w:sz w:val="20"/>
      <w:szCs w:val="24"/>
    </w:rPr>
  </w:style>
  <w:style w:type="paragraph" w:customStyle="1" w:styleId="D346B6A2B8EA4E27BE51035B99D9C29B41">
    <w:name w:val="D346B6A2B8EA4E27BE51035B99D9C29B41"/>
    <w:rsid w:val="00D249CE"/>
    <w:pPr>
      <w:spacing w:after="0" w:line="240" w:lineRule="auto"/>
    </w:pPr>
    <w:rPr>
      <w:rFonts w:ascii="Arial" w:eastAsia="Times New Roman" w:hAnsi="Arial" w:cs="Times New Roman"/>
      <w:sz w:val="20"/>
      <w:szCs w:val="24"/>
    </w:rPr>
  </w:style>
  <w:style w:type="paragraph" w:customStyle="1" w:styleId="38E4B389A46D4089B8C63E070FD9623F19">
    <w:name w:val="38E4B389A46D4089B8C63E070FD9623F19"/>
    <w:rsid w:val="00D249CE"/>
    <w:pPr>
      <w:spacing w:after="0" w:line="240" w:lineRule="auto"/>
    </w:pPr>
    <w:rPr>
      <w:rFonts w:ascii="Arial" w:eastAsia="Times New Roman" w:hAnsi="Arial" w:cs="Times New Roman"/>
      <w:sz w:val="20"/>
      <w:szCs w:val="24"/>
    </w:rPr>
  </w:style>
  <w:style w:type="paragraph" w:customStyle="1" w:styleId="6BB9E36854C94CA5BC5DC126E50B87485">
    <w:name w:val="6BB9E36854C94CA5BC5DC126E50B87485"/>
    <w:rsid w:val="00D249CE"/>
    <w:pPr>
      <w:spacing w:after="0" w:line="240" w:lineRule="auto"/>
    </w:pPr>
    <w:rPr>
      <w:rFonts w:ascii="Arial" w:eastAsia="Times New Roman" w:hAnsi="Arial" w:cs="Times New Roman"/>
      <w:sz w:val="20"/>
      <w:szCs w:val="24"/>
    </w:rPr>
  </w:style>
  <w:style w:type="paragraph" w:customStyle="1" w:styleId="6E9EA9C135F440578EC5080742CA941419">
    <w:name w:val="6E9EA9C135F440578EC5080742CA941419"/>
    <w:rsid w:val="00D249CE"/>
    <w:pPr>
      <w:spacing w:after="0" w:line="240" w:lineRule="auto"/>
    </w:pPr>
    <w:rPr>
      <w:rFonts w:ascii="Arial" w:eastAsia="Times New Roman" w:hAnsi="Arial" w:cs="Times New Roman"/>
      <w:sz w:val="20"/>
      <w:szCs w:val="24"/>
    </w:rPr>
  </w:style>
  <w:style w:type="paragraph" w:customStyle="1" w:styleId="8B8E1A0C7CD743EE8A6876B220F930395">
    <w:name w:val="8B8E1A0C7CD743EE8A6876B220F930395"/>
    <w:rsid w:val="00D249CE"/>
    <w:pPr>
      <w:spacing w:after="0" w:line="240" w:lineRule="auto"/>
    </w:pPr>
    <w:rPr>
      <w:rFonts w:ascii="Arial" w:eastAsia="Times New Roman" w:hAnsi="Arial" w:cs="Times New Roman"/>
      <w:sz w:val="20"/>
      <w:szCs w:val="24"/>
    </w:rPr>
  </w:style>
  <w:style w:type="paragraph" w:customStyle="1" w:styleId="B0678B24C5004B0AB5237F82FFC678CD19">
    <w:name w:val="B0678B24C5004B0AB5237F82FFC678CD19"/>
    <w:rsid w:val="00D249CE"/>
    <w:pPr>
      <w:spacing w:after="0" w:line="240" w:lineRule="auto"/>
    </w:pPr>
    <w:rPr>
      <w:rFonts w:ascii="Arial" w:eastAsia="Times New Roman" w:hAnsi="Arial" w:cs="Times New Roman"/>
      <w:sz w:val="20"/>
      <w:szCs w:val="24"/>
    </w:rPr>
  </w:style>
  <w:style w:type="paragraph" w:customStyle="1" w:styleId="ED693ADD2DA447FDA92C8DF4F1D092FC44">
    <w:name w:val="ED693ADD2DA447FDA92C8DF4F1D092FC44"/>
    <w:rsid w:val="00D249CE"/>
    <w:pPr>
      <w:spacing w:after="0" w:line="240" w:lineRule="auto"/>
    </w:pPr>
    <w:rPr>
      <w:rFonts w:ascii="Arial" w:eastAsia="Times New Roman" w:hAnsi="Arial" w:cs="Times New Roman"/>
      <w:sz w:val="20"/>
      <w:szCs w:val="24"/>
    </w:rPr>
  </w:style>
  <w:style w:type="paragraph" w:customStyle="1" w:styleId="D97FF6BB97E84C54961C5240D660E24541">
    <w:name w:val="D97FF6BB97E84C54961C5240D660E24541"/>
    <w:rsid w:val="00D249CE"/>
    <w:pPr>
      <w:spacing w:after="0" w:line="240" w:lineRule="auto"/>
    </w:pPr>
    <w:rPr>
      <w:rFonts w:ascii="Arial" w:eastAsia="Times New Roman" w:hAnsi="Arial" w:cs="Times New Roman"/>
      <w:sz w:val="20"/>
      <w:szCs w:val="24"/>
    </w:rPr>
  </w:style>
  <w:style w:type="paragraph" w:customStyle="1" w:styleId="9C1C7919C3FA49D49BF2AC01A7D343CC13">
    <w:name w:val="9C1C7919C3FA49D49BF2AC01A7D343CC13"/>
    <w:rsid w:val="00D249CE"/>
    <w:pPr>
      <w:spacing w:after="0" w:line="240" w:lineRule="auto"/>
    </w:pPr>
    <w:rPr>
      <w:rFonts w:ascii="Arial" w:eastAsia="Times New Roman" w:hAnsi="Arial" w:cs="Times New Roman"/>
      <w:sz w:val="20"/>
      <w:szCs w:val="24"/>
    </w:rPr>
  </w:style>
  <w:style w:type="paragraph" w:customStyle="1" w:styleId="8C246F160C5C455B9683A01E6A49F36E5">
    <w:name w:val="8C246F160C5C455B9683A01E6A49F36E5"/>
    <w:rsid w:val="00D249CE"/>
    <w:pPr>
      <w:spacing w:after="0" w:line="240" w:lineRule="auto"/>
    </w:pPr>
    <w:rPr>
      <w:rFonts w:ascii="Arial" w:eastAsia="Times New Roman" w:hAnsi="Arial" w:cs="Times New Roman"/>
      <w:sz w:val="20"/>
      <w:szCs w:val="24"/>
    </w:rPr>
  </w:style>
  <w:style w:type="paragraph" w:customStyle="1" w:styleId="F44F3D1959AC478685807FA5A4F0FD269">
    <w:name w:val="F44F3D1959AC478685807FA5A4F0FD269"/>
    <w:rsid w:val="00D249CE"/>
    <w:pPr>
      <w:spacing w:after="0" w:line="240" w:lineRule="auto"/>
    </w:pPr>
    <w:rPr>
      <w:rFonts w:ascii="Arial" w:eastAsia="Times New Roman" w:hAnsi="Arial" w:cs="Times New Roman"/>
      <w:sz w:val="20"/>
      <w:szCs w:val="24"/>
    </w:rPr>
  </w:style>
  <w:style w:type="paragraph" w:customStyle="1" w:styleId="07C8FE3AA0D14002861067106BB84C5F5">
    <w:name w:val="07C8FE3AA0D14002861067106BB84C5F5"/>
    <w:rsid w:val="00D249CE"/>
    <w:pPr>
      <w:spacing w:after="0" w:line="240" w:lineRule="auto"/>
    </w:pPr>
    <w:rPr>
      <w:rFonts w:ascii="Arial" w:eastAsia="Times New Roman" w:hAnsi="Arial" w:cs="Times New Roman"/>
      <w:sz w:val="20"/>
      <w:szCs w:val="24"/>
    </w:rPr>
  </w:style>
  <w:style w:type="paragraph" w:customStyle="1" w:styleId="4F4CBDC8CB36464081E4E8812EE7D5509">
    <w:name w:val="4F4CBDC8CB36464081E4E8812EE7D5509"/>
    <w:rsid w:val="00D249CE"/>
    <w:pPr>
      <w:spacing w:after="0" w:line="240" w:lineRule="auto"/>
    </w:pPr>
    <w:rPr>
      <w:rFonts w:ascii="Arial" w:eastAsia="Times New Roman" w:hAnsi="Arial" w:cs="Times New Roman"/>
      <w:sz w:val="20"/>
      <w:szCs w:val="24"/>
    </w:rPr>
  </w:style>
  <w:style w:type="paragraph" w:customStyle="1" w:styleId="180273B07E704E748EAAD6E1D7ECF6815">
    <w:name w:val="180273B07E704E748EAAD6E1D7ECF6815"/>
    <w:rsid w:val="00D249CE"/>
    <w:pPr>
      <w:spacing w:after="0" w:line="240" w:lineRule="auto"/>
    </w:pPr>
    <w:rPr>
      <w:rFonts w:ascii="Arial" w:eastAsia="Times New Roman" w:hAnsi="Arial" w:cs="Times New Roman"/>
      <w:sz w:val="20"/>
      <w:szCs w:val="24"/>
    </w:rPr>
  </w:style>
  <w:style w:type="paragraph" w:customStyle="1" w:styleId="75CC957840734D899DE3545A462130289">
    <w:name w:val="75CC957840734D899DE3545A462130289"/>
    <w:rsid w:val="00D249CE"/>
    <w:pPr>
      <w:spacing w:after="0" w:line="240" w:lineRule="auto"/>
    </w:pPr>
    <w:rPr>
      <w:rFonts w:ascii="Arial" w:eastAsia="Times New Roman" w:hAnsi="Arial" w:cs="Times New Roman"/>
      <w:sz w:val="20"/>
      <w:szCs w:val="24"/>
    </w:rPr>
  </w:style>
  <w:style w:type="paragraph" w:customStyle="1" w:styleId="4EB6B513C39F42D89A6DF7DDDF1BA07F5">
    <w:name w:val="4EB6B513C39F42D89A6DF7DDDF1BA07F5"/>
    <w:rsid w:val="00D249CE"/>
    <w:pPr>
      <w:spacing w:after="0" w:line="240" w:lineRule="auto"/>
    </w:pPr>
    <w:rPr>
      <w:rFonts w:ascii="Arial" w:eastAsia="Times New Roman" w:hAnsi="Arial" w:cs="Times New Roman"/>
      <w:sz w:val="20"/>
      <w:szCs w:val="24"/>
    </w:rPr>
  </w:style>
  <w:style w:type="paragraph" w:customStyle="1" w:styleId="E3F0832FA63E45399C53BC11CC036C429">
    <w:name w:val="E3F0832FA63E45399C53BC11CC036C429"/>
    <w:rsid w:val="00D249CE"/>
    <w:pPr>
      <w:spacing w:after="0" w:line="240" w:lineRule="auto"/>
    </w:pPr>
    <w:rPr>
      <w:rFonts w:ascii="Arial" w:eastAsia="Times New Roman" w:hAnsi="Arial" w:cs="Times New Roman"/>
      <w:sz w:val="20"/>
      <w:szCs w:val="24"/>
    </w:rPr>
  </w:style>
  <w:style w:type="paragraph" w:customStyle="1" w:styleId="148A5BCE85D649F3AC82BDD8B2B0130D9">
    <w:name w:val="148A5BCE85D649F3AC82BDD8B2B0130D9"/>
    <w:rsid w:val="00D249CE"/>
    <w:pPr>
      <w:spacing w:after="0" w:line="240" w:lineRule="auto"/>
    </w:pPr>
    <w:rPr>
      <w:rFonts w:ascii="Arial" w:eastAsia="Times New Roman" w:hAnsi="Arial" w:cs="Times New Roman"/>
      <w:sz w:val="20"/>
      <w:szCs w:val="24"/>
    </w:rPr>
  </w:style>
  <w:style w:type="paragraph" w:customStyle="1" w:styleId="6AF9583BB5F44ACCA171EB31831D35799">
    <w:name w:val="6AF9583BB5F44ACCA171EB31831D35799"/>
    <w:rsid w:val="00D249CE"/>
    <w:pPr>
      <w:spacing w:after="0" w:line="240" w:lineRule="auto"/>
    </w:pPr>
    <w:rPr>
      <w:rFonts w:ascii="Arial" w:eastAsia="Times New Roman" w:hAnsi="Arial" w:cs="Times New Roman"/>
      <w:sz w:val="20"/>
      <w:szCs w:val="24"/>
    </w:rPr>
  </w:style>
  <w:style w:type="paragraph" w:customStyle="1" w:styleId="9BEC92C8BCBD4CFABDFD09D5F56A75597">
    <w:name w:val="9BEC92C8BCBD4CFABDFD09D5F56A75597"/>
    <w:rsid w:val="00D249CE"/>
    <w:pPr>
      <w:spacing w:after="0" w:line="240" w:lineRule="auto"/>
    </w:pPr>
    <w:rPr>
      <w:rFonts w:ascii="Arial" w:eastAsia="Times New Roman" w:hAnsi="Arial" w:cs="Times New Roman"/>
      <w:sz w:val="20"/>
      <w:szCs w:val="24"/>
    </w:rPr>
  </w:style>
  <w:style w:type="paragraph" w:customStyle="1" w:styleId="36FC817E7A5446FEA1F65824643F55317">
    <w:name w:val="36FC817E7A5446FEA1F65824643F55317"/>
    <w:rsid w:val="00D249CE"/>
    <w:pPr>
      <w:spacing w:after="0" w:line="240" w:lineRule="auto"/>
    </w:pPr>
    <w:rPr>
      <w:rFonts w:ascii="Arial" w:eastAsia="Times New Roman" w:hAnsi="Arial" w:cs="Times New Roman"/>
      <w:sz w:val="20"/>
      <w:szCs w:val="24"/>
    </w:rPr>
  </w:style>
  <w:style w:type="paragraph" w:customStyle="1" w:styleId="4138F92B200A490A8B5BECCDADB11D367">
    <w:name w:val="4138F92B200A490A8B5BECCDADB11D367"/>
    <w:rsid w:val="00D249CE"/>
    <w:pPr>
      <w:spacing w:after="0" w:line="240" w:lineRule="auto"/>
    </w:pPr>
    <w:rPr>
      <w:rFonts w:ascii="Arial" w:eastAsia="Times New Roman" w:hAnsi="Arial" w:cs="Times New Roman"/>
      <w:sz w:val="20"/>
      <w:szCs w:val="24"/>
    </w:rPr>
  </w:style>
  <w:style w:type="paragraph" w:customStyle="1" w:styleId="B12DF729940540FA8949CD4974DACC2F2">
    <w:name w:val="B12DF729940540FA8949CD4974DACC2F2"/>
    <w:rsid w:val="00D249CE"/>
    <w:pPr>
      <w:spacing w:after="0" w:line="240" w:lineRule="auto"/>
    </w:pPr>
    <w:rPr>
      <w:rFonts w:ascii="Arial" w:eastAsia="Times New Roman" w:hAnsi="Arial" w:cs="Times New Roman"/>
      <w:sz w:val="20"/>
      <w:szCs w:val="24"/>
    </w:rPr>
  </w:style>
  <w:style w:type="paragraph" w:customStyle="1" w:styleId="F0E9D83752E242228BC6591C480C0A002">
    <w:name w:val="F0E9D83752E242228BC6591C480C0A002"/>
    <w:rsid w:val="00D249CE"/>
    <w:pPr>
      <w:spacing w:after="0" w:line="240" w:lineRule="auto"/>
    </w:pPr>
    <w:rPr>
      <w:rFonts w:ascii="Arial" w:eastAsia="Times New Roman" w:hAnsi="Arial" w:cs="Times New Roman"/>
      <w:sz w:val="20"/>
      <w:szCs w:val="24"/>
    </w:rPr>
  </w:style>
  <w:style w:type="paragraph" w:customStyle="1" w:styleId="38028219CFA94A87A5939D417D95C9452">
    <w:name w:val="38028219CFA94A87A5939D417D95C9452"/>
    <w:rsid w:val="00D249CE"/>
    <w:pPr>
      <w:spacing w:after="0" w:line="240" w:lineRule="auto"/>
    </w:pPr>
    <w:rPr>
      <w:rFonts w:ascii="Arial" w:eastAsia="Times New Roman" w:hAnsi="Arial" w:cs="Times New Roman"/>
      <w:sz w:val="20"/>
      <w:szCs w:val="24"/>
    </w:rPr>
  </w:style>
  <w:style w:type="paragraph" w:customStyle="1" w:styleId="52FA35B5D61D416DB1A7D3FB83B63D742">
    <w:name w:val="52FA35B5D61D416DB1A7D3FB83B63D742"/>
    <w:rsid w:val="00D249CE"/>
    <w:pPr>
      <w:spacing w:after="0" w:line="240" w:lineRule="auto"/>
    </w:pPr>
    <w:rPr>
      <w:rFonts w:ascii="Arial" w:eastAsia="Times New Roman" w:hAnsi="Arial" w:cs="Times New Roman"/>
      <w:sz w:val="20"/>
      <w:szCs w:val="24"/>
    </w:rPr>
  </w:style>
  <w:style w:type="paragraph" w:customStyle="1" w:styleId="82C5D864012748C5B59E847ED7B17E412">
    <w:name w:val="82C5D864012748C5B59E847ED7B17E412"/>
    <w:rsid w:val="00D249CE"/>
    <w:pPr>
      <w:spacing w:after="0" w:line="240" w:lineRule="auto"/>
    </w:pPr>
    <w:rPr>
      <w:rFonts w:ascii="Arial" w:eastAsia="Times New Roman" w:hAnsi="Arial" w:cs="Times New Roman"/>
      <w:sz w:val="20"/>
      <w:szCs w:val="24"/>
    </w:rPr>
  </w:style>
  <w:style w:type="paragraph" w:customStyle="1" w:styleId="12441B97A45E462EB205CFA4D02639362">
    <w:name w:val="12441B97A45E462EB205CFA4D02639362"/>
    <w:rsid w:val="00D249CE"/>
    <w:pPr>
      <w:spacing w:after="0" w:line="240" w:lineRule="auto"/>
    </w:pPr>
    <w:rPr>
      <w:rFonts w:ascii="Arial" w:eastAsia="Times New Roman" w:hAnsi="Arial" w:cs="Times New Roman"/>
      <w:sz w:val="20"/>
      <w:szCs w:val="24"/>
    </w:rPr>
  </w:style>
  <w:style w:type="paragraph" w:customStyle="1" w:styleId="B831BDE532314FA88B90455B6318A5DA2">
    <w:name w:val="B831BDE532314FA88B90455B6318A5DA2"/>
    <w:rsid w:val="00D249CE"/>
    <w:pPr>
      <w:spacing w:after="0" w:line="240" w:lineRule="auto"/>
    </w:pPr>
    <w:rPr>
      <w:rFonts w:ascii="Arial" w:eastAsia="Times New Roman" w:hAnsi="Arial" w:cs="Times New Roman"/>
      <w:sz w:val="20"/>
      <w:szCs w:val="24"/>
    </w:rPr>
  </w:style>
  <w:style w:type="paragraph" w:customStyle="1" w:styleId="16ACA139B2494DCC935D63447613CCAB2">
    <w:name w:val="16ACA139B2494DCC935D63447613CCAB2"/>
    <w:rsid w:val="00D249CE"/>
    <w:pPr>
      <w:spacing w:after="0" w:line="240" w:lineRule="auto"/>
    </w:pPr>
    <w:rPr>
      <w:rFonts w:ascii="Arial" w:eastAsia="Times New Roman" w:hAnsi="Arial" w:cs="Times New Roman"/>
      <w:sz w:val="20"/>
      <w:szCs w:val="24"/>
    </w:rPr>
  </w:style>
  <w:style w:type="paragraph" w:customStyle="1" w:styleId="3BD851C8A05444FAB9DE747E4F993A0A2">
    <w:name w:val="3BD851C8A05444FAB9DE747E4F993A0A2"/>
    <w:rsid w:val="00D249CE"/>
    <w:pPr>
      <w:spacing w:after="0" w:line="240" w:lineRule="auto"/>
    </w:pPr>
    <w:rPr>
      <w:rFonts w:ascii="Arial" w:eastAsia="Times New Roman" w:hAnsi="Arial" w:cs="Times New Roman"/>
      <w:sz w:val="20"/>
      <w:szCs w:val="24"/>
    </w:rPr>
  </w:style>
  <w:style w:type="paragraph" w:customStyle="1" w:styleId="0F5F5494B5D44A32B322D37F01AC8A9A">
    <w:name w:val="0F5F5494B5D44A32B322D37F01AC8A9A"/>
    <w:rsid w:val="00FB6D01"/>
  </w:style>
  <w:style w:type="paragraph" w:customStyle="1" w:styleId="252F629F66164BE58057EA282FEEC20B">
    <w:name w:val="252F629F66164BE58057EA282FEEC20B"/>
    <w:rsid w:val="00FB6D01"/>
  </w:style>
  <w:style w:type="paragraph" w:customStyle="1" w:styleId="65F58602D2C04669896D433755159E81">
    <w:name w:val="65F58602D2C04669896D433755159E81"/>
    <w:rsid w:val="00FB6D01"/>
  </w:style>
  <w:style w:type="paragraph" w:customStyle="1" w:styleId="88C333733D9A4BD39AAF50A55F08FF1847">
    <w:name w:val="88C333733D9A4BD39AAF50A55F08FF1847"/>
    <w:rsid w:val="00FB6D01"/>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FB6D01"/>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FB6D01"/>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FB6D01"/>
    <w:pPr>
      <w:spacing w:after="0" w:line="240" w:lineRule="auto"/>
    </w:pPr>
    <w:rPr>
      <w:rFonts w:ascii="Arial" w:eastAsia="Times New Roman" w:hAnsi="Arial" w:cs="Times New Roman"/>
      <w:sz w:val="20"/>
      <w:szCs w:val="24"/>
    </w:rPr>
  </w:style>
  <w:style w:type="paragraph" w:customStyle="1" w:styleId="0F5F5494B5D44A32B322D37F01AC8A9A1">
    <w:name w:val="0F5F5494B5D44A32B322D37F01AC8A9A1"/>
    <w:rsid w:val="00FB6D01"/>
    <w:pPr>
      <w:spacing w:after="0" w:line="240" w:lineRule="auto"/>
    </w:pPr>
    <w:rPr>
      <w:rFonts w:ascii="Arial" w:eastAsia="Times New Roman" w:hAnsi="Arial" w:cs="Times New Roman"/>
      <w:sz w:val="20"/>
      <w:szCs w:val="24"/>
    </w:rPr>
  </w:style>
  <w:style w:type="paragraph" w:customStyle="1" w:styleId="252F629F66164BE58057EA282FEEC20B1">
    <w:name w:val="252F629F66164BE58057EA282FEEC20B1"/>
    <w:rsid w:val="00FB6D01"/>
    <w:pPr>
      <w:spacing w:after="0" w:line="240" w:lineRule="auto"/>
    </w:pPr>
    <w:rPr>
      <w:rFonts w:ascii="Arial" w:eastAsia="Times New Roman" w:hAnsi="Arial" w:cs="Times New Roman"/>
      <w:sz w:val="20"/>
      <w:szCs w:val="24"/>
    </w:rPr>
  </w:style>
  <w:style w:type="paragraph" w:customStyle="1" w:styleId="65F58602D2C04669896D433755159E811">
    <w:name w:val="65F58602D2C04669896D433755159E811"/>
    <w:rsid w:val="00FB6D01"/>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FB6D01"/>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FB6D01"/>
    <w:pPr>
      <w:spacing w:after="0" w:line="240" w:lineRule="auto"/>
    </w:pPr>
    <w:rPr>
      <w:rFonts w:ascii="Arial" w:eastAsia="Times New Roman" w:hAnsi="Arial" w:cs="Times New Roman"/>
      <w:sz w:val="20"/>
      <w:szCs w:val="24"/>
    </w:rPr>
  </w:style>
  <w:style w:type="paragraph" w:customStyle="1" w:styleId="B7B3FE608A0B48B88A4C00AC42AD16D26">
    <w:name w:val="B7B3FE608A0B48B88A4C00AC42AD16D26"/>
    <w:rsid w:val="00FB6D01"/>
    <w:pPr>
      <w:spacing w:after="0" w:line="240" w:lineRule="auto"/>
    </w:pPr>
    <w:rPr>
      <w:rFonts w:ascii="Arial" w:eastAsia="Times New Roman" w:hAnsi="Arial" w:cs="Times New Roman"/>
      <w:sz w:val="20"/>
      <w:szCs w:val="24"/>
    </w:rPr>
  </w:style>
  <w:style w:type="paragraph" w:customStyle="1" w:styleId="84343773E11F4CE0904AB95E021E3F8E6">
    <w:name w:val="84343773E11F4CE0904AB95E021E3F8E6"/>
    <w:rsid w:val="00FB6D01"/>
    <w:pPr>
      <w:spacing w:after="0" w:line="240" w:lineRule="auto"/>
    </w:pPr>
    <w:rPr>
      <w:rFonts w:ascii="Arial" w:eastAsia="Times New Roman" w:hAnsi="Arial" w:cs="Times New Roman"/>
      <w:sz w:val="20"/>
      <w:szCs w:val="24"/>
    </w:rPr>
  </w:style>
  <w:style w:type="paragraph" w:customStyle="1" w:styleId="6A4C64AF31C349379FE7971ADB94F9A86">
    <w:name w:val="6A4C64AF31C349379FE7971ADB94F9A86"/>
    <w:rsid w:val="00FB6D01"/>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FB6D01"/>
    <w:pPr>
      <w:spacing w:after="0" w:line="240" w:lineRule="auto"/>
    </w:pPr>
    <w:rPr>
      <w:rFonts w:ascii="Arial" w:eastAsia="Times New Roman" w:hAnsi="Arial" w:cs="Times New Roman"/>
      <w:sz w:val="20"/>
      <w:szCs w:val="24"/>
    </w:rPr>
  </w:style>
  <w:style w:type="paragraph" w:customStyle="1" w:styleId="AFA035CA815D485487D65B69F968F9DA14">
    <w:name w:val="AFA035CA815D485487D65B69F968F9DA14"/>
    <w:rsid w:val="00FB6D01"/>
    <w:pPr>
      <w:spacing w:after="0" w:line="240" w:lineRule="auto"/>
    </w:pPr>
    <w:rPr>
      <w:rFonts w:ascii="Arial" w:eastAsia="Times New Roman" w:hAnsi="Arial" w:cs="Times New Roman"/>
      <w:sz w:val="20"/>
      <w:szCs w:val="24"/>
    </w:rPr>
  </w:style>
  <w:style w:type="paragraph" w:customStyle="1" w:styleId="31404F546C96488E849D82E2476704F914">
    <w:name w:val="31404F546C96488E849D82E2476704F914"/>
    <w:rsid w:val="00FB6D01"/>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FB6D01"/>
    <w:pPr>
      <w:spacing w:after="0" w:line="240" w:lineRule="auto"/>
    </w:pPr>
    <w:rPr>
      <w:rFonts w:ascii="Arial" w:eastAsia="Times New Roman" w:hAnsi="Arial" w:cs="Times New Roman"/>
      <w:sz w:val="20"/>
      <w:szCs w:val="24"/>
    </w:rPr>
  </w:style>
  <w:style w:type="paragraph" w:customStyle="1" w:styleId="8C0D9ECEF45A401395ABC571AB1B8B3428">
    <w:name w:val="8C0D9ECEF45A401395ABC571AB1B8B3428"/>
    <w:rsid w:val="00FB6D01"/>
    <w:pPr>
      <w:spacing w:after="0" w:line="240" w:lineRule="auto"/>
    </w:pPr>
    <w:rPr>
      <w:rFonts w:ascii="Arial" w:eastAsia="Times New Roman" w:hAnsi="Arial" w:cs="Times New Roman"/>
      <w:sz w:val="20"/>
      <w:szCs w:val="24"/>
    </w:rPr>
  </w:style>
  <w:style w:type="paragraph" w:customStyle="1" w:styleId="78E65644EF0C449DBA2DC5C56548C93745">
    <w:name w:val="78E65644EF0C449DBA2DC5C56548C93745"/>
    <w:rsid w:val="00FB6D01"/>
    <w:pPr>
      <w:spacing w:after="0" w:line="240" w:lineRule="auto"/>
    </w:pPr>
    <w:rPr>
      <w:rFonts w:ascii="Arial" w:eastAsia="Times New Roman" w:hAnsi="Arial" w:cs="Times New Roman"/>
      <w:sz w:val="20"/>
      <w:szCs w:val="24"/>
    </w:rPr>
  </w:style>
  <w:style w:type="paragraph" w:customStyle="1" w:styleId="B0F8D983AA784F81B62F1C185DC2D75042">
    <w:name w:val="B0F8D983AA784F81B62F1C185DC2D75042"/>
    <w:rsid w:val="00FB6D01"/>
    <w:pPr>
      <w:spacing w:after="0" w:line="240" w:lineRule="auto"/>
    </w:pPr>
    <w:rPr>
      <w:rFonts w:ascii="Arial" w:eastAsia="Times New Roman" w:hAnsi="Arial" w:cs="Times New Roman"/>
      <w:sz w:val="20"/>
      <w:szCs w:val="24"/>
    </w:rPr>
  </w:style>
  <w:style w:type="paragraph" w:customStyle="1" w:styleId="9BB0E145DA2D45BC970AF9FDDB37F6B043">
    <w:name w:val="9BB0E145DA2D45BC970AF9FDDB37F6B043"/>
    <w:rsid w:val="00FB6D01"/>
    <w:pPr>
      <w:spacing w:after="0" w:line="240" w:lineRule="auto"/>
    </w:pPr>
    <w:rPr>
      <w:rFonts w:ascii="Arial" w:eastAsia="Times New Roman" w:hAnsi="Arial" w:cs="Times New Roman"/>
      <w:sz w:val="20"/>
      <w:szCs w:val="24"/>
    </w:rPr>
  </w:style>
  <w:style w:type="paragraph" w:customStyle="1" w:styleId="A0CC577A67954AEDA24D0E327D75E35B27">
    <w:name w:val="A0CC577A67954AEDA24D0E327D75E35B27"/>
    <w:rsid w:val="00FB6D01"/>
    <w:pPr>
      <w:spacing w:after="0" w:line="240" w:lineRule="auto"/>
    </w:pPr>
    <w:rPr>
      <w:rFonts w:ascii="Arial" w:eastAsia="Times New Roman" w:hAnsi="Arial" w:cs="Times New Roman"/>
      <w:sz w:val="20"/>
      <w:szCs w:val="24"/>
    </w:rPr>
  </w:style>
  <w:style w:type="paragraph" w:customStyle="1" w:styleId="9F5C01605FE949DFBBD93B4A015201CC27">
    <w:name w:val="9F5C01605FE949DFBBD93B4A015201CC27"/>
    <w:rsid w:val="00FB6D01"/>
    <w:pPr>
      <w:spacing w:after="0" w:line="240" w:lineRule="auto"/>
    </w:pPr>
    <w:rPr>
      <w:rFonts w:ascii="Arial" w:eastAsia="Times New Roman" w:hAnsi="Arial" w:cs="Times New Roman"/>
      <w:sz w:val="20"/>
      <w:szCs w:val="24"/>
    </w:rPr>
  </w:style>
  <w:style w:type="paragraph" w:customStyle="1" w:styleId="3F1EB828BD374BC1B033C245A52813446">
    <w:name w:val="3F1EB828BD374BC1B033C245A52813446"/>
    <w:rsid w:val="00FB6D01"/>
    <w:pPr>
      <w:spacing w:after="0" w:line="240" w:lineRule="auto"/>
    </w:pPr>
    <w:rPr>
      <w:rFonts w:ascii="Arial" w:eastAsia="Times New Roman" w:hAnsi="Arial" w:cs="Times New Roman"/>
      <w:sz w:val="20"/>
      <w:szCs w:val="24"/>
    </w:rPr>
  </w:style>
  <w:style w:type="paragraph" w:customStyle="1" w:styleId="0E8E02F5059E4BABAB53627F85DBE94945">
    <w:name w:val="0E8E02F5059E4BABAB53627F85DBE94945"/>
    <w:rsid w:val="00FB6D01"/>
    <w:pPr>
      <w:spacing w:after="0" w:line="240" w:lineRule="auto"/>
    </w:pPr>
    <w:rPr>
      <w:rFonts w:ascii="Arial" w:eastAsia="Times New Roman" w:hAnsi="Arial" w:cs="Times New Roman"/>
      <w:sz w:val="20"/>
      <w:szCs w:val="24"/>
    </w:rPr>
  </w:style>
  <w:style w:type="paragraph" w:customStyle="1" w:styleId="D346B6A2B8EA4E27BE51035B99D9C29B42">
    <w:name w:val="D346B6A2B8EA4E27BE51035B99D9C29B42"/>
    <w:rsid w:val="00FB6D01"/>
    <w:pPr>
      <w:spacing w:after="0" w:line="240" w:lineRule="auto"/>
    </w:pPr>
    <w:rPr>
      <w:rFonts w:ascii="Arial" w:eastAsia="Times New Roman" w:hAnsi="Arial" w:cs="Times New Roman"/>
      <w:sz w:val="20"/>
      <w:szCs w:val="24"/>
    </w:rPr>
  </w:style>
  <w:style w:type="paragraph" w:customStyle="1" w:styleId="38E4B389A46D4089B8C63E070FD9623F20">
    <w:name w:val="38E4B389A46D4089B8C63E070FD9623F20"/>
    <w:rsid w:val="00FB6D01"/>
    <w:pPr>
      <w:spacing w:after="0" w:line="240" w:lineRule="auto"/>
    </w:pPr>
    <w:rPr>
      <w:rFonts w:ascii="Arial" w:eastAsia="Times New Roman" w:hAnsi="Arial" w:cs="Times New Roman"/>
      <w:sz w:val="20"/>
      <w:szCs w:val="24"/>
    </w:rPr>
  </w:style>
  <w:style w:type="paragraph" w:customStyle="1" w:styleId="6BB9E36854C94CA5BC5DC126E50B87486">
    <w:name w:val="6BB9E36854C94CA5BC5DC126E50B87486"/>
    <w:rsid w:val="00FB6D01"/>
    <w:pPr>
      <w:spacing w:after="0" w:line="240" w:lineRule="auto"/>
    </w:pPr>
    <w:rPr>
      <w:rFonts w:ascii="Arial" w:eastAsia="Times New Roman" w:hAnsi="Arial" w:cs="Times New Roman"/>
      <w:sz w:val="20"/>
      <w:szCs w:val="24"/>
    </w:rPr>
  </w:style>
  <w:style w:type="paragraph" w:customStyle="1" w:styleId="6E9EA9C135F440578EC5080742CA941420">
    <w:name w:val="6E9EA9C135F440578EC5080742CA941420"/>
    <w:rsid w:val="00FB6D01"/>
    <w:pPr>
      <w:spacing w:after="0" w:line="240" w:lineRule="auto"/>
    </w:pPr>
    <w:rPr>
      <w:rFonts w:ascii="Arial" w:eastAsia="Times New Roman" w:hAnsi="Arial" w:cs="Times New Roman"/>
      <w:sz w:val="20"/>
      <w:szCs w:val="24"/>
    </w:rPr>
  </w:style>
  <w:style w:type="paragraph" w:customStyle="1" w:styleId="8B8E1A0C7CD743EE8A6876B220F930396">
    <w:name w:val="8B8E1A0C7CD743EE8A6876B220F930396"/>
    <w:rsid w:val="00FB6D01"/>
    <w:pPr>
      <w:spacing w:after="0" w:line="240" w:lineRule="auto"/>
    </w:pPr>
    <w:rPr>
      <w:rFonts w:ascii="Arial" w:eastAsia="Times New Roman" w:hAnsi="Arial" w:cs="Times New Roman"/>
      <w:sz w:val="20"/>
      <w:szCs w:val="24"/>
    </w:rPr>
  </w:style>
  <w:style w:type="paragraph" w:customStyle="1" w:styleId="B0678B24C5004B0AB5237F82FFC678CD20">
    <w:name w:val="B0678B24C5004B0AB5237F82FFC678CD20"/>
    <w:rsid w:val="00FB6D01"/>
    <w:pPr>
      <w:spacing w:after="0" w:line="240" w:lineRule="auto"/>
    </w:pPr>
    <w:rPr>
      <w:rFonts w:ascii="Arial" w:eastAsia="Times New Roman" w:hAnsi="Arial" w:cs="Times New Roman"/>
      <w:sz w:val="20"/>
      <w:szCs w:val="24"/>
    </w:rPr>
  </w:style>
  <w:style w:type="paragraph" w:customStyle="1" w:styleId="ED693ADD2DA447FDA92C8DF4F1D092FC45">
    <w:name w:val="ED693ADD2DA447FDA92C8DF4F1D092FC45"/>
    <w:rsid w:val="00FB6D01"/>
    <w:pPr>
      <w:spacing w:after="0" w:line="240" w:lineRule="auto"/>
    </w:pPr>
    <w:rPr>
      <w:rFonts w:ascii="Arial" w:eastAsia="Times New Roman" w:hAnsi="Arial" w:cs="Times New Roman"/>
      <w:sz w:val="20"/>
      <w:szCs w:val="24"/>
    </w:rPr>
  </w:style>
  <w:style w:type="paragraph" w:customStyle="1" w:styleId="D97FF6BB97E84C54961C5240D660E24542">
    <w:name w:val="D97FF6BB97E84C54961C5240D660E24542"/>
    <w:rsid w:val="00FB6D01"/>
    <w:pPr>
      <w:spacing w:after="0" w:line="240" w:lineRule="auto"/>
    </w:pPr>
    <w:rPr>
      <w:rFonts w:ascii="Arial" w:eastAsia="Times New Roman" w:hAnsi="Arial" w:cs="Times New Roman"/>
      <w:sz w:val="20"/>
      <w:szCs w:val="24"/>
    </w:rPr>
  </w:style>
  <w:style w:type="paragraph" w:customStyle="1" w:styleId="9C1C7919C3FA49D49BF2AC01A7D343CC14">
    <w:name w:val="9C1C7919C3FA49D49BF2AC01A7D343CC14"/>
    <w:rsid w:val="00FB6D01"/>
    <w:pPr>
      <w:spacing w:after="0" w:line="240" w:lineRule="auto"/>
    </w:pPr>
    <w:rPr>
      <w:rFonts w:ascii="Arial" w:eastAsia="Times New Roman" w:hAnsi="Arial" w:cs="Times New Roman"/>
      <w:sz w:val="20"/>
      <w:szCs w:val="24"/>
    </w:rPr>
  </w:style>
  <w:style w:type="paragraph" w:customStyle="1" w:styleId="8C246F160C5C455B9683A01E6A49F36E6">
    <w:name w:val="8C246F160C5C455B9683A01E6A49F36E6"/>
    <w:rsid w:val="00FB6D01"/>
    <w:pPr>
      <w:spacing w:after="0" w:line="240" w:lineRule="auto"/>
    </w:pPr>
    <w:rPr>
      <w:rFonts w:ascii="Arial" w:eastAsia="Times New Roman" w:hAnsi="Arial" w:cs="Times New Roman"/>
      <w:sz w:val="20"/>
      <w:szCs w:val="24"/>
    </w:rPr>
  </w:style>
  <w:style w:type="paragraph" w:customStyle="1" w:styleId="F44F3D1959AC478685807FA5A4F0FD2610">
    <w:name w:val="F44F3D1959AC478685807FA5A4F0FD2610"/>
    <w:rsid w:val="00FB6D01"/>
    <w:pPr>
      <w:spacing w:after="0" w:line="240" w:lineRule="auto"/>
    </w:pPr>
    <w:rPr>
      <w:rFonts w:ascii="Arial" w:eastAsia="Times New Roman" w:hAnsi="Arial" w:cs="Times New Roman"/>
      <w:sz w:val="20"/>
      <w:szCs w:val="24"/>
    </w:rPr>
  </w:style>
  <w:style w:type="paragraph" w:customStyle="1" w:styleId="07C8FE3AA0D14002861067106BB84C5F6">
    <w:name w:val="07C8FE3AA0D14002861067106BB84C5F6"/>
    <w:rsid w:val="00FB6D01"/>
    <w:pPr>
      <w:spacing w:after="0" w:line="240" w:lineRule="auto"/>
    </w:pPr>
    <w:rPr>
      <w:rFonts w:ascii="Arial" w:eastAsia="Times New Roman" w:hAnsi="Arial" w:cs="Times New Roman"/>
      <w:sz w:val="20"/>
      <w:szCs w:val="24"/>
    </w:rPr>
  </w:style>
  <w:style w:type="paragraph" w:customStyle="1" w:styleId="4F4CBDC8CB36464081E4E8812EE7D55010">
    <w:name w:val="4F4CBDC8CB36464081E4E8812EE7D55010"/>
    <w:rsid w:val="00FB6D01"/>
    <w:pPr>
      <w:spacing w:after="0" w:line="240" w:lineRule="auto"/>
    </w:pPr>
    <w:rPr>
      <w:rFonts w:ascii="Arial" w:eastAsia="Times New Roman" w:hAnsi="Arial" w:cs="Times New Roman"/>
      <w:sz w:val="20"/>
      <w:szCs w:val="24"/>
    </w:rPr>
  </w:style>
  <w:style w:type="paragraph" w:customStyle="1" w:styleId="180273B07E704E748EAAD6E1D7ECF6816">
    <w:name w:val="180273B07E704E748EAAD6E1D7ECF6816"/>
    <w:rsid w:val="00FB6D01"/>
    <w:pPr>
      <w:spacing w:after="0" w:line="240" w:lineRule="auto"/>
    </w:pPr>
    <w:rPr>
      <w:rFonts w:ascii="Arial" w:eastAsia="Times New Roman" w:hAnsi="Arial" w:cs="Times New Roman"/>
      <w:sz w:val="20"/>
      <w:szCs w:val="24"/>
    </w:rPr>
  </w:style>
  <w:style w:type="paragraph" w:customStyle="1" w:styleId="75CC957840734D899DE3545A4621302810">
    <w:name w:val="75CC957840734D899DE3545A4621302810"/>
    <w:rsid w:val="00FB6D01"/>
    <w:pPr>
      <w:spacing w:after="0" w:line="240" w:lineRule="auto"/>
    </w:pPr>
    <w:rPr>
      <w:rFonts w:ascii="Arial" w:eastAsia="Times New Roman" w:hAnsi="Arial" w:cs="Times New Roman"/>
      <w:sz w:val="20"/>
      <w:szCs w:val="24"/>
    </w:rPr>
  </w:style>
  <w:style w:type="paragraph" w:customStyle="1" w:styleId="4EB6B513C39F42D89A6DF7DDDF1BA07F6">
    <w:name w:val="4EB6B513C39F42D89A6DF7DDDF1BA07F6"/>
    <w:rsid w:val="00FB6D01"/>
    <w:pPr>
      <w:spacing w:after="0" w:line="240" w:lineRule="auto"/>
    </w:pPr>
    <w:rPr>
      <w:rFonts w:ascii="Arial" w:eastAsia="Times New Roman" w:hAnsi="Arial" w:cs="Times New Roman"/>
      <w:sz w:val="20"/>
      <w:szCs w:val="24"/>
    </w:rPr>
  </w:style>
  <w:style w:type="paragraph" w:customStyle="1" w:styleId="E3F0832FA63E45399C53BC11CC036C4210">
    <w:name w:val="E3F0832FA63E45399C53BC11CC036C4210"/>
    <w:rsid w:val="00FB6D01"/>
    <w:pPr>
      <w:spacing w:after="0" w:line="240" w:lineRule="auto"/>
    </w:pPr>
    <w:rPr>
      <w:rFonts w:ascii="Arial" w:eastAsia="Times New Roman" w:hAnsi="Arial" w:cs="Times New Roman"/>
      <w:sz w:val="20"/>
      <w:szCs w:val="24"/>
    </w:rPr>
  </w:style>
  <w:style w:type="paragraph" w:customStyle="1" w:styleId="148A5BCE85D649F3AC82BDD8B2B0130D10">
    <w:name w:val="148A5BCE85D649F3AC82BDD8B2B0130D10"/>
    <w:rsid w:val="00FB6D01"/>
    <w:pPr>
      <w:spacing w:after="0" w:line="240" w:lineRule="auto"/>
    </w:pPr>
    <w:rPr>
      <w:rFonts w:ascii="Arial" w:eastAsia="Times New Roman" w:hAnsi="Arial" w:cs="Times New Roman"/>
      <w:sz w:val="20"/>
      <w:szCs w:val="24"/>
    </w:rPr>
  </w:style>
  <w:style w:type="paragraph" w:customStyle="1" w:styleId="6AF9583BB5F44ACCA171EB31831D357910">
    <w:name w:val="6AF9583BB5F44ACCA171EB31831D357910"/>
    <w:rsid w:val="00FB6D01"/>
    <w:pPr>
      <w:spacing w:after="0" w:line="240" w:lineRule="auto"/>
    </w:pPr>
    <w:rPr>
      <w:rFonts w:ascii="Arial" w:eastAsia="Times New Roman" w:hAnsi="Arial" w:cs="Times New Roman"/>
      <w:sz w:val="20"/>
      <w:szCs w:val="24"/>
    </w:rPr>
  </w:style>
  <w:style w:type="paragraph" w:customStyle="1" w:styleId="06FA05CB69214882ACDB6FB5311D5153">
    <w:name w:val="06FA05CB69214882ACDB6FB5311D5153"/>
    <w:rsid w:val="00FB6D01"/>
    <w:pPr>
      <w:spacing w:after="0" w:line="240" w:lineRule="auto"/>
    </w:pPr>
    <w:rPr>
      <w:rFonts w:ascii="Arial" w:eastAsia="Times New Roman" w:hAnsi="Arial" w:cs="Times New Roman"/>
      <w:sz w:val="20"/>
      <w:szCs w:val="24"/>
    </w:rPr>
  </w:style>
  <w:style w:type="paragraph" w:customStyle="1" w:styleId="7856CAB802A54ED3A8A7EBC3B90497A8">
    <w:name w:val="7856CAB802A54ED3A8A7EBC3B90497A8"/>
    <w:rsid w:val="00FB6D01"/>
    <w:pPr>
      <w:spacing w:after="0" w:line="240" w:lineRule="auto"/>
    </w:pPr>
    <w:rPr>
      <w:rFonts w:ascii="Arial" w:eastAsia="Times New Roman" w:hAnsi="Arial" w:cs="Times New Roman"/>
      <w:sz w:val="20"/>
      <w:szCs w:val="24"/>
    </w:rPr>
  </w:style>
  <w:style w:type="paragraph" w:customStyle="1" w:styleId="5118D831BA304CF6B105EAAB16F3F49A">
    <w:name w:val="5118D831BA304CF6B105EAAB16F3F49A"/>
    <w:rsid w:val="00FB6D01"/>
    <w:pPr>
      <w:spacing w:after="0" w:line="240" w:lineRule="auto"/>
    </w:pPr>
    <w:rPr>
      <w:rFonts w:ascii="Arial" w:eastAsia="Times New Roman" w:hAnsi="Arial" w:cs="Times New Roman"/>
      <w:sz w:val="20"/>
      <w:szCs w:val="24"/>
    </w:rPr>
  </w:style>
  <w:style w:type="paragraph" w:customStyle="1" w:styleId="42A6479DDE0D44C7A872E4BE9AFEDDDB">
    <w:name w:val="42A6479DDE0D44C7A872E4BE9AFEDDDB"/>
    <w:rsid w:val="00FB6D01"/>
    <w:pPr>
      <w:spacing w:after="0" w:line="240" w:lineRule="auto"/>
    </w:pPr>
    <w:rPr>
      <w:rFonts w:ascii="Arial" w:eastAsia="Times New Roman" w:hAnsi="Arial" w:cs="Times New Roman"/>
      <w:sz w:val="20"/>
      <w:szCs w:val="24"/>
    </w:rPr>
  </w:style>
  <w:style w:type="paragraph" w:customStyle="1" w:styleId="2C74BF4E44CE4F26AA99ADCA12026AF6">
    <w:name w:val="2C74BF4E44CE4F26AA99ADCA12026AF6"/>
    <w:rsid w:val="00FB6D01"/>
    <w:pPr>
      <w:spacing w:after="0" w:line="240" w:lineRule="auto"/>
    </w:pPr>
    <w:rPr>
      <w:rFonts w:ascii="Arial" w:eastAsia="Times New Roman" w:hAnsi="Arial" w:cs="Times New Roman"/>
      <w:sz w:val="20"/>
      <w:szCs w:val="24"/>
    </w:rPr>
  </w:style>
  <w:style w:type="paragraph" w:customStyle="1" w:styleId="5BAF45DE6C794764B3901FBED377D892">
    <w:name w:val="5BAF45DE6C794764B3901FBED377D892"/>
    <w:rsid w:val="00FB6D01"/>
    <w:pPr>
      <w:spacing w:after="0" w:line="240" w:lineRule="auto"/>
    </w:pPr>
    <w:rPr>
      <w:rFonts w:ascii="Arial" w:eastAsia="Times New Roman" w:hAnsi="Arial" w:cs="Times New Roman"/>
      <w:sz w:val="20"/>
      <w:szCs w:val="24"/>
    </w:rPr>
  </w:style>
  <w:style w:type="paragraph" w:customStyle="1" w:styleId="2FBA2E86EA874C7FB0F8FC4ED9F96008">
    <w:name w:val="2FBA2E86EA874C7FB0F8FC4ED9F96008"/>
    <w:rsid w:val="00FB6D01"/>
    <w:pPr>
      <w:spacing w:after="0" w:line="240" w:lineRule="auto"/>
    </w:pPr>
    <w:rPr>
      <w:rFonts w:ascii="Arial" w:eastAsia="Times New Roman" w:hAnsi="Arial" w:cs="Times New Roman"/>
      <w:sz w:val="20"/>
      <w:szCs w:val="24"/>
    </w:rPr>
  </w:style>
  <w:style w:type="paragraph" w:customStyle="1" w:styleId="235A51457A6340E7AB3EBB14868DB4CE">
    <w:name w:val="235A51457A6340E7AB3EBB14868DB4CE"/>
    <w:rsid w:val="00FB6D01"/>
    <w:pPr>
      <w:spacing w:after="0" w:line="240" w:lineRule="auto"/>
    </w:pPr>
    <w:rPr>
      <w:rFonts w:ascii="Arial" w:eastAsia="Times New Roman" w:hAnsi="Arial" w:cs="Times New Roman"/>
      <w:sz w:val="20"/>
      <w:szCs w:val="24"/>
    </w:rPr>
  </w:style>
  <w:style w:type="paragraph" w:customStyle="1" w:styleId="D2DB7EF810FA4FBFA5241570F2142D67">
    <w:name w:val="D2DB7EF810FA4FBFA5241570F2142D67"/>
    <w:rsid w:val="00FB6D01"/>
    <w:pPr>
      <w:spacing w:after="0" w:line="240" w:lineRule="auto"/>
    </w:pPr>
    <w:rPr>
      <w:rFonts w:ascii="Arial" w:eastAsia="Times New Roman" w:hAnsi="Arial" w:cs="Times New Roman"/>
      <w:sz w:val="20"/>
      <w:szCs w:val="24"/>
    </w:rPr>
  </w:style>
  <w:style w:type="paragraph" w:customStyle="1" w:styleId="B342773755E448FB9509BB775F433AC8">
    <w:name w:val="B342773755E448FB9509BB775F433AC8"/>
    <w:rsid w:val="00FB6D01"/>
  </w:style>
  <w:style w:type="paragraph" w:customStyle="1" w:styleId="1A81F0A27CF64EB1829A99F9322D4EB8">
    <w:name w:val="1A81F0A27CF64EB1829A99F9322D4EB8"/>
    <w:rsid w:val="00FB6D01"/>
  </w:style>
  <w:style w:type="paragraph" w:customStyle="1" w:styleId="3AFFEF08447F47C2B13838C321349621">
    <w:name w:val="3AFFEF08447F47C2B13838C321349621"/>
    <w:rsid w:val="00FB6D01"/>
  </w:style>
  <w:style w:type="paragraph" w:customStyle="1" w:styleId="1873139436984DFA801D80DF11035CBD">
    <w:name w:val="1873139436984DFA801D80DF11035CBD"/>
    <w:rsid w:val="00FB6D01"/>
  </w:style>
  <w:style w:type="paragraph" w:customStyle="1" w:styleId="067B7C328D1944D3AD9C5C626760CAC6">
    <w:name w:val="067B7C328D1944D3AD9C5C626760CAC6"/>
    <w:rsid w:val="00FB6D01"/>
  </w:style>
  <w:style w:type="paragraph" w:customStyle="1" w:styleId="0751CC8C8392430EB567AE88EE354073">
    <w:name w:val="0751CC8C8392430EB567AE88EE354073"/>
    <w:rsid w:val="00FB6D01"/>
  </w:style>
  <w:style w:type="paragraph" w:customStyle="1" w:styleId="871B4EB570E742F792B68261AD976E64">
    <w:name w:val="871B4EB570E742F792B68261AD976E64"/>
    <w:rsid w:val="00FB6D01"/>
  </w:style>
  <w:style w:type="paragraph" w:customStyle="1" w:styleId="ECE858DA5A5E4E4C9790AE50DC3775CE">
    <w:name w:val="ECE858DA5A5E4E4C9790AE50DC3775CE"/>
    <w:rsid w:val="00FB6D01"/>
  </w:style>
  <w:style w:type="paragraph" w:customStyle="1" w:styleId="EB2F9E3928604CF09DAE51ED8266F6CD">
    <w:name w:val="EB2F9E3928604CF09DAE51ED8266F6CD"/>
    <w:rsid w:val="00FB6D01"/>
  </w:style>
  <w:style w:type="paragraph" w:customStyle="1" w:styleId="7D36A72517BE42D59E3054E9B60D7EBF">
    <w:name w:val="7D36A72517BE42D59E3054E9B60D7EBF"/>
    <w:rsid w:val="00FB6D01"/>
  </w:style>
  <w:style w:type="paragraph" w:customStyle="1" w:styleId="4034C3D0AC3046868F59F03CBD7F4366">
    <w:name w:val="4034C3D0AC3046868F59F03CBD7F4366"/>
    <w:rsid w:val="00FB6D01"/>
  </w:style>
  <w:style w:type="paragraph" w:customStyle="1" w:styleId="B29BD9BD507A4371B12F57B381020949">
    <w:name w:val="B29BD9BD507A4371B12F57B381020949"/>
    <w:rsid w:val="00FB6D01"/>
  </w:style>
  <w:style w:type="paragraph" w:customStyle="1" w:styleId="1AD912B017D64C3082B37CB48F718641">
    <w:name w:val="1AD912B017D64C3082B37CB48F718641"/>
    <w:rsid w:val="00FB6D01"/>
  </w:style>
  <w:style w:type="paragraph" w:customStyle="1" w:styleId="43E2351224584B17826F280E9D4AF4C9">
    <w:name w:val="43E2351224584B17826F280E9D4AF4C9"/>
    <w:rsid w:val="00FB6D01"/>
  </w:style>
  <w:style w:type="paragraph" w:customStyle="1" w:styleId="88C333733D9A4BD39AAF50A55F08FF1848">
    <w:name w:val="88C333733D9A4BD39AAF50A55F08FF1848"/>
    <w:rsid w:val="00FB6D01"/>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FB6D01"/>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FB6D01"/>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FB6D01"/>
    <w:pPr>
      <w:spacing w:after="0" w:line="240" w:lineRule="auto"/>
    </w:pPr>
    <w:rPr>
      <w:rFonts w:ascii="Arial" w:eastAsia="Times New Roman" w:hAnsi="Arial" w:cs="Times New Roman"/>
      <w:sz w:val="20"/>
      <w:szCs w:val="24"/>
    </w:rPr>
  </w:style>
  <w:style w:type="paragraph" w:customStyle="1" w:styleId="0F5F5494B5D44A32B322D37F01AC8A9A2">
    <w:name w:val="0F5F5494B5D44A32B322D37F01AC8A9A2"/>
    <w:rsid w:val="00FB6D01"/>
    <w:pPr>
      <w:spacing w:after="0" w:line="240" w:lineRule="auto"/>
    </w:pPr>
    <w:rPr>
      <w:rFonts w:ascii="Arial" w:eastAsia="Times New Roman" w:hAnsi="Arial" w:cs="Times New Roman"/>
      <w:sz w:val="20"/>
      <w:szCs w:val="24"/>
    </w:rPr>
  </w:style>
  <w:style w:type="paragraph" w:customStyle="1" w:styleId="252F629F66164BE58057EA282FEEC20B2">
    <w:name w:val="252F629F66164BE58057EA282FEEC20B2"/>
    <w:rsid w:val="00FB6D01"/>
    <w:pPr>
      <w:spacing w:after="0" w:line="240" w:lineRule="auto"/>
    </w:pPr>
    <w:rPr>
      <w:rFonts w:ascii="Arial" w:eastAsia="Times New Roman" w:hAnsi="Arial" w:cs="Times New Roman"/>
      <w:sz w:val="20"/>
      <w:szCs w:val="24"/>
    </w:rPr>
  </w:style>
  <w:style w:type="paragraph" w:customStyle="1" w:styleId="65F58602D2C04669896D433755159E812">
    <w:name w:val="65F58602D2C04669896D433755159E812"/>
    <w:rsid w:val="00FB6D01"/>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FB6D01"/>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FB6D01"/>
    <w:pPr>
      <w:spacing w:after="0" w:line="240" w:lineRule="auto"/>
    </w:pPr>
    <w:rPr>
      <w:rFonts w:ascii="Arial" w:eastAsia="Times New Roman" w:hAnsi="Arial" w:cs="Times New Roman"/>
      <w:sz w:val="20"/>
      <w:szCs w:val="24"/>
    </w:rPr>
  </w:style>
  <w:style w:type="paragraph" w:customStyle="1" w:styleId="B7B3FE608A0B48B88A4C00AC42AD16D27">
    <w:name w:val="B7B3FE608A0B48B88A4C00AC42AD16D27"/>
    <w:rsid w:val="00FB6D01"/>
    <w:pPr>
      <w:spacing w:after="0" w:line="240" w:lineRule="auto"/>
    </w:pPr>
    <w:rPr>
      <w:rFonts w:ascii="Arial" w:eastAsia="Times New Roman" w:hAnsi="Arial" w:cs="Times New Roman"/>
      <w:sz w:val="20"/>
      <w:szCs w:val="24"/>
    </w:rPr>
  </w:style>
  <w:style w:type="paragraph" w:customStyle="1" w:styleId="84343773E11F4CE0904AB95E021E3F8E7">
    <w:name w:val="84343773E11F4CE0904AB95E021E3F8E7"/>
    <w:rsid w:val="00FB6D01"/>
    <w:pPr>
      <w:spacing w:after="0" w:line="240" w:lineRule="auto"/>
    </w:pPr>
    <w:rPr>
      <w:rFonts w:ascii="Arial" w:eastAsia="Times New Roman" w:hAnsi="Arial" w:cs="Times New Roman"/>
      <w:sz w:val="20"/>
      <w:szCs w:val="24"/>
    </w:rPr>
  </w:style>
  <w:style w:type="paragraph" w:customStyle="1" w:styleId="6A4C64AF31C349379FE7971ADB94F9A87">
    <w:name w:val="6A4C64AF31C349379FE7971ADB94F9A87"/>
    <w:rsid w:val="00FB6D01"/>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FB6D01"/>
    <w:pPr>
      <w:spacing w:after="0" w:line="240" w:lineRule="auto"/>
    </w:pPr>
    <w:rPr>
      <w:rFonts w:ascii="Arial" w:eastAsia="Times New Roman" w:hAnsi="Arial" w:cs="Times New Roman"/>
      <w:sz w:val="20"/>
      <w:szCs w:val="24"/>
    </w:rPr>
  </w:style>
  <w:style w:type="paragraph" w:customStyle="1" w:styleId="AFA035CA815D485487D65B69F968F9DA15">
    <w:name w:val="AFA035CA815D485487D65B69F968F9DA15"/>
    <w:rsid w:val="00FB6D01"/>
    <w:pPr>
      <w:spacing w:after="0" w:line="240" w:lineRule="auto"/>
    </w:pPr>
    <w:rPr>
      <w:rFonts w:ascii="Arial" w:eastAsia="Times New Roman" w:hAnsi="Arial" w:cs="Times New Roman"/>
      <w:sz w:val="20"/>
      <w:szCs w:val="24"/>
    </w:rPr>
  </w:style>
  <w:style w:type="paragraph" w:customStyle="1" w:styleId="31404F546C96488E849D82E2476704F915">
    <w:name w:val="31404F546C96488E849D82E2476704F915"/>
    <w:rsid w:val="00FB6D01"/>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FB6D01"/>
    <w:pPr>
      <w:spacing w:after="0" w:line="240" w:lineRule="auto"/>
    </w:pPr>
    <w:rPr>
      <w:rFonts w:ascii="Arial" w:eastAsia="Times New Roman" w:hAnsi="Arial" w:cs="Times New Roman"/>
      <w:sz w:val="20"/>
      <w:szCs w:val="24"/>
    </w:rPr>
  </w:style>
  <w:style w:type="paragraph" w:customStyle="1" w:styleId="8C0D9ECEF45A401395ABC571AB1B8B3429">
    <w:name w:val="8C0D9ECEF45A401395ABC571AB1B8B3429"/>
    <w:rsid w:val="00FB6D01"/>
    <w:pPr>
      <w:spacing w:after="0" w:line="240" w:lineRule="auto"/>
    </w:pPr>
    <w:rPr>
      <w:rFonts w:ascii="Arial" w:eastAsia="Times New Roman" w:hAnsi="Arial" w:cs="Times New Roman"/>
      <w:sz w:val="20"/>
      <w:szCs w:val="24"/>
    </w:rPr>
  </w:style>
  <w:style w:type="paragraph" w:customStyle="1" w:styleId="78E65644EF0C449DBA2DC5C56548C93746">
    <w:name w:val="78E65644EF0C449DBA2DC5C56548C93746"/>
    <w:rsid w:val="00FB6D01"/>
    <w:pPr>
      <w:spacing w:after="0" w:line="240" w:lineRule="auto"/>
    </w:pPr>
    <w:rPr>
      <w:rFonts w:ascii="Arial" w:eastAsia="Times New Roman" w:hAnsi="Arial" w:cs="Times New Roman"/>
      <w:sz w:val="20"/>
      <w:szCs w:val="24"/>
    </w:rPr>
  </w:style>
  <w:style w:type="paragraph" w:customStyle="1" w:styleId="B0F8D983AA784F81B62F1C185DC2D75043">
    <w:name w:val="B0F8D983AA784F81B62F1C185DC2D75043"/>
    <w:rsid w:val="00FB6D01"/>
    <w:pPr>
      <w:spacing w:after="0" w:line="240" w:lineRule="auto"/>
    </w:pPr>
    <w:rPr>
      <w:rFonts w:ascii="Arial" w:eastAsia="Times New Roman" w:hAnsi="Arial" w:cs="Times New Roman"/>
      <w:sz w:val="20"/>
      <w:szCs w:val="24"/>
    </w:rPr>
  </w:style>
  <w:style w:type="paragraph" w:customStyle="1" w:styleId="9BB0E145DA2D45BC970AF9FDDB37F6B044">
    <w:name w:val="9BB0E145DA2D45BC970AF9FDDB37F6B044"/>
    <w:rsid w:val="00FB6D01"/>
    <w:pPr>
      <w:spacing w:after="0" w:line="240" w:lineRule="auto"/>
    </w:pPr>
    <w:rPr>
      <w:rFonts w:ascii="Arial" w:eastAsia="Times New Roman" w:hAnsi="Arial" w:cs="Times New Roman"/>
      <w:sz w:val="20"/>
      <w:szCs w:val="24"/>
    </w:rPr>
  </w:style>
  <w:style w:type="paragraph" w:customStyle="1" w:styleId="A0CC577A67954AEDA24D0E327D75E35B28">
    <w:name w:val="A0CC577A67954AEDA24D0E327D75E35B28"/>
    <w:rsid w:val="00FB6D01"/>
    <w:pPr>
      <w:spacing w:after="0" w:line="240" w:lineRule="auto"/>
    </w:pPr>
    <w:rPr>
      <w:rFonts w:ascii="Arial" w:eastAsia="Times New Roman" w:hAnsi="Arial" w:cs="Times New Roman"/>
      <w:sz w:val="20"/>
      <w:szCs w:val="24"/>
    </w:rPr>
  </w:style>
  <w:style w:type="paragraph" w:customStyle="1" w:styleId="9F5C01605FE949DFBBD93B4A015201CC28">
    <w:name w:val="9F5C01605FE949DFBBD93B4A015201CC28"/>
    <w:rsid w:val="00FB6D01"/>
    <w:pPr>
      <w:spacing w:after="0" w:line="240" w:lineRule="auto"/>
    </w:pPr>
    <w:rPr>
      <w:rFonts w:ascii="Arial" w:eastAsia="Times New Roman" w:hAnsi="Arial" w:cs="Times New Roman"/>
      <w:sz w:val="20"/>
      <w:szCs w:val="24"/>
    </w:rPr>
  </w:style>
  <w:style w:type="paragraph" w:customStyle="1" w:styleId="0E8E02F5059E4BABAB53627F85DBE94946">
    <w:name w:val="0E8E02F5059E4BABAB53627F85DBE94946"/>
    <w:rsid w:val="00FB6D01"/>
    <w:pPr>
      <w:spacing w:after="0" w:line="240" w:lineRule="auto"/>
    </w:pPr>
    <w:rPr>
      <w:rFonts w:ascii="Arial" w:eastAsia="Times New Roman" w:hAnsi="Arial" w:cs="Times New Roman"/>
      <w:sz w:val="20"/>
      <w:szCs w:val="24"/>
    </w:rPr>
  </w:style>
  <w:style w:type="paragraph" w:customStyle="1" w:styleId="D346B6A2B8EA4E27BE51035B99D9C29B43">
    <w:name w:val="D346B6A2B8EA4E27BE51035B99D9C29B43"/>
    <w:rsid w:val="00FB6D01"/>
    <w:pPr>
      <w:spacing w:after="0" w:line="240" w:lineRule="auto"/>
    </w:pPr>
    <w:rPr>
      <w:rFonts w:ascii="Arial" w:eastAsia="Times New Roman" w:hAnsi="Arial" w:cs="Times New Roman"/>
      <w:sz w:val="20"/>
      <w:szCs w:val="24"/>
    </w:rPr>
  </w:style>
  <w:style w:type="paragraph" w:customStyle="1" w:styleId="B342773755E448FB9509BB775F433AC81">
    <w:name w:val="B342773755E448FB9509BB775F433AC81"/>
    <w:rsid w:val="00FB6D01"/>
    <w:pPr>
      <w:spacing w:after="0" w:line="240" w:lineRule="auto"/>
    </w:pPr>
    <w:rPr>
      <w:rFonts w:ascii="Arial" w:eastAsia="Times New Roman" w:hAnsi="Arial" w:cs="Times New Roman"/>
      <w:sz w:val="20"/>
      <w:szCs w:val="24"/>
    </w:rPr>
  </w:style>
  <w:style w:type="paragraph" w:customStyle="1" w:styleId="6BB9E36854C94CA5BC5DC126E50B87487">
    <w:name w:val="6BB9E36854C94CA5BC5DC126E50B87487"/>
    <w:rsid w:val="00FB6D01"/>
    <w:pPr>
      <w:spacing w:after="0" w:line="240" w:lineRule="auto"/>
    </w:pPr>
    <w:rPr>
      <w:rFonts w:ascii="Arial" w:eastAsia="Times New Roman" w:hAnsi="Arial" w:cs="Times New Roman"/>
      <w:sz w:val="20"/>
      <w:szCs w:val="24"/>
    </w:rPr>
  </w:style>
  <w:style w:type="paragraph" w:customStyle="1" w:styleId="1A81F0A27CF64EB1829A99F9322D4EB81">
    <w:name w:val="1A81F0A27CF64EB1829A99F9322D4EB81"/>
    <w:rsid w:val="00FB6D01"/>
    <w:pPr>
      <w:spacing w:after="0" w:line="240" w:lineRule="auto"/>
    </w:pPr>
    <w:rPr>
      <w:rFonts w:ascii="Arial" w:eastAsia="Times New Roman" w:hAnsi="Arial" w:cs="Times New Roman"/>
      <w:sz w:val="20"/>
      <w:szCs w:val="24"/>
    </w:rPr>
  </w:style>
  <w:style w:type="paragraph" w:customStyle="1" w:styleId="3AFFEF08447F47C2B13838C3213496211">
    <w:name w:val="3AFFEF08447F47C2B13838C3213496211"/>
    <w:rsid w:val="00FB6D01"/>
    <w:pPr>
      <w:spacing w:after="0" w:line="240" w:lineRule="auto"/>
    </w:pPr>
    <w:rPr>
      <w:rFonts w:ascii="Arial" w:eastAsia="Times New Roman" w:hAnsi="Arial" w:cs="Times New Roman"/>
      <w:sz w:val="20"/>
      <w:szCs w:val="24"/>
    </w:rPr>
  </w:style>
  <w:style w:type="paragraph" w:customStyle="1" w:styleId="1873139436984DFA801D80DF11035CBD1">
    <w:name w:val="1873139436984DFA801D80DF11035CBD1"/>
    <w:rsid w:val="00FB6D01"/>
    <w:pPr>
      <w:spacing w:after="0" w:line="240" w:lineRule="auto"/>
    </w:pPr>
    <w:rPr>
      <w:rFonts w:ascii="Arial" w:eastAsia="Times New Roman" w:hAnsi="Arial" w:cs="Times New Roman"/>
      <w:sz w:val="20"/>
      <w:szCs w:val="24"/>
    </w:rPr>
  </w:style>
  <w:style w:type="paragraph" w:customStyle="1" w:styleId="ED693ADD2DA447FDA92C8DF4F1D092FC46">
    <w:name w:val="ED693ADD2DA447FDA92C8DF4F1D092FC46"/>
    <w:rsid w:val="00FB6D01"/>
    <w:pPr>
      <w:spacing w:after="0" w:line="240" w:lineRule="auto"/>
    </w:pPr>
    <w:rPr>
      <w:rFonts w:ascii="Arial" w:eastAsia="Times New Roman" w:hAnsi="Arial" w:cs="Times New Roman"/>
      <w:sz w:val="20"/>
      <w:szCs w:val="24"/>
    </w:rPr>
  </w:style>
  <w:style w:type="paragraph" w:customStyle="1" w:styleId="D97FF6BB97E84C54961C5240D660E24543">
    <w:name w:val="D97FF6BB97E84C54961C5240D660E24543"/>
    <w:rsid w:val="00FB6D01"/>
    <w:pPr>
      <w:spacing w:after="0" w:line="240" w:lineRule="auto"/>
    </w:pPr>
    <w:rPr>
      <w:rFonts w:ascii="Arial" w:eastAsia="Times New Roman" w:hAnsi="Arial" w:cs="Times New Roman"/>
      <w:sz w:val="20"/>
      <w:szCs w:val="24"/>
    </w:rPr>
  </w:style>
  <w:style w:type="paragraph" w:customStyle="1" w:styleId="067B7C328D1944D3AD9C5C626760CAC61">
    <w:name w:val="067B7C328D1944D3AD9C5C626760CAC61"/>
    <w:rsid w:val="00FB6D01"/>
    <w:pPr>
      <w:spacing w:after="0" w:line="240" w:lineRule="auto"/>
    </w:pPr>
    <w:rPr>
      <w:rFonts w:ascii="Arial" w:eastAsia="Times New Roman" w:hAnsi="Arial" w:cs="Times New Roman"/>
      <w:sz w:val="20"/>
      <w:szCs w:val="24"/>
    </w:rPr>
  </w:style>
  <w:style w:type="paragraph" w:customStyle="1" w:styleId="0751CC8C8392430EB567AE88EE3540731">
    <w:name w:val="0751CC8C8392430EB567AE88EE3540731"/>
    <w:rsid w:val="00FB6D01"/>
    <w:pPr>
      <w:spacing w:after="0" w:line="240" w:lineRule="auto"/>
    </w:pPr>
    <w:rPr>
      <w:rFonts w:ascii="Arial" w:eastAsia="Times New Roman" w:hAnsi="Arial" w:cs="Times New Roman"/>
      <w:sz w:val="20"/>
      <w:szCs w:val="24"/>
    </w:rPr>
  </w:style>
  <w:style w:type="paragraph" w:customStyle="1" w:styleId="4034C3D0AC3046868F59F03CBD7F43661">
    <w:name w:val="4034C3D0AC3046868F59F03CBD7F43661"/>
    <w:rsid w:val="00FB6D01"/>
    <w:pPr>
      <w:spacing w:after="0" w:line="240" w:lineRule="auto"/>
    </w:pPr>
    <w:rPr>
      <w:rFonts w:ascii="Arial" w:eastAsia="Times New Roman" w:hAnsi="Arial" w:cs="Times New Roman"/>
      <w:sz w:val="20"/>
      <w:szCs w:val="24"/>
    </w:rPr>
  </w:style>
  <w:style w:type="paragraph" w:customStyle="1" w:styleId="871B4EB570E742F792B68261AD976E641">
    <w:name w:val="871B4EB570E742F792B68261AD976E641"/>
    <w:rsid w:val="00FB6D01"/>
    <w:pPr>
      <w:spacing w:after="0" w:line="240" w:lineRule="auto"/>
    </w:pPr>
    <w:rPr>
      <w:rFonts w:ascii="Arial" w:eastAsia="Times New Roman" w:hAnsi="Arial" w:cs="Times New Roman"/>
      <w:sz w:val="20"/>
      <w:szCs w:val="24"/>
    </w:rPr>
  </w:style>
  <w:style w:type="paragraph" w:customStyle="1" w:styleId="B29BD9BD507A4371B12F57B3810209491">
    <w:name w:val="B29BD9BD507A4371B12F57B3810209491"/>
    <w:rsid w:val="00FB6D01"/>
    <w:pPr>
      <w:spacing w:after="0" w:line="240" w:lineRule="auto"/>
    </w:pPr>
    <w:rPr>
      <w:rFonts w:ascii="Arial" w:eastAsia="Times New Roman" w:hAnsi="Arial" w:cs="Times New Roman"/>
      <w:sz w:val="20"/>
      <w:szCs w:val="24"/>
    </w:rPr>
  </w:style>
  <w:style w:type="paragraph" w:customStyle="1" w:styleId="ECE858DA5A5E4E4C9790AE50DC3775CE1">
    <w:name w:val="ECE858DA5A5E4E4C9790AE50DC3775CE1"/>
    <w:rsid w:val="00FB6D01"/>
    <w:pPr>
      <w:spacing w:after="0" w:line="240" w:lineRule="auto"/>
    </w:pPr>
    <w:rPr>
      <w:rFonts w:ascii="Arial" w:eastAsia="Times New Roman" w:hAnsi="Arial" w:cs="Times New Roman"/>
      <w:sz w:val="20"/>
      <w:szCs w:val="24"/>
    </w:rPr>
  </w:style>
  <w:style w:type="paragraph" w:customStyle="1" w:styleId="1AD912B017D64C3082B37CB48F7186411">
    <w:name w:val="1AD912B017D64C3082B37CB48F7186411"/>
    <w:rsid w:val="00FB6D01"/>
    <w:pPr>
      <w:spacing w:after="0" w:line="240" w:lineRule="auto"/>
    </w:pPr>
    <w:rPr>
      <w:rFonts w:ascii="Arial" w:eastAsia="Times New Roman" w:hAnsi="Arial" w:cs="Times New Roman"/>
      <w:sz w:val="20"/>
      <w:szCs w:val="24"/>
    </w:rPr>
  </w:style>
  <w:style w:type="paragraph" w:customStyle="1" w:styleId="EB2F9E3928604CF09DAE51ED8266F6CD1">
    <w:name w:val="EB2F9E3928604CF09DAE51ED8266F6CD1"/>
    <w:rsid w:val="00FB6D01"/>
    <w:pPr>
      <w:spacing w:after="0" w:line="240" w:lineRule="auto"/>
    </w:pPr>
    <w:rPr>
      <w:rFonts w:ascii="Arial" w:eastAsia="Times New Roman" w:hAnsi="Arial" w:cs="Times New Roman"/>
      <w:sz w:val="20"/>
      <w:szCs w:val="24"/>
    </w:rPr>
  </w:style>
  <w:style w:type="paragraph" w:customStyle="1" w:styleId="7D36A72517BE42D59E3054E9B60D7EBF1">
    <w:name w:val="7D36A72517BE42D59E3054E9B60D7EBF1"/>
    <w:rsid w:val="00FB6D01"/>
    <w:pPr>
      <w:spacing w:after="0" w:line="240" w:lineRule="auto"/>
    </w:pPr>
    <w:rPr>
      <w:rFonts w:ascii="Arial" w:eastAsia="Times New Roman" w:hAnsi="Arial" w:cs="Times New Roman"/>
      <w:sz w:val="20"/>
      <w:szCs w:val="24"/>
    </w:rPr>
  </w:style>
  <w:style w:type="paragraph" w:customStyle="1" w:styleId="43E2351224584B17826F280E9D4AF4C91">
    <w:name w:val="43E2351224584B17826F280E9D4AF4C91"/>
    <w:rsid w:val="00FB6D01"/>
    <w:pPr>
      <w:spacing w:after="0" w:line="240" w:lineRule="auto"/>
    </w:pPr>
    <w:rPr>
      <w:rFonts w:ascii="Arial" w:eastAsia="Times New Roman" w:hAnsi="Arial" w:cs="Times New Roman"/>
      <w:sz w:val="20"/>
      <w:szCs w:val="24"/>
    </w:rPr>
  </w:style>
  <w:style w:type="paragraph" w:customStyle="1" w:styleId="7856CAB802A54ED3A8A7EBC3B90497A81">
    <w:name w:val="7856CAB802A54ED3A8A7EBC3B90497A81"/>
    <w:rsid w:val="00FB6D01"/>
    <w:pPr>
      <w:spacing w:after="0" w:line="240" w:lineRule="auto"/>
    </w:pPr>
    <w:rPr>
      <w:rFonts w:ascii="Arial" w:eastAsia="Times New Roman" w:hAnsi="Arial" w:cs="Times New Roman"/>
      <w:sz w:val="20"/>
      <w:szCs w:val="24"/>
    </w:rPr>
  </w:style>
  <w:style w:type="paragraph" w:customStyle="1" w:styleId="5118D831BA304CF6B105EAAB16F3F49A1">
    <w:name w:val="5118D831BA304CF6B105EAAB16F3F49A1"/>
    <w:rsid w:val="00FB6D01"/>
    <w:pPr>
      <w:spacing w:after="0" w:line="240" w:lineRule="auto"/>
    </w:pPr>
    <w:rPr>
      <w:rFonts w:ascii="Arial" w:eastAsia="Times New Roman" w:hAnsi="Arial" w:cs="Times New Roman"/>
      <w:sz w:val="20"/>
      <w:szCs w:val="24"/>
    </w:rPr>
  </w:style>
  <w:style w:type="paragraph" w:customStyle="1" w:styleId="42A6479DDE0D44C7A872E4BE9AFEDDDB1">
    <w:name w:val="42A6479DDE0D44C7A872E4BE9AFEDDDB1"/>
    <w:rsid w:val="00FB6D01"/>
    <w:pPr>
      <w:spacing w:after="0" w:line="240" w:lineRule="auto"/>
    </w:pPr>
    <w:rPr>
      <w:rFonts w:ascii="Arial" w:eastAsia="Times New Roman" w:hAnsi="Arial" w:cs="Times New Roman"/>
      <w:sz w:val="20"/>
      <w:szCs w:val="24"/>
    </w:rPr>
  </w:style>
  <w:style w:type="paragraph" w:customStyle="1" w:styleId="2C74BF4E44CE4F26AA99ADCA12026AF61">
    <w:name w:val="2C74BF4E44CE4F26AA99ADCA12026AF61"/>
    <w:rsid w:val="00FB6D01"/>
    <w:pPr>
      <w:spacing w:after="0" w:line="240" w:lineRule="auto"/>
    </w:pPr>
    <w:rPr>
      <w:rFonts w:ascii="Arial" w:eastAsia="Times New Roman" w:hAnsi="Arial" w:cs="Times New Roman"/>
      <w:sz w:val="20"/>
      <w:szCs w:val="24"/>
    </w:rPr>
  </w:style>
  <w:style w:type="paragraph" w:customStyle="1" w:styleId="2FBA2E86EA874C7FB0F8FC4ED9F960081">
    <w:name w:val="2FBA2E86EA874C7FB0F8FC4ED9F960081"/>
    <w:rsid w:val="00FB6D01"/>
    <w:pPr>
      <w:spacing w:after="0" w:line="240" w:lineRule="auto"/>
    </w:pPr>
    <w:rPr>
      <w:rFonts w:ascii="Arial" w:eastAsia="Times New Roman" w:hAnsi="Arial" w:cs="Times New Roman"/>
      <w:sz w:val="20"/>
      <w:szCs w:val="24"/>
    </w:rPr>
  </w:style>
  <w:style w:type="paragraph" w:customStyle="1" w:styleId="235A51457A6340E7AB3EBB14868DB4CE1">
    <w:name w:val="235A51457A6340E7AB3EBB14868DB4CE1"/>
    <w:rsid w:val="00FB6D01"/>
    <w:pPr>
      <w:spacing w:after="0" w:line="240" w:lineRule="auto"/>
    </w:pPr>
    <w:rPr>
      <w:rFonts w:ascii="Arial" w:eastAsia="Times New Roman" w:hAnsi="Arial" w:cs="Times New Roman"/>
      <w:sz w:val="20"/>
      <w:szCs w:val="24"/>
    </w:rPr>
  </w:style>
  <w:style w:type="paragraph" w:customStyle="1" w:styleId="D2DB7EF810FA4FBFA5241570F2142D671">
    <w:name w:val="D2DB7EF810FA4FBFA5241570F2142D671"/>
    <w:rsid w:val="00FB6D01"/>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DF3C1F"/>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DF3C1F"/>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DF3C1F"/>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DF3C1F"/>
    <w:pPr>
      <w:spacing w:after="0" w:line="240" w:lineRule="auto"/>
    </w:pPr>
    <w:rPr>
      <w:rFonts w:ascii="Arial" w:eastAsia="Times New Roman" w:hAnsi="Arial" w:cs="Times New Roman"/>
      <w:sz w:val="20"/>
      <w:szCs w:val="24"/>
    </w:rPr>
  </w:style>
  <w:style w:type="paragraph" w:customStyle="1" w:styleId="0F5F5494B5D44A32B322D37F01AC8A9A3">
    <w:name w:val="0F5F5494B5D44A32B322D37F01AC8A9A3"/>
    <w:rsid w:val="00DF3C1F"/>
    <w:pPr>
      <w:spacing w:after="0" w:line="240" w:lineRule="auto"/>
    </w:pPr>
    <w:rPr>
      <w:rFonts w:ascii="Arial" w:eastAsia="Times New Roman" w:hAnsi="Arial" w:cs="Times New Roman"/>
      <w:sz w:val="20"/>
      <w:szCs w:val="24"/>
    </w:rPr>
  </w:style>
  <w:style w:type="paragraph" w:customStyle="1" w:styleId="252F629F66164BE58057EA282FEEC20B3">
    <w:name w:val="252F629F66164BE58057EA282FEEC20B3"/>
    <w:rsid w:val="00DF3C1F"/>
    <w:pPr>
      <w:spacing w:after="0" w:line="240" w:lineRule="auto"/>
    </w:pPr>
    <w:rPr>
      <w:rFonts w:ascii="Arial" w:eastAsia="Times New Roman" w:hAnsi="Arial" w:cs="Times New Roman"/>
      <w:sz w:val="20"/>
      <w:szCs w:val="24"/>
    </w:rPr>
  </w:style>
  <w:style w:type="paragraph" w:customStyle="1" w:styleId="65F58602D2C04669896D433755159E813">
    <w:name w:val="65F58602D2C04669896D433755159E813"/>
    <w:rsid w:val="00DF3C1F"/>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DF3C1F"/>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DF3C1F"/>
    <w:pPr>
      <w:spacing w:after="0" w:line="240" w:lineRule="auto"/>
    </w:pPr>
    <w:rPr>
      <w:rFonts w:ascii="Arial" w:eastAsia="Times New Roman" w:hAnsi="Arial" w:cs="Times New Roman"/>
      <w:sz w:val="20"/>
      <w:szCs w:val="24"/>
    </w:rPr>
  </w:style>
  <w:style w:type="paragraph" w:customStyle="1" w:styleId="B7B3FE608A0B48B88A4C00AC42AD16D28">
    <w:name w:val="B7B3FE608A0B48B88A4C00AC42AD16D28"/>
    <w:rsid w:val="00DF3C1F"/>
    <w:pPr>
      <w:spacing w:after="0" w:line="240" w:lineRule="auto"/>
    </w:pPr>
    <w:rPr>
      <w:rFonts w:ascii="Arial" w:eastAsia="Times New Roman" w:hAnsi="Arial" w:cs="Times New Roman"/>
      <w:sz w:val="20"/>
      <w:szCs w:val="24"/>
    </w:rPr>
  </w:style>
  <w:style w:type="paragraph" w:customStyle="1" w:styleId="84343773E11F4CE0904AB95E021E3F8E8">
    <w:name w:val="84343773E11F4CE0904AB95E021E3F8E8"/>
    <w:rsid w:val="00DF3C1F"/>
    <w:pPr>
      <w:spacing w:after="0" w:line="240" w:lineRule="auto"/>
    </w:pPr>
    <w:rPr>
      <w:rFonts w:ascii="Arial" w:eastAsia="Times New Roman" w:hAnsi="Arial" w:cs="Times New Roman"/>
      <w:sz w:val="20"/>
      <w:szCs w:val="24"/>
    </w:rPr>
  </w:style>
  <w:style w:type="paragraph" w:customStyle="1" w:styleId="6A4C64AF31C349379FE7971ADB94F9A88">
    <w:name w:val="6A4C64AF31C349379FE7971ADB94F9A88"/>
    <w:rsid w:val="00DF3C1F"/>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DF3C1F"/>
    <w:pPr>
      <w:spacing w:after="0" w:line="240" w:lineRule="auto"/>
    </w:pPr>
    <w:rPr>
      <w:rFonts w:ascii="Arial" w:eastAsia="Times New Roman" w:hAnsi="Arial" w:cs="Times New Roman"/>
      <w:sz w:val="20"/>
      <w:szCs w:val="24"/>
    </w:rPr>
  </w:style>
  <w:style w:type="paragraph" w:customStyle="1" w:styleId="AFA035CA815D485487D65B69F968F9DA16">
    <w:name w:val="AFA035CA815D485487D65B69F968F9DA16"/>
    <w:rsid w:val="00DF3C1F"/>
    <w:pPr>
      <w:spacing w:after="0" w:line="240" w:lineRule="auto"/>
    </w:pPr>
    <w:rPr>
      <w:rFonts w:ascii="Arial" w:eastAsia="Times New Roman" w:hAnsi="Arial" w:cs="Times New Roman"/>
      <w:sz w:val="20"/>
      <w:szCs w:val="24"/>
    </w:rPr>
  </w:style>
  <w:style w:type="paragraph" w:customStyle="1" w:styleId="31404F546C96488E849D82E2476704F916">
    <w:name w:val="31404F546C96488E849D82E2476704F916"/>
    <w:rsid w:val="00DF3C1F"/>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DF3C1F"/>
    <w:pPr>
      <w:spacing w:after="0" w:line="240" w:lineRule="auto"/>
    </w:pPr>
    <w:rPr>
      <w:rFonts w:ascii="Arial" w:eastAsia="Times New Roman" w:hAnsi="Arial" w:cs="Times New Roman"/>
      <w:sz w:val="20"/>
      <w:szCs w:val="24"/>
    </w:rPr>
  </w:style>
  <w:style w:type="paragraph" w:customStyle="1" w:styleId="8C0D9ECEF45A401395ABC571AB1B8B3430">
    <w:name w:val="8C0D9ECEF45A401395ABC571AB1B8B3430"/>
    <w:rsid w:val="00DF3C1F"/>
    <w:pPr>
      <w:spacing w:after="0" w:line="240" w:lineRule="auto"/>
    </w:pPr>
    <w:rPr>
      <w:rFonts w:ascii="Arial" w:eastAsia="Times New Roman" w:hAnsi="Arial" w:cs="Times New Roman"/>
      <w:sz w:val="20"/>
      <w:szCs w:val="24"/>
    </w:rPr>
  </w:style>
  <w:style w:type="paragraph" w:customStyle="1" w:styleId="78E65644EF0C449DBA2DC5C56548C93747">
    <w:name w:val="78E65644EF0C449DBA2DC5C56548C93747"/>
    <w:rsid w:val="00DF3C1F"/>
    <w:pPr>
      <w:spacing w:after="0" w:line="240" w:lineRule="auto"/>
    </w:pPr>
    <w:rPr>
      <w:rFonts w:ascii="Arial" w:eastAsia="Times New Roman" w:hAnsi="Arial" w:cs="Times New Roman"/>
      <w:sz w:val="20"/>
      <w:szCs w:val="24"/>
    </w:rPr>
  </w:style>
  <w:style w:type="paragraph" w:customStyle="1" w:styleId="B0F8D983AA784F81B62F1C185DC2D75044">
    <w:name w:val="B0F8D983AA784F81B62F1C185DC2D75044"/>
    <w:rsid w:val="00DF3C1F"/>
    <w:pPr>
      <w:spacing w:after="0" w:line="240" w:lineRule="auto"/>
    </w:pPr>
    <w:rPr>
      <w:rFonts w:ascii="Arial" w:eastAsia="Times New Roman" w:hAnsi="Arial" w:cs="Times New Roman"/>
      <w:sz w:val="20"/>
      <w:szCs w:val="24"/>
    </w:rPr>
  </w:style>
  <w:style w:type="paragraph" w:customStyle="1" w:styleId="9BB0E145DA2D45BC970AF9FDDB37F6B045">
    <w:name w:val="9BB0E145DA2D45BC970AF9FDDB37F6B045"/>
    <w:rsid w:val="00DF3C1F"/>
    <w:pPr>
      <w:spacing w:after="0" w:line="240" w:lineRule="auto"/>
    </w:pPr>
    <w:rPr>
      <w:rFonts w:ascii="Arial" w:eastAsia="Times New Roman" w:hAnsi="Arial" w:cs="Times New Roman"/>
      <w:sz w:val="20"/>
      <w:szCs w:val="24"/>
    </w:rPr>
  </w:style>
  <w:style w:type="paragraph" w:customStyle="1" w:styleId="A0CC577A67954AEDA24D0E327D75E35B29">
    <w:name w:val="A0CC577A67954AEDA24D0E327D75E35B29"/>
    <w:rsid w:val="00DF3C1F"/>
    <w:pPr>
      <w:spacing w:after="0" w:line="240" w:lineRule="auto"/>
    </w:pPr>
    <w:rPr>
      <w:rFonts w:ascii="Arial" w:eastAsia="Times New Roman" w:hAnsi="Arial" w:cs="Times New Roman"/>
      <w:sz w:val="20"/>
      <w:szCs w:val="24"/>
    </w:rPr>
  </w:style>
  <w:style w:type="paragraph" w:customStyle="1" w:styleId="9F5C01605FE949DFBBD93B4A015201CC29">
    <w:name w:val="9F5C01605FE949DFBBD93B4A015201CC29"/>
    <w:rsid w:val="00DF3C1F"/>
    <w:pPr>
      <w:spacing w:after="0" w:line="240" w:lineRule="auto"/>
    </w:pPr>
    <w:rPr>
      <w:rFonts w:ascii="Arial" w:eastAsia="Times New Roman" w:hAnsi="Arial" w:cs="Times New Roman"/>
      <w:sz w:val="20"/>
      <w:szCs w:val="24"/>
    </w:rPr>
  </w:style>
  <w:style w:type="paragraph" w:customStyle="1" w:styleId="0E8E02F5059E4BABAB53627F85DBE94947">
    <w:name w:val="0E8E02F5059E4BABAB53627F85DBE94947"/>
    <w:rsid w:val="00DF3C1F"/>
    <w:pPr>
      <w:spacing w:after="0" w:line="240" w:lineRule="auto"/>
    </w:pPr>
    <w:rPr>
      <w:rFonts w:ascii="Arial" w:eastAsia="Times New Roman" w:hAnsi="Arial" w:cs="Times New Roman"/>
      <w:sz w:val="20"/>
      <w:szCs w:val="24"/>
    </w:rPr>
  </w:style>
  <w:style w:type="paragraph" w:customStyle="1" w:styleId="D346B6A2B8EA4E27BE51035B99D9C29B44">
    <w:name w:val="D346B6A2B8EA4E27BE51035B99D9C29B44"/>
    <w:rsid w:val="00DF3C1F"/>
    <w:pPr>
      <w:spacing w:after="0" w:line="240" w:lineRule="auto"/>
    </w:pPr>
    <w:rPr>
      <w:rFonts w:ascii="Arial" w:eastAsia="Times New Roman" w:hAnsi="Arial" w:cs="Times New Roman"/>
      <w:sz w:val="20"/>
      <w:szCs w:val="24"/>
    </w:rPr>
  </w:style>
  <w:style w:type="paragraph" w:customStyle="1" w:styleId="B342773755E448FB9509BB775F433AC82">
    <w:name w:val="B342773755E448FB9509BB775F433AC82"/>
    <w:rsid w:val="00DF3C1F"/>
    <w:pPr>
      <w:spacing w:after="0" w:line="240" w:lineRule="auto"/>
    </w:pPr>
    <w:rPr>
      <w:rFonts w:ascii="Arial" w:eastAsia="Times New Roman" w:hAnsi="Arial" w:cs="Times New Roman"/>
      <w:sz w:val="20"/>
      <w:szCs w:val="24"/>
    </w:rPr>
  </w:style>
  <w:style w:type="paragraph" w:customStyle="1" w:styleId="6BB9E36854C94CA5BC5DC126E50B87488">
    <w:name w:val="6BB9E36854C94CA5BC5DC126E50B87488"/>
    <w:rsid w:val="00DF3C1F"/>
    <w:pPr>
      <w:spacing w:after="0" w:line="240" w:lineRule="auto"/>
    </w:pPr>
    <w:rPr>
      <w:rFonts w:ascii="Arial" w:eastAsia="Times New Roman" w:hAnsi="Arial" w:cs="Times New Roman"/>
      <w:sz w:val="20"/>
      <w:szCs w:val="24"/>
    </w:rPr>
  </w:style>
  <w:style w:type="paragraph" w:customStyle="1" w:styleId="1A81F0A27CF64EB1829A99F9322D4EB82">
    <w:name w:val="1A81F0A27CF64EB1829A99F9322D4EB82"/>
    <w:rsid w:val="00DF3C1F"/>
    <w:pPr>
      <w:spacing w:after="0" w:line="240" w:lineRule="auto"/>
    </w:pPr>
    <w:rPr>
      <w:rFonts w:ascii="Arial" w:eastAsia="Times New Roman" w:hAnsi="Arial" w:cs="Times New Roman"/>
      <w:sz w:val="20"/>
      <w:szCs w:val="24"/>
    </w:rPr>
  </w:style>
  <w:style w:type="paragraph" w:customStyle="1" w:styleId="3AFFEF08447F47C2B13838C3213496212">
    <w:name w:val="3AFFEF08447F47C2B13838C3213496212"/>
    <w:rsid w:val="00DF3C1F"/>
    <w:pPr>
      <w:spacing w:after="0" w:line="240" w:lineRule="auto"/>
    </w:pPr>
    <w:rPr>
      <w:rFonts w:ascii="Arial" w:eastAsia="Times New Roman" w:hAnsi="Arial" w:cs="Times New Roman"/>
      <w:sz w:val="20"/>
      <w:szCs w:val="24"/>
    </w:rPr>
  </w:style>
  <w:style w:type="paragraph" w:customStyle="1" w:styleId="1873139436984DFA801D80DF11035CBD2">
    <w:name w:val="1873139436984DFA801D80DF11035CBD2"/>
    <w:rsid w:val="00DF3C1F"/>
    <w:pPr>
      <w:spacing w:after="0" w:line="240" w:lineRule="auto"/>
    </w:pPr>
    <w:rPr>
      <w:rFonts w:ascii="Arial" w:eastAsia="Times New Roman" w:hAnsi="Arial" w:cs="Times New Roman"/>
      <w:sz w:val="20"/>
      <w:szCs w:val="24"/>
    </w:rPr>
  </w:style>
  <w:style w:type="paragraph" w:customStyle="1" w:styleId="ED693ADD2DA447FDA92C8DF4F1D092FC47">
    <w:name w:val="ED693ADD2DA447FDA92C8DF4F1D092FC47"/>
    <w:rsid w:val="00DF3C1F"/>
    <w:pPr>
      <w:spacing w:after="0" w:line="240" w:lineRule="auto"/>
    </w:pPr>
    <w:rPr>
      <w:rFonts w:ascii="Arial" w:eastAsia="Times New Roman" w:hAnsi="Arial" w:cs="Times New Roman"/>
      <w:sz w:val="20"/>
      <w:szCs w:val="24"/>
    </w:rPr>
  </w:style>
  <w:style w:type="paragraph" w:customStyle="1" w:styleId="D97FF6BB97E84C54961C5240D660E24544">
    <w:name w:val="D97FF6BB97E84C54961C5240D660E24544"/>
    <w:rsid w:val="00DF3C1F"/>
    <w:pPr>
      <w:spacing w:after="0" w:line="240" w:lineRule="auto"/>
    </w:pPr>
    <w:rPr>
      <w:rFonts w:ascii="Arial" w:eastAsia="Times New Roman" w:hAnsi="Arial" w:cs="Times New Roman"/>
      <w:sz w:val="20"/>
      <w:szCs w:val="24"/>
    </w:rPr>
  </w:style>
  <w:style w:type="paragraph" w:customStyle="1" w:styleId="067B7C328D1944D3AD9C5C626760CAC62">
    <w:name w:val="067B7C328D1944D3AD9C5C626760CAC62"/>
    <w:rsid w:val="00DF3C1F"/>
    <w:pPr>
      <w:spacing w:after="0" w:line="240" w:lineRule="auto"/>
    </w:pPr>
    <w:rPr>
      <w:rFonts w:ascii="Arial" w:eastAsia="Times New Roman" w:hAnsi="Arial" w:cs="Times New Roman"/>
      <w:sz w:val="20"/>
      <w:szCs w:val="24"/>
    </w:rPr>
  </w:style>
  <w:style w:type="paragraph" w:customStyle="1" w:styleId="0751CC8C8392430EB567AE88EE3540732">
    <w:name w:val="0751CC8C8392430EB567AE88EE3540732"/>
    <w:rsid w:val="00DF3C1F"/>
    <w:pPr>
      <w:spacing w:after="0" w:line="240" w:lineRule="auto"/>
    </w:pPr>
    <w:rPr>
      <w:rFonts w:ascii="Arial" w:eastAsia="Times New Roman" w:hAnsi="Arial" w:cs="Times New Roman"/>
      <w:sz w:val="20"/>
      <w:szCs w:val="24"/>
    </w:rPr>
  </w:style>
  <w:style w:type="paragraph" w:customStyle="1" w:styleId="4034C3D0AC3046868F59F03CBD7F43662">
    <w:name w:val="4034C3D0AC3046868F59F03CBD7F43662"/>
    <w:rsid w:val="00DF3C1F"/>
    <w:pPr>
      <w:spacing w:after="0" w:line="240" w:lineRule="auto"/>
    </w:pPr>
    <w:rPr>
      <w:rFonts w:ascii="Arial" w:eastAsia="Times New Roman" w:hAnsi="Arial" w:cs="Times New Roman"/>
      <w:sz w:val="20"/>
      <w:szCs w:val="24"/>
    </w:rPr>
  </w:style>
  <w:style w:type="paragraph" w:customStyle="1" w:styleId="871B4EB570E742F792B68261AD976E642">
    <w:name w:val="871B4EB570E742F792B68261AD976E642"/>
    <w:rsid w:val="00DF3C1F"/>
    <w:pPr>
      <w:spacing w:after="0" w:line="240" w:lineRule="auto"/>
    </w:pPr>
    <w:rPr>
      <w:rFonts w:ascii="Arial" w:eastAsia="Times New Roman" w:hAnsi="Arial" w:cs="Times New Roman"/>
      <w:sz w:val="20"/>
      <w:szCs w:val="24"/>
    </w:rPr>
  </w:style>
  <w:style w:type="paragraph" w:customStyle="1" w:styleId="B29BD9BD507A4371B12F57B3810209492">
    <w:name w:val="B29BD9BD507A4371B12F57B3810209492"/>
    <w:rsid w:val="00DF3C1F"/>
    <w:pPr>
      <w:spacing w:after="0" w:line="240" w:lineRule="auto"/>
    </w:pPr>
    <w:rPr>
      <w:rFonts w:ascii="Arial" w:eastAsia="Times New Roman" w:hAnsi="Arial" w:cs="Times New Roman"/>
      <w:sz w:val="20"/>
      <w:szCs w:val="24"/>
    </w:rPr>
  </w:style>
  <w:style w:type="paragraph" w:customStyle="1" w:styleId="ECE858DA5A5E4E4C9790AE50DC3775CE2">
    <w:name w:val="ECE858DA5A5E4E4C9790AE50DC3775CE2"/>
    <w:rsid w:val="00DF3C1F"/>
    <w:pPr>
      <w:spacing w:after="0" w:line="240" w:lineRule="auto"/>
    </w:pPr>
    <w:rPr>
      <w:rFonts w:ascii="Arial" w:eastAsia="Times New Roman" w:hAnsi="Arial" w:cs="Times New Roman"/>
      <w:sz w:val="20"/>
      <w:szCs w:val="24"/>
    </w:rPr>
  </w:style>
  <w:style w:type="paragraph" w:customStyle="1" w:styleId="1AD912B017D64C3082B37CB48F7186412">
    <w:name w:val="1AD912B017D64C3082B37CB48F7186412"/>
    <w:rsid w:val="00DF3C1F"/>
    <w:pPr>
      <w:spacing w:after="0" w:line="240" w:lineRule="auto"/>
    </w:pPr>
    <w:rPr>
      <w:rFonts w:ascii="Arial" w:eastAsia="Times New Roman" w:hAnsi="Arial" w:cs="Times New Roman"/>
      <w:sz w:val="20"/>
      <w:szCs w:val="24"/>
    </w:rPr>
  </w:style>
  <w:style w:type="paragraph" w:customStyle="1" w:styleId="EB2F9E3928604CF09DAE51ED8266F6CD2">
    <w:name w:val="EB2F9E3928604CF09DAE51ED8266F6CD2"/>
    <w:rsid w:val="00DF3C1F"/>
    <w:pPr>
      <w:spacing w:after="0" w:line="240" w:lineRule="auto"/>
    </w:pPr>
    <w:rPr>
      <w:rFonts w:ascii="Arial" w:eastAsia="Times New Roman" w:hAnsi="Arial" w:cs="Times New Roman"/>
      <w:sz w:val="20"/>
      <w:szCs w:val="24"/>
    </w:rPr>
  </w:style>
  <w:style w:type="paragraph" w:customStyle="1" w:styleId="7D36A72517BE42D59E3054E9B60D7EBF2">
    <w:name w:val="7D36A72517BE42D59E3054E9B60D7EBF2"/>
    <w:rsid w:val="00DF3C1F"/>
    <w:pPr>
      <w:spacing w:after="0" w:line="240" w:lineRule="auto"/>
    </w:pPr>
    <w:rPr>
      <w:rFonts w:ascii="Arial" w:eastAsia="Times New Roman" w:hAnsi="Arial" w:cs="Times New Roman"/>
      <w:sz w:val="20"/>
      <w:szCs w:val="24"/>
    </w:rPr>
  </w:style>
  <w:style w:type="paragraph" w:customStyle="1" w:styleId="43E2351224584B17826F280E9D4AF4C92">
    <w:name w:val="43E2351224584B17826F280E9D4AF4C92"/>
    <w:rsid w:val="00DF3C1F"/>
    <w:pPr>
      <w:spacing w:after="0" w:line="240" w:lineRule="auto"/>
    </w:pPr>
    <w:rPr>
      <w:rFonts w:ascii="Arial" w:eastAsia="Times New Roman" w:hAnsi="Arial" w:cs="Times New Roman"/>
      <w:sz w:val="20"/>
      <w:szCs w:val="24"/>
    </w:rPr>
  </w:style>
  <w:style w:type="paragraph" w:customStyle="1" w:styleId="7856CAB802A54ED3A8A7EBC3B90497A82">
    <w:name w:val="7856CAB802A54ED3A8A7EBC3B90497A82"/>
    <w:rsid w:val="00DF3C1F"/>
    <w:pPr>
      <w:spacing w:after="0" w:line="240" w:lineRule="auto"/>
    </w:pPr>
    <w:rPr>
      <w:rFonts w:ascii="Arial" w:eastAsia="Times New Roman" w:hAnsi="Arial" w:cs="Times New Roman"/>
      <w:sz w:val="20"/>
      <w:szCs w:val="24"/>
    </w:rPr>
  </w:style>
  <w:style w:type="paragraph" w:customStyle="1" w:styleId="5118D831BA304CF6B105EAAB16F3F49A2">
    <w:name w:val="5118D831BA304CF6B105EAAB16F3F49A2"/>
    <w:rsid w:val="00DF3C1F"/>
    <w:pPr>
      <w:spacing w:after="0" w:line="240" w:lineRule="auto"/>
    </w:pPr>
    <w:rPr>
      <w:rFonts w:ascii="Arial" w:eastAsia="Times New Roman" w:hAnsi="Arial" w:cs="Times New Roman"/>
      <w:sz w:val="20"/>
      <w:szCs w:val="24"/>
    </w:rPr>
  </w:style>
  <w:style w:type="paragraph" w:customStyle="1" w:styleId="42A6479DDE0D44C7A872E4BE9AFEDDDB2">
    <w:name w:val="42A6479DDE0D44C7A872E4BE9AFEDDDB2"/>
    <w:rsid w:val="00DF3C1F"/>
    <w:pPr>
      <w:spacing w:after="0" w:line="240" w:lineRule="auto"/>
    </w:pPr>
    <w:rPr>
      <w:rFonts w:ascii="Arial" w:eastAsia="Times New Roman" w:hAnsi="Arial" w:cs="Times New Roman"/>
      <w:sz w:val="20"/>
      <w:szCs w:val="24"/>
    </w:rPr>
  </w:style>
  <w:style w:type="paragraph" w:customStyle="1" w:styleId="2C74BF4E44CE4F26AA99ADCA12026AF62">
    <w:name w:val="2C74BF4E44CE4F26AA99ADCA12026AF62"/>
    <w:rsid w:val="00DF3C1F"/>
    <w:pPr>
      <w:spacing w:after="0" w:line="240" w:lineRule="auto"/>
    </w:pPr>
    <w:rPr>
      <w:rFonts w:ascii="Arial" w:eastAsia="Times New Roman" w:hAnsi="Arial" w:cs="Times New Roman"/>
      <w:sz w:val="20"/>
      <w:szCs w:val="24"/>
    </w:rPr>
  </w:style>
  <w:style w:type="paragraph" w:customStyle="1" w:styleId="2FBA2E86EA874C7FB0F8FC4ED9F960082">
    <w:name w:val="2FBA2E86EA874C7FB0F8FC4ED9F960082"/>
    <w:rsid w:val="00DF3C1F"/>
    <w:pPr>
      <w:spacing w:after="0" w:line="240" w:lineRule="auto"/>
    </w:pPr>
    <w:rPr>
      <w:rFonts w:ascii="Arial" w:eastAsia="Times New Roman" w:hAnsi="Arial" w:cs="Times New Roman"/>
      <w:sz w:val="20"/>
      <w:szCs w:val="24"/>
    </w:rPr>
  </w:style>
  <w:style w:type="paragraph" w:customStyle="1" w:styleId="235A51457A6340E7AB3EBB14868DB4CE2">
    <w:name w:val="235A51457A6340E7AB3EBB14868DB4CE2"/>
    <w:rsid w:val="00DF3C1F"/>
    <w:pPr>
      <w:spacing w:after="0" w:line="240" w:lineRule="auto"/>
    </w:pPr>
    <w:rPr>
      <w:rFonts w:ascii="Arial" w:eastAsia="Times New Roman" w:hAnsi="Arial" w:cs="Times New Roman"/>
      <w:sz w:val="20"/>
      <w:szCs w:val="24"/>
    </w:rPr>
  </w:style>
  <w:style w:type="paragraph" w:customStyle="1" w:styleId="D2DB7EF810FA4FBFA5241570F2142D672">
    <w:name w:val="D2DB7EF810FA4FBFA5241570F2142D672"/>
    <w:rsid w:val="00DF3C1F"/>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6402AA"/>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6402AA"/>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6402AA"/>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6402AA"/>
    <w:pPr>
      <w:spacing w:after="0" w:line="240" w:lineRule="auto"/>
    </w:pPr>
    <w:rPr>
      <w:rFonts w:ascii="Arial" w:eastAsia="Times New Roman" w:hAnsi="Arial" w:cs="Times New Roman"/>
      <w:sz w:val="20"/>
      <w:szCs w:val="24"/>
    </w:rPr>
  </w:style>
  <w:style w:type="paragraph" w:customStyle="1" w:styleId="0F5F5494B5D44A32B322D37F01AC8A9A4">
    <w:name w:val="0F5F5494B5D44A32B322D37F01AC8A9A4"/>
    <w:rsid w:val="006402AA"/>
    <w:pPr>
      <w:spacing w:after="0" w:line="240" w:lineRule="auto"/>
    </w:pPr>
    <w:rPr>
      <w:rFonts w:ascii="Arial" w:eastAsia="Times New Roman" w:hAnsi="Arial" w:cs="Times New Roman"/>
      <w:sz w:val="20"/>
      <w:szCs w:val="24"/>
    </w:rPr>
  </w:style>
  <w:style w:type="paragraph" w:customStyle="1" w:styleId="252F629F66164BE58057EA282FEEC20B4">
    <w:name w:val="252F629F66164BE58057EA282FEEC20B4"/>
    <w:rsid w:val="006402AA"/>
    <w:pPr>
      <w:spacing w:after="0" w:line="240" w:lineRule="auto"/>
    </w:pPr>
    <w:rPr>
      <w:rFonts w:ascii="Arial" w:eastAsia="Times New Roman" w:hAnsi="Arial" w:cs="Times New Roman"/>
      <w:sz w:val="20"/>
      <w:szCs w:val="24"/>
    </w:rPr>
  </w:style>
  <w:style w:type="paragraph" w:customStyle="1" w:styleId="65F58602D2C04669896D433755159E814">
    <w:name w:val="65F58602D2C04669896D433755159E814"/>
    <w:rsid w:val="006402AA"/>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6402AA"/>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6402AA"/>
    <w:pPr>
      <w:spacing w:after="0" w:line="240" w:lineRule="auto"/>
    </w:pPr>
    <w:rPr>
      <w:rFonts w:ascii="Arial" w:eastAsia="Times New Roman" w:hAnsi="Arial" w:cs="Times New Roman"/>
      <w:sz w:val="20"/>
      <w:szCs w:val="24"/>
    </w:rPr>
  </w:style>
  <w:style w:type="paragraph" w:customStyle="1" w:styleId="B7B3FE608A0B48B88A4C00AC42AD16D29">
    <w:name w:val="B7B3FE608A0B48B88A4C00AC42AD16D29"/>
    <w:rsid w:val="006402AA"/>
    <w:pPr>
      <w:spacing w:after="0" w:line="240" w:lineRule="auto"/>
    </w:pPr>
    <w:rPr>
      <w:rFonts w:ascii="Arial" w:eastAsia="Times New Roman" w:hAnsi="Arial" w:cs="Times New Roman"/>
      <w:sz w:val="20"/>
      <w:szCs w:val="24"/>
    </w:rPr>
  </w:style>
  <w:style w:type="paragraph" w:customStyle="1" w:styleId="84343773E11F4CE0904AB95E021E3F8E9">
    <w:name w:val="84343773E11F4CE0904AB95E021E3F8E9"/>
    <w:rsid w:val="006402AA"/>
    <w:pPr>
      <w:spacing w:after="0" w:line="240" w:lineRule="auto"/>
    </w:pPr>
    <w:rPr>
      <w:rFonts w:ascii="Arial" w:eastAsia="Times New Roman" w:hAnsi="Arial" w:cs="Times New Roman"/>
      <w:sz w:val="20"/>
      <w:szCs w:val="24"/>
    </w:rPr>
  </w:style>
  <w:style w:type="paragraph" w:customStyle="1" w:styleId="6A4C64AF31C349379FE7971ADB94F9A89">
    <w:name w:val="6A4C64AF31C349379FE7971ADB94F9A89"/>
    <w:rsid w:val="006402AA"/>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6402AA"/>
    <w:pPr>
      <w:spacing w:after="0" w:line="240" w:lineRule="auto"/>
    </w:pPr>
    <w:rPr>
      <w:rFonts w:ascii="Arial" w:eastAsia="Times New Roman" w:hAnsi="Arial" w:cs="Times New Roman"/>
      <w:sz w:val="20"/>
      <w:szCs w:val="24"/>
    </w:rPr>
  </w:style>
  <w:style w:type="paragraph" w:customStyle="1" w:styleId="AFA035CA815D485487D65B69F968F9DA17">
    <w:name w:val="AFA035CA815D485487D65B69F968F9DA17"/>
    <w:rsid w:val="006402AA"/>
    <w:pPr>
      <w:spacing w:after="0" w:line="240" w:lineRule="auto"/>
    </w:pPr>
    <w:rPr>
      <w:rFonts w:ascii="Arial" w:eastAsia="Times New Roman" w:hAnsi="Arial" w:cs="Times New Roman"/>
      <w:sz w:val="20"/>
      <w:szCs w:val="24"/>
    </w:rPr>
  </w:style>
  <w:style w:type="paragraph" w:customStyle="1" w:styleId="31404F546C96488E849D82E2476704F917">
    <w:name w:val="31404F546C96488E849D82E2476704F917"/>
    <w:rsid w:val="006402AA"/>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6402AA"/>
    <w:pPr>
      <w:spacing w:after="0" w:line="240" w:lineRule="auto"/>
    </w:pPr>
    <w:rPr>
      <w:rFonts w:ascii="Arial" w:eastAsia="Times New Roman" w:hAnsi="Arial" w:cs="Times New Roman"/>
      <w:sz w:val="20"/>
      <w:szCs w:val="24"/>
    </w:rPr>
  </w:style>
  <w:style w:type="paragraph" w:customStyle="1" w:styleId="8C0D9ECEF45A401395ABC571AB1B8B3431">
    <w:name w:val="8C0D9ECEF45A401395ABC571AB1B8B3431"/>
    <w:rsid w:val="006402AA"/>
    <w:pPr>
      <w:spacing w:after="0" w:line="240" w:lineRule="auto"/>
    </w:pPr>
    <w:rPr>
      <w:rFonts w:ascii="Arial" w:eastAsia="Times New Roman" w:hAnsi="Arial" w:cs="Times New Roman"/>
      <w:sz w:val="20"/>
      <w:szCs w:val="24"/>
    </w:rPr>
  </w:style>
  <w:style w:type="paragraph" w:customStyle="1" w:styleId="78E65644EF0C449DBA2DC5C56548C93748">
    <w:name w:val="78E65644EF0C449DBA2DC5C56548C93748"/>
    <w:rsid w:val="006402AA"/>
    <w:pPr>
      <w:spacing w:after="0" w:line="240" w:lineRule="auto"/>
    </w:pPr>
    <w:rPr>
      <w:rFonts w:ascii="Arial" w:eastAsia="Times New Roman" w:hAnsi="Arial" w:cs="Times New Roman"/>
      <w:sz w:val="20"/>
      <w:szCs w:val="24"/>
    </w:rPr>
  </w:style>
  <w:style w:type="paragraph" w:customStyle="1" w:styleId="B0F8D983AA784F81B62F1C185DC2D75045">
    <w:name w:val="B0F8D983AA784F81B62F1C185DC2D75045"/>
    <w:rsid w:val="006402AA"/>
    <w:pPr>
      <w:spacing w:after="0" w:line="240" w:lineRule="auto"/>
    </w:pPr>
    <w:rPr>
      <w:rFonts w:ascii="Arial" w:eastAsia="Times New Roman" w:hAnsi="Arial" w:cs="Times New Roman"/>
      <w:sz w:val="20"/>
      <w:szCs w:val="24"/>
    </w:rPr>
  </w:style>
  <w:style w:type="paragraph" w:customStyle="1" w:styleId="9BB0E145DA2D45BC970AF9FDDB37F6B046">
    <w:name w:val="9BB0E145DA2D45BC970AF9FDDB37F6B046"/>
    <w:rsid w:val="006402AA"/>
    <w:pPr>
      <w:spacing w:after="0" w:line="240" w:lineRule="auto"/>
    </w:pPr>
    <w:rPr>
      <w:rFonts w:ascii="Arial" w:eastAsia="Times New Roman" w:hAnsi="Arial" w:cs="Times New Roman"/>
      <w:sz w:val="20"/>
      <w:szCs w:val="24"/>
    </w:rPr>
  </w:style>
  <w:style w:type="paragraph" w:customStyle="1" w:styleId="A0CC577A67954AEDA24D0E327D75E35B30">
    <w:name w:val="A0CC577A67954AEDA24D0E327D75E35B30"/>
    <w:rsid w:val="006402AA"/>
    <w:pPr>
      <w:spacing w:after="0" w:line="240" w:lineRule="auto"/>
    </w:pPr>
    <w:rPr>
      <w:rFonts w:ascii="Arial" w:eastAsia="Times New Roman" w:hAnsi="Arial" w:cs="Times New Roman"/>
      <w:sz w:val="20"/>
      <w:szCs w:val="24"/>
    </w:rPr>
  </w:style>
  <w:style w:type="paragraph" w:customStyle="1" w:styleId="9F5C01605FE949DFBBD93B4A015201CC30">
    <w:name w:val="9F5C01605FE949DFBBD93B4A015201CC30"/>
    <w:rsid w:val="006402AA"/>
    <w:pPr>
      <w:spacing w:after="0" w:line="240" w:lineRule="auto"/>
    </w:pPr>
    <w:rPr>
      <w:rFonts w:ascii="Arial" w:eastAsia="Times New Roman" w:hAnsi="Arial" w:cs="Times New Roman"/>
      <w:sz w:val="20"/>
      <w:szCs w:val="24"/>
    </w:rPr>
  </w:style>
  <w:style w:type="paragraph" w:customStyle="1" w:styleId="0E8E02F5059E4BABAB53627F85DBE94948">
    <w:name w:val="0E8E02F5059E4BABAB53627F85DBE94948"/>
    <w:rsid w:val="006402AA"/>
    <w:pPr>
      <w:spacing w:after="0" w:line="240" w:lineRule="auto"/>
    </w:pPr>
    <w:rPr>
      <w:rFonts w:ascii="Arial" w:eastAsia="Times New Roman" w:hAnsi="Arial" w:cs="Times New Roman"/>
      <w:sz w:val="20"/>
      <w:szCs w:val="24"/>
    </w:rPr>
  </w:style>
  <w:style w:type="paragraph" w:customStyle="1" w:styleId="D346B6A2B8EA4E27BE51035B99D9C29B45">
    <w:name w:val="D346B6A2B8EA4E27BE51035B99D9C29B45"/>
    <w:rsid w:val="006402AA"/>
    <w:pPr>
      <w:spacing w:after="0" w:line="240" w:lineRule="auto"/>
    </w:pPr>
    <w:rPr>
      <w:rFonts w:ascii="Arial" w:eastAsia="Times New Roman" w:hAnsi="Arial" w:cs="Times New Roman"/>
      <w:sz w:val="20"/>
      <w:szCs w:val="24"/>
    </w:rPr>
  </w:style>
  <w:style w:type="paragraph" w:customStyle="1" w:styleId="B342773755E448FB9509BB775F433AC83">
    <w:name w:val="B342773755E448FB9509BB775F433AC83"/>
    <w:rsid w:val="006402AA"/>
    <w:pPr>
      <w:spacing w:after="0" w:line="240" w:lineRule="auto"/>
    </w:pPr>
    <w:rPr>
      <w:rFonts w:ascii="Arial" w:eastAsia="Times New Roman" w:hAnsi="Arial" w:cs="Times New Roman"/>
      <w:sz w:val="20"/>
      <w:szCs w:val="24"/>
    </w:rPr>
  </w:style>
  <w:style w:type="paragraph" w:customStyle="1" w:styleId="6BB9E36854C94CA5BC5DC126E50B87489">
    <w:name w:val="6BB9E36854C94CA5BC5DC126E50B87489"/>
    <w:rsid w:val="006402AA"/>
    <w:pPr>
      <w:spacing w:after="0" w:line="240" w:lineRule="auto"/>
    </w:pPr>
    <w:rPr>
      <w:rFonts w:ascii="Arial" w:eastAsia="Times New Roman" w:hAnsi="Arial" w:cs="Times New Roman"/>
      <w:sz w:val="20"/>
      <w:szCs w:val="24"/>
    </w:rPr>
  </w:style>
  <w:style w:type="paragraph" w:customStyle="1" w:styleId="1A81F0A27CF64EB1829A99F9322D4EB83">
    <w:name w:val="1A81F0A27CF64EB1829A99F9322D4EB83"/>
    <w:rsid w:val="006402AA"/>
    <w:pPr>
      <w:spacing w:after="0" w:line="240" w:lineRule="auto"/>
    </w:pPr>
    <w:rPr>
      <w:rFonts w:ascii="Arial" w:eastAsia="Times New Roman" w:hAnsi="Arial" w:cs="Times New Roman"/>
      <w:sz w:val="20"/>
      <w:szCs w:val="24"/>
    </w:rPr>
  </w:style>
  <w:style w:type="paragraph" w:customStyle="1" w:styleId="3AFFEF08447F47C2B13838C3213496213">
    <w:name w:val="3AFFEF08447F47C2B13838C3213496213"/>
    <w:rsid w:val="006402AA"/>
    <w:pPr>
      <w:spacing w:after="0" w:line="240" w:lineRule="auto"/>
    </w:pPr>
    <w:rPr>
      <w:rFonts w:ascii="Arial" w:eastAsia="Times New Roman" w:hAnsi="Arial" w:cs="Times New Roman"/>
      <w:sz w:val="20"/>
      <w:szCs w:val="24"/>
    </w:rPr>
  </w:style>
  <w:style w:type="paragraph" w:customStyle="1" w:styleId="1873139436984DFA801D80DF11035CBD3">
    <w:name w:val="1873139436984DFA801D80DF11035CBD3"/>
    <w:rsid w:val="006402AA"/>
    <w:pPr>
      <w:spacing w:after="0" w:line="240" w:lineRule="auto"/>
    </w:pPr>
    <w:rPr>
      <w:rFonts w:ascii="Arial" w:eastAsia="Times New Roman" w:hAnsi="Arial" w:cs="Times New Roman"/>
      <w:sz w:val="20"/>
      <w:szCs w:val="24"/>
    </w:rPr>
  </w:style>
  <w:style w:type="paragraph" w:customStyle="1" w:styleId="ED693ADD2DA447FDA92C8DF4F1D092FC48">
    <w:name w:val="ED693ADD2DA447FDA92C8DF4F1D092FC48"/>
    <w:rsid w:val="006402AA"/>
    <w:pPr>
      <w:spacing w:after="0" w:line="240" w:lineRule="auto"/>
    </w:pPr>
    <w:rPr>
      <w:rFonts w:ascii="Arial" w:eastAsia="Times New Roman" w:hAnsi="Arial" w:cs="Times New Roman"/>
      <w:sz w:val="20"/>
      <w:szCs w:val="24"/>
    </w:rPr>
  </w:style>
  <w:style w:type="paragraph" w:customStyle="1" w:styleId="D97FF6BB97E84C54961C5240D660E24545">
    <w:name w:val="D97FF6BB97E84C54961C5240D660E24545"/>
    <w:rsid w:val="006402AA"/>
    <w:pPr>
      <w:spacing w:after="0" w:line="240" w:lineRule="auto"/>
    </w:pPr>
    <w:rPr>
      <w:rFonts w:ascii="Arial" w:eastAsia="Times New Roman" w:hAnsi="Arial" w:cs="Times New Roman"/>
      <w:sz w:val="20"/>
      <w:szCs w:val="24"/>
    </w:rPr>
  </w:style>
  <w:style w:type="paragraph" w:customStyle="1" w:styleId="067B7C328D1944D3AD9C5C626760CAC63">
    <w:name w:val="067B7C328D1944D3AD9C5C626760CAC63"/>
    <w:rsid w:val="006402AA"/>
    <w:pPr>
      <w:spacing w:after="0" w:line="240" w:lineRule="auto"/>
    </w:pPr>
    <w:rPr>
      <w:rFonts w:ascii="Arial" w:eastAsia="Times New Roman" w:hAnsi="Arial" w:cs="Times New Roman"/>
      <w:sz w:val="20"/>
      <w:szCs w:val="24"/>
    </w:rPr>
  </w:style>
  <w:style w:type="paragraph" w:customStyle="1" w:styleId="0751CC8C8392430EB567AE88EE3540733">
    <w:name w:val="0751CC8C8392430EB567AE88EE3540733"/>
    <w:rsid w:val="006402AA"/>
    <w:pPr>
      <w:spacing w:after="0" w:line="240" w:lineRule="auto"/>
    </w:pPr>
    <w:rPr>
      <w:rFonts w:ascii="Arial" w:eastAsia="Times New Roman" w:hAnsi="Arial" w:cs="Times New Roman"/>
      <w:sz w:val="20"/>
      <w:szCs w:val="24"/>
    </w:rPr>
  </w:style>
  <w:style w:type="paragraph" w:customStyle="1" w:styleId="4034C3D0AC3046868F59F03CBD7F43663">
    <w:name w:val="4034C3D0AC3046868F59F03CBD7F43663"/>
    <w:rsid w:val="006402AA"/>
    <w:pPr>
      <w:spacing w:after="0" w:line="240" w:lineRule="auto"/>
    </w:pPr>
    <w:rPr>
      <w:rFonts w:ascii="Arial" w:eastAsia="Times New Roman" w:hAnsi="Arial" w:cs="Times New Roman"/>
      <w:sz w:val="20"/>
      <w:szCs w:val="24"/>
    </w:rPr>
  </w:style>
  <w:style w:type="paragraph" w:customStyle="1" w:styleId="871B4EB570E742F792B68261AD976E643">
    <w:name w:val="871B4EB570E742F792B68261AD976E643"/>
    <w:rsid w:val="006402AA"/>
    <w:pPr>
      <w:spacing w:after="0" w:line="240" w:lineRule="auto"/>
    </w:pPr>
    <w:rPr>
      <w:rFonts w:ascii="Arial" w:eastAsia="Times New Roman" w:hAnsi="Arial" w:cs="Times New Roman"/>
      <w:sz w:val="20"/>
      <w:szCs w:val="24"/>
    </w:rPr>
  </w:style>
  <w:style w:type="paragraph" w:customStyle="1" w:styleId="B29BD9BD507A4371B12F57B3810209493">
    <w:name w:val="B29BD9BD507A4371B12F57B3810209493"/>
    <w:rsid w:val="006402AA"/>
    <w:pPr>
      <w:spacing w:after="0" w:line="240" w:lineRule="auto"/>
    </w:pPr>
    <w:rPr>
      <w:rFonts w:ascii="Arial" w:eastAsia="Times New Roman" w:hAnsi="Arial" w:cs="Times New Roman"/>
      <w:sz w:val="20"/>
      <w:szCs w:val="24"/>
    </w:rPr>
  </w:style>
  <w:style w:type="paragraph" w:customStyle="1" w:styleId="ECE858DA5A5E4E4C9790AE50DC3775CE3">
    <w:name w:val="ECE858DA5A5E4E4C9790AE50DC3775CE3"/>
    <w:rsid w:val="006402AA"/>
    <w:pPr>
      <w:spacing w:after="0" w:line="240" w:lineRule="auto"/>
    </w:pPr>
    <w:rPr>
      <w:rFonts w:ascii="Arial" w:eastAsia="Times New Roman" w:hAnsi="Arial" w:cs="Times New Roman"/>
      <w:sz w:val="20"/>
      <w:szCs w:val="24"/>
    </w:rPr>
  </w:style>
  <w:style w:type="paragraph" w:customStyle="1" w:styleId="1AD912B017D64C3082B37CB48F7186413">
    <w:name w:val="1AD912B017D64C3082B37CB48F7186413"/>
    <w:rsid w:val="006402AA"/>
    <w:pPr>
      <w:spacing w:after="0" w:line="240" w:lineRule="auto"/>
    </w:pPr>
    <w:rPr>
      <w:rFonts w:ascii="Arial" w:eastAsia="Times New Roman" w:hAnsi="Arial" w:cs="Times New Roman"/>
      <w:sz w:val="20"/>
      <w:szCs w:val="24"/>
    </w:rPr>
  </w:style>
  <w:style w:type="paragraph" w:customStyle="1" w:styleId="EB2F9E3928604CF09DAE51ED8266F6CD3">
    <w:name w:val="EB2F9E3928604CF09DAE51ED8266F6CD3"/>
    <w:rsid w:val="006402AA"/>
    <w:pPr>
      <w:spacing w:after="0" w:line="240" w:lineRule="auto"/>
    </w:pPr>
    <w:rPr>
      <w:rFonts w:ascii="Arial" w:eastAsia="Times New Roman" w:hAnsi="Arial" w:cs="Times New Roman"/>
      <w:sz w:val="20"/>
      <w:szCs w:val="24"/>
    </w:rPr>
  </w:style>
  <w:style w:type="paragraph" w:customStyle="1" w:styleId="4E72C7D8C0844587BDBF6CCF6F4B70D4">
    <w:name w:val="4E72C7D8C0844587BDBF6CCF6F4B70D4"/>
    <w:rsid w:val="006402AA"/>
    <w:pPr>
      <w:spacing w:after="0" w:line="240" w:lineRule="auto"/>
    </w:pPr>
    <w:rPr>
      <w:rFonts w:ascii="Arial" w:eastAsia="Times New Roman" w:hAnsi="Arial" w:cs="Times New Roman"/>
      <w:sz w:val="20"/>
      <w:szCs w:val="24"/>
    </w:rPr>
  </w:style>
  <w:style w:type="paragraph" w:customStyle="1" w:styleId="FD623AB90B4C4E86A0ACB63689913E44">
    <w:name w:val="FD623AB90B4C4E86A0ACB63689913E44"/>
    <w:rsid w:val="006402AA"/>
    <w:pPr>
      <w:spacing w:after="0" w:line="240" w:lineRule="auto"/>
    </w:pPr>
    <w:rPr>
      <w:rFonts w:ascii="Arial" w:eastAsia="Times New Roman" w:hAnsi="Arial" w:cs="Times New Roman"/>
      <w:sz w:val="20"/>
      <w:szCs w:val="24"/>
    </w:rPr>
  </w:style>
  <w:style w:type="paragraph" w:customStyle="1" w:styleId="A969D62D65C74DD7AE4E692D6291BDF4">
    <w:name w:val="A969D62D65C74DD7AE4E692D6291BDF4"/>
    <w:rsid w:val="006402AA"/>
    <w:pPr>
      <w:spacing w:after="0" w:line="240" w:lineRule="auto"/>
    </w:pPr>
    <w:rPr>
      <w:rFonts w:ascii="Arial" w:eastAsia="Times New Roman" w:hAnsi="Arial" w:cs="Times New Roman"/>
      <w:sz w:val="20"/>
      <w:szCs w:val="24"/>
    </w:rPr>
  </w:style>
  <w:style w:type="paragraph" w:customStyle="1" w:styleId="C56DD3565F594ED69BC935B20104BB02">
    <w:name w:val="C56DD3565F594ED69BC935B20104BB02"/>
    <w:rsid w:val="006402AA"/>
    <w:pPr>
      <w:spacing w:after="0" w:line="240" w:lineRule="auto"/>
    </w:pPr>
    <w:rPr>
      <w:rFonts w:ascii="Arial" w:eastAsia="Times New Roman" w:hAnsi="Arial" w:cs="Times New Roman"/>
      <w:sz w:val="20"/>
      <w:szCs w:val="24"/>
    </w:rPr>
  </w:style>
  <w:style w:type="paragraph" w:customStyle="1" w:styleId="B0E40F878CCD42A7B0996F86B66540A5">
    <w:name w:val="B0E40F878CCD42A7B0996F86B66540A5"/>
    <w:rsid w:val="006402AA"/>
    <w:pPr>
      <w:spacing w:after="0" w:line="240" w:lineRule="auto"/>
    </w:pPr>
    <w:rPr>
      <w:rFonts w:ascii="Arial" w:eastAsia="Times New Roman" w:hAnsi="Arial" w:cs="Times New Roman"/>
      <w:sz w:val="20"/>
      <w:szCs w:val="24"/>
    </w:rPr>
  </w:style>
  <w:style w:type="paragraph" w:customStyle="1" w:styleId="CE0CC8D90BD64E919D944ED7C5BBCD9B">
    <w:name w:val="CE0CC8D90BD64E919D944ED7C5BBCD9B"/>
    <w:rsid w:val="006402AA"/>
    <w:pPr>
      <w:spacing w:after="0" w:line="240" w:lineRule="auto"/>
    </w:pPr>
    <w:rPr>
      <w:rFonts w:ascii="Arial" w:eastAsia="Times New Roman" w:hAnsi="Arial" w:cs="Times New Roman"/>
      <w:sz w:val="20"/>
      <w:szCs w:val="24"/>
    </w:rPr>
  </w:style>
  <w:style w:type="paragraph" w:customStyle="1" w:styleId="23D08B18FF32443A88BC0833E8E833A8">
    <w:name w:val="23D08B18FF32443A88BC0833E8E833A8"/>
    <w:rsid w:val="006402AA"/>
    <w:pPr>
      <w:spacing w:after="0" w:line="240" w:lineRule="auto"/>
    </w:pPr>
    <w:rPr>
      <w:rFonts w:ascii="Arial" w:eastAsia="Times New Roman" w:hAnsi="Arial" w:cs="Times New Roman"/>
      <w:sz w:val="20"/>
      <w:szCs w:val="24"/>
    </w:rPr>
  </w:style>
  <w:style w:type="paragraph" w:customStyle="1" w:styleId="DDEF64E5CD8C45F5ADE105DF9B76E29E">
    <w:name w:val="DDEF64E5CD8C45F5ADE105DF9B76E29E"/>
    <w:rsid w:val="006402AA"/>
    <w:pPr>
      <w:spacing w:after="0" w:line="240" w:lineRule="auto"/>
    </w:pPr>
    <w:rPr>
      <w:rFonts w:ascii="Arial" w:eastAsia="Times New Roman" w:hAnsi="Arial" w:cs="Times New Roman"/>
      <w:sz w:val="20"/>
      <w:szCs w:val="24"/>
    </w:rPr>
  </w:style>
  <w:style w:type="paragraph" w:customStyle="1" w:styleId="9085EB8F8E274508A030729E99BA163C">
    <w:name w:val="9085EB8F8E274508A030729E99BA163C"/>
    <w:rsid w:val="006402AA"/>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6402AA"/>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6402AA"/>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6402AA"/>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6402AA"/>
    <w:pPr>
      <w:spacing w:after="0" w:line="240" w:lineRule="auto"/>
    </w:pPr>
    <w:rPr>
      <w:rFonts w:ascii="Arial" w:eastAsia="Times New Roman" w:hAnsi="Arial" w:cs="Times New Roman"/>
      <w:sz w:val="20"/>
      <w:szCs w:val="24"/>
    </w:rPr>
  </w:style>
  <w:style w:type="paragraph" w:customStyle="1" w:styleId="0F5F5494B5D44A32B322D37F01AC8A9A5">
    <w:name w:val="0F5F5494B5D44A32B322D37F01AC8A9A5"/>
    <w:rsid w:val="006402AA"/>
    <w:pPr>
      <w:spacing w:after="0" w:line="240" w:lineRule="auto"/>
    </w:pPr>
    <w:rPr>
      <w:rFonts w:ascii="Arial" w:eastAsia="Times New Roman" w:hAnsi="Arial" w:cs="Times New Roman"/>
      <w:sz w:val="20"/>
      <w:szCs w:val="24"/>
    </w:rPr>
  </w:style>
  <w:style w:type="paragraph" w:customStyle="1" w:styleId="252F629F66164BE58057EA282FEEC20B5">
    <w:name w:val="252F629F66164BE58057EA282FEEC20B5"/>
    <w:rsid w:val="006402AA"/>
    <w:pPr>
      <w:spacing w:after="0" w:line="240" w:lineRule="auto"/>
    </w:pPr>
    <w:rPr>
      <w:rFonts w:ascii="Arial" w:eastAsia="Times New Roman" w:hAnsi="Arial" w:cs="Times New Roman"/>
      <w:sz w:val="20"/>
      <w:szCs w:val="24"/>
    </w:rPr>
  </w:style>
  <w:style w:type="paragraph" w:customStyle="1" w:styleId="65F58602D2C04669896D433755159E815">
    <w:name w:val="65F58602D2C04669896D433755159E815"/>
    <w:rsid w:val="006402AA"/>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6402AA"/>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6402AA"/>
    <w:pPr>
      <w:spacing w:after="0" w:line="240" w:lineRule="auto"/>
    </w:pPr>
    <w:rPr>
      <w:rFonts w:ascii="Arial" w:eastAsia="Times New Roman" w:hAnsi="Arial" w:cs="Times New Roman"/>
      <w:sz w:val="20"/>
      <w:szCs w:val="24"/>
    </w:rPr>
  </w:style>
  <w:style w:type="paragraph" w:customStyle="1" w:styleId="B7B3FE608A0B48B88A4C00AC42AD16D210">
    <w:name w:val="B7B3FE608A0B48B88A4C00AC42AD16D210"/>
    <w:rsid w:val="006402AA"/>
    <w:pPr>
      <w:spacing w:after="0" w:line="240" w:lineRule="auto"/>
    </w:pPr>
    <w:rPr>
      <w:rFonts w:ascii="Arial" w:eastAsia="Times New Roman" w:hAnsi="Arial" w:cs="Times New Roman"/>
      <w:sz w:val="20"/>
      <w:szCs w:val="24"/>
    </w:rPr>
  </w:style>
  <w:style w:type="paragraph" w:customStyle="1" w:styleId="84343773E11F4CE0904AB95E021E3F8E10">
    <w:name w:val="84343773E11F4CE0904AB95E021E3F8E10"/>
    <w:rsid w:val="006402AA"/>
    <w:pPr>
      <w:spacing w:after="0" w:line="240" w:lineRule="auto"/>
    </w:pPr>
    <w:rPr>
      <w:rFonts w:ascii="Arial" w:eastAsia="Times New Roman" w:hAnsi="Arial" w:cs="Times New Roman"/>
      <w:sz w:val="20"/>
      <w:szCs w:val="24"/>
    </w:rPr>
  </w:style>
  <w:style w:type="paragraph" w:customStyle="1" w:styleId="6A4C64AF31C349379FE7971ADB94F9A810">
    <w:name w:val="6A4C64AF31C349379FE7971ADB94F9A810"/>
    <w:rsid w:val="006402AA"/>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6402AA"/>
    <w:pPr>
      <w:spacing w:after="0" w:line="240" w:lineRule="auto"/>
    </w:pPr>
    <w:rPr>
      <w:rFonts w:ascii="Arial" w:eastAsia="Times New Roman" w:hAnsi="Arial" w:cs="Times New Roman"/>
      <w:sz w:val="20"/>
      <w:szCs w:val="24"/>
    </w:rPr>
  </w:style>
  <w:style w:type="paragraph" w:customStyle="1" w:styleId="AFA035CA815D485487D65B69F968F9DA18">
    <w:name w:val="AFA035CA815D485487D65B69F968F9DA18"/>
    <w:rsid w:val="006402AA"/>
    <w:pPr>
      <w:spacing w:after="0" w:line="240" w:lineRule="auto"/>
    </w:pPr>
    <w:rPr>
      <w:rFonts w:ascii="Arial" w:eastAsia="Times New Roman" w:hAnsi="Arial" w:cs="Times New Roman"/>
      <w:sz w:val="20"/>
      <w:szCs w:val="24"/>
    </w:rPr>
  </w:style>
  <w:style w:type="paragraph" w:customStyle="1" w:styleId="31404F546C96488E849D82E2476704F918">
    <w:name w:val="31404F546C96488E849D82E2476704F918"/>
    <w:rsid w:val="006402AA"/>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6402AA"/>
    <w:pPr>
      <w:spacing w:after="0" w:line="240" w:lineRule="auto"/>
    </w:pPr>
    <w:rPr>
      <w:rFonts w:ascii="Arial" w:eastAsia="Times New Roman" w:hAnsi="Arial" w:cs="Times New Roman"/>
      <w:sz w:val="20"/>
      <w:szCs w:val="24"/>
    </w:rPr>
  </w:style>
  <w:style w:type="paragraph" w:customStyle="1" w:styleId="8C0D9ECEF45A401395ABC571AB1B8B3432">
    <w:name w:val="8C0D9ECEF45A401395ABC571AB1B8B3432"/>
    <w:rsid w:val="006402AA"/>
    <w:pPr>
      <w:spacing w:after="0" w:line="240" w:lineRule="auto"/>
    </w:pPr>
    <w:rPr>
      <w:rFonts w:ascii="Arial" w:eastAsia="Times New Roman" w:hAnsi="Arial" w:cs="Times New Roman"/>
      <w:sz w:val="20"/>
      <w:szCs w:val="24"/>
    </w:rPr>
  </w:style>
  <w:style w:type="paragraph" w:customStyle="1" w:styleId="78E65644EF0C449DBA2DC5C56548C93749">
    <w:name w:val="78E65644EF0C449DBA2DC5C56548C93749"/>
    <w:rsid w:val="006402AA"/>
    <w:pPr>
      <w:spacing w:after="0" w:line="240" w:lineRule="auto"/>
    </w:pPr>
    <w:rPr>
      <w:rFonts w:ascii="Arial" w:eastAsia="Times New Roman" w:hAnsi="Arial" w:cs="Times New Roman"/>
      <w:sz w:val="20"/>
      <w:szCs w:val="24"/>
    </w:rPr>
  </w:style>
  <w:style w:type="paragraph" w:customStyle="1" w:styleId="B0F8D983AA784F81B62F1C185DC2D75046">
    <w:name w:val="B0F8D983AA784F81B62F1C185DC2D75046"/>
    <w:rsid w:val="006402AA"/>
    <w:pPr>
      <w:spacing w:after="0" w:line="240" w:lineRule="auto"/>
    </w:pPr>
    <w:rPr>
      <w:rFonts w:ascii="Arial" w:eastAsia="Times New Roman" w:hAnsi="Arial" w:cs="Times New Roman"/>
      <w:sz w:val="20"/>
      <w:szCs w:val="24"/>
    </w:rPr>
  </w:style>
  <w:style w:type="paragraph" w:customStyle="1" w:styleId="9BB0E145DA2D45BC970AF9FDDB37F6B047">
    <w:name w:val="9BB0E145DA2D45BC970AF9FDDB37F6B047"/>
    <w:rsid w:val="006402AA"/>
    <w:pPr>
      <w:spacing w:after="0" w:line="240" w:lineRule="auto"/>
    </w:pPr>
    <w:rPr>
      <w:rFonts w:ascii="Arial" w:eastAsia="Times New Roman" w:hAnsi="Arial" w:cs="Times New Roman"/>
      <w:sz w:val="20"/>
      <w:szCs w:val="24"/>
    </w:rPr>
  </w:style>
  <w:style w:type="paragraph" w:customStyle="1" w:styleId="A0CC577A67954AEDA24D0E327D75E35B31">
    <w:name w:val="A0CC577A67954AEDA24D0E327D75E35B31"/>
    <w:rsid w:val="006402AA"/>
    <w:pPr>
      <w:spacing w:after="0" w:line="240" w:lineRule="auto"/>
    </w:pPr>
    <w:rPr>
      <w:rFonts w:ascii="Arial" w:eastAsia="Times New Roman" w:hAnsi="Arial" w:cs="Times New Roman"/>
      <w:sz w:val="20"/>
      <w:szCs w:val="24"/>
    </w:rPr>
  </w:style>
  <w:style w:type="paragraph" w:customStyle="1" w:styleId="9F5C01605FE949DFBBD93B4A015201CC31">
    <w:name w:val="9F5C01605FE949DFBBD93B4A015201CC31"/>
    <w:rsid w:val="006402AA"/>
    <w:pPr>
      <w:spacing w:after="0" w:line="240" w:lineRule="auto"/>
    </w:pPr>
    <w:rPr>
      <w:rFonts w:ascii="Arial" w:eastAsia="Times New Roman" w:hAnsi="Arial" w:cs="Times New Roman"/>
      <w:sz w:val="20"/>
      <w:szCs w:val="24"/>
    </w:rPr>
  </w:style>
  <w:style w:type="paragraph" w:customStyle="1" w:styleId="0E8E02F5059E4BABAB53627F85DBE94949">
    <w:name w:val="0E8E02F5059E4BABAB53627F85DBE94949"/>
    <w:rsid w:val="006402AA"/>
    <w:pPr>
      <w:spacing w:after="0" w:line="240" w:lineRule="auto"/>
    </w:pPr>
    <w:rPr>
      <w:rFonts w:ascii="Arial" w:eastAsia="Times New Roman" w:hAnsi="Arial" w:cs="Times New Roman"/>
      <w:sz w:val="20"/>
      <w:szCs w:val="24"/>
    </w:rPr>
  </w:style>
  <w:style w:type="paragraph" w:customStyle="1" w:styleId="D346B6A2B8EA4E27BE51035B99D9C29B46">
    <w:name w:val="D346B6A2B8EA4E27BE51035B99D9C29B46"/>
    <w:rsid w:val="006402AA"/>
    <w:pPr>
      <w:spacing w:after="0" w:line="240" w:lineRule="auto"/>
    </w:pPr>
    <w:rPr>
      <w:rFonts w:ascii="Arial" w:eastAsia="Times New Roman" w:hAnsi="Arial" w:cs="Times New Roman"/>
      <w:sz w:val="20"/>
      <w:szCs w:val="24"/>
    </w:rPr>
  </w:style>
  <w:style w:type="paragraph" w:customStyle="1" w:styleId="B342773755E448FB9509BB775F433AC84">
    <w:name w:val="B342773755E448FB9509BB775F433AC84"/>
    <w:rsid w:val="006402AA"/>
    <w:pPr>
      <w:spacing w:after="0" w:line="240" w:lineRule="auto"/>
    </w:pPr>
    <w:rPr>
      <w:rFonts w:ascii="Arial" w:eastAsia="Times New Roman" w:hAnsi="Arial" w:cs="Times New Roman"/>
      <w:sz w:val="20"/>
      <w:szCs w:val="24"/>
    </w:rPr>
  </w:style>
  <w:style w:type="paragraph" w:customStyle="1" w:styleId="6BB9E36854C94CA5BC5DC126E50B874810">
    <w:name w:val="6BB9E36854C94CA5BC5DC126E50B874810"/>
    <w:rsid w:val="006402AA"/>
    <w:pPr>
      <w:spacing w:after="0" w:line="240" w:lineRule="auto"/>
    </w:pPr>
    <w:rPr>
      <w:rFonts w:ascii="Arial" w:eastAsia="Times New Roman" w:hAnsi="Arial" w:cs="Times New Roman"/>
      <w:sz w:val="20"/>
      <w:szCs w:val="24"/>
    </w:rPr>
  </w:style>
  <w:style w:type="paragraph" w:customStyle="1" w:styleId="1A81F0A27CF64EB1829A99F9322D4EB84">
    <w:name w:val="1A81F0A27CF64EB1829A99F9322D4EB84"/>
    <w:rsid w:val="006402AA"/>
    <w:pPr>
      <w:spacing w:after="0" w:line="240" w:lineRule="auto"/>
    </w:pPr>
    <w:rPr>
      <w:rFonts w:ascii="Arial" w:eastAsia="Times New Roman" w:hAnsi="Arial" w:cs="Times New Roman"/>
      <w:sz w:val="20"/>
      <w:szCs w:val="24"/>
    </w:rPr>
  </w:style>
  <w:style w:type="paragraph" w:customStyle="1" w:styleId="3AFFEF08447F47C2B13838C3213496214">
    <w:name w:val="3AFFEF08447F47C2B13838C3213496214"/>
    <w:rsid w:val="006402AA"/>
    <w:pPr>
      <w:spacing w:after="0" w:line="240" w:lineRule="auto"/>
    </w:pPr>
    <w:rPr>
      <w:rFonts w:ascii="Arial" w:eastAsia="Times New Roman" w:hAnsi="Arial" w:cs="Times New Roman"/>
      <w:sz w:val="20"/>
      <w:szCs w:val="24"/>
    </w:rPr>
  </w:style>
  <w:style w:type="paragraph" w:customStyle="1" w:styleId="1873139436984DFA801D80DF11035CBD4">
    <w:name w:val="1873139436984DFA801D80DF11035CBD4"/>
    <w:rsid w:val="006402AA"/>
    <w:pPr>
      <w:spacing w:after="0" w:line="240" w:lineRule="auto"/>
    </w:pPr>
    <w:rPr>
      <w:rFonts w:ascii="Arial" w:eastAsia="Times New Roman" w:hAnsi="Arial" w:cs="Times New Roman"/>
      <w:sz w:val="20"/>
      <w:szCs w:val="24"/>
    </w:rPr>
  </w:style>
  <w:style w:type="paragraph" w:customStyle="1" w:styleId="ED693ADD2DA447FDA92C8DF4F1D092FC49">
    <w:name w:val="ED693ADD2DA447FDA92C8DF4F1D092FC49"/>
    <w:rsid w:val="006402AA"/>
    <w:pPr>
      <w:spacing w:after="0" w:line="240" w:lineRule="auto"/>
    </w:pPr>
    <w:rPr>
      <w:rFonts w:ascii="Arial" w:eastAsia="Times New Roman" w:hAnsi="Arial" w:cs="Times New Roman"/>
      <w:sz w:val="20"/>
      <w:szCs w:val="24"/>
    </w:rPr>
  </w:style>
  <w:style w:type="paragraph" w:customStyle="1" w:styleId="D97FF6BB97E84C54961C5240D660E24546">
    <w:name w:val="D97FF6BB97E84C54961C5240D660E24546"/>
    <w:rsid w:val="006402AA"/>
    <w:pPr>
      <w:spacing w:after="0" w:line="240" w:lineRule="auto"/>
    </w:pPr>
    <w:rPr>
      <w:rFonts w:ascii="Arial" w:eastAsia="Times New Roman" w:hAnsi="Arial" w:cs="Times New Roman"/>
      <w:sz w:val="20"/>
      <w:szCs w:val="24"/>
    </w:rPr>
  </w:style>
  <w:style w:type="paragraph" w:customStyle="1" w:styleId="067B7C328D1944D3AD9C5C626760CAC64">
    <w:name w:val="067B7C328D1944D3AD9C5C626760CAC64"/>
    <w:rsid w:val="006402AA"/>
    <w:pPr>
      <w:spacing w:after="0" w:line="240" w:lineRule="auto"/>
    </w:pPr>
    <w:rPr>
      <w:rFonts w:ascii="Arial" w:eastAsia="Times New Roman" w:hAnsi="Arial" w:cs="Times New Roman"/>
      <w:sz w:val="20"/>
      <w:szCs w:val="24"/>
    </w:rPr>
  </w:style>
  <w:style w:type="paragraph" w:customStyle="1" w:styleId="0751CC8C8392430EB567AE88EE3540734">
    <w:name w:val="0751CC8C8392430EB567AE88EE3540734"/>
    <w:rsid w:val="006402AA"/>
    <w:pPr>
      <w:spacing w:after="0" w:line="240" w:lineRule="auto"/>
    </w:pPr>
    <w:rPr>
      <w:rFonts w:ascii="Arial" w:eastAsia="Times New Roman" w:hAnsi="Arial" w:cs="Times New Roman"/>
      <w:sz w:val="20"/>
      <w:szCs w:val="24"/>
    </w:rPr>
  </w:style>
  <w:style w:type="paragraph" w:customStyle="1" w:styleId="4034C3D0AC3046868F59F03CBD7F43664">
    <w:name w:val="4034C3D0AC3046868F59F03CBD7F43664"/>
    <w:rsid w:val="006402AA"/>
    <w:pPr>
      <w:spacing w:after="0" w:line="240" w:lineRule="auto"/>
    </w:pPr>
    <w:rPr>
      <w:rFonts w:ascii="Arial" w:eastAsia="Times New Roman" w:hAnsi="Arial" w:cs="Times New Roman"/>
      <w:sz w:val="20"/>
      <w:szCs w:val="24"/>
    </w:rPr>
  </w:style>
  <w:style w:type="paragraph" w:customStyle="1" w:styleId="871B4EB570E742F792B68261AD976E644">
    <w:name w:val="871B4EB570E742F792B68261AD976E644"/>
    <w:rsid w:val="006402AA"/>
    <w:pPr>
      <w:spacing w:after="0" w:line="240" w:lineRule="auto"/>
    </w:pPr>
    <w:rPr>
      <w:rFonts w:ascii="Arial" w:eastAsia="Times New Roman" w:hAnsi="Arial" w:cs="Times New Roman"/>
      <w:sz w:val="20"/>
      <w:szCs w:val="24"/>
    </w:rPr>
  </w:style>
  <w:style w:type="paragraph" w:customStyle="1" w:styleId="B29BD9BD507A4371B12F57B3810209494">
    <w:name w:val="B29BD9BD507A4371B12F57B3810209494"/>
    <w:rsid w:val="006402AA"/>
    <w:pPr>
      <w:spacing w:after="0" w:line="240" w:lineRule="auto"/>
    </w:pPr>
    <w:rPr>
      <w:rFonts w:ascii="Arial" w:eastAsia="Times New Roman" w:hAnsi="Arial" w:cs="Times New Roman"/>
      <w:sz w:val="20"/>
      <w:szCs w:val="24"/>
    </w:rPr>
  </w:style>
  <w:style w:type="paragraph" w:customStyle="1" w:styleId="ECE858DA5A5E4E4C9790AE50DC3775CE4">
    <w:name w:val="ECE858DA5A5E4E4C9790AE50DC3775CE4"/>
    <w:rsid w:val="006402AA"/>
    <w:pPr>
      <w:spacing w:after="0" w:line="240" w:lineRule="auto"/>
    </w:pPr>
    <w:rPr>
      <w:rFonts w:ascii="Arial" w:eastAsia="Times New Roman" w:hAnsi="Arial" w:cs="Times New Roman"/>
      <w:sz w:val="20"/>
      <w:szCs w:val="24"/>
    </w:rPr>
  </w:style>
  <w:style w:type="paragraph" w:customStyle="1" w:styleId="1AD912B017D64C3082B37CB48F7186414">
    <w:name w:val="1AD912B017D64C3082B37CB48F7186414"/>
    <w:rsid w:val="006402AA"/>
    <w:pPr>
      <w:spacing w:after="0" w:line="240" w:lineRule="auto"/>
    </w:pPr>
    <w:rPr>
      <w:rFonts w:ascii="Arial" w:eastAsia="Times New Roman" w:hAnsi="Arial" w:cs="Times New Roman"/>
      <w:sz w:val="20"/>
      <w:szCs w:val="24"/>
    </w:rPr>
  </w:style>
  <w:style w:type="paragraph" w:customStyle="1" w:styleId="EB2F9E3928604CF09DAE51ED8266F6CD4">
    <w:name w:val="EB2F9E3928604CF09DAE51ED8266F6CD4"/>
    <w:rsid w:val="006402AA"/>
    <w:pPr>
      <w:spacing w:after="0" w:line="240" w:lineRule="auto"/>
    </w:pPr>
    <w:rPr>
      <w:rFonts w:ascii="Arial" w:eastAsia="Times New Roman" w:hAnsi="Arial" w:cs="Times New Roman"/>
      <w:sz w:val="20"/>
      <w:szCs w:val="24"/>
    </w:rPr>
  </w:style>
  <w:style w:type="paragraph" w:customStyle="1" w:styleId="4E72C7D8C0844587BDBF6CCF6F4B70D41">
    <w:name w:val="4E72C7D8C0844587BDBF6CCF6F4B70D41"/>
    <w:rsid w:val="006402AA"/>
    <w:pPr>
      <w:spacing w:after="0" w:line="240" w:lineRule="auto"/>
    </w:pPr>
    <w:rPr>
      <w:rFonts w:ascii="Arial" w:eastAsia="Times New Roman" w:hAnsi="Arial" w:cs="Times New Roman"/>
      <w:sz w:val="20"/>
      <w:szCs w:val="24"/>
    </w:rPr>
  </w:style>
  <w:style w:type="paragraph" w:customStyle="1" w:styleId="FD623AB90B4C4E86A0ACB63689913E441">
    <w:name w:val="FD623AB90B4C4E86A0ACB63689913E441"/>
    <w:rsid w:val="006402AA"/>
    <w:pPr>
      <w:spacing w:after="0" w:line="240" w:lineRule="auto"/>
    </w:pPr>
    <w:rPr>
      <w:rFonts w:ascii="Arial" w:eastAsia="Times New Roman" w:hAnsi="Arial" w:cs="Times New Roman"/>
      <w:sz w:val="20"/>
      <w:szCs w:val="24"/>
    </w:rPr>
  </w:style>
  <w:style w:type="paragraph" w:customStyle="1" w:styleId="A969D62D65C74DD7AE4E692D6291BDF41">
    <w:name w:val="A969D62D65C74DD7AE4E692D6291BDF41"/>
    <w:rsid w:val="006402AA"/>
    <w:pPr>
      <w:spacing w:after="0" w:line="240" w:lineRule="auto"/>
    </w:pPr>
    <w:rPr>
      <w:rFonts w:ascii="Arial" w:eastAsia="Times New Roman" w:hAnsi="Arial" w:cs="Times New Roman"/>
      <w:sz w:val="20"/>
      <w:szCs w:val="24"/>
    </w:rPr>
  </w:style>
  <w:style w:type="paragraph" w:customStyle="1" w:styleId="C56DD3565F594ED69BC935B20104BB021">
    <w:name w:val="C56DD3565F594ED69BC935B20104BB021"/>
    <w:rsid w:val="006402AA"/>
    <w:pPr>
      <w:spacing w:after="0" w:line="240" w:lineRule="auto"/>
    </w:pPr>
    <w:rPr>
      <w:rFonts w:ascii="Arial" w:eastAsia="Times New Roman" w:hAnsi="Arial" w:cs="Times New Roman"/>
      <w:sz w:val="20"/>
      <w:szCs w:val="24"/>
    </w:rPr>
  </w:style>
  <w:style w:type="paragraph" w:customStyle="1" w:styleId="B0E40F878CCD42A7B0996F86B66540A51">
    <w:name w:val="B0E40F878CCD42A7B0996F86B66540A51"/>
    <w:rsid w:val="006402AA"/>
    <w:pPr>
      <w:spacing w:after="0" w:line="240" w:lineRule="auto"/>
    </w:pPr>
    <w:rPr>
      <w:rFonts w:ascii="Arial" w:eastAsia="Times New Roman" w:hAnsi="Arial" w:cs="Times New Roman"/>
      <w:sz w:val="20"/>
      <w:szCs w:val="24"/>
    </w:rPr>
  </w:style>
  <w:style w:type="paragraph" w:customStyle="1" w:styleId="CE0CC8D90BD64E919D944ED7C5BBCD9B1">
    <w:name w:val="CE0CC8D90BD64E919D944ED7C5BBCD9B1"/>
    <w:rsid w:val="006402AA"/>
    <w:pPr>
      <w:spacing w:after="0" w:line="240" w:lineRule="auto"/>
    </w:pPr>
    <w:rPr>
      <w:rFonts w:ascii="Arial" w:eastAsia="Times New Roman" w:hAnsi="Arial" w:cs="Times New Roman"/>
      <w:sz w:val="20"/>
      <w:szCs w:val="24"/>
    </w:rPr>
  </w:style>
  <w:style w:type="paragraph" w:customStyle="1" w:styleId="23D08B18FF32443A88BC0833E8E833A81">
    <w:name w:val="23D08B18FF32443A88BC0833E8E833A81"/>
    <w:rsid w:val="006402AA"/>
    <w:pPr>
      <w:spacing w:after="0" w:line="240" w:lineRule="auto"/>
    </w:pPr>
    <w:rPr>
      <w:rFonts w:ascii="Arial" w:eastAsia="Times New Roman" w:hAnsi="Arial" w:cs="Times New Roman"/>
      <w:sz w:val="20"/>
      <w:szCs w:val="24"/>
    </w:rPr>
  </w:style>
  <w:style w:type="paragraph" w:customStyle="1" w:styleId="DDEF64E5CD8C45F5ADE105DF9B76E29E1">
    <w:name w:val="DDEF64E5CD8C45F5ADE105DF9B76E29E1"/>
    <w:rsid w:val="006402AA"/>
    <w:pPr>
      <w:spacing w:after="0" w:line="240" w:lineRule="auto"/>
    </w:pPr>
    <w:rPr>
      <w:rFonts w:ascii="Arial" w:eastAsia="Times New Roman" w:hAnsi="Arial" w:cs="Times New Roman"/>
      <w:sz w:val="20"/>
      <w:szCs w:val="24"/>
    </w:rPr>
  </w:style>
  <w:style w:type="paragraph" w:customStyle="1" w:styleId="9085EB8F8E274508A030729E99BA163C1">
    <w:name w:val="9085EB8F8E274508A030729E99BA163C1"/>
    <w:rsid w:val="006402AA"/>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867BA2"/>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867BA2"/>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867BA2"/>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867BA2"/>
    <w:pPr>
      <w:spacing w:after="0" w:line="240" w:lineRule="auto"/>
    </w:pPr>
    <w:rPr>
      <w:rFonts w:ascii="Arial" w:eastAsia="Times New Roman" w:hAnsi="Arial" w:cs="Times New Roman"/>
      <w:sz w:val="20"/>
      <w:szCs w:val="24"/>
    </w:rPr>
  </w:style>
  <w:style w:type="paragraph" w:customStyle="1" w:styleId="0F5F5494B5D44A32B322D37F01AC8A9A6">
    <w:name w:val="0F5F5494B5D44A32B322D37F01AC8A9A6"/>
    <w:rsid w:val="00867BA2"/>
    <w:pPr>
      <w:spacing w:after="0" w:line="240" w:lineRule="auto"/>
    </w:pPr>
    <w:rPr>
      <w:rFonts w:ascii="Arial" w:eastAsia="Times New Roman" w:hAnsi="Arial" w:cs="Times New Roman"/>
      <w:sz w:val="20"/>
      <w:szCs w:val="24"/>
    </w:rPr>
  </w:style>
  <w:style w:type="paragraph" w:customStyle="1" w:styleId="252F629F66164BE58057EA282FEEC20B6">
    <w:name w:val="252F629F66164BE58057EA282FEEC20B6"/>
    <w:rsid w:val="00867BA2"/>
    <w:pPr>
      <w:spacing w:after="0" w:line="240" w:lineRule="auto"/>
    </w:pPr>
    <w:rPr>
      <w:rFonts w:ascii="Arial" w:eastAsia="Times New Roman" w:hAnsi="Arial" w:cs="Times New Roman"/>
      <w:sz w:val="20"/>
      <w:szCs w:val="24"/>
    </w:rPr>
  </w:style>
  <w:style w:type="paragraph" w:customStyle="1" w:styleId="65F58602D2C04669896D433755159E816">
    <w:name w:val="65F58602D2C04669896D433755159E816"/>
    <w:rsid w:val="00867BA2"/>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867BA2"/>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867BA2"/>
    <w:pPr>
      <w:spacing w:after="0" w:line="240" w:lineRule="auto"/>
    </w:pPr>
    <w:rPr>
      <w:rFonts w:ascii="Arial" w:eastAsia="Times New Roman" w:hAnsi="Arial" w:cs="Times New Roman"/>
      <w:sz w:val="20"/>
      <w:szCs w:val="24"/>
    </w:rPr>
  </w:style>
  <w:style w:type="paragraph" w:customStyle="1" w:styleId="B7B3FE608A0B48B88A4C00AC42AD16D211">
    <w:name w:val="B7B3FE608A0B48B88A4C00AC42AD16D211"/>
    <w:rsid w:val="00867BA2"/>
    <w:pPr>
      <w:spacing w:after="0" w:line="240" w:lineRule="auto"/>
    </w:pPr>
    <w:rPr>
      <w:rFonts w:ascii="Arial" w:eastAsia="Times New Roman" w:hAnsi="Arial" w:cs="Times New Roman"/>
      <w:sz w:val="20"/>
      <w:szCs w:val="24"/>
    </w:rPr>
  </w:style>
  <w:style w:type="paragraph" w:customStyle="1" w:styleId="84343773E11F4CE0904AB95E021E3F8E11">
    <w:name w:val="84343773E11F4CE0904AB95E021E3F8E11"/>
    <w:rsid w:val="00867BA2"/>
    <w:pPr>
      <w:spacing w:after="0" w:line="240" w:lineRule="auto"/>
    </w:pPr>
    <w:rPr>
      <w:rFonts w:ascii="Arial" w:eastAsia="Times New Roman" w:hAnsi="Arial" w:cs="Times New Roman"/>
      <w:sz w:val="20"/>
      <w:szCs w:val="24"/>
    </w:rPr>
  </w:style>
  <w:style w:type="paragraph" w:customStyle="1" w:styleId="6A4C64AF31C349379FE7971ADB94F9A811">
    <w:name w:val="6A4C64AF31C349379FE7971ADB94F9A811"/>
    <w:rsid w:val="00867BA2"/>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867BA2"/>
    <w:pPr>
      <w:spacing w:after="0" w:line="240" w:lineRule="auto"/>
    </w:pPr>
    <w:rPr>
      <w:rFonts w:ascii="Arial" w:eastAsia="Times New Roman" w:hAnsi="Arial" w:cs="Times New Roman"/>
      <w:sz w:val="20"/>
      <w:szCs w:val="24"/>
    </w:rPr>
  </w:style>
  <w:style w:type="paragraph" w:customStyle="1" w:styleId="AFA035CA815D485487D65B69F968F9DA19">
    <w:name w:val="AFA035CA815D485487D65B69F968F9DA19"/>
    <w:rsid w:val="00867BA2"/>
    <w:pPr>
      <w:spacing w:after="0" w:line="240" w:lineRule="auto"/>
    </w:pPr>
    <w:rPr>
      <w:rFonts w:ascii="Arial" w:eastAsia="Times New Roman" w:hAnsi="Arial" w:cs="Times New Roman"/>
      <w:sz w:val="20"/>
      <w:szCs w:val="24"/>
    </w:rPr>
  </w:style>
  <w:style w:type="paragraph" w:customStyle="1" w:styleId="31404F546C96488E849D82E2476704F919">
    <w:name w:val="31404F546C96488E849D82E2476704F919"/>
    <w:rsid w:val="00867BA2"/>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867BA2"/>
    <w:pPr>
      <w:spacing w:after="0" w:line="240" w:lineRule="auto"/>
    </w:pPr>
    <w:rPr>
      <w:rFonts w:ascii="Arial" w:eastAsia="Times New Roman" w:hAnsi="Arial" w:cs="Times New Roman"/>
      <w:sz w:val="20"/>
      <w:szCs w:val="24"/>
    </w:rPr>
  </w:style>
  <w:style w:type="paragraph" w:customStyle="1" w:styleId="8C0D9ECEF45A401395ABC571AB1B8B3433">
    <w:name w:val="8C0D9ECEF45A401395ABC571AB1B8B3433"/>
    <w:rsid w:val="00867BA2"/>
    <w:pPr>
      <w:spacing w:after="0" w:line="240" w:lineRule="auto"/>
    </w:pPr>
    <w:rPr>
      <w:rFonts w:ascii="Arial" w:eastAsia="Times New Roman" w:hAnsi="Arial" w:cs="Times New Roman"/>
      <w:sz w:val="20"/>
      <w:szCs w:val="24"/>
    </w:rPr>
  </w:style>
  <w:style w:type="paragraph" w:customStyle="1" w:styleId="78E65644EF0C449DBA2DC5C56548C93750">
    <w:name w:val="78E65644EF0C449DBA2DC5C56548C93750"/>
    <w:rsid w:val="00867BA2"/>
    <w:pPr>
      <w:spacing w:after="0" w:line="240" w:lineRule="auto"/>
    </w:pPr>
    <w:rPr>
      <w:rFonts w:ascii="Arial" w:eastAsia="Times New Roman" w:hAnsi="Arial" w:cs="Times New Roman"/>
      <w:sz w:val="20"/>
      <w:szCs w:val="24"/>
    </w:rPr>
  </w:style>
  <w:style w:type="paragraph" w:customStyle="1" w:styleId="B0F8D983AA784F81B62F1C185DC2D75047">
    <w:name w:val="B0F8D983AA784F81B62F1C185DC2D75047"/>
    <w:rsid w:val="00867BA2"/>
    <w:pPr>
      <w:spacing w:after="0" w:line="240" w:lineRule="auto"/>
    </w:pPr>
    <w:rPr>
      <w:rFonts w:ascii="Arial" w:eastAsia="Times New Roman" w:hAnsi="Arial" w:cs="Times New Roman"/>
      <w:sz w:val="20"/>
      <w:szCs w:val="24"/>
    </w:rPr>
  </w:style>
  <w:style w:type="paragraph" w:customStyle="1" w:styleId="9BB0E145DA2D45BC970AF9FDDB37F6B048">
    <w:name w:val="9BB0E145DA2D45BC970AF9FDDB37F6B048"/>
    <w:rsid w:val="00867BA2"/>
    <w:pPr>
      <w:spacing w:after="0" w:line="240" w:lineRule="auto"/>
    </w:pPr>
    <w:rPr>
      <w:rFonts w:ascii="Arial" w:eastAsia="Times New Roman" w:hAnsi="Arial" w:cs="Times New Roman"/>
      <w:sz w:val="20"/>
      <w:szCs w:val="24"/>
    </w:rPr>
  </w:style>
  <w:style w:type="paragraph" w:customStyle="1" w:styleId="A0CC577A67954AEDA24D0E327D75E35B32">
    <w:name w:val="A0CC577A67954AEDA24D0E327D75E35B32"/>
    <w:rsid w:val="00867BA2"/>
    <w:pPr>
      <w:spacing w:after="0" w:line="240" w:lineRule="auto"/>
    </w:pPr>
    <w:rPr>
      <w:rFonts w:ascii="Arial" w:eastAsia="Times New Roman" w:hAnsi="Arial" w:cs="Times New Roman"/>
      <w:sz w:val="20"/>
      <w:szCs w:val="24"/>
    </w:rPr>
  </w:style>
  <w:style w:type="paragraph" w:customStyle="1" w:styleId="9F5C01605FE949DFBBD93B4A015201CC32">
    <w:name w:val="9F5C01605FE949DFBBD93B4A015201CC32"/>
    <w:rsid w:val="00867BA2"/>
    <w:pPr>
      <w:spacing w:after="0" w:line="240" w:lineRule="auto"/>
    </w:pPr>
    <w:rPr>
      <w:rFonts w:ascii="Arial" w:eastAsia="Times New Roman" w:hAnsi="Arial" w:cs="Times New Roman"/>
      <w:sz w:val="20"/>
      <w:szCs w:val="24"/>
    </w:rPr>
  </w:style>
  <w:style w:type="paragraph" w:customStyle="1" w:styleId="0E8E02F5059E4BABAB53627F85DBE94950">
    <w:name w:val="0E8E02F5059E4BABAB53627F85DBE94950"/>
    <w:rsid w:val="00867BA2"/>
    <w:pPr>
      <w:spacing w:after="0" w:line="240" w:lineRule="auto"/>
    </w:pPr>
    <w:rPr>
      <w:rFonts w:ascii="Arial" w:eastAsia="Times New Roman" w:hAnsi="Arial" w:cs="Times New Roman"/>
      <w:sz w:val="20"/>
      <w:szCs w:val="24"/>
    </w:rPr>
  </w:style>
  <w:style w:type="paragraph" w:customStyle="1" w:styleId="D346B6A2B8EA4E27BE51035B99D9C29B47">
    <w:name w:val="D346B6A2B8EA4E27BE51035B99D9C29B47"/>
    <w:rsid w:val="00867BA2"/>
    <w:pPr>
      <w:spacing w:after="0" w:line="240" w:lineRule="auto"/>
    </w:pPr>
    <w:rPr>
      <w:rFonts w:ascii="Arial" w:eastAsia="Times New Roman" w:hAnsi="Arial" w:cs="Times New Roman"/>
      <w:sz w:val="20"/>
      <w:szCs w:val="24"/>
    </w:rPr>
  </w:style>
  <w:style w:type="paragraph" w:customStyle="1" w:styleId="B342773755E448FB9509BB775F433AC85">
    <w:name w:val="B342773755E448FB9509BB775F433AC85"/>
    <w:rsid w:val="00867BA2"/>
    <w:pPr>
      <w:spacing w:after="0" w:line="240" w:lineRule="auto"/>
    </w:pPr>
    <w:rPr>
      <w:rFonts w:ascii="Arial" w:eastAsia="Times New Roman" w:hAnsi="Arial" w:cs="Times New Roman"/>
      <w:sz w:val="20"/>
      <w:szCs w:val="24"/>
    </w:rPr>
  </w:style>
  <w:style w:type="paragraph" w:customStyle="1" w:styleId="6BB9E36854C94CA5BC5DC126E50B874811">
    <w:name w:val="6BB9E36854C94CA5BC5DC126E50B874811"/>
    <w:rsid w:val="00867BA2"/>
    <w:pPr>
      <w:spacing w:after="0" w:line="240" w:lineRule="auto"/>
    </w:pPr>
    <w:rPr>
      <w:rFonts w:ascii="Arial" w:eastAsia="Times New Roman" w:hAnsi="Arial" w:cs="Times New Roman"/>
      <w:sz w:val="20"/>
      <w:szCs w:val="24"/>
    </w:rPr>
  </w:style>
  <w:style w:type="paragraph" w:customStyle="1" w:styleId="1A81F0A27CF64EB1829A99F9322D4EB85">
    <w:name w:val="1A81F0A27CF64EB1829A99F9322D4EB85"/>
    <w:rsid w:val="00867BA2"/>
    <w:pPr>
      <w:spacing w:after="0" w:line="240" w:lineRule="auto"/>
    </w:pPr>
    <w:rPr>
      <w:rFonts w:ascii="Arial" w:eastAsia="Times New Roman" w:hAnsi="Arial" w:cs="Times New Roman"/>
      <w:sz w:val="20"/>
      <w:szCs w:val="24"/>
    </w:rPr>
  </w:style>
  <w:style w:type="paragraph" w:customStyle="1" w:styleId="3AFFEF08447F47C2B13838C3213496215">
    <w:name w:val="3AFFEF08447F47C2B13838C3213496215"/>
    <w:rsid w:val="00867BA2"/>
    <w:pPr>
      <w:spacing w:after="0" w:line="240" w:lineRule="auto"/>
    </w:pPr>
    <w:rPr>
      <w:rFonts w:ascii="Arial" w:eastAsia="Times New Roman" w:hAnsi="Arial" w:cs="Times New Roman"/>
      <w:sz w:val="20"/>
      <w:szCs w:val="24"/>
    </w:rPr>
  </w:style>
  <w:style w:type="paragraph" w:customStyle="1" w:styleId="1873139436984DFA801D80DF11035CBD5">
    <w:name w:val="1873139436984DFA801D80DF11035CBD5"/>
    <w:rsid w:val="00867BA2"/>
    <w:pPr>
      <w:spacing w:after="0" w:line="240" w:lineRule="auto"/>
    </w:pPr>
    <w:rPr>
      <w:rFonts w:ascii="Arial" w:eastAsia="Times New Roman" w:hAnsi="Arial" w:cs="Times New Roman"/>
      <w:sz w:val="20"/>
      <w:szCs w:val="24"/>
    </w:rPr>
  </w:style>
  <w:style w:type="paragraph" w:customStyle="1" w:styleId="ED693ADD2DA447FDA92C8DF4F1D092FC50">
    <w:name w:val="ED693ADD2DA447FDA92C8DF4F1D092FC50"/>
    <w:rsid w:val="00867BA2"/>
    <w:pPr>
      <w:spacing w:after="0" w:line="240" w:lineRule="auto"/>
    </w:pPr>
    <w:rPr>
      <w:rFonts w:ascii="Arial" w:eastAsia="Times New Roman" w:hAnsi="Arial" w:cs="Times New Roman"/>
      <w:sz w:val="20"/>
      <w:szCs w:val="24"/>
    </w:rPr>
  </w:style>
  <w:style w:type="paragraph" w:customStyle="1" w:styleId="D97FF6BB97E84C54961C5240D660E24547">
    <w:name w:val="D97FF6BB97E84C54961C5240D660E24547"/>
    <w:rsid w:val="00867BA2"/>
    <w:pPr>
      <w:spacing w:after="0" w:line="240" w:lineRule="auto"/>
    </w:pPr>
    <w:rPr>
      <w:rFonts w:ascii="Arial" w:eastAsia="Times New Roman" w:hAnsi="Arial" w:cs="Times New Roman"/>
      <w:sz w:val="20"/>
      <w:szCs w:val="24"/>
    </w:rPr>
  </w:style>
  <w:style w:type="paragraph" w:customStyle="1" w:styleId="067B7C328D1944D3AD9C5C626760CAC65">
    <w:name w:val="067B7C328D1944D3AD9C5C626760CAC65"/>
    <w:rsid w:val="00867BA2"/>
    <w:pPr>
      <w:spacing w:after="0" w:line="240" w:lineRule="auto"/>
    </w:pPr>
    <w:rPr>
      <w:rFonts w:ascii="Arial" w:eastAsia="Times New Roman" w:hAnsi="Arial" w:cs="Times New Roman"/>
      <w:sz w:val="20"/>
      <w:szCs w:val="24"/>
    </w:rPr>
  </w:style>
  <w:style w:type="paragraph" w:customStyle="1" w:styleId="0751CC8C8392430EB567AE88EE3540735">
    <w:name w:val="0751CC8C8392430EB567AE88EE3540735"/>
    <w:rsid w:val="00867BA2"/>
    <w:pPr>
      <w:spacing w:after="0" w:line="240" w:lineRule="auto"/>
    </w:pPr>
    <w:rPr>
      <w:rFonts w:ascii="Arial" w:eastAsia="Times New Roman" w:hAnsi="Arial" w:cs="Times New Roman"/>
      <w:sz w:val="20"/>
      <w:szCs w:val="24"/>
    </w:rPr>
  </w:style>
  <w:style w:type="paragraph" w:customStyle="1" w:styleId="4034C3D0AC3046868F59F03CBD7F43665">
    <w:name w:val="4034C3D0AC3046868F59F03CBD7F43665"/>
    <w:rsid w:val="00867BA2"/>
    <w:pPr>
      <w:spacing w:after="0" w:line="240" w:lineRule="auto"/>
    </w:pPr>
    <w:rPr>
      <w:rFonts w:ascii="Arial" w:eastAsia="Times New Roman" w:hAnsi="Arial" w:cs="Times New Roman"/>
      <w:sz w:val="20"/>
      <w:szCs w:val="24"/>
    </w:rPr>
  </w:style>
  <w:style w:type="paragraph" w:customStyle="1" w:styleId="871B4EB570E742F792B68261AD976E645">
    <w:name w:val="871B4EB570E742F792B68261AD976E645"/>
    <w:rsid w:val="00867BA2"/>
    <w:pPr>
      <w:spacing w:after="0" w:line="240" w:lineRule="auto"/>
    </w:pPr>
    <w:rPr>
      <w:rFonts w:ascii="Arial" w:eastAsia="Times New Roman" w:hAnsi="Arial" w:cs="Times New Roman"/>
      <w:sz w:val="20"/>
      <w:szCs w:val="24"/>
    </w:rPr>
  </w:style>
  <w:style w:type="paragraph" w:customStyle="1" w:styleId="B29BD9BD507A4371B12F57B3810209495">
    <w:name w:val="B29BD9BD507A4371B12F57B3810209495"/>
    <w:rsid w:val="00867BA2"/>
    <w:pPr>
      <w:spacing w:after="0" w:line="240" w:lineRule="auto"/>
    </w:pPr>
    <w:rPr>
      <w:rFonts w:ascii="Arial" w:eastAsia="Times New Roman" w:hAnsi="Arial" w:cs="Times New Roman"/>
      <w:sz w:val="20"/>
      <w:szCs w:val="24"/>
    </w:rPr>
  </w:style>
  <w:style w:type="paragraph" w:customStyle="1" w:styleId="ECE858DA5A5E4E4C9790AE50DC3775CE5">
    <w:name w:val="ECE858DA5A5E4E4C9790AE50DC3775CE5"/>
    <w:rsid w:val="00867BA2"/>
    <w:pPr>
      <w:spacing w:after="0" w:line="240" w:lineRule="auto"/>
    </w:pPr>
    <w:rPr>
      <w:rFonts w:ascii="Arial" w:eastAsia="Times New Roman" w:hAnsi="Arial" w:cs="Times New Roman"/>
      <w:sz w:val="20"/>
      <w:szCs w:val="24"/>
    </w:rPr>
  </w:style>
  <w:style w:type="paragraph" w:customStyle="1" w:styleId="1AD912B017D64C3082B37CB48F7186415">
    <w:name w:val="1AD912B017D64C3082B37CB48F7186415"/>
    <w:rsid w:val="00867BA2"/>
    <w:pPr>
      <w:spacing w:after="0" w:line="240" w:lineRule="auto"/>
    </w:pPr>
    <w:rPr>
      <w:rFonts w:ascii="Arial" w:eastAsia="Times New Roman" w:hAnsi="Arial" w:cs="Times New Roman"/>
      <w:sz w:val="20"/>
      <w:szCs w:val="24"/>
    </w:rPr>
  </w:style>
  <w:style w:type="paragraph" w:customStyle="1" w:styleId="EB2F9E3928604CF09DAE51ED8266F6CD5">
    <w:name w:val="EB2F9E3928604CF09DAE51ED8266F6CD5"/>
    <w:rsid w:val="00867BA2"/>
    <w:pPr>
      <w:spacing w:after="0" w:line="240" w:lineRule="auto"/>
    </w:pPr>
    <w:rPr>
      <w:rFonts w:ascii="Arial" w:eastAsia="Times New Roman" w:hAnsi="Arial" w:cs="Times New Roman"/>
      <w:sz w:val="20"/>
      <w:szCs w:val="24"/>
    </w:rPr>
  </w:style>
  <w:style w:type="paragraph" w:customStyle="1" w:styleId="4E72C7D8C0844587BDBF6CCF6F4B70D42">
    <w:name w:val="4E72C7D8C0844587BDBF6CCF6F4B70D42"/>
    <w:rsid w:val="00867BA2"/>
    <w:pPr>
      <w:spacing w:after="0" w:line="240" w:lineRule="auto"/>
    </w:pPr>
    <w:rPr>
      <w:rFonts w:ascii="Arial" w:eastAsia="Times New Roman" w:hAnsi="Arial" w:cs="Times New Roman"/>
      <w:sz w:val="20"/>
      <w:szCs w:val="24"/>
    </w:rPr>
  </w:style>
  <w:style w:type="paragraph" w:customStyle="1" w:styleId="FD623AB90B4C4E86A0ACB63689913E442">
    <w:name w:val="FD623AB90B4C4E86A0ACB63689913E442"/>
    <w:rsid w:val="00867BA2"/>
    <w:pPr>
      <w:spacing w:after="0" w:line="240" w:lineRule="auto"/>
    </w:pPr>
    <w:rPr>
      <w:rFonts w:ascii="Arial" w:eastAsia="Times New Roman" w:hAnsi="Arial" w:cs="Times New Roman"/>
      <w:sz w:val="20"/>
      <w:szCs w:val="24"/>
    </w:rPr>
  </w:style>
  <w:style w:type="paragraph" w:customStyle="1" w:styleId="A969D62D65C74DD7AE4E692D6291BDF42">
    <w:name w:val="A969D62D65C74DD7AE4E692D6291BDF42"/>
    <w:rsid w:val="00867BA2"/>
    <w:pPr>
      <w:spacing w:after="0" w:line="240" w:lineRule="auto"/>
    </w:pPr>
    <w:rPr>
      <w:rFonts w:ascii="Arial" w:eastAsia="Times New Roman" w:hAnsi="Arial" w:cs="Times New Roman"/>
      <w:sz w:val="20"/>
      <w:szCs w:val="24"/>
    </w:rPr>
  </w:style>
  <w:style w:type="paragraph" w:customStyle="1" w:styleId="C56DD3565F594ED69BC935B20104BB022">
    <w:name w:val="C56DD3565F594ED69BC935B20104BB022"/>
    <w:rsid w:val="00867BA2"/>
    <w:pPr>
      <w:spacing w:after="0" w:line="240" w:lineRule="auto"/>
    </w:pPr>
    <w:rPr>
      <w:rFonts w:ascii="Arial" w:eastAsia="Times New Roman" w:hAnsi="Arial" w:cs="Times New Roman"/>
      <w:sz w:val="20"/>
      <w:szCs w:val="24"/>
    </w:rPr>
  </w:style>
  <w:style w:type="paragraph" w:customStyle="1" w:styleId="B0E40F878CCD42A7B0996F86B66540A52">
    <w:name w:val="B0E40F878CCD42A7B0996F86B66540A52"/>
    <w:rsid w:val="00867BA2"/>
    <w:pPr>
      <w:spacing w:after="0" w:line="240" w:lineRule="auto"/>
    </w:pPr>
    <w:rPr>
      <w:rFonts w:ascii="Arial" w:eastAsia="Times New Roman" w:hAnsi="Arial" w:cs="Times New Roman"/>
      <w:sz w:val="20"/>
      <w:szCs w:val="24"/>
    </w:rPr>
  </w:style>
  <w:style w:type="paragraph" w:customStyle="1" w:styleId="CE0CC8D90BD64E919D944ED7C5BBCD9B2">
    <w:name w:val="CE0CC8D90BD64E919D944ED7C5BBCD9B2"/>
    <w:rsid w:val="00867BA2"/>
    <w:pPr>
      <w:spacing w:after="0" w:line="240" w:lineRule="auto"/>
    </w:pPr>
    <w:rPr>
      <w:rFonts w:ascii="Arial" w:eastAsia="Times New Roman" w:hAnsi="Arial" w:cs="Times New Roman"/>
      <w:sz w:val="20"/>
      <w:szCs w:val="24"/>
    </w:rPr>
  </w:style>
  <w:style w:type="paragraph" w:customStyle="1" w:styleId="23D08B18FF32443A88BC0833E8E833A82">
    <w:name w:val="23D08B18FF32443A88BC0833E8E833A82"/>
    <w:rsid w:val="00867BA2"/>
    <w:pPr>
      <w:spacing w:after="0" w:line="240" w:lineRule="auto"/>
    </w:pPr>
    <w:rPr>
      <w:rFonts w:ascii="Arial" w:eastAsia="Times New Roman" w:hAnsi="Arial" w:cs="Times New Roman"/>
      <w:sz w:val="20"/>
      <w:szCs w:val="24"/>
    </w:rPr>
  </w:style>
  <w:style w:type="paragraph" w:customStyle="1" w:styleId="DDEF64E5CD8C45F5ADE105DF9B76E29E2">
    <w:name w:val="DDEF64E5CD8C45F5ADE105DF9B76E29E2"/>
    <w:rsid w:val="00867BA2"/>
    <w:pPr>
      <w:spacing w:after="0" w:line="240" w:lineRule="auto"/>
    </w:pPr>
    <w:rPr>
      <w:rFonts w:ascii="Arial" w:eastAsia="Times New Roman" w:hAnsi="Arial" w:cs="Times New Roman"/>
      <w:sz w:val="20"/>
      <w:szCs w:val="24"/>
    </w:rPr>
  </w:style>
  <w:style w:type="paragraph" w:customStyle="1" w:styleId="9085EB8F8E274508A030729E99BA163C2">
    <w:name w:val="9085EB8F8E274508A030729E99BA163C2"/>
    <w:rsid w:val="00867BA2"/>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5932CA"/>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5932CA"/>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5932CA"/>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5932CA"/>
    <w:pPr>
      <w:spacing w:after="0" w:line="240" w:lineRule="auto"/>
    </w:pPr>
    <w:rPr>
      <w:rFonts w:ascii="Arial" w:eastAsia="Times New Roman" w:hAnsi="Arial" w:cs="Times New Roman"/>
      <w:sz w:val="20"/>
      <w:szCs w:val="24"/>
    </w:rPr>
  </w:style>
  <w:style w:type="paragraph" w:customStyle="1" w:styleId="0F5F5494B5D44A32B322D37F01AC8A9A7">
    <w:name w:val="0F5F5494B5D44A32B322D37F01AC8A9A7"/>
    <w:rsid w:val="005932CA"/>
    <w:pPr>
      <w:spacing w:after="0" w:line="240" w:lineRule="auto"/>
    </w:pPr>
    <w:rPr>
      <w:rFonts w:ascii="Arial" w:eastAsia="Times New Roman" w:hAnsi="Arial" w:cs="Times New Roman"/>
      <w:sz w:val="20"/>
      <w:szCs w:val="24"/>
    </w:rPr>
  </w:style>
  <w:style w:type="paragraph" w:customStyle="1" w:styleId="252F629F66164BE58057EA282FEEC20B7">
    <w:name w:val="252F629F66164BE58057EA282FEEC20B7"/>
    <w:rsid w:val="005932CA"/>
    <w:pPr>
      <w:spacing w:after="0" w:line="240" w:lineRule="auto"/>
    </w:pPr>
    <w:rPr>
      <w:rFonts w:ascii="Arial" w:eastAsia="Times New Roman" w:hAnsi="Arial" w:cs="Times New Roman"/>
      <w:sz w:val="20"/>
      <w:szCs w:val="24"/>
    </w:rPr>
  </w:style>
  <w:style w:type="paragraph" w:customStyle="1" w:styleId="65F58602D2C04669896D433755159E817">
    <w:name w:val="65F58602D2C04669896D433755159E817"/>
    <w:rsid w:val="005932CA"/>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5932CA"/>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5932CA"/>
    <w:pPr>
      <w:spacing w:after="0" w:line="240" w:lineRule="auto"/>
    </w:pPr>
    <w:rPr>
      <w:rFonts w:ascii="Arial" w:eastAsia="Times New Roman" w:hAnsi="Arial" w:cs="Times New Roman"/>
      <w:sz w:val="20"/>
      <w:szCs w:val="24"/>
    </w:rPr>
  </w:style>
  <w:style w:type="paragraph" w:customStyle="1" w:styleId="B7B3FE608A0B48B88A4C00AC42AD16D212">
    <w:name w:val="B7B3FE608A0B48B88A4C00AC42AD16D212"/>
    <w:rsid w:val="005932CA"/>
    <w:pPr>
      <w:spacing w:after="0" w:line="240" w:lineRule="auto"/>
    </w:pPr>
    <w:rPr>
      <w:rFonts w:ascii="Arial" w:eastAsia="Times New Roman" w:hAnsi="Arial" w:cs="Times New Roman"/>
      <w:sz w:val="20"/>
      <w:szCs w:val="24"/>
    </w:rPr>
  </w:style>
  <w:style w:type="paragraph" w:customStyle="1" w:styleId="84343773E11F4CE0904AB95E021E3F8E12">
    <w:name w:val="84343773E11F4CE0904AB95E021E3F8E12"/>
    <w:rsid w:val="005932CA"/>
    <w:pPr>
      <w:spacing w:after="0" w:line="240" w:lineRule="auto"/>
    </w:pPr>
    <w:rPr>
      <w:rFonts w:ascii="Arial" w:eastAsia="Times New Roman" w:hAnsi="Arial" w:cs="Times New Roman"/>
      <w:sz w:val="20"/>
      <w:szCs w:val="24"/>
    </w:rPr>
  </w:style>
  <w:style w:type="paragraph" w:customStyle="1" w:styleId="6A4C64AF31C349379FE7971ADB94F9A812">
    <w:name w:val="6A4C64AF31C349379FE7971ADB94F9A812"/>
    <w:rsid w:val="005932CA"/>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5932CA"/>
    <w:pPr>
      <w:spacing w:after="0" w:line="240" w:lineRule="auto"/>
    </w:pPr>
    <w:rPr>
      <w:rFonts w:ascii="Arial" w:eastAsia="Times New Roman" w:hAnsi="Arial" w:cs="Times New Roman"/>
      <w:sz w:val="20"/>
      <w:szCs w:val="24"/>
    </w:rPr>
  </w:style>
  <w:style w:type="paragraph" w:customStyle="1" w:styleId="AFA035CA815D485487D65B69F968F9DA20">
    <w:name w:val="AFA035CA815D485487D65B69F968F9DA20"/>
    <w:rsid w:val="005932CA"/>
    <w:pPr>
      <w:spacing w:after="0" w:line="240" w:lineRule="auto"/>
    </w:pPr>
    <w:rPr>
      <w:rFonts w:ascii="Arial" w:eastAsia="Times New Roman" w:hAnsi="Arial" w:cs="Times New Roman"/>
      <w:sz w:val="20"/>
      <w:szCs w:val="24"/>
    </w:rPr>
  </w:style>
  <w:style w:type="paragraph" w:customStyle="1" w:styleId="31404F546C96488E849D82E2476704F920">
    <w:name w:val="31404F546C96488E849D82E2476704F920"/>
    <w:rsid w:val="005932CA"/>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5932CA"/>
    <w:pPr>
      <w:spacing w:after="0" w:line="240" w:lineRule="auto"/>
    </w:pPr>
    <w:rPr>
      <w:rFonts w:ascii="Arial" w:eastAsia="Times New Roman" w:hAnsi="Arial" w:cs="Times New Roman"/>
      <w:sz w:val="20"/>
      <w:szCs w:val="24"/>
    </w:rPr>
  </w:style>
  <w:style w:type="paragraph" w:customStyle="1" w:styleId="8C0D9ECEF45A401395ABC571AB1B8B3434">
    <w:name w:val="8C0D9ECEF45A401395ABC571AB1B8B3434"/>
    <w:rsid w:val="005932CA"/>
    <w:pPr>
      <w:spacing w:after="0" w:line="240" w:lineRule="auto"/>
    </w:pPr>
    <w:rPr>
      <w:rFonts w:ascii="Arial" w:eastAsia="Times New Roman" w:hAnsi="Arial" w:cs="Times New Roman"/>
      <w:sz w:val="20"/>
      <w:szCs w:val="24"/>
    </w:rPr>
  </w:style>
  <w:style w:type="paragraph" w:customStyle="1" w:styleId="78E65644EF0C449DBA2DC5C56548C93751">
    <w:name w:val="78E65644EF0C449DBA2DC5C56548C93751"/>
    <w:rsid w:val="005932CA"/>
    <w:pPr>
      <w:spacing w:after="0" w:line="240" w:lineRule="auto"/>
    </w:pPr>
    <w:rPr>
      <w:rFonts w:ascii="Arial" w:eastAsia="Times New Roman" w:hAnsi="Arial" w:cs="Times New Roman"/>
      <w:sz w:val="20"/>
      <w:szCs w:val="24"/>
    </w:rPr>
  </w:style>
  <w:style w:type="paragraph" w:customStyle="1" w:styleId="B0F8D983AA784F81B62F1C185DC2D75048">
    <w:name w:val="B0F8D983AA784F81B62F1C185DC2D75048"/>
    <w:rsid w:val="005932CA"/>
    <w:pPr>
      <w:spacing w:after="0" w:line="240" w:lineRule="auto"/>
    </w:pPr>
    <w:rPr>
      <w:rFonts w:ascii="Arial" w:eastAsia="Times New Roman" w:hAnsi="Arial" w:cs="Times New Roman"/>
      <w:sz w:val="20"/>
      <w:szCs w:val="24"/>
    </w:rPr>
  </w:style>
  <w:style w:type="paragraph" w:customStyle="1" w:styleId="9BB0E145DA2D45BC970AF9FDDB37F6B049">
    <w:name w:val="9BB0E145DA2D45BC970AF9FDDB37F6B049"/>
    <w:rsid w:val="005932CA"/>
    <w:pPr>
      <w:spacing w:after="0" w:line="240" w:lineRule="auto"/>
    </w:pPr>
    <w:rPr>
      <w:rFonts w:ascii="Arial" w:eastAsia="Times New Roman" w:hAnsi="Arial" w:cs="Times New Roman"/>
      <w:sz w:val="20"/>
      <w:szCs w:val="24"/>
    </w:rPr>
  </w:style>
  <w:style w:type="paragraph" w:customStyle="1" w:styleId="A0CC577A67954AEDA24D0E327D75E35B33">
    <w:name w:val="A0CC577A67954AEDA24D0E327D75E35B33"/>
    <w:rsid w:val="005932CA"/>
    <w:pPr>
      <w:spacing w:after="0" w:line="240" w:lineRule="auto"/>
    </w:pPr>
    <w:rPr>
      <w:rFonts w:ascii="Arial" w:eastAsia="Times New Roman" w:hAnsi="Arial" w:cs="Times New Roman"/>
      <w:sz w:val="20"/>
      <w:szCs w:val="24"/>
    </w:rPr>
  </w:style>
  <w:style w:type="paragraph" w:customStyle="1" w:styleId="9F5C01605FE949DFBBD93B4A015201CC33">
    <w:name w:val="9F5C01605FE949DFBBD93B4A015201CC33"/>
    <w:rsid w:val="005932CA"/>
    <w:pPr>
      <w:spacing w:after="0" w:line="240" w:lineRule="auto"/>
    </w:pPr>
    <w:rPr>
      <w:rFonts w:ascii="Arial" w:eastAsia="Times New Roman" w:hAnsi="Arial" w:cs="Times New Roman"/>
      <w:sz w:val="20"/>
      <w:szCs w:val="24"/>
    </w:rPr>
  </w:style>
  <w:style w:type="paragraph" w:customStyle="1" w:styleId="0E8E02F5059E4BABAB53627F85DBE94951">
    <w:name w:val="0E8E02F5059E4BABAB53627F85DBE94951"/>
    <w:rsid w:val="005932CA"/>
    <w:pPr>
      <w:spacing w:after="0" w:line="240" w:lineRule="auto"/>
    </w:pPr>
    <w:rPr>
      <w:rFonts w:ascii="Arial" w:eastAsia="Times New Roman" w:hAnsi="Arial" w:cs="Times New Roman"/>
      <w:sz w:val="20"/>
      <w:szCs w:val="24"/>
    </w:rPr>
  </w:style>
  <w:style w:type="paragraph" w:customStyle="1" w:styleId="D346B6A2B8EA4E27BE51035B99D9C29B48">
    <w:name w:val="D346B6A2B8EA4E27BE51035B99D9C29B48"/>
    <w:rsid w:val="005932CA"/>
    <w:pPr>
      <w:spacing w:after="0" w:line="240" w:lineRule="auto"/>
    </w:pPr>
    <w:rPr>
      <w:rFonts w:ascii="Arial" w:eastAsia="Times New Roman" w:hAnsi="Arial" w:cs="Times New Roman"/>
      <w:sz w:val="20"/>
      <w:szCs w:val="24"/>
    </w:rPr>
  </w:style>
  <w:style w:type="paragraph" w:customStyle="1" w:styleId="B342773755E448FB9509BB775F433AC86">
    <w:name w:val="B342773755E448FB9509BB775F433AC86"/>
    <w:rsid w:val="005932CA"/>
    <w:pPr>
      <w:spacing w:after="0" w:line="240" w:lineRule="auto"/>
    </w:pPr>
    <w:rPr>
      <w:rFonts w:ascii="Arial" w:eastAsia="Times New Roman" w:hAnsi="Arial" w:cs="Times New Roman"/>
      <w:sz w:val="20"/>
      <w:szCs w:val="24"/>
    </w:rPr>
  </w:style>
  <w:style w:type="paragraph" w:customStyle="1" w:styleId="6BB9E36854C94CA5BC5DC126E50B874812">
    <w:name w:val="6BB9E36854C94CA5BC5DC126E50B874812"/>
    <w:rsid w:val="005932CA"/>
    <w:pPr>
      <w:spacing w:after="0" w:line="240" w:lineRule="auto"/>
    </w:pPr>
    <w:rPr>
      <w:rFonts w:ascii="Arial" w:eastAsia="Times New Roman" w:hAnsi="Arial" w:cs="Times New Roman"/>
      <w:sz w:val="20"/>
      <w:szCs w:val="24"/>
    </w:rPr>
  </w:style>
  <w:style w:type="paragraph" w:customStyle="1" w:styleId="1A81F0A27CF64EB1829A99F9322D4EB86">
    <w:name w:val="1A81F0A27CF64EB1829A99F9322D4EB86"/>
    <w:rsid w:val="005932CA"/>
    <w:pPr>
      <w:spacing w:after="0" w:line="240" w:lineRule="auto"/>
    </w:pPr>
    <w:rPr>
      <w:rFonts w:ascii="Arial" w:eastAsia="Times New Roman" w:hAnsi="Arial" w:cs="Times New Roman"/>
      <w:sz w:val="20"/>
      <w:szCs w:val="24"/>
    </w:rPr>
  </w:style>
  <w:style w:type="paragraph" w:customStyle="1" w:styleId="3AFFEF08447F47C2B13838C3213496216">
    <w:name w:val="3AFFEF08447F47C2B13838C3213496216"/>
    <w:rsid w:val="005932CA"/>
    <w:pPr>
      <w:spacing w:after="0" w:line="240" w:lineRule="auto"/>
    </w:pPr>
    <w:rPr>
      <w:rFonts w:ascii="Arial" w:eastAsia="Times New Roman" w:hAnsi="Arial" w:cs="Times New Roman"/>
      <w:sz w:val="20"/>
      <w:szCs w:val="24"/>
    </w:rPr>
  </w:style>
  <w:style w:type="paragraph" w:customStyle="1" w:styleId="1873139436984DFA801D80DF11035CBD6">
    <w:name w:val="1873139436984DFA801D80DF11035CBD6"/>
    <w:rsid w:val="005932CA"/>
    <w:pPr>
      <w:spacing w:after="0" w:line="240" w:lineRule="auto"/>
    </w:pPr>
    <w:rPr>
      <w:rFonts w:ascii="Arial" w:eastAsia="Times New Roman" w:hAnsi="Arial" w:cs="Times New Roman"/>
      <w:sz w:val="20"/>
      <w:szCs w:val="24"/>
    </w:rPr>
  </w:style>
  <w:style w:type="paragraph" w:customStyle="1" w:styleId="ED693ADD2DA447FDA92C8DF4F1D092FC51">
    <w:name w:val="ED693ADD2DA447FDA92C8DF4F1D092FC51"/>
    <w:rsid w:val="005932CA"/>
    <w:pPr>
      <w:spacing w:after="0" w:line="240" w:lineRule="auto"/>
    </w:pPr>
    <w:rPr>
      <w:rFonts w:ascii="Arial" w:eastAsia="Times New Roman" w:hAnsi="Arial" w:cs="Times New Roman"/>
      <w:sz w:val="20"/>
      <w:szCs w:val="24"/>
    </w:rPr>
  </w:style>
  <w:style w:type="paragraph" w:customStyle="1" w:styleId="D97FF6BB97E84C54961C5240D660E24548">
    <w:name w:val="D97FF6BB97E84C54961C5240D660E24548"/>
    <w:rsid w:val="005932CA"/>
    <w:pPr>
      <w:spacing w:after="0" w:line="240" w:lineRule="auto"/>
    </w:pPr>
    <w:rPr>
      <w:rFonts w:ascii="Arial" w:eastAsia="Times New Roman" w:hAnsi="Arial" w:cs="Times New Roman"/>
      <w:sz w:val="20"/>
      <w:szCs w:val="24"/>
    </w:rPr>
  </w:style>
  <w:style w:type="paragraph" w:customStyle="1" w:styleId="067B7C328D1944D3AD9C5C626760CAC66">
    <w:name w:val="067B7C328D1944D3AD9C5C626760CAC66"/>
    <w:rsid w:val="005932CA"/>
    <w:pPr>
      <w:spacing w:after="0" w:line="240" w:lineRule="auto"/>
    </w:pPr>
    <w:rPr>
      <w:rFonts w:ascii="Arial" w:eastAsia="Times New Roman" w:hAnsi="Arial" w:cs="Times New Roman"/>
      <w:sz w:val="20"/>
      <w:szCs w:val="24"/>
    </w:rPr>
  </w:style>
  <w:style w:type="paragraph" w:customStyle="1" w:styleId="0751CC8C8392430EB567AE88EE3540736">
    <w:name w:val="0751CC8C8392430EB567AE88EE3540736"/>
    <w:rsid w:val="005932CA"/>
    <w:pPr>
      <w:spacing w:after="0" w:line="240" w:lineRule="auto"/>
    </w:pPr>
    <w:rPr>
      <w:rFonts w:ascii="Arial" w:eastAsia="Times New Roman" w:hAnsi="Arial" w:cs="Times New Roman"/>
      <w:sz w:val="20"/>
      <w:szCs w:val="24"/>
    </w:rPr>
  </w:style>
  <w:style w:type="paragraph" w:customStyle="1" w:styleId="4034C3D0AC3046868F59F03CBD7F43666">
    <w:name w:val="4034C3D0AC3046868F59F03CBD7F43666"/>
    <w:rsid w:val="005932CA"/>
    <w:pPr>
      <w:spacing w:after="0" w:line="240" w:lineRule="auto"/>
    </w:pPr>
    <w:rPr>
      <w:rFonts w:ascii="Arial" w:eastAsia="Times New Roman" w:hAnsi="Arial" w:cs="Times New Roman"/>
      <w:sz w:val="20"/>
      <w:szCs w:val="24"/>
    </w:rPr>
  </w:style>
  <w:style w:type="paragraph" w:customStyle="1" w:styleId="871B4EB570E742F792B68261AD976E646">
    <w:name w:val="871B4EB570E742F792B68261AD976E646"/>
    <w:rsid w:val="005932CA"/>
    <w:pPr>
      <w:spacing w:after="0" w:line="240" w:lineRule="auto"/>
    </w:pPr>
    <w:rPr>
      <w:rFonts w:ascii="Arial" w:eastAsia="Times New Roman" w:hAnsi="Arial" w:cs="Times New Roman"/>
      <w:sz w:val="20"/>
      <w:szCs w:val="24"/>
    </w:rPr>
  </w:style>
  <w:style w:type="paragraph" w:customStyle="1" w:styleId="B29BD9BD507A4371B12F57B3810209496">
    <w:name w:val="B29BD9BD507A4371B12F57B3810209496"/>
    <w:rsid w:val="005932CA"/>
    <w:pPr>
      <w:spacing w:after="0" w:line="240" w:lineRule="auto"/>
    </w:pPr>
    <w:rPr>
      <w:rFonts w:ascii="Arial" w:eastAsia="Times New Roman" w:hAnsi="Arial" w:cs="Times New Roman"/>
      <w:sz w:val="20"/>
      <w:szCs w:val="24"/>
    </w:rPr>
  </w:style>
  <w:style w:type="paragraph" w:customStyle="1" w:styleId="ECE858DA5A5E4E4C9790AE50DC3775CE6">
    <w:name w:val="ECE858DA5A5E4E4C9790AE50DC3775CE6"/>
    <w:rsid w:val="005932CA"/>
    <w:pPr>
      <w:spacing w:after="0" w:line="240" w:lineRule="auto"/>
    </w:pPr>
    <w:rPr>
      <w:rFonts w:ascii="Arial" w:eastAsia="Times New Roman" w:hAnsi="Arial" w:cs="Times New Roman"/>
      <w:sz w:val="20"/>
      <w:szCs w:val="24"/>
    </w:rPr>
  </w:style>
  <w:style w:type="paragraph" w:customStyle="1" w:styleId="1AD912B017D64C3082B37CB48F7186416">
    <w:name w:val="1AD912B017D64C3082B37CB48F7186416"/>
    <w:rsid w:val="005932CA"/>
    <w:pPr>
      <w:spacing w:after="0" w:line="240" w:lineRule="auto"/>
    </w:pPr>
    <w:rPr>
      <w:rFonts w:ascii="Arial" w:eastAsia="Times New Roman" w:hAnsi="Arial" w:cs="Times New Roman"/>
      <w:sz w:val="20"/>
      <w:szCs w:val="24"/>
    </w:rPr>
  </w:style>
  <w:style w:type="paragraph" w:customStyle="1" w:styleId="EB2F9E3928604CF09DAE51ED8266F6CD6">
    <w:name w:val="EB2F9E3928604CF09DAE51ED8266F6CD6"/>
    <w:rsid w:val="005932CA"/>
    <w:pPr>
      <w:spacing w:after="0" w:line="240" w:lineRule="auto"/>
    </w:pPr>
    <w:rPr>
      <w:rFonts w:ascii="Arial" w:eastAsia="Times New Roman" w:hAnsi="Arial" w:cs="Times New Roman"/>
      <w:sz w:val="20"/>
      <w:szCs w:val="24"/>
    </w:rPr>
  </w:style>
  <w:style w:type="paragraph" w:customStyle="1" w:styleId="4E72C7D8C0844587BDBF6CCF6F4B70D43">
    <w:name w:val="4E72C7D8C0844587BDBF6CCF6F4B70D43"/>
    <w:rsid w:val="005932CA"/>
    <w:pPr>
      <w:spacing w:after="0" w:line="240" w:lineRule="auto"/>
    </w:pPr>
    <w:rPr>
      <w:rFonts w:ascii="Arial" w:eastAsia="Times New Roman" w:hAnsi="Arial" w:cs="Times New Roman"/>
      <w:sz w:val="20"/>
      <w:szCs w:val="24"/>
    </w:rPr>
  </w:style>
  <w:style w:type="paragraph" w:customStyle="1" w:styleId="FD623AB90B4C4E86A0ACB63689913E443">
    <w:name w:val="FD623AB90B4C4E86A0ACB63689913E443"/>
    <w:rsid w:val="005932CA"/>
    <w:pPr>
      <w:spacing w:after="0" w:line="240" w:lineRule="auto"/>
    </w:pPr>
    <w:rPr>
      <w:rFonts w:ascii="Arial" w:eastAsia="Times New Roman" w:hAnsi="Arial" w:cs="Times New Roman"/>
      <w:sz w:val="20"/>
      <w:szCs w:val="24"/>
    </w:rPr>
  </w:style>
  <w:style w:type="paragraph" w:customStyle="1" w:styleId="A969D62D65C74DD7AE4E692D6291BDF43">
    <w:name w:val="A969D62D65C74DD7AE4E692D6291BDF43"/>
    <w:rsid w:val="005932CA"/>
    <w:pPr>
      <w:spacing w:after="0" w:line="240" w:lineRule="auto"/>
    </w:pPr>
    <w:rPr>
      <w:rFonts w:ascii="Arial" w:eastAsia="Times New Roman" w:hAnsi="Arial" w:cs="Times New Roman"/>
      <w:sz w:val="20"/>
      <w:szCs w:val="24"/>
    </w:rPr>
  </w:style>
  <w:style w:type="paragraph" w:customStyle="1" w:styleId="C56DD3565F594ED69BC935B20104BB023">
    <w:name w:val="C56DD3565F594ED69BC935B20104BB023"/>
    <w:rsid w:val="005932CA"/>
    <w:pPr>
      <w:spacing w:after="0" w:line="240" w:lineRule="auto"/>
    </w:pPr>
    <w:rPr>
      <w:rFonts w:ascii="Arial" w:eastAsia="Times New Roman" w:hAnsi="Arial" w:cs="Times New Roman"/>
      <w:sz w:val="20"/>
      <w:szCs w:val="24"/>
    </w:rPr>
  </w:style>
  <w:style w:type="paragraph" w:customStyle="1" w:styleId="B0E40F878CCD42A7B0996F86B66540A53">
    <w:name w:val="B0E40F878CCD42A7B0996F86B66540A53"/>
    <w:rsid w:val="005932CA"/>
    <w:pPr>
      <w:spacing w:after="0" w:line="240" w:lineRule="auto"/>
    </w:pPr>
    <w:rPr>
      <w:rFonts w:ascii="Arial" w:eastAsia="Times New Roman" w:hAnsi="Arial" w:cs="Times New Roman"/>
      <w:sz w:val="20"/>
      <w:szCs w:val="24"/>
    </w:rPr>
  </w:style>
  <w:style w:type="paragraph" w:customStyle="1" w:styleId="CE0CC8D90BD64E919D944ED7C5BBCD9B3">
    <w:name w:val="CE0CC8D90BD64E919D944ED7C5BBCD9B3"/>
    <w:rsid w:val="005932CA"/>
    <w:pPr>
      <w:spacing w:after="0" w:line="240" w:lineRule="auto"/>
    </w:pPr>
    <w:rPr>
      <w:rFonts w:ascii="Arial" w:eastAsia="Times New Roman" w:hAnsi="Arial" w:cs="Times New Roman"/>
      <w:sz w:val="20"/>
      <w:szCs w:val="24"/>
    </w:rPr>
  </w:style>
  <w:style w:type="paragraph" w:customStyle="1" w:styleId="23D08B18FF32443A88BC0833E8E833A83">
    <w:name w:val="23D08B18FF32443A88BC0833E8E833A83"/>
    <w:rsid w:val="005932CA"/>
    <w:pPr>
      <w:spacing w:after="0" w:line="240" w:lineRule="auto"/>
    </w:pPr>
    <w:rPr>
      <w:rFonts w:ascii="Arial" w:eastAsia="Times New Roman" w:hAnsi="Arial" w:cs="Times New Roman"/>
      <w:sz w:val="20"/>
      <w:szCs w:val="24"/>
    </w:rPr>
  </w:style>
  <w:style w:type="paragraph" w:customStyle="1" w:styleId="DDEF64E5CD8C45F5ADE105DF9B76E29E3">
    <w:name w:val="DDEF64E5CD8C45F5ADE105DF9B76E29E3"/>
    <w:rsid w:val="005932CA"/>
    <w:pPr>
      <w:spacing w:after="0" w:line="240" w:lineRule="auto"/>
    </w:pPr>
    <w:rPr>
      <w:rFonts w:ascii="Arial" w:eastAsia="Times New Roman" w:hAnsi="Arial" w:cs="Times New Roman"/>
      <w:sz w:val="20"/>
      <w:szCs w:val="24"/>
    </w:rPr>
  </w:style>
  <w:style w:type="paragraph" w:customStyle="1" w:styleId="9085EB8F8E274508A030729E99BA163C3">
    <w:name w:val="9085EB8F8E274508A030729E99BA163C3"/>
    <w:rsid w:val="005932C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2" ma:contentTypeDescription="Create a new document." ma:contentTypeScope="" ma:versionID="0ba289fffcaef53f7dfafa7f75ace14b">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db3ef27bfb4b7bea5fc5860a5c9a2f59"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4BA6F-80E1-4ECB-8864-DE956A623819}">
  <ds:schemaRefs>
    <ds:schemaRef ds:uri="http://schemas.openxmlformats.org/officeDocument/2006/bibliography"/>
  </ds:schemaRefs>
</ds:datastoreItem>
</file>

<file path=customXml/itemProps2.xml><?xml version="1.0" encoding="utf-8"?>
<ds:datastoreItem xmlns:ds="http://schemas.openxmlformats.org/officeDocument/2006/customXml" ds:itemID="{D9C6EC41-551D-43F0-8EC5-0027EA499344}"/>
</file>

<file path=customXml/itemProps3.xml><?xml version="1.0" encoding="utf-8"?>
<ds:datastoreItem xmlns:ds="http://schemas.openxmlformats.org/officeDocument/2006/customXml" ds:itemID="{718B1EF4-FE0A-438F-B818-6765CCCE6940}"/>
</file>

<file path=customXml/itemProps4.xml><?xml version="1.0" encoding="utf-8"?>
<ds:datastoreItem xmlns:ds="http://schemas.openxmlformats.org/officeDocument/2006/customXml" ds:itemID="{B05D28AE-349F-4658-8D21-822843581FD0}"/>
</file>

<file path=docProps/app.xml><?xml version="1.0" encoding="utf-8"?>
<Properties xmlns="http://schemas.openxmlformats.org/officeDocument/2006/extended-properties" xmlns:vt="http://schemas.openxmlformats.org/officeDocument/2006/docPropsVTypes">
  <Template>Normal.dotm</Template>
  <TotalTime>0</TotalTime>
  <Pages>7</Pages>
  <Words>1136</Words>
  <Characters>6481</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dcterms:created xsi:type="dcterms:W3CDTF">2017-06-14T11:23:00Z</dcterms:created>
  <dcterms:modified xsi:type="dcterms:W3CDTF">2023-10-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